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3011" w14:textId="509D1D7C" w:rsidR="00A666B2" w:rsidRPr="0013696F" w:rsidRDefault="00BC17D8" w:rsidP="00CC6DB7">
      <w:pPr>
        <w:jc w:val="center"/>
        <w:rPr>
          <w:rFonts w:cstheme="minorHAnsi"/>
          <w:b/>
          <w:color w:val="000000" w:themeColor="text1"/>
          <w:sz w:val="44"/>
          <w:szCs w:val="44"/>
        </w:rPr>
      </w:pPr>
      <w:r w:rsidRPr="0013696F">
        <w:rPr>
          <w:rFonts w:cstheme="minorHAnsi"/>
          <w:b/>
          <w:color w:val="000000" w:themeColor="text1"/>
          <w:sz w:val="44"/>
          <w:szCs w:val="44"/>
        </w:rPr>
        <w:t>Angela G. Sebby</w:t>
      </w:r>
    </w:p>
    <w:p w14:paraId="43DE54C7" w14:textId="5C0DB2C9" w:rsidR="003B10F3" w:rsidRPr="0013696F" w:rsidRDefault="003B10F3" w:rsidP="00CC6DB7">
      <w:pPr>
        <w:jc w:val="center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1722 Drinnen R</w:t>
      </w:r>
      <w:r w:rsidR="00CC6DB7" w:rsidRPr="0013696F">
        <w:rPr>
          <w:rFonts w:asciiTheme="majorHAnsi" w:hAnsiTheme="majorHAnsi" w:cstheme="majorHAnsi"/>
          <w:color w:val="000000" w:themeColor="text1"/>
        </w:rPr>
        <w:t>oad</w:t>
      </w:r>
      <w:r w:rsidRPr="0013696F">
        <w:rPr>
          <w:rFonts w:asciiTheme="majorHAnsi" w:hAnsiTheme="majorHAnsi" w:cstheme="majorHAnsi"/>
          <w:color w:val="000000" w:themeColor="text1"/>
        </w:rPr>
        <w:t>, Knoxville, TN 37914</w:t>
      </w:r>
    </w:p>
    <w:p w14:paraId="59659546" w14:textId="372E395F" w:rsidR="00BC17D8" w:rsidRPr="0013696F" w:rsidRDefault="003B10F3" w:rsidP="00CC6DB7">
      <w:pPr>
        <w:jc w:val="center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b/>
          <w:bCs/>
          <w:color w:val="000000" w:themeColor="text1"/>
        </w:rPr>
        <w:t>Phone:</w:t>
      </w:r>
      <w:r w:rsidRPr="0013696F">
        <w:rPr>
          <w:rFonts w:asciiTheme="majorHAnsi" w:hAnsiTheme="majorHAnsi" w:cstheme="majorHAnsi"/>
          <w:color w:val="000000" w:themeColor="text1"/>
        </w:rPr>
        <w:t xml:space="preserve"> (865) 776-2899</w:t>
      </w:r>
      <w:r w:rsidR="00CC6DB7" w:rsidRPr="0013696F">
        <w:rPr>
          <w:rFonts w:asciiTheme="majorHAnsi" w:hAnsiTheme="majorHAnsi" w:cstheme="majorHAnsi"/>
          <w:color w:val="000000" w:themeColor="text1"/>
        </w:rPr>
        <w:t xml:space="preserve"> | 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>Email:</w:t>
      </w:r>
      <w:r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="00AD22E4" w:rsidRPr="0013696F">
        <w:rPr>
          <w:rFonts w:asciiTheme="majorHAnsi" w:hAnsiTheme="majorHAnsi" w:cstheme="majorHAnsi"/>
          <w:color w:val="000000" w:themeColor="text1"/>
        </w:rPr>
        <w:t>asebby@</w:t>
      </w:r>
      <w:r w:rsidR="006555BE">
        <w:rPr>
          <w:rFonts w:asciiTheme="majorHAnsi" w:hAnsiTheme="majorHAnsi" w:cstheme="majorHAnsi"/>
          <w:color w:val="000000" w:themeColor="text1"/>
        </w:rPr>
        <w:t>alum</w:t>
      </w:r>
      <w:r w:rsidR="00AD22E4" w:rsidRPr="0013696F">
        <w:rPr>
          <w:rFonts w:asciiTheme="majorHAnsi" w:hAnsiTheme="majorHAnsi" w:cstheme="majorHAnsi"/>
          <w:color w:val="000000" w:themeColor="text1"/>
        </w:rPr>
        <w:t>.utk.edu</w:t>
      </w:r>
    </w:p>
    <w:p w14:paraId="16B74ECD" w14:textId="77777777" w:rsidR="004F0B27" w:rsidRPr="0013696F" w:rsidRDefault="004F0B27" w:rsidP="00FC3418">
      <w:pPr>
        <w:rPr>
          <w:rFonts w:asciiTheme="majorHAnsi" w:hAnsiTheme="majorHAnsi" w:cstheme="majorHAnsi"/>
          <w:color w:val="000000" w:themeColor="text1"/>
        </w:rPr>
      </w:pPr>
    </w:p>
    <w:p w14:paraId="648213AF" w14:textId="470431A3" w:rsidR="00D21098" w:rsidRPr="0013696F" w:rsidRDefault="00FC3418" w:rsidP="00A8038F">
      <w:pPr>
        <w:pBdr>
          <w:bottom w:val="single" w:sz="24" w:space="1" w:color="auto"/>
        </w:pBd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13696F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EDUCATION</w:t>
      </w:r>
    </w:p>
    <w:p w14:paraId="159F0B42" w14:textId="04DA9CC9" w:rsidR="00930725" w:rsidRPr="0013696F" w:rsidRDefault="000A1BBD" w:rsidP="000A1BB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000000" w:themeColor="text1"/>
        </w:rPr>
      </w:pPr>
      <w:r w:rsidRPr="0013696F">
        <w:rPr>
          <w:rFonts w:asciiTheme="majorHAnsi" w:hAnsiTheme="majorHAnsi" w:cstheme="majorHAnsi"/>
          <w:b/>
          <w:color w:val="000000" w:themeColor="text1"/>
        </w:rPr>
        <w:t>2016</w:t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="007653EB" w:rsidRPr="0013696F">
        <w:rPr>
          <w:rFonts w:asciiTheme="majorHAnsi" w:hAnsiTheme="majorHAnsi" w:cstheme="majorHAnsi"/>
          <w:b/>
          <w:color w:val="000000" w:themeColor="text1"/>
        </w:rPr>
        <w:t>Ph.D.</w:t>
      </w:r>
      <w:r w:rsidR="00A8038F" w:rsidRPr="0013696F">
        <w:rPr>
          <w:rFonts w:asciiTheme="majorHAnsi" w:hAnsiTheme="majorHAnsi" w:cstheme="majorHAnsi"/>
          <w:b/>
          <w:color w:val="000000" w:themeColor="text1"/>
        </w:rPr>
        <w:t xml:space="preserve"> in </w:t>
      </w:r>
      <w:r w:rsidR="00FC3418" w:rsidRPr="0013696F">
        <w:rPr>
          <w:rFonts w:asciiTheme="majorHAnsi" w:hAnsiTheme="majorHAnsi" w:cstheme="majorHAnsi"/>
          <w:b/>
          <w:color w:val="000000" w:themeColor="text1"/>
        </w:rPr>
        <w:t>Retail, Hospitality</w:t>
      </w:r>
      <w:r w:rsidR="00D21098" w:rsidRPr="0013696F">
        <w:rPr>
          <w:rFonts w:asciiTheme="majorHAnsi" w:hAnsiTheme="majorHAnsi" w:cstheme="majorHAnsi"/>
          <w:b/>
          <w:color w:val="000000" w:themeColor="text1"/>
        </w:rPr>
        <w:t>,</w:t>
      </w:r>
      <w:r w:rsidR="00FC3418" w:rsidRPr="0013696F">
        <w:rPr>
          <w:rFonts w:asciiTheme="majorHAnsi" w:hAnsiTheme="majorHAnsi" w:cstheme="majorHAnsi"/>
          <w:b/>
          <w:color w:val="000000" w:themeColor="text1"/>
        </w:rPr>
        <w:t xml:space="preserve"> and Tourism Management</w:t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</w:p>
    <w:p w14:paraId="3D1190B5" w14:textId="117F9DF3" w:rsidR="007653EB" w:rsidRPr="0013696F" w:rsidRDefault="007653EB" w:rsidP="000A1BBD">
      <w:pPr>
        <w:widowControl w:val="0"/>
        <w:autoSpaceDE w:val="0"/>
        <w:autoSpaceDN w:val="0"/>
        <w:adjustRightInd w:val="0"/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University of Tennessee, Knoxville, TN</w:t>
      </w:r>
    </w:p>
    <w:p w14:paraId="4071B325" w14:textId="0144593C" w:rsidR="007653EB" w:rsidRPr="0013696F" w:rsidRDefault="007653EB" w:rsidP="000A1BBD">
      <w:pPr>
        <w:ind w:left="21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Dissertation Title: Social </w:t>
      </w:r>
      <w:r w:rsidR="00CC6DB7" w:rsidRPr="0013696F">
        <w:rPr>
          <w:rFonts w:asciiTheme="majorHAnsi" w:hAnsiTheme="majorHAnsi" w:cstheme="majorHAnsi"/>
          <w:color w:val="000000" w:themeColor="text1"/>
        </w:rPr>
        <w:t>E</w:t>
      </w:r>
      <w:r w:rsidRPr="0013696F">
        <w:rPr>
          <w:rFonts w:asciiTheme="majorHAnsi" w:hAnsiTheme="majorHAnsi" w:cstheme="majorHAnsi"/>
          <w:color w:val="000000" w:themeColor="text1"/>
        </w:rPr>
        <w:t xml:space="preserve">xchange between Destination Marketing Organizations and </w:t>
      </w:r>
      <w:r w:rsidR="00CC6DB7" w:rsidRPr="0013696F">
        <w:rPr>
          <w:rFonts w:asciiTheme="majorHAnsi" w:hAnsiTheme="majorHAnsi" w:cstheme="majorHAnsi"/>
          <w:color w:val="000000" w:themeColor="text1"/>
        </w:rPr>
        <w:t>S</w:t>
      </w:r>
      <w:r w:rsidRPr="0013696F">
        <w:rPr>
          <w:rFonts w:asciiTheme="majorHAnsi" w:hAnsiTheme="majorHAnsi" w:cstheme="majorHAnsi"/>
          <w:color w:val="000000" w:themeColor="text1"/>
        </w:rPr>
        <w:t xml:space="preserve">takeholders in Tennessee’s </w:t>
      </w:r>
      <w:r w:rsidR="00CC6DB7" w:rsidRPr="0013696F">
        <w:rPr>
          <w:rFonts w:asciiTheme="majorHAnsi" w:hAnsiTheme="majorHAnsi" w:cstheme="majorHAnsi"/>
          <w:color w:val="000000" w:themeColor="text1"/>
        </w:rPr>
        <w:t>R</w:t>
      </w:r>
      <w:r w:rsidRPr="0013696F">
        <w:rPr>
          <w:rFonts w:asciiTheme="majorHAnsi" w:hAnsiTheme="majorHAnsi" w:cstheme="majorHAnsi"/>
          <w:color w:val="000000" w:themeColor="text1"/>
        </w:rPr>
        <w:t xml:space="preserve">ural </w:t>
      </w:r>
      <w:r w:rsidR="00CC6DB7" w:rsidRPr="0013696F">
        <w:rPr>
          <w:rFonts w:asciiTheme="majorHAnsi" w:hAnsiTheme="majorHAnsi" w:cstheme="majorHAnsi"/>
          <w:color w:val="000000" w:themeColor="text1"/>
        </w:rPr>
        <w:t>C</w:t>
      </w:r>
      <w:r w:rsidRPr="0013696F">
        <w:rPr>
          <w:rFonts w:asciiTheme="majorHAnsi" w:hAnsiTheme="majorHAnsi" w:cstheme="majorHAnsi"/>
          <w:color w:val="000000" w:themeColor="text1"/>
        </w:rPr>
        <w:t>ounties (Qualitative study)</w:t>
      </w:r>
    </w:p>
    <w:p w14:paraId="339A9B14" w14:textId="0EAD221A" w:rsidR="007653EB" w:rsidRPr="0013696F" w:rsidRDefault="007653EB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Cognate: Management </w:t>
      </w:r>
    </w:p>
    <w:p w14:paraId="4D3C0F14" w14:textId="77777777" w:rsidR="007653EB" w:rsidRPr="0013696F" w:rsidRDefault="007653EB" w:rsidP="00FC3418">
      <w:pPr>
        <w:rPr>
          <w:rFonts w:asciiTheme="majorHAnsi" w:hAnsiTheme="majorHAnsi" w:cstheme="majorHAnsi"/>
          <w:b/>
          <w:color w:val="000000" w:themeColor="text1"/>
        </w:rPr>
      </w:pPr>
    </w:p>
    <w:p w14:paraId="1EFD2F72" w14:textId="51BD8889" w:rsidR="007653EB" w:rsidRPr="0013696F" w:rsidRDefault="000A1BBD" w:rsidP="00FC3418">
      <w:pPr>
        <w:rPr>
          <w:rFonts w:asciiTheme="majorHAnsi" w:hAnsiTheme="majorHAnsi" w:cstheme="majorHAnsi"/>
          <w:b/>
          <w:color w:val="000000" w:themeColor="text1"/>
        </w:rPr>
      </w:pPr>
      <w:r w:rsidRPr="0013696F">
        <w:rPr>
          <w:rFonts w:asciiTheme="majorHAnsi" w:hAnsiTheme="majorHAnsi" w:cstheme="majorHAnsi"/>
          <w:b/>
          <w:color w:val="000000" w:themeColor="text1"/>
        </w:rPr>
        <w:t>2012</w:t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="007653EB" w:rsidRPr="0013696F">
        <w:rPr>
          <w:rFonts w:asciiTheme="majorHAnsi" w:hAnsiTheme="majorHAnsi" w:cstheme="majorHAnsi"/>
          <w:b/>
          <w:color w:val="000000" w:themeColor="text1"/>
        </w:rPr>
        <w:t>Ma</w:t>
      </w:r>
      <w:r w:rsidR="00930725" w:rsidRPr="0013696F">
        <w:rPr>
          <w:rFonts w:asciiTheme="majorHAnsi" w:hAnsiTheme="majorHAnsi" w:cstheme="majorHAnsi"/>
          <w:b/>
          <w:color w:val="000000" w:themeColor="text1"/>
        </w:rPr>
        <w:t>ster of Business Administration</w:t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A8038F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</w:p>
    <w:p w14:paraId="11BDB550" w14:textId="7211E567" w:rsidR="006F2840" w:rsidRPr="0013696F" w:rsidRDefault="006F2840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Lincoln Memorial University, Harrogate, Tennessee</w:t>
      </w:r>
    </w:p>
    <w:p w14:paraId="1370286D" w14:textId="15D01D56" w:rsidR="007653EB" w:rsidRPr="0013696F" w:rsidRDefault="00D21098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Specialization</w:t>
      </w:r>
      <w:r w:rsidR="00C122AA">
        <w:rPr>
          <w:rFonts w:asciiTheme="majorHAnsi" w:hAnsiTheme="majorHAnsi" w:cstheme="majorHAnsi"/>
          <w:color w:val="000000" w:themeColor="text1"/>
        </w:rPr>
        <w:t>s</w:t>
      </w:r>
      <w:r w:rsidR="007653EB" w:rsidRPr="0013696F">
        <w:rPr>
          <w:rFonts w:asciiTheme="majorHAnsi" w:hAnsiTheme="majorHAnsi" w:cstheme="majorHAnsi"/>
          <w:color w:val="000000" w:themeColor="text1"/>
        </w:rPr>
        <w:t xml:space="preserve">:  </w:t>
      </w:r>
      <w:r w:rsidR="0010646E" w:rsidRPr="0013696F">
        <w:rPr>
          <w:rFonts w:asciiTheme="majorHAnsi" w:hAnsiTheme="majorHAnsi" w:cstheme="majorHAnsi"/>
          <w:color w:val="000000" w:themeColor="text1"/>
        </w:rPr>
        <w:t>Management</w:t>
      </w:r>
      <w:r w:rsidR="0010646E">
        <w:rPr>
          <w:rFonts w:asciiTheme="majorHAnsi" w:hAnsiTheme="majorHAnsi" w:cstheme="majorHAnsi"/>
          <w:color w:val="000000" w:themeColor="text1"/>
        </w:rPr>
        <w:t xml:space="preserve"> and </w:t>
      </w:r>
      <w:r w:rsidR="007653EB" w:rsidRPr="0013696F">
        <w:rPr>
          <w:rFonts w:asciiTheme="majorHAnsi" w:hAnsiTheme="majorHAnsi" w:cstheme="majorHAnsi"/>
          <w:color w:val="000000" w:themeColor="text1"/>
        </w:rPr>
        <w:t>Marketing</w:t>
      </w:r>
    </w:p>
    <w:p w14:paraId="23E79727" w14:textId="18281326" w:rsidR="006F2840" w:rsidRPr="0013696F" w:rsidRDefault="006F2840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Summa Cum Laude</w:t>
      </w:r>
    </w:p>
    <w:p w14:paraId="069E7CFA" w14:textId="77777777" w:rsidR="006F2840" w:rsidRPr="0013696F" w:rsidRDefault="006F2840" w:rsidP="00FC3418">
      <w:pPr>
        <w:rPr>
          <w:rFonts w:asciiTheme="majorHAnsi" w:hAnsiTheme="majorHAnsi" w:cstheme="majorHAnsi"/>
          <w:b/>
          <w:color w:val="000000" w:themeColor="text1"/>
        </w:rPr>
      </w:pPr>
    </w:p>
    <w:p w14:paraId="0B54BD7F" w14:textId="7E9D0EEF" w:rsidR="00A666B2" w:rsidRPr="0013696F" w:rsidRDefault="000A1BBD" w:rsidP="00FC3418">
      <w:pPr>
        <w:rPr>
          <w:rFonts w:asciiTheme="majorHAnsi" w:hAnsiTheme="majorHAnsi" w:cstheme="majorHAnsi"/>
          <w:b/>
          <w:color w:val="000000" w:themeColor="text1"/>
        </w:rPr>
      </w:pPr>
      <w:r w:rsidRPr="0013696F">
        <w:rPr>
          <w:rFonts w:asciiTheme="majorHAnsi" w:hAnsiTheme="majorHAnsi" w:cstheme="majorHAnsi"/>
          <w:b/>
          <w:color w:val="000000" w:themeColor="text1"/>
        </w:rPr>
        <w:t>2011</w:t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="00A666B2" w:rsidRPr="0013696F">
        <w:rPr>
          <w:rFonts w:asciiTheme="majorHAnsi" w:hAnsiTheme="majorHAnsi" w:cstheme="majorHAnsi"/>
          <w:b/>
          <w:color w:val="000000" w:themeColor="text1"/>
        </w:rPr>
        <w:t>B.S.</w:t>
      </w:r>
      <w:r w:rsidR="00A8038F" w:rsidRPr="0013696F">
        <w:rPr>
          <w:rFonts w:asciiTheme="majorHAnsi" w:hAnsiTheme="majorHAnsi" w:cstheme="majorHAnsi"/>
          <w:b/>
          <w:color w:val="000000" w:themeColor="text1"/>
        </w:rPr>
        <w:t xml:space="preserve"> in</w:t>
      </w:r>
      <w:r w:rsidR="00A666B2" w:rsidRPr="0013696F">
        <w:rPr>
          <w:rFonts w:asciiTheme="majorHAnsi" w:hAnsiTheme="majorHAnsi" w:cstheme="majorHAnsi"/>
          <w:b/>
          <w:color w:val="000000" w:themeColor="text1"/>
        </w:rPr>
        <w:t xml:space="preserve"> Hospitality, Rest</w:t>
      </w:r>
      <w:r w:rsidR="006A6C02" w:rsidRPr="0013696F">
        <w:rPr>
          <w:rFonts w:asciiTheme="majorHAnsi" w:hAnsiTheme="majorHAnsi" w:cstheme="majorHAnsi"/>
          <w:b/>
          <w:color w:val="000000" w:themeColor="text1"/>
        </w:rPr>
        <w:t>aurant, and Tourism Management</w:t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CF570E" w:rsidRPr="0013696F">
        <w:rPr>
          <w:rFonts w:asciiTheme="majorHAnsi" w:hAnsiTheme="majorHAnsi" w:cstheme="majorHAnsi"/>
          <w:b/>
          <w:color w:val="000000" w:themeColor="text1"/>
        </w:rPr>
        <w:tab/>
      </w:r>
    </w:p>
    <w:p w14:paraId="092D3314" w14:textId="5D680A15" w:rsidR="006F2840" w:rsidRPr="0013696F" w:rsidRDefault="006F2840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The University of Tennessee, Knoxville, Tennessee</w:t>
      </w:r>
      <w:r w:rsidR="00A666B2" w:rsidRPr="0013696F">
        <w:rPr>
          <w:rFonts w:asciiTheme="majorHAnsi" w:hAnsiTheme="majorHAnsi" w:cstheme="majorHAnsi"/>
          <w:color w:val="000000" w:themeColor="text1"/>
        </w:rPr>
        <w:tab/>
      </w:r>
      <w:r w:rsidR="00A666B2" w:rsidRPr="0013696F">
        <w:rPr>
          <w:rFonts w:asciiTheme="majorHAnsi" w:hAnsiTheme="majorHAnsi" w:cstheme="majorHAnsi"/>
          <w:color w:val="000000" w:themeColor="text1"/>
        </w:rPr>
        <w:tab/>
      </w:r>
      <w:r w:rsidR="00A666B2" w:rsidRPr="0013696F">
        <w:rPr>
          <w:rFonts w:asciiTheme="majorHAnsi" w:hAnsiTheme="majorHAnsi" w:cstheme="majorHAnsi"/>
          <w:color w:val="000000" w:themeColor="text1"/>
        </w:rPr>
        <w:tab/>
      </w:r>
    </w:p>
    <w:p w14:paraId="644A813F" w14:textId="561B70EA" w:rsidR="006F2840" w:rsidRPr="0013696F" w:rsidRDefault="006F2840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Minor in Business</w:t>
      </w:r>
    </w:p>
    <w:p w14:paraId="24F73501" w14:textId="4CB23914" w:rsidR="00884BDF" w:rsidRPr="0013696F" w:rsidRDefault="006F2840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Summa Cum Laude</w:t>
      </w:r>
    </w:p>
    <w:p w14:paraId="672EBFAB" w14:textId="77777777" w:rsidR="00E228AB" w:rsidRPr="0013696F" w:rsidRDefault="00E228AB" w:rsidP="00E228AB">
      <w:pPr>
        <w:rPr>
          <w:rFonts w:asciiTheme="majorHAnsi" w:hAnsiTheme="majorHAnsi" w:cstheme="majorHAnsi"/>
          <w:b/>
          <w:color w:val="000000" w:themeColor="text1"/>
        </w:rPr>
      </w:pPr>
    </w:p>
    <w:p w14:paraId="2246CCB7" w14:textId="6C447F91" w:rsidR="00590B37" w:rsidRPr="0013696F" w:rsidRDefault="00D21098" w:rsidP="00A8038F">
      <w:pPr>
        <w:pBdr>
          <w:bottom w:val="single" w:sz="24" w:space="1" w:color="auto"/>
        </w:pBd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13696F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OFESSIONAL </w:t>
      </w:r>
      <w:r w:rsidR="00E228AB" w:rsidRPr="0013696F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EXPERIENCE</w:t>
      </w:r>
    </w:p>
    <w:p w14:paraId="54E852E8" w14:textId="77777777" w:rsidR="00521DC9" w:rsidRPr="00E14D3A" w:rsidRDefault="00521DC9" w:rsidP="006555BE">
      <w:pPr>
        <w:rPr>
          <w:rFonts w:asciiTheme="majorHAnsi" w:hAnsiTheme="majorHAnsi" w:cstheme="majorHAnsi"/>
          <w:b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b/>
          <w:color w:val="000000" w:themeColor="text1"/>
          <w:u w:val="single"/>
        </w:rPr>
        <w:t>Academia</w:t>
      </w:r>
    </w:p>
    <w:p w14:paraId="636B5ED1" w14:textId="29921B4C" w:rsidR="006555BE" w:rsidRPr="0013696F" w:rsidRDefault="006555BE" w:rsidP="006555BE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2023 </w:t>
      </w:r>
      <w:r w:rsidR="007E2AC9">
        <w:rPr>
          <w:rFonts w:asciiTheme="majorHAnsi" w:hAnsiTheme="majorHAnsi" w:cstheme="majorHAnsi"/>
          <w:b/>
          <w:color w:val="000000" w:themeColor="text1"/>
        </w:rPr>
        <w:t>–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7E2AC9">
        <w:rPr>
          <w:rFonts w:asciiTheme="majorHAnsi" w:hAnsiTheme="majorHAnsi" w:cstheme="majorHAnsi"/>
          <w:b/>
          <w:color w:val="000000" w:themeColor="text1"/>
        </w:rPr>
        <w:t>2025</w:t>
      </w:r>
      <w:r w:rsidR="007E2AC9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/>
          <w:color w:val="000000" w:themeColor="text1"/>
        </w:rPr>
        <w:t>Maryville College, Maryville, TN</w:t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color w:val="000000" w:themeColor="text1"/>
        </w:rPr>
        <w:tab/>
        <w:t xml:space="preserve">          </w:t>
      </w:r>
    </w:p>
    <w:p w14:paraId="29216480" w14:textId="514244BF" w:rsidR="006555BE" w:rsidRPr="0013696F" w:rsidRDefault="006555BE" w:rsidP="006555BE">
      <w:pPr>
        <w:ind w:left="1440" w:firstLine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Social Sciences </w:t>
      </w:r>
      <w:r w:rsidR="007B1686">
        <w:rPr>
          <w:rFonts w:asciiTheme="majorHAnsi" w:hAnsiTheme="majorHAnsi" w:cstheme="majorHAnsi"/>
          <w:color w:val="000000" w:themeColor="text1"/>
        </w:rPr>
        <w:t>–</w:t>
      </w:r>
      <w:r>
        <w:rPr>
          <w:rFonts w:asciiTheme="majorHAnsi" w:hAnsiTheme="majorHAnsi" w:cstheme="majorHAnsi"/>
          <w:color w:val="000000" w:themeColor="text1"/>
        </w:rPr>
        <w:t xml:space="preserve"> Business</w:t>
      </w:r>
      <w:r w:rsidR="007B1686">
        <w:rPr>
          <w:rFonts w:asciiTheme="majorHAnsi" w:hAnsiTheme="majorHAnsi" w:cstheme="majorHAnsi"/>
          <w:color w:val="000000" w:themeColor="text1"/>
        </w:rPr>
        <w:t xml:space="preserve"> Department</w:t>
      </w:r>
    </w:p>
    <w:p w14:paraId="01193D8C" w14:textId="2380A62A" w:rsidR="006555BE" w:rsidRDefault="006555BE" w:rsidP="006555BE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Hospitality </w:t>
      </w:r>
      <w:r w:rsidR="003E6488">
        <w:rPr>
          <w:rFonts w:asciiTheme="majorHAnsi" w:hAnsiTheme="majorHAnsi" w:cstheme="majorHAnsi"/>
          <w:color w:val="000000" w:themeColor="text1"/>
        </w:rPr>
        <w:t xml:space="preserve">&amp; </w:t>
      </w:r>
      <w:r>
        <w:rPr>
          <w:rFonts w:asciiTheme="majorHAnsi" w:hAnsiTheme="majorHAnsi" w:cstheme="majorHAnsi"/>
          <w:color w:val="000000" w:themeColor="text1"/>
        </w:rPr>
        <w:t>Regional Identity</w:t>
      </w:r>
      <w:r w:rsidR="003E6488">
        <w:rPr>
          <w:rFonts w:asciiTheme="majorHAnsi" w:hAnsiTheme="majorHAnsi" w:cstheme="majorHAnsi"/>
          <w:color w:val="000000" w:themeColor="text1"/>
        </w:rPr>
        <w:t>/</w:t>
      </w:r>
      <w:r>
        <w:rPr>
          <w:rFonts w:asciiTheme="majorHAnsi" w:hAnsiTheme="majorHAnsi" w:cstheme="majorHAnsi"/>
          <w:color w:val="000000" w:themeColor="text1"/>
        </w:rPr>
        <w:t>Management</w:t>
      </w:r>
    </w:p>
    <w:p w14:paraId="03B06D3D" w14:textId="1FD832FC" w:rsidR="006555BE" w:rsidRPr="0013696F" w:rsidRDefault="006555BE" w:rsidP="006555BE">
      <w:pPr>
        <w:ind w:left="1440" w:firstLine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rogram Coordinator</w:t>
      </w:r>
      <w:r w:rsidR="003E6488">
        <w:rPr>
          <w:rFonts w:asciiTheme="majorHAnsi" w:hAnsiTheme="majorHAnsi" w:cstheme="majorHAnsi"/>
          <w:color w:val="000000" w:themeColor="text1"/>
        </w:rPr>
        <w:t xml:space="preserve"> of Hospitality &amp; Regional Identity Major</w:t>
      </w:r>
    </w:p>
    <w:p w14:paraId="405ADC6E" w14:textId="6C8193DF" w:rsidR="006555BE" w:rsidRPr="0013696F" w:rsidRDefault="006555BE" w:rsidP="006555BE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Associate Professor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 w:rsidR="0062114E">
        <w:rPr>
          <w:rFonts w:asciiTheme="majorHAnsi" w:hAnsiTheme="majorHAnsi" w:cstheme="majorHAnsi"/>
          <w:color w:val="000000" w:themeColor="text1"/>
        </w:rPr>
        <w:t>2 Year Tenure Track</w:t>
      </w:r>
    </w:p>
    <w:p w14:paraId="58CB0EFC" w14:textId="77777777" w:rsidR="006555BE" w:rsidRDefault="006555BE" w:rsidP="00590B37">
      <w:pPr>
        <w:rPr>
          <w:rFonts w:asciiTheme="majorHAnsi" w:hAnsiTheme="majorHAnsi" w:cstheme="majorHAnsi"/>
          <w:b/>
          <w:color w:val="000000" w:themeColor="text1"/>
        </w:rPr>
      </w:pPr>
    </w:p>
    <w:p w14:paraId="71B932F6" w14:textId="66552698" w:rsidR="00930725" w:rsidRPr="0013696F" w:rsidRDefault="000A1BBD" w:rsidP="00590B37">
      <w:pPr>
        <w:rPr>
          <w:rFonts w:asciiTheme="majorHAnsi" w:hAnsiTheme="majorHAnsi" w:cstheme="majorHAnsi"/>
          <w:b/>
          <w:color w:val="000000" w:themeColor="text1"/>
        </w:rPr>
      </w:pPr>
      <w:r w:rsidRPr="0013696F">
        <w:rPr>
          <w:rFonts w:asciiTheme="majorHAnsi" w:hAnsiTheme="majorHAnsi" w:cstheme="majorHAnsi"/>
          <w:b/>
          <w:color w:val="000000" w:themeColor="text1"/>
        </w:rPr>
        <w:t xml:space="preserve">2016 – </w:t>
      </w:r>
      <w:r w:rsidR="006555BE">
        <w:rPr>
          <w:rFonts w:asciiTheme="majorHAnsi" w:hAnsiTheme="majorHAnsi" w:cstheme="majorHAnsi"/>
          <w:b/>
          <w:color w:val="000000" w:themeColor="text1"/>
        </w:rPr>
        <w:t>2023</w:t>
      </w:r>
      <w:r w:rsidRPr="0013696F">
        <w:rPr>
          <w:rFonts w:asciiTheme="majorHAnsi" w:hAnsiTheme="majorHAnsi" w:cstheme="majorHAnsi"/>
          <w:b/>
          <w:color w:val="000000" w:themeColor="text1"/>
        </w:rPr>
        <w:tab/>
      </w:r>
      <w:r w:rsidR="006555BE">
        <w:rPr>
          <w:rFonts w:asciiTheme="majorHAnsi" w:hAnsiTheme="majorHAnsi" w:cstheme="majorHAnsi"/>
          <w:b/>
          <w:color w:val="000000" w:themeColor="text1"/>
        </w:rPr>
        <w:tab/>
      </w:r>
      <w:r w:rsidR="00930725" w:rsidRPr="0013696F">
        <w:rPr>
          <w:rFonts w:asciiTheme="majorHAnsi" w:hAnsiTheme="majorHAnsi" w:cstheme="majorHAnsi"/>
          <w:b/>
          <w:color w:val="000000" w:themeColor="text1"/>
        </w:rPr>
        <w:t>Western Carolina University</w:t>
      </w:r>
      <w:r w:rsidR="00AD22E4" w:rsidRPr="0013696F">
        <w:rPr>
          <w:rFonts w:asciiTheme="majorHAnsi" w:hAnsiTheme="majorHAnsi" w:cstheme="majorHAnsi"/>
          <w:b/>
          <w:color w:val="000000" w:themeColor="text1"/>
        </w:rPr>
        <w:t>, Cullowhee, NC</w:t>
      </w:r>
      <w:r w:rsidR="00E228AB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CF570E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CF570E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CF570E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CF570E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CF570E" w:rsidRPr="0013696F">
        <w:rPr>
          <w:rFonts w:asciiTheme="majorHAnsi" w:hAnsiTheme="majorHAnsi" w:cstheme="majorHAnsi"/>
          <w:b/>
          <w:color w:val="000000" w:themeColor="text1"/>
        </w:rPr>
        <w:tab/>
        <w:t xml:space="preserve">          </w:t>
      </w:r>
    </w:p>
    <w:p w14:paraId="68E50D30" w14:textId="39CEC471" w:rsidR="00930725" w:rsidRPr="0013696F" w:rsidRDefault="00930725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College of Business</w:t>
      </w:r>
    </w:p>
    <w:p w14:paraId="16D30E0D" w14:textId="256677E4" w:rsidR="00930725" w:rsidRPr="0013696F" w:rsidRDefault="00930725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Hospitality and Tourism Management</w:t>
      </w:r>
    </w:p>
    <w:p w14:paraId="6AE25821" w14:textId="5BFCBFA4" w:rsidR="00FC3418" w:rsidRPr="0013696F" w:rsidRDefault="00FC3418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Associate Professor</w:t>
      </w:r>
      <w:r w:rsidR="007A0CF7" w:rsidRPr="0013696F">
        <w:rPr>
          <w:rFonts w:asciiTheme="majorHAnsi" w:hAnsiTheme="majorHAnsi" w:cstheme="majorHAnsi"/>
          <w:color w:val="000000" w:themeColor="text1"/>
        </w:rPr>
        <w:t xml:space="preserve">, </w:t>
      </w:r>
      <w:r w:rsidRPr="0013696F">
        <w:rPr>
          <w:rFonts w:asciiTheme="majorHAnsi" w:hAnsiTheme="majorHAnsi" w:cstheme="majorHAnsi"/>
          <w:color w:val="000000" w:themeColor="text1"/>
        </w:rPr>
        <w:t>Tenure</w:t>
      </w:r>
      <w:r w:rsidR="007A0CF7" w:rsidRPr="0013696F">
        <w:rPr>
          <w:rFonts w:asciiTheme="majorHAnsi" w:hAnsiTheme="majorHAnsi" w:cstheme="majorHAnsi"/>
          <w:color w:val="000000" w:themeColor="text1"/>
        </w:rPr>
        <w:t>d</w:t>
      </w:r>
      <w:r w:rsidR="00CC6DB7"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="006967E2" w:rsidRPr="0013696F">
        <w:rPr>
          <w:rFonts w:asciiTheme="majorHAnsi" w:hAnsiTheme="majorHAnsi" w:cstheme="majorHAnsi"/>
          <w:color w:val="000000" w:themeColor="text1"/>
        </w:rPr>
        <w:t>(</w:t>
      </w:r>
      <w:r w:rsidRPr="0013696F">
        <w:rPr>
          <w:rFonts w:asciiTheme="majorHAnsi" w:hAnsiTheme="majorHAnsi" w:cstheme="majorHAnsi"/>
          <w:color w:val="000000" w:themeColor="text1"/>
        </w:rPr>
        <w:t>July 2022</w:t>
      </w:r>
      <w:r w:rsidR="006967E2" w:rsidRPr="0013696F">
        <w:rPr>
          <w:rFonts w:asciiTheme="majorHAnsi" w:hAnsiTheme="majorHAnsi" w:cstheme="majorHAnsi"/>
          <w:color w:val="000000" w:themeColor="text1"/>
        </w:rPr>
        <w:t>)</w:t>
      </w:r>
    </w:p>
    <w:p w14:paraId="4C52F3F9" w14:textId="0D77C922" w:rsidR="00930725" w:rsidRPr="0013696F" w:rsidRDefault="00930725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Assistant Professor</w:t>
      </w:r>
      <w:r w:rsidR="007A0CF7" w:rsidRPr="0013696F">
        <w:rPr>
          <w:rFonts w:asciiTheme="majorHAnsi" w:hAnsiTheme="majorHAnsi" w:cstheme="majorHAnsi"/>
          <w:color w:val="000000" w:themeColor="text1"/>
        </w:rPr>
        <w:t xml:space="preserve">, </w:t>
      </w:r>
      <w:r w:rsidR="00FC3418" w:rsidRPr="0013696F">
        <w:rPr>
          <w:rFonts w:asciiTheme="majorHAnsi" w:hAnsiTheme="majorHAnsi" w:cstheme="majorHAnsi"/>
          <w:color w:val="000000" w:themeColor="text1"/>
        </w:rPr>
        <w:t>Tenure Track</w:t>
      </w:r>
      <w:r w:rsidR="00CC6DB7"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="001251B4" w:rsidRPr="0013696F">
        <w:rPr>
          <w:rFonts w:asciiTheme="majorHAnsi" w:hAnsiTheme="majorHAnsi" w:cstheme="majorHAnsi"/>
          <w:color w:val="000000" w:themeColor="text1"/>
        </w:rPr>
        <w:t>(August 2016-October 2021)</w:t>
      </w:r>
    </w:p>
    <w:p w14:paraId="016B885C" w14:textId="155AE367" w:rsidR="00AD22E4" w:rsidRPr="0013696F" w:rsidRDefault="00AD22E4" w:rsidP="00590B37">
      <w:pPr>
        <w:rPr>
          <w:rFonts w:asciiTheme="majorHAnsi" w:hAnsiTheme="majorHAnsi" w:cstheme="majorHAnsi"/>
          <w:color w:val="000000" w:themeColor="text1"/>
        </w:rPr>
      </w:pPr>
    </w:p>
    <w:p w14:paraId="5AD29FD0" w14:textId="57731BD7" w:rsidR="00AD22E4" w:rsidRPr="0013696F" w:rsidRDefault="000A1BBD" w:rsidP="00CF570E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3696F">
        <w:rPr>
          <w:rFonts w:asciiTheme="majorHAnsi" w:hAnsiTheme="majorHAnsi" w:cstheme="majorHAnsi"/>
          <w:b/>
          <w:bCs/>
          <w:color w:val="000000" w:themeColor="text1"/>
        </w:rPr>
        <w:t>2012-2016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AD22E4" w:rsidRPr="0013696F">
        <w:rPr>
          <w:rFonts w:asciiTheme="majorHAnsi" w:hAnsiTheme="majorHAnsi" w:cstheme="majorHAnsi"/>
          <w:b/>
          <w:bCs/>
          <w:color w:val="000000" w:themeColor="text1"/>
        </w:rPr>
        <w:t>University of Tennessee</w:t>
      </w:r>
      <w:r w:rsidR="00A32170">
        <w:rPr>
          <w:rFonts w:asciiTheme="majorHAnsi" w:hAnsiTheme="majorHAnsi" w:cstheme="majorHAnsi"/>
          <w:b/>
          <w:bCs/>
          <w:color w:val="000000" w:themeColor="text1"/>
        </w:rPr>
        <w:t>, Knoxville, TN</w:t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E228AB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CF570E" w:rsidRPr="0013696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11484FDD" w14:textId="3F9C6992" w:rsidR="00AD22E4" w:rsidRPr="0013696F" w:rsidRDefault="00AD22E4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Retail, Hospitality, and Tourism Management</w:t>
      </w:r>
    </w:p>
    <w:p w14:paraId="6E8ADB28" w14:textId="07B56645" w:rsidR="00AD22E4" w:rsidRPr="0013696F" w:rsidRDefault="00AD22E4" w:rsidP="000A1BB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Graduate Teaching Assistant</w:t>
      </w:r>
    </w:p>
    <w:p w14:paraId="0E93A70A" w14:textId="77777777" w:rsidR="000A1BBD" w:rsidRPr="0013696F" w:rsidRDefault="000A1BBD" w:rsidP="00590B37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94BE4C9" w14:textId="77777777" w:rsidR="00521DC9" w:rsidRPr="00E14D3A" w:rsidRDefault="00521DC9" w:rsidP="000A1BBD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u w:val="single"/>
        </w:rPr>
        <w:t>Industry</w:t>
      </w:r>
    </w:p>
    <w:p w14:paraId="237591EE" w14:textId="77777777" w:rsidR="00521DC9" w:rsidRDefault="006555BE" w:rsidP="000A1BBD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012</w:t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  <w:t>Jewelry Television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>, Knoxville, TN</w:t>
      </w:r>
    </w:p>
    <w:p w14:paraId="74A9CFAC" w14:textId="11795A2D" w:rsidR="006555BE" w:rsidRDefault="00521DC9" w:rsidP="000A1BBD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 w:rsidR="006555BE">
        <w:rPr>
          <w:rFonts w:asciiTheme="majorHAnsi" w:hAnsiTheme="majorHAnsi" w:cstheme="majorHAnsi"/>
          <w:color w:val="000000" w:themeColor="text1"/>
        </w:rPr>
        <w:t>Jewel School Facility Coordinator</w:t>
      </w:r>
    </w:p>
    <w:p w14:paraId="227CBE9D" w14:textId="77777777" w:rsidR="006555BE" w:rsidRDefault="006555BE" w:rsidP="000A1BB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19B21AF" w14:textId="77777777" w:rsidR="00521DC9" w:rsidRDefault="000A1BBD" w:rsidP="000A1BBD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3696F">
        <w:rPr>
          <w:rFonts w:asciiTheme="majorHAnsi" w:hAnsiTheme="majorHAnsi" w:cstheme="majorHAnsi"/>
          <w:b/>
          <w:bCs/>
          <w:color w:val="000000" w:themeColor="text1"/>
        </w:rPr>
        <w:t>2011-2012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AD22E4" w:rsidRPr="0013696F">
        <w:rPr>
          <w:rFonts w:asciiTheme="majorHAnsi" w:hAnsiTheme="majorHAnsi" w:cstheme="majorHAnsi"/>
          <w:b/>
          <w:bCs/>
          <w:color w:val="000000" w:themeColor="text1"/>
        </w:rPr>
        <w:t>Visit Knoxville, Knoxville, TN</w:t>
      </w:r>
    </w:p>
    <w:p w14:paraId="6BE72772" w14:textId="3ADB2C54" w:rsidR="00AD22E4" w:rsidRPr="0013696F" w:rsidRDefault="00521DC9" w:rsidP="000A1BBD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 w:rsidR="00AD22E4" w:rsidRPr="0013696F">
        <w:rPr>
          <w:rFonts w:asciiTheme="majorHAnsi" w:hAnsiTheme="majorHAnsi" w:cstheme="majorHAnsi"/>
          <w:color w:val="000000" w:themeColor="text1"/>
        </w:rPr>
        <w:t xml:space="preserve">Assistant Manager </w:t>
      </w:r>
      <w:r w:rsidR="006555BE">
        <w:rPr>
          <w:rFonts w:asciiTheme="majorHAnsi" w:hAnsiTheme="majorHAnsi" w:cstheme="majorHAnsi"/>
          <w:color w:val="000000" w:themeColor="text1"/>
        </w:rPr>
        <w:t xml:space="preserve">of </w:t>
      </w:r>
      <w:r w:rsidR="00AD22E4" w:rsidRPr="0013696F">
        <w:rPr>
          <w:rFonts w:asciiTheme="majorHAnsi" w:hAnsiTheme="majorHAnsi" w:cstheme="majorHAnsi"/>
          <w:color w:val="000000" w:themeColor="text1"/>
        </w:rPr>
        <w:t>Visitor Services</w:t>
      </w:r>
    </w:p>
    <w:p w14:paraId="00E619DF" w14:textId="167B2F72" w:rsidR="00AD22E4" w:rsidRPr="0013696F" w:rsidRDefault="00AD22E4" w:rsidP="00590B37">
      <w:pPr>
        <w:rPr>
          <w:rFonts w:asciiTheme="majorHAnsi" w:hAnsiTheme="majorHAnsi" w:cstheme="majorHAnsi"/>
          <w:color w:val="000000" w:themeColor="text1"/>
        </w:rPr>
      </w:pPr>
    </w:p>
    <w:p w14:paraId="23364554" w14:textId="77777777" w:rsidR="00521DC9" w:rsidRDefault="000A1BBD" w:rsidP="00590B37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3696F">
        <w:rPr>
          <w:rFonts w:asciiTheme="majorHAnsi" w:hAnsiTheme="majorHAnsi" w:cstheme="majorHAnsi"/>
          <w:b/>
          <w:bCs/>
          <w:color w:val="000000" w:themeColor="text1"/>
        </w:rPr>
        <w:lastRenderedPageBreak/>
        <w:t>2010-2011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AD22E4" w:rsidRPr="0013696F">
        <w:rPr>
          <w:rFonts w:asciiTheme="majorHAnsi" w:hAnsiTheme="majorHAnsi" w:cstheme="majorHAnsi"/>
          <w:b/>
          <w:bCs/>
          <w:color w:val="000000" w:themeColor="text1"/>
        </w:rPr>
        <w:t>Production Plus</w:t>
      </w:r>
      <w:r w:rsidR="006555BE">
        <w:rPr>
          <w:rFonts w:asciiTheme="majorHAnsi" w:hAnsiTheme="majorHAnsi" w:cstheme="majorHAnsi"/>
          <w:b/>
          <w:bCs/>
          <w:color w:val="000000" w:themeColor="text1"/>
        </w:rPr>
        <w:t>, Detroit, MI</w:t>
      </w:r>
    </w:p>
    <w:p w14:paraId="701118B3" w14:textId="7EBB5240" w:rsidR="00AD22E4" w:rsidRPr="0013696F" w:rsidRDefault="00521DC9" w:rsidP="00590B37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 w:rsidR="00AD22E4" w:rsidRPr="0013696F">
        <w:rPr>
          <w:rFonts w:asciiTheme="majorHAnsi" w:hAnsiTheme="majorHAnsi" w:cstheme="majorHAnsi"/>
          <w:color w:val="000000" w:themeColor="text1"/>
        </w:rPr>
        <w:t>Sales Specialist</w:t>
      </w:r>
    </w:p>
    <w:p w14:paraId="45C65F14" w14:textId="77777777" w:rsidR="00A8038F" w:rsidRPr="0013696F" w:rsidRDefault="00A8038F" w:rsidP="00590B37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76210189" w14:textId="77777777" w:rsidR="00A32170" w:rsidRDefault="00A32170" w:rsidP="00A32170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3696F">
        <w:rPr>
          <w:rFonts w:asciiTheme="majorHAnsi" w:hAnsiTheme="majorHAnsi" w:cstheme="majorHAnsi"/>
          <w:b/>
          <w:bCs/>
          <w:color w:val="000000" w:themeColor="text1"/>
        </w:rPr>
        <w:t>2009-2011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  <w:t>Seymour Community Christian School, Seymour, TN</w:t>
      </w:r>
    </w:p>
    <w:p w14:paraId="6B44CCC5" w14:textId="77777777" w:rsidR="00A32170" w:rsidRPr="0013696F" w:rsidRDefault="00A32170" w:rsidP="00A32170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>Fundraising/Event Planning</w:t>
      </w:r>
    </w:p>
    <w:p w14:paraId="48D470C3" w14:textId="77777777" w:rsidR="00A32170" w:rsidRDefault="00A32170" w:rsidP="00590B37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C5799F8" w14:textId="70AA1AD6" w:rsidR="00521DC9" w:rsidRDefault="000A1BBD" w:rsidP="00590B37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3696F">
        <w:rPr>
          <w:rFonts w:asciiTheme="majorHAnsi" w:hAnsiTheme="majorHAnsi" w:cstheme="majorHAnsi"/>
          <w:b/>
          <w:bCs/>
          <w:color w:val="000000" w:themeColor="text1"/>
        </w:rPr>
        <w:t>2008-2011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AD22E4" w:rsidRPr="0013696F">
        <w:rPr>
          <w:rFonts w:asciiTheme="majorHAnsi" w:hAnsiTheme="majorHAnsi" w:cstheme="majorHAnsi"/>
          <w:b/>
          <w:bCs/>
          <w:color w:val="000000" w:themeColor="text1"/>
        </w:rPr>
        <w:t>Uppercase Living</w:t>
      </w:r>
      <w:r w:rsidR="006555BE">
        <w:rPr>
          <w:rFonts w:asciiTheme="majorHAnsi" w:hAnsiTheme="majorHAnsi" w:cstheme="majorHAnsi"/>
          <w:b/>
          <w:bCs/>
          <w:color w:val="000000" w:themeColor="text1"/>
        </w:rPr>
        <w:t>, Salt Lake City, UT</w:t>
      </w:r>
    </w:p>
    <w:p w14:paraId="1E09AE3B" w14:textId="49AE1961" w:rsidR="00CF570E" w:rsidRPr="0013696F" w:rsidRDefault="00521DC9" w:rsidP="00590B37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 w:rsidR="00AD22E4" w:rsidRPr="0013696F">
        <w:rPr>
          <w:rFonts w:asciiTheme="majorHAnsi" w:hAnsiTheme="majorHAnsi" w:cstheme="majorHAnsi"/>
          <w:color w:val="000000" w:themeColor="text1"/>
        </w:rPr>
        <w:t xml:space="preserve">Senior Director </w:t>
      </w:r>
      <w:r w:rsidR="009933A5">
        <w:rPr>
          <w:rFonts w:asciiTheme="majorHAnsi" w:hAnsiTheme="majorHAnsi" w:cstheme="majorHAnsi"/>
          <w:color w:val="000000" w:themeColor="text1"/>
        </w:rPr>
        <w:t>-</w:t>
      </w:r>
      <w:r w:rsidR="00AD22E4" w:rsidRPr="0013696F">
        <w:rPr>
          <w:rFonts w:asciiTheme="majorHAnsi" w:hAnsiTheme="majorHAnsi" w:cstheme="majorHAnsi"/>
          <w:color w:val="000000" w:themeColor="text1"/>
        </w:rPr>
        <w:t xml:space="preserve"> Sales</w:t>
      </w:r>
    </w:p>
    <w:p w14:paraId="0347D3FA" w14:textId="759BD39E" w:rsidR="00AD22E4" w:rsidRPr="0013696F" w:rsidRDefault="00AD22E4" w:rsidP="00590B37">
      <w:pPr>
        <w:rPr>
          <w:rFonts w:asciiTheme="majorHAnsi" w:hAnsiTheme="majorHAnsi" w:cstheme="majorHAnsi"/>
          <w:color w:val="000000" w:themeColor="text1"/>
        </w:rPr>
      </w:pPr>
    </w:p>
    <w:p w14:paraId="77DE9E37" w14:textId="77777777" w:rsidR="00521DC9" w:rsidRDefault="000C06DA" w:rsidP="00590B37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3696F">
        <w:rPr>
          <w:rFonts w:asciiTheme="majorHAnsi" w:hAnsiTheme="majorHAnsi" w:cstheme="majorHAnsi"/>
          <w:b/>
          <w:bCs/>
          <w:color w:val="000000" w:themeColor="text1"/>
        </w:rPr>
        <w:t>2001-2007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FC3418" w:rsidRPr="0013696F">
        <w:rPr>
          <w:rFonts w:asciiTheme="majorHAnsi" w:hAnsiTheme="majorHAnsi" w:cstheme="majorHAnsi"/>
          <w:b/>
          <w:bCs/>
          <w:color w:val="000000" w:themeColor="text1"/>
        </w:rPr>
        <w:t>Creative Memories</w:t>
      </w:r>
      <w:r w:rsidR="006555BE">
        <w:rPr>
          <w:rFonts w:asciiTheme="majorHAnsi" w:hAnsiTheme="majorHAnsi" w:cstheme="majorHAnsi"/>
          <w:b/>
          <w:bCs/>
          <w:color w:val="000000" w:themeColor="text1"/>
        </w:rPr>
        <w:t>, Sauk Rapids, MN</w:t>
      </w:r>
    </w:p>
    <w:p w14:paraId="0931F808" w14:textId="4F00219D" w:rsidR="00FC3418" w:rsidRPr="0013696F" w:rsidRDefault="00521DC9" w:rsidP="00590B37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 w:rsidR="00FC3418" w:rsidRPr="0013696F">
        <w:rPr>
          <w:rFonts w:asciiTheme="majorHAnsi" w:hAnsiTheme="majorHAnsi" w:cstheme="majorHAnsi"/>
          <w:color w:val="000000" w:themeColor="text1"/>
        </w:rPr>
        <w:t>Senior Consultant</w:t>
      </w:r>
    </w:p>
    <w:p w14:paraId="72468418" w14:textId="77777777" w:rsidR="009933A5" w:rsidRDefault="009933A5" w:rsidP="00590B37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476DC9A" w14:textId="64217305" w:rsidR="00FC3418" w:rsidRPr="0013696F" w:rsidRDefault="000C06DA" w:rsidP="00590B37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3696F">
        <w:rPr>
          <w:rFonts w:asciiTheme="majorHAnsi" w:hAnsiTheme="majorHAnsi" w:cstheme="majorHAnsi"/>
          <w:b/>
          <w:bCs/>
          <w:color w:val="000000" w:themeColor="text1"/>
        </w:rPr>
        <w:t>1997-2001</w:t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FC3418" w:rsidRPr="0013696F">
        <w:rPr>
          <w:rFonts w:asciiTheme="majorHAnsi" w:hAnsiTheme="majorHAnsi" w:cstheme="majorHAnsi"/>
          <w:b/>
          <w:bCs/>
          <w:color w:val="000000" w:themeColor="text1"/>
        </w:rPr>
        <w:t xml:space="preserve">Wingate Inn, Kodak, TN </w:t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A2CFE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  <w:r w:rsidR="00813144" w:rsidRPr="0013696F">
        <w:rPr>
          <w:rFonts w:asciiTheme="majorHAnsi" w:hAnsiTheme="majorHAnsi" w:cstheme="majorHAnsi"/>
          <w:b/>
          <w:bCs/>
          <w:color w:val="000000" w:themeColor="text1"/>
        </w:rPr>
        <w:tab/>
      </w:r>
    </w:p>
    <w:p w14:paraId="13B91BF9" w14:textId="5C2FE3C9" w:rsidR="009933A5" w:rsidRDefault="00FC3418" w:rsidP="009933A5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General Manager, Assistant General Manager, Group Sales Coordinator</w:t>
      </w:r>
      <w:r w:rsidR="00860A09">
        <w:rPr>
          <w:rFonts w:asciiTheme="majorHAnsi" w:hAnsiTheme="majorHAnsi" w:cstheme="majorHAnsi"/>
          <w:color w:val="000000" w:themeColor="text1"/>
        </w:rPr>
        <w:t>, Night Auditor</w:t>
      </w:r>
    </w:p>
    <w:p w14:paraId="441F3D93" w14:textId="77777777" w:rsidR="00106333" w:rsidRDefault="00106333" w:rsidP="009933A5">
      <w:pPr>
        <w:ind w:left="1440" w:firstLine="720"/>
        <w:rPr>
          <w:rFonts w:asciiTheme="majorHAnsi" w:hAnsiTheme="majorHAnsi" w:cstheme="majorHAnsi"/>
          <w:color w:val="000000" w:themeColor="text1"/>
        </w:rPr>
      </w:pPr>
    </w:p>
    <w:p w14:paraId="3B95256D" w14:textId="663A616C" w:rsidR="00634025" w:rsidRPr="0013696F" w:rsidRDefault="00D21098" w:rsidP="00A8038F">
      <w:pPr>
        <w:pBdr>
          <w:bottom w:val="single" w:sz="18" w:space="1" w:color="auto"/>
        </w:pBd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13696F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TEACHING</w:t>
      </w:r>
    </w:p>
    <w:p w14:paraId="42FFBED5" w14:textId="77777777" w:rsidR="0062114E" w:rsidRDefault="0062114E" w:rsidP="0062114E">
      <w:pPr>
        <w:pStyle w:val="Heading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aryville College, Maryville, TN</w:t>
      </w:r>
    </w:p>
    <w:p w14:paraId="300A0C07" w14:textId="57FEC98D" w:rsidR="006555BE" w:rsidRDefault="006555BE" w:rsidP="0062114E">
      <w:pPr>
        <w:pStyle w:val="Heading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2023 – </w:t>
      </w:r>
      <w:r w:rsidR="007E2AC9">
        <w:rPr>
          <w:rFonts w:asciiTheme="majorHAnsi" w:hAnsiTheme="majorHAnsi" w:cstheme="majorHAnsi"/>
          <w:color w:val="000000" w:themeColor="text1"/>
        </w:rPr>
        <w:t>2025</w:t>
      </w:r>
    </w:p>
    <w:p w14:paraId="5A500B64" w14:textId="77777777" w:rsidR="006555BE" w:rsidRDefault="006555BE" w:rsidP="006555BE">
      <w:pPr>
        <w:pStyle w:val="Heading2"/>
        <w:rPr>
          <w:rFonts w:asciiTheme="majorHAnsi" w:hAnsiTheme="majorHAnsi" w:cstheme="majorHAnsi"/>
          <w:color w:val="000000" w:themeColor="text1"/>
        </w:rPr>
      </w:pPr>
    </w:p>
    <w:p w14:paraId="4BD1ED4B" w14:textId="169D86C5" w:rsidR="006555BE" w:rsidRPr="00E14D3A" w:rsidRDefault="006555BE" w:rsidP="006555BE">
      <w:pPr>
        <w:pStyle w:val="Heading3-Indent"/>
        <w:ind w:left="0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Courses    </w:t>
      </w:r>
    </w:p>
    <w:p w14:paraId="4F893AA6" w14:textId="77777777" w:rsidR="006555BE" w:rsidRPr="0013696F" w:rsidRDefault="006555BE" w:rsidP="006555BE">
      <w:pPr>
        <w:pStyle w:val="Heading3-Indent"/>
        <w:ind w:left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Business Core</w:t>
      </w:r>
    </w:p>
    <w:p w14:paraId="5E9BDB6D" w14:textId="63DE723C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201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rinciples of Management</w:t>
      </w:r>
    </w:p>
    <w:p w14:paraId="3E0E9AC2" w14:textId="2D3BA1B7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29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Issues in Professional Development</w:t>
      </w:r>
    </w:p>
    <w:p w14:paraId="3B0D1DF4" w14:textId="6275D84A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351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enior Thesis – Traditional and Case Study</w:t>
      </w:r>
    </w:p>
    <w:p w14:paraId="6D406EB8" w14:textId="740C58AE" w:rsidR="006555BE" w:rsidRPr="0013696F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35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enior Thesis – Traditional (Fall 2024) and Case Study (Spring 2025)</w:t>
      </w:r>
    </w:p>
    <w:p w14:paraId="0C9688A0" w14:textId="77777777" w:rsidR="006555BE" w:rsidRDefault="006555BE" w:rsidP="006555BE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60409B1" w14:textId="0651091C" w:rsidR="006555BE" w:rsidRPr="0013696F" w:rsidRDefault="006555BE" w:rsidP="006555BE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ospitality and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egional Identity</w:t>
      </w:r>
    </w:p>
    <w:p w14:paraId="63F47B2E" w14:textId="19149081" w:rsidR="006555BE" w:rsidRPr="0013696F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120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ntro to Hospitality and the Customer Experience</w:t>
      </w:r>
    </w:p>
    <w:p w14:paraId="727AB18D" w14:textId="0E262A70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248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Hospitality Marketing</w:t>
      </w:r>
    </w:p>
    <w:p w14:paraId="7CA52275" w14:textId="4622EF90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24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Introduction to Event Planning</w:t>
      </w:r>
    </w:p>
    <w:p w14:paraId="18157D45" w14:textId="4C2E7F37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337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Internship – Hospitality</w:t>
      </w:r>
    </w:p>
    <w:p w14:paraId="1EAA275F" w14:textId="18B30679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S 34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Festivals and Special Events (Spring 2025)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2FBD308" w14:textId="77777777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B8C1AA9" w14:textId="40C1E8AF" w:rsidR="006555BE" w:rsidRDefault="006555BE" w:rsidP="006555BE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Outdoor Studies and Tourism</w:t>
      </w:r>
    </w:p>
    <w:p w14:paraId="5F095345" w14:textId="0AED4F3D" w:rsidR="006555BE" w:rsidRPr="0013696F" w:rsidRDefault="0048177E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6555B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OST 103</w:t>
      </w:r>
      <w:r w:rsidR="006555B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555B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Sustainable Tourism</w:t>
      </w:r>
    </w:p>
    <w:p w14:paraId="747113EB" w14:textId="77777777" w:rsidR="006555BE" w:rsidRDefault="006555BE" w:rsidP="006555B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6BD8ED7" w14:textId="77777777" w:rsidR="006555BE" w:rsidRPr="00E14D3A" w:rsidRDefault="006555BE" w:rsidP="006555BE">
      <w:pPr>
        <w:pStyle w:val="Heading2"/>
        <w:rPr>
          <w:rFonts w:asciiTheme="majorHAnsi" w:hAnsiTheme="majorHAnsi" w:cstheme="majorHAnsi"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u w:val="single"/>
        </w:rPr>
        <w:t>Directed Student Learning</w:t>
      </w:r>
    </w:p>
    <w:p w14:paraId="490C0C3D" w14:textId="6B3F29BA" w:rsidR="0062114E" w:rsidRPr="0062114E" w:rsidRDefault="0062114E" w:rsidP="006555B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22D0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 w:rsidR="00765B7B" w:rsidRPr="00322D0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322D0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- </w:t>
      </w:r>
      <w:r w:rsidR="007E2AC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5</w:t>
      </w:r>
      <w:r w:rsidRPr="00322D0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555B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ternship Coordinator</w:t>
      </w:r>
      <w:r w:rsidR="00086B5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Established </w:t>
      </w:r>
      <w:r w:rsidR="00DE7263">
        <w:rPr>
          <w:rFonts w:asciiTheme="majorHAnsi" w:hAnsiTheme="majorHAnsi" w:cstheme="majorHAnsi"/>
          <w:color w:val="000000" w:themeColor="text1"/>
          <w:sz w:val="24"/>
          <w:szCs w:val="24"/>
        </w:rPr>
        <w:t>curriculum and program design</w:t>
      </w:r>
      <w:r w:rsidR="006555B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555B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555B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34E8C04E" w14:textId="63D3A273" w:rsidR="006555BE" w:rsidRPr="0013696F" w:rsidRDefault="006555BE" w:rsidP="0062114E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enior Thesis – Traditional and Case Study</w:t>
      </w:r>
    </w:p>
    <w:p w14:paraId="0319E3FD" w14:textId="77777777" w:rsidR="006555BE" w:rsidRDefault="006555BE" w:rsidP="006555B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8FB7BC9" w14:textId="70A84988" w:rsidR="006555BE" w:rsidRPr="00E14D3A" w:rsidRDefault="006555BE" w:rsidP="006555BE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Guest Lecturer</w:t>
      </w:r>
    </w:p>
    <w:p w14:paraId="0BD36ED3" w14:textId="17C886EB" w:rsidR="006555BE" w:rsidRPr="0013696F" w:rsidRDefault="0062114E" w:rsidP="006555B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22D0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4</w:t>
      </w:r>
      <w:r w:rsidRP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555BE">
        <w:rPr>
          <w:rFonts w:asciiTheme="majorHAnsi" w:hAnsiTheme="majorHAnsi" w:cstheme="majorHAnsi"/>
          <w:color w:val="000000" w:themeColor="text1"/>
          <w:sz w:val="24"/>
          <w:szCs w:val="24"/>
        </w:rPr>
        <w:t>Maryville Junior High School – Career and Technical Education - Culinary</w:t>
      </w:r>
    </w:p>
    <w:p w14:paraId="21B8609C" w14:textId="77777777" w:rsidR="003B6EFD" w:rsidRDefault="003B6EFD">
      <w:pPr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26E7FF7F" w14:textId="2B8829CD" w:rsidR="006555BE" w:rsidRPr="0013696F" w:rsidRDefault="006555BE" w:rsidP="006555BE">
      <w:pPr>
        <w:pStyle w:val="Heading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>__________________________________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 xml:space="preserve">         </w:t>
      </w:r>
    </w:p>
    <w:p w14:paraId="16BC65A9" w14:textId="77777777" w:rsidR="0062114E" w:rsidRDefault="0062114E" w:rsidP="0062114E">
      <w:pPr>
        <w:pStyle w:val="Heading2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Western Carolina University, Cullowhee, NC</w:t>
      </w:r>
    </w:p>
    <w:p w14:paraId="3299D04A" w14:textId="5494BE8A" w:rsidR="00CF570E" w:rsidRPr="0013696F" w:rsidRDefault="000C06DA" w:rsidP="0062114E">
      <w:pPr>
        <w:pStyle w:val="Heading2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2016 – </w:t>
      </w:r>
      <w:r w:rsidR="006555BE">
        <w:rPr>
          <w:rFonts w:asciiTheme="majorHAnsi" w:hAnsiTheme="majorHAnsi" w:cstheme="majorHAnsi"/>
          <w:color w:val="000000" w:themeColor="text1"/>
        </w:rPr>
        <w:t>2023</w:t>
      </w:r>
    </w:p>
    <w:p w14:paraId="277429DE" w14:textId="77777777" w:rsidR="006B661B" w:rsidRPr="0013696F" w:rsidRDefault="006B661B" w:rsidP="006B661B">
      <w:pPr>
        <w:rPr>
          <w:color w:val="000000" w:themeColor="text1"/>
        </w:rPr>
      </w:pPr>
    </w:p>
    <w:p w14:paraId="76D785D8" w14:textId="746DC7E0" w:rsidR="00BB0ECF" w:rsidRPr="00E14D3A" w:rsidRDefault="00BB0ECF" w:rsidP="00BB0ECF">
      <w:pPr>
        <w:pStyle w:val="Heading2"/>
        <w:rPr>
          <w:rFonts w:asciiTheme="majorHAnsi" w:hAnsiTheme="majorHAnsi" w:cstheme="majorHAnsi"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u w:val="single"/>
        </w:rPr>
        <w:t>Awards and Honors</w:t>
      </w:r>
    </w:p>
    <w:p w14:paraId="365DA1D8" w14:textId="594774E4" w:rsidR="006555BE" w:rsidRPr="006555BE" w:rsidRDefault="006555BE" w:rsidP="00796AFF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7F4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A8419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llege of Business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race Allen Professor of Excellence Award</w:t>
      </w:r>
    </w:p>
    <w:p w14:paraId="0C0DB600" w14:textId="6AA9C99B" w:rsidR="006555BE" w:rsidRPr="006555BE" w:rsidRDefault="0048177E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6555B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College of Business Engagement Award</w:t>
      </w:r>
    </w:p>
    <w:p w14:paraId="4528F2F5" w14:textId="0EA8322D" w:rsidR="006555BE" w:rsidRDefault="0048177E" w:rsidP="5E36AA08">
      <w:pPr>
        <w:pStyle w:val="Text-Citation"/>
        <w:ind w:left="72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6555B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College of Business Undergraduate Professor of Teaching Excellence Award Finalist </w:t>
      </w:r>
    </w:p>
    <w:p w14:paraId="43C750AD" w14:textId="392F68DE" w:rsidR="006555BE" w:rsidRDefault="006555BE" w:rsidP="0062114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555B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CU Center for Community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6555BE">
        <w:rPr>
          <w:rFonts w:asciiTheme="majorHAnsi" w:hAnsiTheme="majorHAnsi" w:cstheme="majorHAnsi"/>
          <w:color w:val="000000" w:themeColor="text1"/>
          <w:sz w:val="24"/>
          <w:szCs w:val="24"/>
        </w:rPr>
        <w:t>ngagement and Service Learning</w:t>
      </w:r>
    </w:p>
    <w:p w14:paraId="59835F01" w14:textId="7856D4E5" w:rsidR="006555BE" w:rsidRDefault="006555BE" w:rsidP="0062114E">
      <w:pPr>
        <w:pStyle w:val="Text-Citation"/>
        <w:numPr>
          <w:ilvl w:val="0"/>
          <w:numId w:val="4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555BE">
        <w:rPr>
          <w:rFonts w:asciiTheme="majorHAnsi" w:hAnsiTheme="majorHAnsi" w:cstheme="majorHAnsi"/>
          <w:color w:val="000000" w:themeColor="text1"/>
          <w:sz w:val="24"/>
          <w:szCs w:val="24"/>
        </w:rPr>
        <w:t>Community Engagement Champion Award Finalist</w:t>
      </w:r>
    </w:p>
    <w:p w14:paraId="40E0D972" w14:textId="58152D8C" w:rsidR="006555BE" w:rsidRDefault="006555BE" w:rsidP="0062114E">
      <w:pPr>
        <w:pStyle w:val="Text-Citation"/>
        <w:numPr>
          <w:ilvl w:val="0"/>
          <w:numId w:val="4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ommunity Engaged Teaching and Learning Impact Award Finalist</w:t>
      </w:r>
    </w:p>
    <w:p w14:paraId="5DCDCF24" w14:textId="45608851" w:rsidR="006555BE" w:rsidRDefault="006555BE" w:rsidP="0062114E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aul A. Reid Distinguished Service Award Finalist</w:t>
      </w:r>
    </w:p>
    <w:p w14:paraId="4713F399" w14:textId="764DC82B" w:rsidR="006555BE" w:rsidRDefault="006555BE" w:rsidP="5E36AA08">
      <w:pPr>
        <w:pStyle w:val="Text-Citation"/>
        <w:ind w:left="360"/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</w:pPr>
    </w:p>
    <w:p w14:paraId="3B1DB2BC" w14:textId="25AB6D15" w:rsidR="00EC35B4" w:rsidRDefault="000C06DA" w:rsidP="00796AFF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7417C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llege of Busines</w:t>
      </w:r>
      <w:r w:rsidR="007417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 </w:t>
      </w:r>
      <w:r w:rsidR="00BB0EC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race Allen Professor of Excellence Award Finalist </w:t>
      </w:r>
    </w:p>
    <w:p w14:paraId="4F3CBDC1" w14:textId="0333DA07" w:rsidR="006555BE" w:rsidRDefault="006555BE" w:rsidP="006555BE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aul A. Reid Distinguished Service Award Finalist</w:t>
      </w:r>
    </w:p>
    <w:p w14:paraId="1F2510D0" w14:textId="1CA64988" w:rsidR="001E31C5" w:rsidRPr="0013696F" w:rsidRDefault="006555BE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WCU Academic Program of the Year Award Finalist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6097D498" w14:textId="68486E33" w:rsidR="006555BE" w:rsidRPr="0013696F" w:rsidRDefault="006555BE" w:rsidP="00796AFF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468044" w14:textId="1A235351" w:rsidR="005761F6" w:rsidRDefault="0035376F" w:rsidP="00796AFF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0</w:t>
      </w:r>
      <w:r w:rsidR="000C06D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8038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6555BE">
        <w:rPr>
          <w:rFonts w:asciiTheme="majorHAnsi" w:hAnsiTheme="majorHAnsi" w:cstheme="majorHAnsi"/>
          <w:color w:val="000000" w:themeColor="text1"/>
          <w:sz w:val="24"/>
          <w:szCs w:val="24"/>
        </w:rPr>
        <w:t>ollege of Business</w:t>
      </w:r>
      <w:r w:rsidR="00BB0EC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dergraduate Professor of Teaching Excellence Award Finalist</w:t>
      </w:r>
    </w:p>
    <w:p w14:paraId="2A40C332" w14:textId="77777777" w:rsidR="006555BE" w:rsidRPr="0013696F" w:rsidRDefault="006555BE" w:rsidP="00796AFF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E07409" w14:textId="2CC81864" w:rsidR="006555BE" w:rsidRDefault="006555BE" w:rsidP="006555BE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ollege of Business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dergraduate Professor of Teaching Excellence Award Finalist</w:t>
      </w:r>
    </w:p>
    <w:p w14:paraId="0A4C14E2" w14:textId="53998131" w:rsidR="006555BE" w:rsidRDefault="0048177E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6555B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Student Government Association Student</w:t>
      </w:r>
      <w:r w:rsidR="00AE7459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6555B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Nominated Faculty of the Year Award Finalist</w:t>
      </w:r>
      <w:r w:rsidR="006555B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3722E1F" w14:textId="77777777" w:rsidR="006555BE" w:rsidRPr="006555BE" w:rsidRDefault="006555BE" w:rsidP="006555BE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AE85899" w14:textId="4AE8FEB3" w:rsidR="00EC35B4" w:rsidRPr="0013696F" w:rsidRDefault="000C06DA" w:rsidP="000C06DA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 w:rsidR="0062114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</w:t>
      </w:r>
      <w:r w:rsidR="00BB0EC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tudent Government Association Student</w:t>
      </w:r>
      <w:r w:rsidR="00AE74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B0EC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Nominated Faculty of th</w:t>
      </w:r>
      <w:r w:rsidR="005761F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e Year Award Finalist</w:t>
      </w:r>
      <w:r w:rsidR="005761F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B67CD94" w14:textId="77777777" w:rsidR="001E31C5" w:rsidRDefault="001E31C5" w:rsidP="00D32D70">
      <w:pPr>
        <w:pStyle w:val="Heading3-Inden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B1AFD0" w14:textId="09904A10" w:rsidR="00D32D70" w:rsidRPr="00E14D3A" w:rsidRDefault="00EC35B4" w:rsidP="00D32D70">
      <w:pPr>
        <w:pStyle w:val="Heading3-Indent"/>
        <w:ind w:left="0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Courses</w:t>
      </w:r>
    </w:p>
    <w:p w14:paraId="182139AA" w14:textId="1A18BA59" w:rsidR="00AA0203" w:rsidRPr="0013696F" w:rsidRDefault="00AA0203" w:rsidP="00D32D70">
      <w:pPr>
        <w:pStyle w:val="Heading3-Indent"/>
        <w:ind w:left="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Business Core</w:t>
      </w:r>
    </w:p>
    <w:p w14:paraId="4255EFC5" w14:textId="5FD79A3C" w:rsidR="00634025" w:rsidRPr="0013696F" w:rsidRDefault="00634025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A 133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F54588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troduction to Business</w:t>
      </w:r>
    </w:p>
    <w:p w14:paraId="5635D422" w14:textId="472DCA36" w:rsidR="005165E2" w:rsidRPr="0013696F" w:rsidRDefault="00634025" w:rsidP="00796AF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MGT 300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8624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troduction to Management</w:t>
      </w:r>
    </w:p>
    <w:p w14:paraId="777DFFAD" w14:textId="77777777" w:rsidR="00796AFF" w:rsidRDefault="00796AFF" w:rsidP="005165E2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277AD1" w14:textId="42B366DD" w:rsidR="00AA0203" w:rsidRPr="0013696F" w:rsidRDefault="00AA0203" w:rsidP="005165E2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Management</w:t>
      </w:r>
    </w:p>
    <w:p w14:paraId="7B1CDE7B" w14:textId="6D44CC68" w:rsidR="00A83FB1" w:rsidRPr="0013696F" w:rsidRDefault="00A83FB1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130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he Hospitality and Tourism Services Industry</w:t>
      </w:r>
    </w:p>
    <w:p w14:paraId="335DF235" w14:textId="03629F1B" w:rsidR="005165E2" w:rsidRPr="0013696F" w:rsidRDefault="005165E2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232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ustomer Relationship Management</w:t>
      </w:r>
    </w:p>
    <w:p w14:paraId="689203D7" w14:textId="797E82E1" w:rsidR="00A83FB1" w:rsidRPr="0013696F" w:rsidRDefault="00A83FB1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238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ravel and Tourism</w:t>
      </w:r>
    </w:p>
    <w:p w14:paraId="4ED667C8" w14:textId="056FFB29" w:rsidR="00D21098" w:rsidRPr="0013696F" w:rsidRDefault="00D21098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283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pprenticeship</w:t>
      </w:r>
      <w:r w:rsidR="008114B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Professional Development</w:t>
      </w:r>
    </w:p>
    <w:p w14:paraId="0A8EFE1F" w14:textId="34030C77" w:rsidR="00FE0CC1" w:rsidRPr="0013696F" w:rsidRDefault="00FE0CC1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293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opics – Cruise Management</w:t>
      </w:r>
    </w:p>
    <w:p w14:paraId="125850FB" w14:textId="74021063" w:rsidR="00D21098" w:rsidRPr="0013696F" w:rsidRDefault="00D21098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336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lub Management</w:t>
      </w:r>
    </w:p>
    <w:p w14:paraId="6127612F" w14:textId="0E3B9A08" w:rsidR="00D21098" w:rsidRPr="0013696F" w:rsidRDefault="00D21098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432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Supervision</w:t>
      </w:r>
    </w:p>
    <w:p w14:paraId="3EC82429" w14:textId="342D1016" w:rsidR="00D21098" w:rsidRPr="0013696F" w:rsidRDefault="00D21098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436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urism Planning </w:t>
      </w:r>
      <w:r w:rsidR="006555BE">
        <w:rPr>
          <w:rFonts w:asciiTheme="majorHAnsi" w:hAnsiTheme="majorHAnsi" w:cstheme="majorHAnsi"/>
          <w:color w:val="000000" w:themeColor="text1"/>
          <w:sz w:val="24"/>
          <w:szCs w:val="24"/>
        </w:rPr>
        <w:t>and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vel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pment</w:t>
      </w:r>
    </w:p>
    <w:p w14:paraId="1F201BCD" w14:textId="14E0A139" w:rsidR="00D21098" w:rsidRPr="0013696F" w:rsidRDefault="00D21098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437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ar</w:t>
      </w:r>
      <w:r w:rsidR="008114B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everage Operations</w:t>
      </w:r>
    </w:p>
    <w:p w14:paraId="2DD75852" w14:textId="0A6C0D72" w:rsidR="00D21098" w:rsidRPr="0013696F" w:rsidRDefault="00D21098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438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st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: H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p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l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y </w:t>
      </w:r>
      <w:r w:rsidR="006555BE">
        <w:rPr>
          <w:rFonts w:asciiTheme="majorHAnsi" w:hAnsiTheme="majorHAnsi" w:cstheme="majorHAnsi"/>
          <w:color w:val="000000" w:themeColor="text1"/>
          <w:sz w:val="24"/>
          <w:szCs w:val="24"/>
        </w:rPr>
        <w:t>and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u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m M</w:t>
      </w:r>
      <w:r w:rsidR="0063402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nagement Strategy</w:t>
      </w:r>
    </w:p>
    <w:p w14:paraId="505ABE0A" w14:textId="73464B3A" w:rsidR="003F4482" w:rsidRPr="0013696F" w:rsidRDefault="003F4482" w:rsidP="00D2109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480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dependent Study</w:t>
      </w:r>
    </w:p>
    <w:p w14:paraId="507E7D95" w14:textId="1954A652" w:rsidR="00A67B7B" w:rsidRDefault="00D21098" w:rsidP="00E71874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 483</w:t>
      </w:r>
      <w:r w:rsidR="000C628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ternship</w:t>
      </w:r>
      <w:r w:rsidR="006555B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</w:t>
      </w:r>
    </w:p>
    <w:p w14:paraId="0AECC98E" w14:textId="0D1577D9" w:rsidR="006555BE" w:rsidRPr="0013696F" w:rsidRDefault="006555BE" w:rsidP="00E71874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HT 484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Internship 2</w:t>
      </w:r>
    </w:p>
    <w:p w14:paraId="5A4F152C" w14:textId="12003193" w:rsidR="00EC35B4" w:rsidRPr="00467033" w:rsidRDefault="00467033" w:rsidP="00467033">
      <w:pPr>
        <w:rPr>
          <w:rFonts w:asciiTheme="majorHAnsi" w:eastAsiaTheme="minorEastAsia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1FA4A069" w14:textId="77777777" w:rsidR="00A67B7B" w:rsidRPr="00E14D3A" w:rsidRDefault="00A67B7B" w:rsidP="00A67B7B">
      <w:pPr>
        <w:pStyle w:val="Heading2"/>
        <w:rPr>
          <w:rFonts w:asciiTheme="majorHAnsi" w:hAnsiTheme="majorHAnsi" w:cstheme="majorHAnsi"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u w:val="single"/>
        </w:rPr>
        <w:lastRenderedPageBreak/>
        <w:t>Directed Student Learning</w:t>
      </w:r>
    </w:p>
    <w:p w14:paraId="281352A2" w14:textId="30056402" w:rsidR="000C06DA" w:rsidRPr="0013696F" w:rsidRDefault="000C06DA" w:rsidP="00D61E81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2020 – </w:t>
      </w:r>
      <w:r w:rsidR="00655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 w:rsidR="00655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67B7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ternship Coordinator</w:t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CF570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</w:t>
      </w:r>
      <w:r w:rsidR="00CF570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CF570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CF570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0020AAB9" w14:textId="307E7349" w:rsidR="0035376F" w:rsidRPr="0013696F" w:rsidRDefault="0035376F" w:rsidP="00D61E81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 w:rsidR="00655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– 2023</w:t>
      </w:r>
      <w:r w:rsidR="00655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Undergraduate Honors Projects</w:t>
      </w:r>
      <w:r w:rsidR="006555BE">
        <w:rPr>
          <w:rFonts w:asciiTheme="majorHAnsi" w:hAnsiTheme="majorHAnsi" w:cstheme="majorHAnsi"/>
          <w:color w:val="000000" w:themeColor="text1"/>
          <w:sz w:val="24"/>
          <w:szCs w:val="24"/>
        </w:rPr>
        <w:t>/Thesis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1359797" w14:textId="77777777" w:rsidR="005E2FE3" w:rsidRDefault="005E2FE3" w:rsidP="00D61E81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Internship Co-Advisor</w:t>
      </w: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4A0D69D0" w14:textId="5BB2B0CD" w:rsidR="007D5FEB" w:rsidRPr="0013696F" w:rsidRDefault="000C06DA" w:rsidP="00D61E81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D5FE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Expert Panel Advisor for Doctoral Dissertation</w:t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594BF66" w14:textId="07803805" w:rsidR="00796AFF" w:rsidRDefault="000C06DA" w:rsidP="00796AF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67B7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Directed Independent Study</w:t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1CB1BB1" w14:textId="77777777" w:rsidR="00796AFF" w:rsidRDefault="00796AFF" w:rsidP="00796AF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</w:rPr>
      </w:pPr>
    </w:p>
    <w:p w14:paraId="5A81D5E8" w14:textId="567F6ED1" w:rsidR="001272E2" w:rsidRPr="00E14D3A" w:rsidRDefault="001272E2" w:rsidP="00796AFF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Guest Lecturer</w:t>
      </w:r>
    </w:p>
    <w:p w14:paraId="41F80497" w14:textId="63B38181" w:rsidR="001272E2" w:rsidRPr="0013696F" w:rsidRDefault="000C06DA" w:rsidP="00796AF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272E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aynesville High School</w:t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E1AF13C" w14:textId="4D0FE513" w:rsidR="001272E2" w:rsidRPr="0013696F" w:rsidRDefault="000C06DA" w:rsidP="00796AF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</w:t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272E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Murphy High School</w:t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4A06BB0" w14:textId="7E7FE454" w:rsidR="009A1FA7" w:rsidRPr="0013696F" w:rsidRDefault="001272E2" w:rsidP="00796AFF">
      <w:pPr>
        <w:pStyle w:val="Text-Citation"/>
        <w:ind w:left="25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ighlands School</w:t>
      </w:r>
    </w:p>
    <w:p w14:paraId="22A7E709" w14:textId="13DB3F54" w:rsidR="009A1FA7" w:rsidRPr="0013696F" w:rsidRDefault="001272E2" w:rsidP="00796AFF">
      <w:pPr>
        <w:pStyle w:val="Text-Citation"/>
        <w:ind w:left="25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sheville Christian Academy</w:t>
      </w:r>
    </w:p>
    <w:p w14:paraId="6B2F4F2F" w14:textId="77777777" w:rsidR="006555BE" w:rsidRPr="0013696F" w:rsidRDefault="006555BE" w:rsidP="006555BE">
      <w:pPr>
        <w:pStyle w:val="Heading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__________________________________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 xml:space="preserve">         </w:t>
      </w:r>
    </w:p>
    <w:p w14:paraId="3729579B" w14:textId="3F3F3B9A" w:rsidR="00EC35B4" w:rsidRPr="0013696F" w:rsidRDefault="008F1922" w:rsidP="00D32D70">
      <w:pPr>
        <w:rPr>
          <w:rFonts w:asciiTheme="majorHAnsi" w:hAnsiTheme="majorHAnsi" w:cstheme="majorHAnsi"/>
          <w:b/>
          <w:color w:val="000000" w:themeColor="text1"/>
        </w:rPr>
      </w:pPr>
      <w:r w:rsidRPr="0013696F">
        <w:rPr>
          <w:rFonts w:asciiTheme="majorHAnsi" w:hAnsiTheme="majorHAnsi" w:cstheme="majorHAnsi"/>
          <w:b/>
          <w:color w:val="000000" w:themeColor="text1"/>
        </w:rPr>
        <w:t xml:space="preserve">UT Knoxville - </w:t>
      </w:r>
      <w:r w:rsidR="00D32D70" w:rsidRPr="0013696F">
        <w:rPr>
          <w:rFonts w:asciiTheme="majorHAnsi" w:hAnsiTheme="majorHAnsi" w:cstheme="majorHAnsi"/>
          <w:b/>
          <w:color w:val="000000" w:themeColor="text1"/>
        </w:rPr>
        <w:t xml:space="preserve">Retail, Hospitality, </w:t>
      </w:r>
      <w:r w:rsidR="00B1157A" w:rsidRPr="0013696F">
        <w:rPr>
          <w:rFonts w:asciiTheme="majorHAnsi" w:hAnsiTheme="majorHAnsi" w:cstheme="majorHAnsi"/>
          <w:b/>
          <w:color w:val="000000" w:themeColor="text1"/>
        </w:rPr>
        <w:t xml:space="preserve">and </w:t>
      </w:r>
      <w:r w:rsidR="00D32D70" w:rsidRPr="0013696F">
        <w:rPr>
          <w:rFonts w:asciiTheme="majorHAnsi" w:hAnsiTheme="majorHAnsi" w:cstheme="majorHAnsi"/>
          <w:b/>
          <w:color w:val="000000" w:themeColor="text1"/>
        </w:rPr>
        <w:t>Tourism Management</w:t>
      </w:r>
      <w:r w:rsidR="006555BE">
        <w:rPr>
          <w:rFonts w:asciiTheme="majorHAnsi" w:hAnsiTheme="majorHAnsi" w:cstheme="majorHAnsi"/>
          <w:b/>
          <w:color w:val="000000" w:themeColor="text1"/>
        </w:rPr>
        <w:t>, Knoxville, TN</w:t>
      </w:r>
      <w:r w:rsidR="00EC35B4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b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b/>
          <w:color w:val="000000" w:themeColor="text1"/>
        </w:rPr>
        <w:tab/>
      </w:r>
    </w:p>
    <w:p w14:paraId="53901498" w14:textId="5D740ADB" w:rsidR="00796AFF" w:rsidRDefault="00796AFF" w:rsidP="00D32D70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012 – 2016</w:t>
      </w:r>
    </w:p>
    <w:p w14:paraId="47D16573" w14:textId="77777777" w:rsidR="00796AFF" w:rsidRDefault="00796AFF" w:rsidP="00D32D70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41EF77B" w14:textId="77777777" w:rsidR="00796AFF" w:rsidRPr="00E14D3A" w:rsidRDefault="00D32D70" w:rsidP="00796AFF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u w:val="single"/>
        </w:rPr>
        <w:t>Instructor of Record</w:t>
      </w:r>
    </w:p>
    <w:p w14:paraId="1C2EA3D5" w14:textId="685A1D32" w:rsidR="00D32D70" w:rsidRPr="00796AFF" w:rsidRDefault="00D32D70" w:rsidP="00796AFF">
      <w:pPr>
        <w:ind w:left="720"/>
        <w:rPr>
          <w:rFonts w:asciiTheme="majorHAnsi" w:hAnsiTheme="majorHAnsi" w:cstheme="majorHAnsi"/>
          <w:b/>
          <w:bCs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Tourism Management 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</w:p>
    <w:p w14:paraId="444FDA47" w14:textId="5196B544" w:rsidR="00D32D70" w:rsidRPr="0013696F" w:rsidRDefault="00D32D70" w:rsidP="00796AFF">
      <w:pPr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Current Issues/Trends in Customer Service 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</w:p>
    <w:p w14:paraId="46759C9A" w14:textId="77777777" w:rsidR="00D32D70" w:rsidRPr="0013696F" w:rsidRDefault="00D32D70" w:rsidP="00D32D70">
      <w:pPr>
        <w:tabs>
          <w:tab w:val="left" w:pos="220"/>
          <w:tab w:val="left" w:pos="720"/>
        </w:tabs>
        <w:autoSpaceDE w:val="0"/>
        <w:autoSpaceDN w:val="0"/>
        <w:adjustRightInd w:val="0"/>
        <w:ind w:left="3100"/>
        <w:rPr>
          <w:rFonts w:asciiTheme="majorHAnsi" w:hAnsiTheme="majorHAnsi" w:cstheme="majorHAnsi"/>
          <w:color w:val="000000" w:themeColor="text1"/>
        </w:rPr>
      </w:pPr>
    </w:p>
    <w:p w14:paraId="29058C60" w14:textId="77777777" w:rsidR="00D32D70" w:rsidRPr="00E14D3A" w:rsidRDefault="00D32D70" w:rsidP="00D32D7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u w:val="single"/>
        </w:rPr>
        <w:t>Guest Lecturer</w:t>
      </w:r>
    </w:p>
    <w:p w14:paraId="54E6FCD7" w14:textId="1DB4DBBB" w:rsidR="00D32D70" w:rsidRPr="0013696F" w:rsidRDefault="00D32D70" w:rsidP="00D32D70">
      <w:pPr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Entrepreneurship and Small Business Management 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</w:p>
    <w:p w14:paraId="3C7EA643" w14:textId="70E7D2F8" w:rsidR="00D32D70" w:rsidRPr="0013696F" w:rsidRDefault="00D32D70" w:rsidP="00D32D7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Professional Development:  Conflict resolution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</w:p>
    <w:p w14:paraId="31F023BF" w14:textId="422C5465" w:rsidR="00D32D70" w:rsidRPr="0013696F" w:rsidRDefault="00D32D70" w:rsidP="00EC35B4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Hotel and Resort Operations 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</w:p>
    <w:p w14:paraId="649827D5" w14:textId="77777777" w:rsidR="00D32D70" w:rsidRPr="00E14D3A" w:rsidRDefault="00D32D70" w:rsidP="00D32D70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u w:val="single"/>
        </w:rPr>
        <w:t>Teaching Assistant</w:t>
      </w:r>
    </w:p>
    <w:p w14:paraId="3C3D013A" w14:textId="76A19674" w:rsidR="00D32D70" w:rsidRPr="0013696F" w:rsidRDefault="00D32D70" w:rsidP="00D32D7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Science of Food</w:t>
      </w:r>
      <w:r w:rsidR="001A6F07" w:rsidRPr="0013696F">
        <w:rPr>
          <w:rFonts w:asciiTheme="majorHAnsi" w:hAnsiTheme="majorHAnsi" w:cstheme="majorHAnsi"/>
          <w:color w:val="000000" w:themeColor="text1"/>
        </w:rPr>
        <w:t xml:space="preserve"> and Culinary Fundamentals</w:t>
      </w:r>
      <w:r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="00FC314B" w:rsidRPr="0013696F">
        <w:rPr>
          <w:rFonts w:asciiTheme="majorHAnsi" w:hAnsiTheme="majorHAnsi" w:cstheme="majorHAnsi"/>
          <w:color w:val="000000" w:themeColor="text1"/>
        </w:rPr>
        <w:t>–  6 semesters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</w:p>
    <w:p w14:paraId="0B64E8AA" w14:textId="39AE791D" w:rsidR="00D32D70" w:rsidRPr="0013696F" w:rsidRDefault="00D32D70" w:rsidP="00D32D7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Entrepreneurship and Small Business Management 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  <w:t xml:space="preserve"> </w:t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</w:p>
    <w:p w14:paraId="393E6606" w14:textId="75691FE1" w:rsidR="00D32D70" w:rsidRPr="0013696F" w:rsidRDefault="00D32D70" w:rsidP="00D32D7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Professional Development 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</w:p>
    <w:p w14:paraId="29DCCAB9" w14:textId="5CF8EC7A" w:rsidR="00D32D70" w:rsidRPr="0013696F" w:rsidRDefault="00D32D70" w:rsidP="00D32D7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Human Resource Management:  Hospitality and Retail 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</w:p>
    <w:p w14:paraId="1659ED2E" w14:textId="5494FA55" w:rsidR="00D32D70" w:rsidRPr="0013696F" w:rsidRDefault="00D32D70" w:rsidP="00D32D7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Hotel and Resort Operations </w:t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EC35B4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</w:rPr>
        <w:tab/>
      </w:r>
    </w:p>
    <w:p w14:paraId="12ECCC9D" w14:textId="77777777" w:rsidR="00D32D70" w:rsidRPr="0013696F" w:rsidRDefault="00D32D70" w:rsidP="00EC35B4">
      <w:pPr>
        <w:pBdr>
          <w:bottom w:val="single" w:sz="18" w:space="1" w:color="auto"/>
        </w:pBd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8EDC1D9" w14:textId="314D4BC3" w:rsidR="007872AA" w:rsidRPr="0013696F" w:rsidRDefault="00693447" w:rsidP="004F0B27">
      <w:pPr>
        <w:pStyle w:val="Heading2"/>
        <w:pBdr>
          <w:bottom w:val="single" w:sz="18" w:space="1" w:color="auto"/>
        </w:pBd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3696F">
        <w:rPr>
          <w:rFonts w:asciiTheme="majorHAnsi" w:hAnsiTheme="majorHAnsi" w:cstheme="majorHAnsi"/>
          <w:color w:val="000000" w:themeColor="text1"/>
          <w:sz w:val="32"/>
          <w:szCs w:val="32"/>
        </w:rPr>
        <w:t>LICENSURES AND CERTIFICATIONS</w:t>
      </w:r>
    </w:p>
    <w:p w14:paraId="7DBBDD20" w14:textId="218BEDD1" w:rsidR="006555BE" w:rsidRDefault="006555BE" w:rsidP="0062114E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4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Certified Guest Service Professional</w:t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merican Hotel and Lodging</w:t>
      </w:r>
      <w:r w:rsidR="00737B9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Education Institute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AHLEI)</w:t>
      </w:r>
    </w:p>
    <w:p w14:paraId="6A528AE9" w14:textId="5A4EF14D" w:rsidR="00737B90" w:rsidRDefault="0038553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737B90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Tripadvisor ® Reputation Management for Frontline Staff Certification</w:t>
      </w:r>
      <w:r w:rsidR="0062114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, (AHLEI)</w:t>
      </w:r>
    </w:p>
    <w:p w14:paraId="0F114483" w14:textId="7DADA48E" w:rsidR="00737B90" w:rsidRDefault="0038553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62114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Certified Quality Event Planner, </w:t>
      </w:r>
      <w:r w:rsidR="00737B90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Management and Strategy Institute, LLC</w:t>
      </w:r>
      <w:r w:rsidR="0062114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(MSI)</w:t>
      </w:r>
    </w:p>
    <w:p w14:paraId="4DD5EEA4" w14:textId="4A55F1C0" w:rsidR="0062114E" w:rsidRDefault="0038553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737B90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Continuous Improvement Professional</w:t>
      </w:r>
      <w:r w:rsidR="0062114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2516E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Award </w:t>
      </w:r>
      <w:r w:rsidR="0062114E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(MSI)</w:t>
      </w:r>
    </w:p>
    <w:p w14:paraId="29666D9E" w14:textId="77777777" w:rsidR="0062114E" w:rsidRPr="0062114E" w:rsidRDefault="0062114E" w:rsidP="0062114E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7D7C80A" w14:textId="5E28314F" w:rsidR="00737B90" w:rsidRDefault="006555BE" w:rsidP="006555B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esponsible Alcohol Server/Seller Program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North Carolina ABC Commission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NCABCC)</w:t>
      </w:r>
    </w:p>
    <w:p w14:paraId="53E55161" w14:textId="77777777" w:rsidR="0062114E" w:rsidRDefault="0062114E" w:rsidP="006555B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A885CB9" w14:textId="77777777" w:rsidR="00385537" w:rsidRDefault="000C06DA" w:rsidP="00385537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1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320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Disney's Approach to Leadership Excellence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Disney Institute (DI)</w:t>
      </w:r>
    </w:p>
    <w:p w14:paraId="73813D10" w14:textId="77777777" w:rsidR="00385537" w:rsidRDefault="00385537" w:rsidP="00385537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320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Disney's Approach to Employee Engagement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DI)</w:t>
      </w:r>
    </w:p>
    <w:p w14:paraId="644C6DBD" w14:textId="5400F895" w:rsidR="0062114E" w:rsidRDefault="00385537" w:rsidP="00385537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esponsible Alcohol Server/Seller Program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NCABCC)</w:t>
      </w:r>
    </w:p>
    <w:p w14:paraId="1ECDC99B" w14:textId="77777777" w:rsidR="0062114E" w:rsidRDefault="0062114E" w:rsidP="0062114E">
      <w:pPr>
        <w:pStyle w:val="Text-Citation"/>
        <w:ind w:left="2160" w:hanging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19D0CF" w14:textId="77777777" w:rsidR="00BC2084" w:rsidRDefault="000C06DA" w:rsidP="00BC2084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0</w:t>
      </w:r>
      <w:r w:rsidR="00BC208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</w:t>
      </w:r>
      <w:r w:rsidR="006555B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certification- </w:t>
      </w:r>
      <w:r w:rsidR="00BD0399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ertified</w:t>
      </w:r>
      <w:r w:rsidR="007872A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ospitality Educator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AHLEI)</w:t>
      </w:r>
    </w:p>
    <w:p w14:paraId="4FB193DD" w14:textId="3428D614" w:rsidR="0062114E" w:rsidRDefault="0062114E" w:rsidP="00BC2084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esponsible Alcohol Server/Seller Progra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 (NCABCC)</w:t>
      </w:r>
    </w:p>
    <w:p w14:paraId="278514EB" w14:textId="77777777" w:rsidR="0062114E" w:rsidRDefault="0062114E" w:rsidP="0062114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0D08565" w14:textId="5398BDFC" w:rsidR="0062114E" w:rsidRDefault="006555BE" w:rsidP="0062114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2019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esponsible Alcohol Server/Seller Program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NCABCC)</w:t>
      </w:r>
    </w:p>
    <w:p w14:paraId="42B8E086" w14:textId="77777777" w:rsidR="002D4A97" w:rsidRDefault="0062114E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2018    </w:t>
      </w:r>
      <w:r w:rsidR="007872A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ar and Beverage Management Certification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(AHLEI)</w:t>
      </w:r>
    </w:p>
    <w:p w14:paraId="2C365D9A" w14:textId="77777777" w:rsidR="002D4A97" w:rsidRDefault="002D4A97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Quality Service by Disney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DI)</w:t>
      </w:r>
    </w:p>
    <w:p w14:paraId="36A50CD7" w14:textId="3CB1B151" w:rsidR="0062114E" w:rsidRDefault="002D4A97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esponsible Alcohol Server/Seller Program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NCABCC)</w:t>
      </w:r>
    </w:p>
    <w:p w14:paraId="3C5A95C2" w14:textId="77777777" w:rsidR="0062114E" w:rsidRPr="0013696F" w:rsidRDefault="0062114E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73DBE3E" w14:textId="558E84DC" w:rsidR="007872AA" w:rsidRDefault="0062114E" w:rsidP="0062114E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2017    </w:t>
      </w:r>
      <w:r w:rsidR="00E320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temporary Club Management Certification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(AHLEI)</w:t>
      </w:r>
    </w:p>
    <w:p w14:paraId="60B0ECC6" w14:textId="77777777" w:rsidR="0062114E" w:rsidRPr="0062114E" w:rsidRDefault="0062114E" w:rsidP="0062114E">
      <w:pPr>
        <w:pStyle w:val="Text-Citation"/>
        <w:ind w:left="72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02E07B" w14:textId="61A0E369" w:rsidR="00737B90" w:rsidRDefault="000C06DA" w:rsidP="0062114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 w:rsidR="0062114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</w:t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raduate Teaching Certification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ennessee Teaching and Learning Center, UT Knoxville </w:t>
      </w:r>
    </w:p>
    <w:p w14:paraId="6948D42A" w14:textId="77777777" w:rsidR="0062114E" w:rsidRPr="0062114E" w:rsidRDefault="0062114E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AEE274" w14:textId="77777777" w:rsidR="002D4A97" w:rsidRDefault="000C06DA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5</w:t>
      </w:r>
      <w:r w:rsidR="0062114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52F9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ertified Hospitality Educator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AHLEI)</w:t>
      </w:r>
    </w:p>
    <w:p w14:paraId="2AC1BFBC" w14:textId="77777777" w:rsidR="002D4A97" w:rsidRDefault="002D4A97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320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ertification in Hotel Industry Analytics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(AHLEI)</w:t>
      </w:r>
    </w:p>
    <w:p w14:paraId="45BC6DE7" w14:textId="77777777" w:rsidR="002D4A97" w:rsidRDefault="002D4A97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ange Management Specialist 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MSI)</w:t>
      </w:r>
    </w:p>
    <w:p w14:paraId="185B36D4" w14:textId="77777777" w:rsidR="002D4A97" w:rsidRDefault="002D4A97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ix Sigma Lean Professional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MSI)</w:t>
      </w:r>
    </w:p>
    <w:p w14:paraId="779FFF04" w14:textId="7E5333B6" w:rsidR="00737B90" w:rsidRDefault="002D4A97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lipped and Hybrid Teaching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ennessee Teaching and Learning Center, UT Knoxville </w:t>
      </w:r>
    </w:p>
    <w:p w14:paraId="653ADE79" w14:textId="77777777" w:rsidR="0062114E" w:rsidRPr="0013696F" w:rsidRDefault="0062114E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A7A789" w14:textId="77777777" w:rsidR="002D4A97" w:rsidRDefault="000C06DA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6AF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3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RV Safe Alcohol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tional Restaurant Association </w:t>
      </w:r>
    </w:p>
    <w:p w14:paraId="00A0A684" w14:textId="77777777" w:rsidR="002D4A97" w:rsidRDefault="002D4A97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eaching Preparation Seminar,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37B9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llege of Business Administration, UT Knoxville </w:t>
      </w:r>
    </w:p>
    <w:p w14:paraId="25C4C245" w14:textId="2E20CDED" w:rsidR="00737B90" w:rsidRPr="002D4A97" w:rsidRDefault="002D4A97" w:rsidP="002D4A9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 w:rsidRPr="0013696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The Best Practices in Teaching</w:t>
      </w:r>
      <w:r w:rsidR="006211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, </w:t>
      </w:r>
      <w:r w:rsidR="00737B90" w:rsidRPr="0013696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Graduate Teaching Preparation Program, UT</w:t>
      </w:r>
      <w:r w:rsidR="00737B90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Knoxville</w:t>
      </w:r>
    </w:p>
    <w:p w14:paraId="27B9BEF2" w14:textId="77777777" w:rsidR="00737B90" w:rsidRPr="00737B90" w:rsidRDefault="00737B90" w:rsidP="00737B90">
      <w:pPr>
        <w:pStyle w:val="Text-Citation"/>
        <w:ind w:left="2160" w:firstLine="720"/>
        <w:rPr>
          <w:rFonts w:asciiTheme="majorHAnsi" w:hAnsiTheme="majorHAnsi" w:cstheme="majorHAnsi"/>
          <w:iCs/>
          <w:color w:val="000000" w:themeColor="text1"/>
          <w:sz w:val="24"/>
          <w:szCs w:val="24"/>
        </w:rPr>
      </w:pPr>
    </w:p>
    <w:p w14:paraId="1027D2A6" w14:textId="38C54484" w:rsidR="00566A9C" w:rsidRPr="0013696F" w:rsidRDefault="00566A9C" w:rsidP="004F0B27">
      <w:pPr>
        <w:pStyle w:val="Heading2"/>
        <w:pBdr>
          <w:bottom w:val="single" w:sz="18" w:space="1" w:color="auto"/>
        </w:pBd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3696F">
        <w:rPr>
          <w:rFonts w:asciiTheme="majorHAnsi" w:hAnsiTheme="majorHAnsi" w:cstheme="majorHAnsi"/>
          <w:color w:val="000000" w:themeColor="text1"/>
          <w:sz w:val="32"/>
          <w:szCs w:val="32"/>
        </w:rPr>
        <w:t>PROFESSIONAL MEMBERSHIPS</w:t>
      </w:r>
    </w:p>
    <w:p w14:paraId="7DE62A35" w14:textId="21956B0F" w:rsidR="00737B90" w:rsidRPr="001E31C5" w:rsidRDefault="00737B90" w:rsidP="000C06DA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 – present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E31C5">
        <w:rPr>
          <w:rFonts w:asciiTheme="majorHAnsi" w:hAnsiTheme="majorHAnsi" w:cstheme="majorHAnsi"/>
          <w:color w:val="000000" w:themeColor="text1"/>
          <w:sz w:val="24"/>
          <w:szCs w:val="24"/>
        </w:rPr>
        <w:t>Tennessee Hospitality and Tourism Association</w:t>
      </w:r>
    </w:p>
    <w:p w14:paraId="2D2D4800" w14:textId="6D4565E9" w:rsidR="00737B90" w:rsidRPr="001E31C5" w:rsidRDefault="000B5C7B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737B90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Greater Knoxville Hospitality Association</w:t>
      </w:r>
    </w:p>
    <w:p w14:paraId="2EA08B92" w14:textId="77777777" w:rsidR="00737B90" w:rsidRDefault="00737B90" w:rsidP="00737B90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2017 –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Asheville Hospitality Human Resources Association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FF5B56F" w14:textId="154E74DE" w:rsidR="00E3204B" w:rsidRPr="0013696F" w:rsidRDefault="000C06DA" w:rsidP="000C06DA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2016 – </w:t>
      </w:r>
      <w:r w:rsidR="00737B9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37B9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320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lub Management Association of America, Faculty Advisor</w:t>
      </w:r>
      <w:r w:rsidR="00FC31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FC31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FC31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FC31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303E2A35" w14:textId="5EE2A0F5" w:rsidR="00E3204B" w:rsidRPr="0013696F" w:rsidRDefault="00827511" w:rsidP="00737B90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 – 2020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International Council on Hotel, Restaurant, and Institutional Education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53DF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46D424F" w14:textId="3ADA7F9C" w:rsidR="00E3204B" w:rsidRPr="0013696F" w:rsidRDefault="000C06DA" w:rsidP="000C06DA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 – 2018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320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ternational Society of Travel &amp; Tourism Educators </w:t>
      </w:r>
      <w:r w:rsidR="00753DF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53DF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53DF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5761F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F0B2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937AF09" w14:textId="2C510285" w:rsidR="00693447" w:rsidRPr="0013696F" w:rsidRDefault="000C06DA" w:rsidP="000C06DA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3 – 2016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3204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stination Marketing Association International </w:t>
      </w:r>
      <w:r w:rsidR="00753DF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53DF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53DF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53DF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F0B2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6702AE3D" w14:textId="77777777" w:rsidR="00566A9C" w:rsidRPr="0013696F" w:rsidRDefault="00566A9C" w:rsidP="00AE4F6A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083E237" w14:textId="1BDD85F3" w:rsidR="00693447" w:rsidRPr="0013696F" w:rsidRDefault="00745BEB" w:rsidP="004F0B27">
      <w:pPr>
        <w:pStyle w:val="Heading2"/>
        <w:pBdr>
          <w:bottom w:val="single" w:sz="18" w:space="1" w:color="auto"/>
        </w:pBd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PROFESSIONAL </w:t>
      </w:r>
      <w:r w:rsidR="00566A9C" w:rsidRPr="0013696F">
        <w:rPr>
          <w:rFonts w:asciiTheme="majorHAnsi" w:hAnsiTheme="majorHAnsi" w:cstheme="majorHAnsi"/>
          <w:color w:val="000000" w:themeColor="text1"/>
          <w:sz w:val="32"/>
          <w:szCs w:val="32"/>
        </w:rPr>
        <w:t>DEVELOPMENT ACTIVITIES</w:t>
      </w:r>
    </w:p>
    <w:p w14:paraId="5F6AF0CF" w14:textId="7CD62247" w:rsidR="001E31C5" w:rsidRDefault="001E31C5" w:rsidP="001E31C5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4</w:t>
      </w:r>
      <w:r w:rsidR="002A78D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2A78D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FC493D" w:rsidRPr="00C86A9A">
        <w:rPr>
          <w:rFonts w:asciiTheme="majorHAnsi" w:hAnsiTheme="majorHAnsi" w:cstheme="majorHAnsi"/>
          <w:color w:val="000000" w:themeColor="text1"/>
          <w:sz w:val="24"/>
          <w:szCs w:val="24"/>
        </w:rPr>
        <w:t>Appalachian Colleges Association Grant Writing Workshop</w:t>
      </w:r>
      <w:r w:rsidR="00512D26" w:rsidRPr="00C86A9A">
        <w:rPr>
          <w:rFonts w:asciiTheme="majorHAnsi" w:hAnsiTheme="majorHAnsi" w:cstheme="majorHAnsi"/>
          <w:color w:val="000000" w:themeColor="text1"/>
          <w:sz w:val="24"/>
          <w:szCs w:val="24"/>
        </w:rPr>
        <w:t>, Johnson City, TN</w:t>
      </w:r>
    </w:p>
    <w:p w14:paraId="6B7601F8" w14:textId="0F250ACB" w:rsidR="00D631DC" w:rsidRPr="00C86A9A" w:rsidRDefault="00D631DC" w:rsidP="001E31C5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Professional Development Workshop, Maryville College, Maryville, TN</w:t>
      </w:r>
      <w:r w:rsidR="003B1D06">
        <w:rPr>
          <w:rFonts w:asciiTheme="majorHAnsi" w:hAnsiTheme="majorHAnsi" w:cstheme="majorHAnsi"/>
          <w:color w:val="000000" w:themeColor="text1"/>
          <w:sz w:val="24"/>
          <w:szCs w:val="24"/>
        </w:rPr>
        <w:t>, Maryville, TN</w:t>
      </w:r>
    </w:p>
    <w:p w14:paraId="0CC0F9D9" w14:textId="7B99C7A8" w:rsidR="00512D26" w:rsidRPr="00C86A9A" w:rsidRDefault="00512D26" w:rsidP="0040403B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86A9A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C86A9A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D62C19" w:rsidRPr="00C86A9A">
        <w:rPr>
          <w:rFonts w:asciiTheme="majorHAnsi" w:hAnsiTheme="majorHAnsi" w:cstheme="majorHAnsi"/>
          <w:color w:val="000000" w:themeColor="text1"/>
          <w:sz w:val="24"/>
          <w:szCs w:val="24"/>
        </w:rPr>
        <w:t>Responsible Study Abroad: Health and Safety Workshop</w:t>
      </w:r>
      <w:r w:rsidR="00C86A9A">
        <w:rPr>
          <w:rFonts w:asciiTheme="majorHAnsi" w:hAnsiTheme="majorHAnsi" w:cstheme="majorHAnsi"/>
          <w:color w:val="000000" w:themeColor="text1"/>
          <w:sz w:val="24"/>
          <w:szCs w:val="24"/>
        </w:rPr>
        <w:t>, Maryville College, Maryville, TN</w:t>
      </w:r>
    </w:p>
    <w:p w14:paraId="6F71D3EF" w14:textId="77777777" w:rsidR="001E31C5" w:rsidRDefault="001E31C5" w:rsidP="001E31C5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E350B59" w14:textId="4AA7A740" w:rsidR="0040403B" w:rsidRPr="00C86A9A" w:rsidRDefault="001E31C5" w:rsidP="0040403B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C86A9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40403B" w:rsidRPr="0040403B">
        <w:rPr>
          <w:rFonts w:asciiTheme="majorHAnsi" w:hAnsiTheme="majorHAnsi" w:cstheme="majorHAnsi"/>
          <w:color w:val="000000" w:themeColor="text1"/>
          <w:sz w:val="24"/>
          <w:szCs w:val="24"/>
        </w:rPr>
        <w:t>Active Shooter Training, Maryville College, Maryville, TN</w:t>
      </w:r>
    </w:p>
    <w:p w14:paraId="04014042" w14:textId="77777777" w:rsidR="0040403B" w:rsidRPr="0040403B" w:rsidRDefault="0040403B" w:rsidP="0040403B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0403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0403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Title IX Training, Maryville College, Maryville, TN</w:t>
      </w:r>
    </w:p>
    <w:p w14:paraId="3C45DEDE" w14:textId="70C6290C" w:rsidR="000F4FEC" w:rsidRPr="0040403B" w:rsidRDefault="0040403B" w:rsidP="001E31C5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F4FEC" w:rsidRPr="00FC493D">
        <w:rPr>
          <w:rFonts w:asciiTheme="majorHAnsi" w:hAnsiTheme="majorHAnsi" w:cstheme="majorHAnsi"/>
          <w:color w:val="000000" w:themeColor="text1"/>
          <w:sz w:val="24"/>
          <w:szCs w:val="24"/>
        </w:rPr>
        <w:t>Opportunity Appalachia Invest</w:t>
      </w:r>
      <w:r w:rsidR="00FC493D" w:rsidRPr="00FC49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 </w:t>
      </w:r>
      <w:r w:rsidR="00C62CF8">
        <w:rPr>
          <w:rFonts w:asciiTheme="majorHAnsi" w:hAnsiTheme="majorHAnsi" w:cstheme="majorHAnsi"/>
          <w:color w:val="000000" w:themeColor="text1"/>
          <w:sz w:val="24"/>
          <w:szCs w:val="24"/>
        </w:rPr>
        <w:t>Convening</w:t>
      </w:r>
      <w:r w:rsidR="00FC493D" w:rsidRPr="00FC493D">
        <w:rPr>
          <w:rFonts w:asciiTheme="majorHAnsi" w:hAnsiTheme="majorHAnsi" w:cstheme="majorHAnsi"/>
          <w:color w:val="000000" w:themeColor="text1"/>
          <w:sz w:val="24"/>
          <w:szCs w:val="24"/>
        </w:rPr>
        <w:t>, Virtual</w:t>
      </w:r>
    </w:p>
    <w:p w14:paraId="18AD6906" w14:textId="24572ECD" w:rsidR="00225487" w:rsidRPr="0040403B" w:rsidRDefault="00FC493D" w:rsidP="001E31C5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25487" w:rsidRPr="000F4FEC">
        <w:rPr>
          <w:rFonts w:asciiTheme="majorHAnsi" w:hAnsiTheme="majorHAnsi" w:cstheme="majorHAnsi"/>
          <w:color w:val="000000" w:themeColor="text1"/>
          <w:sz w:val="24"/>
          <w:szCs w:val="24"/>
        </w:rPr>
        <w:t>Tennessee Governor’s Conference on Tourism, Knoxville, T</w:t>
      </w:r>
      <w:r w:rsidR="0040403B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</w:p>
    <w:p w14:paraId="2D6532D6" w14:textId="2774E661" w:rsidR="001E31C5" w:rsidRDefault="000F4FEC" w:rsidP="001E31C5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World Conference and Business Expo, 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Orlando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FL</w:t>
      </w:r>
    </w:p>
    <w:p w14:paraId="33A975AC" w14:textId="2127365B" w:rsidR="001E31C5" w:rsidRPr="0013696F" w:rsidRDefault="001E31C5" w:rsidP="0062114E">
      <w:pPr>
        <w:pStyle w:val="Text-Citation"/>
        <w:spacing w:line="276" w:lineRule="auto"/>
        <w:ind w:left="72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nference on Higher Education Pedagogy, Virginia Tech, Blacksburg, VA</w:t>
      </w:r>
    </w:p>
    <w:p w14:paraId="05C78542" w14:textId="1E5BFE0E" w:rsidR="001E31C5" w:rsidRDefault="001E31C5" w:rsidP="00032EE6">
      <w:pPr>
        <w:pStyle w:val="Text-Citation"/>
        <w:spacing w:line="276" w:lineRule="auto"/>
        <w:ind w:left="3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1D7CE51" w14:textId="6D98D970" w:rsidR="00693447" w:rsidRPr="0013696F" w:rsidRDefault="000C06DA" w:rsidP="00032EE6">
      <w:pPr>
        <w:pStyle w:val="Text-Citation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9344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arolinas</w:t>
      </w:r>
      <w:r w:rsidR="001C30C8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9344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lub Managers Association of America</w:t>
      </w:r>
      <w:r w:rsidR="004D574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CMAA) Summer Conference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, Highland, NC</w:t>
      </w:r>
    </w:p>
    <w:p w14:paraId="0FCB022E" w14:textId="0679008D" w:rsidR="009A1FA7" w:rsidRPr="0013696F" w:rsidRDefault="00693447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MAA World Conference and Business Expo, San Diego, CA</w:t>
      </w:r>
    </w:p>
    <w:p w14:paraId="778A7E37" w14:textId="6F50F359" w:rsidR="00693447" w:rsidRPr="0013696F" w:rsidRDefault="00693447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nference on Higher Education Pedagogy, Virginia Tech, Blacksburg, VA</w:t>
      </w:r>
    </w:p>
    <w:p w14:paraId="6F34C3BC" w14:textId="78F62165" w:rsidR="00333CDF" w:rsidRDefault="00333CDF">
      <w:pPr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br w:type="page"/>
      </w:r>
    </w:p>
    <w:p w14:paraId="1FC5FFEC" w14:textId="030A7B48" w:rsidR="009A1FA7" w:rsidRPr="0013696F" w:rsidRDefault="000C06DA" w:rsidP="00032EE6">
      <w:pPr>
        <w:pStyle w:val="Text-Citation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2021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DF673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MAA World Conference and Business Expo, Virtual</w:t>
      </w:r>
    </w:p>
    <w:p w14:paraId="31A64028" w14:textId="11D7EC18" w:rsidR="00693447" w:rsidRPr="0013696F" w:rsidRDefault="00693447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Diversity and Inclusion Series</w:t>
      </w:r>
      <w:r w:rsidR="0022705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351EF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WCU Human Resources</w:t>
      </w:r>
      <w:r w:rsidR="003B1D06">
        <w:rPr>
          <w:rFonts w:asciiTheme="majorHAnsi" w:hAnsiTheme="majorHAnsi" w:cstheme="majorHAnsi"/>
          <w:color w:val="000000" w:themeColor="text1"/>
          <w:sz w:val="24"/>
          <w:szCs w:val="24"/>
        </w:rPr>
        <w:t>, Cullowhee, NC</w:t>
      </w:r>
      <w:r w:rsidR="004F0B2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F0B2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F0B2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5214F3F9" w14:textId="3A68F7D5" w:rsidR="009A1FA7" w:rsidRPr="0013696F" w:rsidRDefault="00693447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anvas Launch Day </w:t>
      </w:r>
      <w:r w:rsidR="0022705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rksho</w:t>
      </w:r>
      <w:r w:rsidR="0022705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, WCU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ulter Faculty Commons</w:t>
      </w:r>
      <w:r w:rsidR="003B1D06">
        <w:rPr>
          <w:rFonts w:asciiTheme="majorHAnsi" w:hAnsiTheme="majorHAnsi" w:cstheme="majorHAnsi"/>
          <w:color w:val="000000" w:themeColor="text1"/>
          <w:sz w:val="24"/>
          <w:szCs w:val="24"/>
        </w:rPr>
        <w:t>, Cullowhee, NC</w:t>
      </w:r>
    </w:p>
    <w:p w14:paraId="42392B57" w14:textId="4C9FC3DD" w:rsidR="00693447" w:rsidRPr="0013696F" w:rsidRDefault="00693447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cess Communication Model Key to Me </w:t>
      </w:r>
      <w:r w:rsidR="00351EF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gram, </w:t>
      </w:r>
      <w:r w:rsidR="00351EF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CU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uman Resources</w:t>
      </w:r>
      <w:r w:rsidR="003B1D06">
        <w:rPr>
          <w:rFonts w:asciiTheme="majorHAnsi" w:hAnsiTheme="majorHAnsi" w:cstheme="majorHAnsi"/>
          <w:color w:val="000000" w:themeColor="text1"/>
          <w:sz w:val="24"/>
          <w:szCs w:val="24"/>
        </w:rPr>
        <w:t>, Cullowhee, NC</w:t>
      </w:r>
    </w:p>
    <w:p w14:paraId="162F0630" w14:textId="48DF452A" w:rsidR="00693447" w:rsidRPr="0013696F" w:rsidRDefault="00693447" w:rsidP="004E6638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50D2BA4" w14:textId="170A34D5" w:rsidR="00693447" w:rsidRPr="0013696F" w:rsidRDefault="000C06DA" w:rsidP="00032EE6">
      <w:pPr>
        <w:pStyle w:val="Text-Citation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0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proofErr w:type="spellStart"/>
      <w:r w:rsidR="0069344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atrade</w:t>
      </w:r>
      <w:proofErr w:type="spellEnd"/>
      <w:r w:rsidR="0069344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ruise Virtual 2020 Conference</w:t>
      </w:r>
      <w:r w:rsidR="004F0B2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6969A884" w14:textId="45587429" w:rsidR="00693447" w:rsidRPr="0013696F" w:rsidRDefault="00693447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Designing Effective Online Courses, UNC</w:t>
      </w:r>
      <w:r w:rsidR="003F7AD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nline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, NC</w:t>
      </w:r>
    </w:p>
    <w:p w14:paraId="70328581" w14:textId="1B636A63" w:rsidR="00693447" w:rsidRPr="0013696F" w:rsidRDefault="00693447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oving </w:t>
      </w:r>
      <w:r w:rsidR="0043776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apidly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Remote Instruction, WCU Coulter Faculty Commons</w:t>
      </w:r>
      <w:r w:rsidR="003F7AD9">
        <w:rPr>
          <w:rFonts w:asciiTheme="majorHAnsi" w:hAnsiTheme="majorHAnsi" w:cstheme="majorHAnsi"/>
          <w:color w:val="000000" w:themeColor="text1"/>
          <w:sz w:val="24"/>
          <w:szCs w:val="24"/>
        </w:rPr>
        <w:t>, Virtual</w:t>
      </w:r>
    </w:p>
    <w:p w14:paraId="682073A4" w14:textId="77777777" w:rsidR="004F0B27" w:rsidRPr="0013696F" w:rsidRDefault="004F0B27" w:rsidP="00557F5A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64A18AC" w14:textId="0B77B99A" w:rsidR="00557F5A" w:rsidRPr="0013696F" w:rsidRDefault="000C06DA" w:rsidP="00032EE6">
      <w:pPr>
        <w:pStyle w:val="Text-Citation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557F5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MAA World Conference and Business Expo, Nashville, TN</w:t>
      </w:r>
    </w:p>
    <w:p w14:paraId="0B164F8F" w14:textId="1BDA8DDC" w:rsidR="00557F5A" w:rsidRPr="0013696F" w:rsidRDefault="00693447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tinuing Education </w:t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lackberry Farm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eer Pairings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="006D3FA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UT</w:t>
      </w:r>
      <w:r w:rsidR="00557F5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ference Center, Knoxville, TN</w:t>
      </w:r>
    </w:p>
    <w:p w14:paraId="74DD6F2D" w14:textId="77777777" w:rsidR="00D0004C" w:rsidRPr="0013696F" w:rsidRDefault="00D0004C" w:rsidP="00557F5A">
      <w:pPr>
        <w:pStyle w:val="Text-Citation"/>
        <w:ind w:left="3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A3628F4" w14:textId="2A80E141" w:rsidR="009A1FA7" w:rsidRPr="0013696F" w:rsidRDefault="000C06DA" w:rsidP="00032EE6">
      <w:pPr>
        <w:pStyle w:val="Text-Citation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F5A2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MAA World Conference and Business Expo, San Francisco, CA</w:t>
      </w:r>
    </w:p>
    <w:p w14:paraId="6E55BB08" w14:textId="1422750D" w:rsidR="00D0004C" w:rsidRPr="0013696F" w:rsidRDefault="00D0004C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tinuing Education Program – </w:t>
      </w:r>
      <w:r w:rsidR="006D3FA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UT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ference Center, Knoxville, TN</w:t>
      </w:r>
      <w:r w:rsidR="004F0B2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F0B2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08BBE3F6" w14:textId="77777777" w:rsidR="00D0004C" w:rsidRPr="0013696F" w:rsidRDefault="00693447" w:rsidP="0062114E">
      <w:pPr>
        <w:pStyle w:val="Text-Citation"/>
        <w:ind w:left="180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Dogfish Brewing Educational Event</w:t>
      </w:r>
    </w:p>
    <w:p w14:paraId="1D47D8F9" w14:textId="77777777" w:rsidR="00D0004C" w:rsidRPr="0013696F" w:rsidRDefault="00693447" w:rsidP="0062114E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eidl Stemware Wine Educational Event</w:t>
      </w:r>
    </w:p>
    <w:p w14:paraId="49859439" w14:textId="1832B70F" w:rsidR="00693447" w:rsidRPr="0013696F" w:rsidRDefault="00693447" w:rsidP="0062114E">
      <w:pPr>
        <w:pStyle w:val="Text-Citation"/>
        <w:ind w:left="180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talian Wine Educational Event</w:t>
      </w:r>
    </w:p>
    <w:p w14:paraId="6CA5853A" w14:textId="24F4E68D" w:rsidR="00D0004C" w:rsidRPr="0013696F" w:rsidRDefault="00D0004C" w:rsidP="00D0004C">
      <w:pPr>
        <w:pStyle w:val="Text-Citation"/>
        <w:ind w:left="3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912F368" w14:textId="50AB1F74" w:rsidR="009A1FA7" w:rsidRPr="0013696F" w:rsidRDefault="000C06DA" w:rsidP="00032EE6">
      <w:pPr>
        <w:pStyle w:val="Text-Citation"/>
        <w:spacing w:line="276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DF673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MAA World Conference and Business Expo, Orlando, FL</w:t>
      </w:r>
    </w:p>
    <w:p w14:paraId="36E3DD83" w14:textId="4A4D875A" w:rsidR="00166273" w:rsidRPr="0013696F" w:rsidRDefault="00166273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lackboard Support Course Requests, WCU Coulter Faculty Commons</w:t>
      </w:r>
      <w:r w:rsidR="003F7AD9">
        <w:rPr>
          <w:rFonts w:asciiTheme="majorHAnsi" w:hAnsiTheme="majorHAnsi" w:cstheme="majorHAnsi"/>
          <w:color w:val="000000" w:themeColor="text1"/>
          <w:sz w:val="24"/>
          <w:szCs w:val="24"/>
        </w:rPr>
        <w:t>, Cullowhee, NC</w:t>
      </w:r>
      <w:r w:rsidR="005761F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56C9631A" w14:textId="14B26FF0" w:rsidR="00C43943" w:rsidRDefault="0048177E" w:rsidP="5E36AA08">
      <w:pPr>
        <w:pStyle w:val="Text-Citation"/>
        <w:spacing w:line="276" w:lineRule="auto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C43943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LEAD: WCU Conference, Hospitality and Management Program, Cherokee, NC</w:t>
      </w:r>
    </w:p>
    <w:p w14:paraId="3A03B108" w14:textId="4A4231BC" w:rsidR="003E7C9E" w:rsidRPr="0013696F" w:rsidRDefault="00166273" w:rsidP="0062114E">
      <w:pPr>
        <w:pStyle w:val="Text-Citation"/>
        <w:spacing w:line="276" w:lineRule="auto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tinuing Education </w:t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Wines of the South Competition</w:t>
      </w:r>
      <w:r w:rsidR="007A7EB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UTK</w:t>
      </w:r>
      <w:r w:rsidR="003E7C9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, Knoxville, TN</w:t>
      </w:r>
    </w:p>
    <w:p w14:paraId="23B1A1A9" w14:textId="7CAD9366" w:rsidR="00D0004C" w:rsidRPr="0013696F" w:rsidRDefault="00166273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D0004C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ntinuing Education </w:t>
      </w:r>
      <w:r w:rsidR="0062114E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iedel Stemware Wine Educational Event</w:t>
      </w:r>
      <w:r w:rsidR="00D0004C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TK</w:t>
      </w:r>
      <w:r w:rsidR="00D0004C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, Knoxville, TN</w:t>
      </w:r>
    </w:p>
    <w:p w14:paraId="420E01BE" w14:textId="77777777" w:rsidR="00693447" w:rsidRPr="0013696F" w:rsidRDefault="00693447" w:rsidP="00C32B5B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E421453" w14:textId="5EFBF980" w:rsidR="009A1FA7" w:rsidRPr="0013696F" w:rsidRDefault="000C06DA" w:rsidP="00745BEB">
      <w:pPr>
        <w:pStyle w:val="Text-Citation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2E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="0069344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w Faculty Orientation and Launch Day, </w:t>
      </w:r>
      <w:r w:rsidR="00BF764C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CU </w:t>
      </w:r>
      <w:r w:rsidR="0069344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ulter Faculty Commons</w:t>
      </w:r>
    </w:p>
    <w:p w14:paraId="3013EB8E" w14:textId="77777777" w:rsidR="00747BC8" w:rsidRPr="0013696F" w:rsidRDefault="00747BC8" w:rsidP="00747BC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074069E0" w14:textId="77777777" w:rsidR="00747BC8" w:rsidRPr="0013696F" w:rsidRDefault="00747BC8" w:rsidP="00747BC8">
      <w:pPr>
        <w:pBdr>
          <w:bottom w:val="single" w:sz="18" w:space="1" w:color="auto"/>
        </w:pBd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13696F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RESEARCH</w:t>
      </w:r>
    </w:p>
    <w:p w14:paraId="4D2A6E32" w14:textId="77777777" w:rsidR="00747BC8" w:rsidRPr="00E14D3A" w:rsidRDefault="00747BC8" w:rsidP="00747BC8">
      <w:pPr>
        <w:pStyle w:val="Heading3-Indent"/>
        <w:ind w:left="0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Journal Articles</w:t>
      </w:r>
    </w:p>
    <w:p w14:paraId="6FD25A5D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ewer, P., Dent, H. L., &amp; Sebby, A. G. (2023). Leading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 s</w:t>
      </w:r>
      <w:r w:rsidRPr="00621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tainable workforce: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62114E">
        <w:rPr>
          <w:rFonts w:asciiTheme="majorHAnsi" w:hAnsiTheme="majorHAnsi" w:cstheme="majorHAnsi"/>
          <w:color w:val="000000" w:themeColor="text1"/>
          <w:sz w:val="24"/>
          <w:szCs w:val="24"/>
        </w:rPr>
        <w:t>ssessing the pandemic’s influence on job insecurities, anxiety, work overload, and turnover intentions in hospitality. </w:t>
      </w:r>
      <w:r w:rsidRPr="0062114E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rchives of Business Research</w:t>
      </w:r>
      <w:r w:rsidRPr="0062114E">
        <w:rPr>
          <w:rFonts w:asciiTheme="majorHAnsi" w:hAnsiTheme="majorHAnsi" w:cstheme="majorHAnsi"/>
          <w:color w:val="000000" w:themeColor="text1"/>
          <w:sz w:val="24"/>
          <w:szCs w:val="24"/>
        </w:rPr>
        <w:t>, </w:t>
      </w:r>
      <w:r w:rsidRPr="0062114E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11</w:t>
      </w:r>
      <w:r w:rsidRPr="0062114E">
        <w:rPr>
          <w:rFonts w:asciiTheme="majorHAnsi" w:hAnsiTheme="majorHAnsi" w:cstheme="majorHAnsi"/>
          <w:color w:val="000000" w:themeColor="text1"/>
          <w:sz w:val="24"/>
          <w:szCs w:val="24"/>
        </w:rPr>
        <w:t>(8), 96–117. https://doi.org/10.14738/abr.118.15273</w:t>
      </w:r>
    </w:p>
    <w:p w14:paraId="73E198B2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0ABC8B2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C20B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im, S., Sebby, A., &amp; Jin, N. (2023). Hidden discrimination: A grounded theory to design culturally inclusive service encounters in service organizations. </w:t>
      </w:r>
      <w:r w:rsidRPr="00BC20B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ourism, Culture &amp; Communication - Cognizant Communication Corporation, 23</w:t>
      </w:r>
      <w:r w:rsidRPr="00BC20B6">
        <w:rPr>
          <w:rFonts w:asciiTheme="majorHAnsi" w:hAnsiTheme="majorHAnsi" w:cstheme="majorHAnsi"/>
          <w:color w:val="000000" w:themeColor="text1"/>
          <w:sz w:val="24"/>
          <w:szCs w:val="24"/>
        </w:rPr>
        <w:t>(1), 13-27. https://www.ingentaconnect.com/content/cog/tcc/pre-prints/content-22409)</w:t>
      </w:r>
    </w:p>
    <w:p w14:paraId="493F1B06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4FC7E2A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bby, A., Jordan, K., &amp; Brewer, P. (2022). Travel Decisions: The COVID-19 Paradigm Shift on the Use of Travel Aggregator Websites for Vacation Planning. </w:t>
      </w:r>
      <w:r w:rsidRPr="0013696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ourism: An International Interdisciplinary Journal, 70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(2), 223-242. https://hrcak.srce.hr/clanak/393692</w:t>
      </w:r>
    </w:p>
    <w:p w14:paraId="3580C196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78F7767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ewer, P., &amp; Sebby, A. (2021). The effect of online restaurant menus on consumers' purchase intentions during the COVID-19 pandemic. </w:t>
      </w:r>
      <w:r w:rsidRPr="0013696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nternational Journal of Hospitality Management, 94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(102777), 1-13.</w:t>
      </w:r>
    </w:p>
    <w:p w14:paraId="04EB9EEA" w14:textId="43BD6AFA" w:rsidR="00747BC8" w:rsidRPr="003C6F1D" w:rsidRDefault="003C6F1D" w:rsidP="003C6F1D">
      <w:pPr>
        <w:rPr>
          <w:rFonts w:asciiTheme="majorHAnsi" w:eastAsiaTheme="minorEastAsia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67D2CAC1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Sebby, A. (2020). Grounded theory: The role of social exchanges in rural tourism and economic development. </w:t>
      </w:r>
      <w:r w:rsidRPr="0013696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Sage Research Methods Cases:  Business and Management, 1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(19), 1-13. https://methods.sagepub.com/case/grounded-theory-social-exchanges-in-rural-tourism-and-economic-development</w:t>
      </w:r>
    </w:p>
    <w:p w14:paraId="1CB93AB0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0D2CFC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own, C. A., &amp; Sebby, A. (2019). Experiential learning in hospitality management curriculum: Case study in rural Southeast U.S. </w:t>
      </w:r>
      <w:r w:rsidRPr="0013696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esearch in Higher Education Journal, 38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, 10. https://www.aabri.com/rhej.html</w:t>
      </w:r>
    </w:p>
    <w:p w14:paraId="5983781E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3A3F60F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bby, Angela. (2018). Social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xchang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ween a DMO and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akeholders: A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dy in th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ral Southeast United States. </w:t>
      </w:r>
      <w:r w:rsidRPr="00B24AA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ase Studies in Business and Management. 5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>5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),</w:t>
      </w:r>
      <w:r w:rsidRPr="005051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411CE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F65DB7">
        <w:rPr>
          <w:rFonts w:asciiTheme="majorHAnsi" w:hAnsiTheme="majorHAnsi" w:cstheme="majorHAnsi"/>
          <w:sz w:val="24"/>
          <w:szCs w:val="24"/>
        </w:rPr>
        <w:t>https://doi.org/10.5296/csbm.v5i2.13958</w:t>
      </w:r>
    </w:p>
    <w:p w14:paraId="64236B26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DD27882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de, C., Sebby, A., &amp; Jordan, K. (2018). Perceptions of destination image and effects on college football fans: A case study of conference realignment. </w:t>
      </w:r>
      <w:r w:rsidRPr="0013696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rchives of Business Research, 6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(10), 234-249. http://sseuk.org/index.php/ABR/article/view/5371</w:t>
      </w:r>
    </w:p>
    <w:p w14:paraId="4E65D5B0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3C39F33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bby, A., &amp; Jordan, K. (2018). Rural tourism: A grounded theory on limited stakeholder advocacy. </w:t>
      </w:r>
      <w:r w:rsidRPr="0013696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rchives of Business Research, 6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(8), 216-227. http://scholarpublishing.org/index.php/ABR/article/view/5127</w:t>
      </w:r>
    </w:p>
    <w:p w14:paraId="72BF2E55" w14:textId="77777777" w:rsidR="00747BC8" w:rsidRPr="0013696F" w:rsidRDefault="00747BC8" w:rsidP="00747BC8">
      <w:pPr>
        <w:pStyle w:val="Heading3-Inden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6165AC" w14:textId="77777777" w:rsidR="00747BC8" w:rsidRPr="00E14D3A" w:rsidRDefault="00747BC8" w:rsidP="00747BC8">
      <w:pPr>
        <w:pStyle w:val="Heading3-Indent"/>
        <w:ind w:left="0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Conference Proceedings </w:t>
      </w:r>
    </w:p>
    <w:p w14:paraId="52863573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ewer, P., Dent, H., &amp; Sebby, A. (2022). </w:t>
      </w:r>
      <w:r w:rsidRPr="007C0D6D">
        <w:rPr>
          <w:rFonts w:asciiTheme="majorHAnsi" w:hAnsiTheme="majorHAnsi" w:cstheme="majorHAnsi"/>
          <w:color w:val="000000" w:themeColor="text1"/>
          <w:sz w:val="24"/>
          <w:szCs w:val="24"/>
        </w:rPr>
        <w:t>Embedded empirical research about the effects of visual and verbal appeals of online restaurant menu into the menu planning lectur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F55DE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ceedings of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2022 Tourism, Hospitality, &amp; Event International Conference, </w:t>
      </w:r>
      <w:r w:rsidRPr="0012795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8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tps://theinc2022.files.wordpress.com/2022/06/the-inc-2022-proceedings.pdf</w:t>
      </w:r>
    </w:p>
    <w:p w14:paraId="01BD5EF0" w14:textId="77777777" w:rsidR="00747BC8" w:rsidRDefault="00747BC8" w:rsidP="00747BC8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EFCEB7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bby, A., Brewer, P., &amp; Dent, H. (2022). 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ploye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rnover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ring the Covid-19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emic and it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pact on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ploye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k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xperiences and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9E45FD">
        <w:rPr>
          <w:rFonts w:asciiTheme="majorHAnsi" w:hAnsiTheme="majorHAnsi" w:cstheme="majorHAnsi"/>
          <w:color w:val="000000" w:themeColor="text1"/>
          <w:sz w:val="24"/>
          <w:szCs w:val="24"/>
        </w:rPr>
        <w:t>pinion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F71A0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ceedings of 2022 The International Academy of Business and Public Administration Disciplines (IABPAD) Conferenc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 19.</w:t>
      </w:r>
    </w:p>
    <w:p w14:paraId="02DA1ECC" w14:textId="77777777" w:rsidR="00747BC8" w:rsidRPr="0013696F" w:rsidRDefault="00747BC8" w:rsidP="00747BC8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4DC3A33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im, S., Sebby, A., &amp; Jin, N. (2020). </w:t>
      </w:r>
      <w:r w:rsidRPr="002C468D">
        <w:rPr>
          <w:rFonts w:asciiTheme="majorHAnsi" w:hAnsiTheme="majorHAnsi" w:cstheme="majorHAnsi"/>
          <w:color w:val="000000" w:themeColor="text1"/>
          <w:sz w:val="24"/>
          <w:szCs w:val="24"/>
        </w:rPr>
        <w:t>Effectuating intercultural service encounters (ISE): A grounded theory on the multilevel nature of ISE effectiveness</w:t>
      </w:r>
      <w:r w:rsidRPr="00B37125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 Proceedings of West Federation CHRI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 7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2114E">
        <w:rPr>
          <w:rFonts w:asciiTheme="majorHAnsi" w:hAnsiTheme="majorHAnsi" w:cstheme="majorHAnsi"/>
          <w:color w:val="000000" w:themeColor="text1"/>
          <w:sz w:val="24"/>
          <w:szCs w:val="24"/>
        </w:rPr>
        <w:t>https://6517ad55-dfa3-4fcd-a216-4da25c224e73.filesusr.com/ugd/ca7aef_f2a7c908ac154a00beb89c92f739b236.pdf</w:t>
      </w:r>
    </w:p>
    <w:p w14:paraId="0FB171F3" w14:textId="77777777" w:rsidR="00747BC8" w:rsidRPr="0013696F" w:rsidRDefault="00747BC8" w:rsidP="00747BC8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56D4352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bby, A. (2019). </w:t>
      </w:r>
      <w:r w:rsidRPr="00B371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rategic direction for rural tourism planning and development: A case study in the southeast U.S.A. </w:t>
      </w:r>
      <w:r w:rsidRPr="00AE557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ceedings of Elsevier - 5th World Research Summit for Tourism and Hospitality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BBC7964" w14:textId="77777777" w:rsidR="00747BC8" w:rsidRPr="0013696F" w:rsidRDefault="00747BC8" w:rsidP="00747BC8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889D64B" w14:textId="77777777" w:rsidR="00747BC8" w:rsidRPr="003E2B35" w:rsidRDefault="00747BC8" w:rsidP="00747BC8">
      <w:pPr>
        <w:pStyle w:val="Text-Citation"/>
        <w:ind w:left="36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bby, A., &amp; Jordan, K. (2019). </w:t>
      </w:r>
      <w:r w:rsidRPr="003E2B35">
        <w:rPr>
          <w:rFonts w:asciiTheme="majorHAnsi" w:hAnsiTheme="majorHAnsi" w:cstheme="majorHAnsi"/>
          <w:color w:val="000000" w:themeColor="text1"/>
          <w:sz w:val="24"/>
          <w:szCs w:val="24"/>
        </w:rPr>
        <w:t>Rural tourism:  A case study of limited stakeholder advocac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3E2B35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ceedings of The International Academy of Business and Public Administration Disciplines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(IABPAD) Conference 1(</w:t>
      </w:r>
      <w:r w:rsidRPr="0099421C">
        <w:rPr>
          <w:rFonts w:asciiTheme="majorHAnsi" w:hAnsiTheme="majorHAnsi" w:cstheme="majorHAnsi"/>
          <w:color w:val="000000" w:themeColor="text1"/>
          <w:sz w:val="24"/>
          <w:szCs w:val="24"/>
        </w:rPr>
        <w:t>16), 129.</w:t>
      </w:r>
    </w:p>
    <w:p w14:paraId="1AEEDF21" w14:textId="77777777" w:rsidR="00747BC8" w:rsidRPr="0013696F" w:rsidRDefault="00747BC8" w:rsidP="00747BC8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F2AD55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own, C. A., &amp; Sebby, A. (2017). </w:t>
      </w:r>
      <w:r w:rsidRPr="006E4C9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ustainable higher education: A case study in creating deeper learning proficiencies in a hospitality and tourism management curriculum through experiential learning. </w:t>
      </w:r>
      <w:r w:rsidRPr="006E4C9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ceedings of 2017 Annual Conference of the International Society of Travel and Tourism Educators (ISTT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), </w:t>
      </w:r>
      <w:r w:rsidRPr="00BB19D5">
        <w:rPr>
          <w:rFonts w:asciiTheme="majorHAnsi" w:hAnsiTheme="majorHAnsi" w:cstheme="majorHAnsi"/>
          <w:color w:val="000000" w:themeColor="text1"/>
          <w:sz w:val="24"/>
          <w:szCs w:val="24"/>
        </w:rPr>
        <w:t>15.</w:t>
      </w:r>
      <w:r w:rsidRPr="006E4C9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65DB7">
        <w:rPr>
          <w:rFonts w:asciiTheme="majorHAnsi" w:hAnsiTheme="majorHAnsi" w:cstheme="majorHAnsi"/>
          <w:sz w:val="24"/>
          <w:szCs w:val="24"/>
        </w:rPr>
        <w:t>https://istte.org/membership/pastconferenceproceedings/</w:t>
      </w:r>
    </w:p>
    <w:p w14:paraId="70F0867E" w14:textId="77777777" w:rsidR="00747BC8" w:rsidRDefault="00747BC8" w:rsidP="00747BC8">
      <w:pPr>
        <w:rPr>
          <w:rFonts w:asciiTheme="majorHAnsi" w:hAnsiTheme="majorHAnsi" w:cstheme="majorHAnsi"/>
          <w:color w:val="000000" w:themeColor="text1"/>
        </w:rPr>
      </w:pPr>
    </w:p>
    <w:p w14:paraId="56649033" w14:textId="77777777" w:rsidR="00747BC8" w:rsidRDefault="00747BC8" w:rsidP="00747BC8">
      <w:pPr>
        <w:ind w:left="360" w:hanging="3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Sebby, A.G. (2016). Tennessee Rural Tourism: 5 Best Practices Social exchange between DMOs, EDOs, and stakeholders</w:t>
      </w:r>
      <w:r w:rsidRPr="0013696F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13696F">
        <w:rPr>
          <w:rFonts w:asciiTheme="majorHAnsi" w:hAnsiTheme="majorHAnsi" w:cstheme="majorHAnsi"/>
          <w:i/>
          <w:color w:val="000000" w:themeColor="text1"/>
        </w:rPr>
        <w:t xml:space="preserve">Research Proceedings of the Southeastern, Central, and </w:t>
      </w:r>
      <w:r>
        <w:rPr>
          <w:rFonts w:asciiTheme="majorHAnsi" w:hAnsiTheme="majorHAnsi" w:cstheme="majorHAnsi"/>
          <w:i/>
          <w:color w:val="000000" w:themeColor="text1"/>
        </w:rPr>
        <w:t>S</w:t>
      </w:r>
      <w:r w:rsidRPr="0013696F">
        <w:rPr>
          <w:rFonts w:asciiTheme="majorHAnsi" w:hAnsiTheme="majorHAnsi" w:cstheme="majorHAnsi"/>
          <w:i/>
          <w:color w:val="000000" w:themeColor="text1"/>
        </w:rPr>
        <w:t xml:space="preserve">outh American Federation 2016 Conference. </w:t>
      </w:r>
    </w:p>
    <w:p w14:paraId="6AFCDB40" w14:textId="77777777" w:rsidR="00747BC8" w:rsidRPr="0013696F" w:rsidRDefault="00747BC8" w:rsidP="00747BC8">
      <w:pPr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01742795" w14:textId="77777777" w:rsidR="00747BC8" w:rsidRPr="0013696F" w:rsidRDefault="00747BC8" w:rsidP="00747BC8">
      <w:pPr>
        <w:ind w:left="360" w:hanging="3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lastRenderedPageBreak/>
        <w:t xml:space="preserve">Sebby, A.G. (2015). </w:t>
      </w:r>
      <w:r w:rsidRPr="0013696F">
        <w:rPr>
          <w:rFonts w:asciiTheme="majorHAnsi" w:hAnsiTheme="majorHAnsi" w:cstheme="majorHAnsi"/>
          <w:bCs/>
          <w:color w:val="000000" w:themeColor="text1"/>
        </w:rPr>
        <w:t xml:space="preserve">From Formation to Implementation: The Social Exchange Between the DMO and its     Stakeholders. </w:t>
      </w:r>
      <w:r w:rsidRPr="0013696F">
        <w:rPr>
          <w:rFonts w:asciiTheme="majorHAnsi" w:hAnsiTheme="majorHAnsi" w:cstheme="majorHAnsi"/>
          <w:i/>
          <w:color w:val="000000" w:themeColor="text1"/>
        </w:rPr>
        <w:t>Research Proceedings of the Southeast Council on Hotel, Restaurant, and Institutional Education.</w:t>
      </w:r>
      <w:r>
        <w:rPr>
          <w:rFonts w:asciiTheme="majorHAnsi" w:hAnsiTheme="majorHAnsi" w:cstheme="majorHAnsi"/>
          <w:i/>
          <w:color w:val="000000" w:themeColor="text1"/>
        </w:rPr>
        <w:t xml:space="preserve"> </w:t>
      </w:r>
    </w:p>
    <w:p w14:paraId="601F2005" w14:textId="77777777" w:rsidR="00747BC8" w:rsidRPr="0013696F" w:rsidRDefault="00747BC8" w:rsidP="00747BC8">
      <w:pPr>
        <w:rPr>
          <w:rFonts w:asciiTheme="majorHAnsi" w:hAnsiTheme="majorHAnsi" w:cstheme="majorHAnsi"/>
          <w:color w:val="000000" w:themeColor="text1"/>
        </w:rPr>
      </w:pPr>
    </w:p>
    <w:p w14:paraId="251C560E" w14:textId="77777777" w:rsidR="00747BC8" w:rsidRPr="00E14D3A" w:rsidRDefault="00747BC8" w:rsidP="00747BC8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u w:val="single"/>
        </w:rPr>
        <w:t>Presentations (Conference and Industry)</w:t>
      </w:r>
    </w:p>
    <w:p w14:paraId="4B1E2E27" w14:textId="77777777" w:rsidR="00747BC8" w:rsidRPr="007D40DD" w:rsidRDefault="00747BC8" w:rsidP="00747BC8">
      <w:pPr>
        <w:pStyle w:val="Text-Citation"/>
        <w:ind w:left="360"/>
        <w:rPr>
          <w:rFonts w:asciiTheme="majorHAnsi" w:hAnsiTheme="majorHAnsi" w:cstheme="majorHAnsi"/>
          <w:sz w:val="24"/>
          <w:szCs w:val="24"/>
        </w:rPr>
      </w:pPr>
      <w:r w:rsidRPr="007D40DD">
        <w:rPr>
          <w:rFonts w:asciiTheme="majorHAnsi" w:hAnsiTheme="majorHAnsi" w:cstheme="majorHAnsi"/>
          <w:sz w:val="24"/>
          <w:szCs w:val="24"/>
        </w:rPr>
        <w:t>Sebby, A. (</w:t>
      </w:r>
      <w:r>
        <w:rPr>
          <w:rFonts w:asciiTheme="majorHAnsi" w:hAnsiTheme="majorHAnsi" w:cstheme="majorHAnsi"/>
          <w:sz w:val="24"/>
          <w:szCs w:val="24"/>
        </w:rPr>
        <w:t xml:space="preserve">2023, </w:t>
      </w:r>
      <w:r w:rsidRPr="007D40DD">
        <w:rPr>
          <w:rFonts w:asciiTheme="majorHAnsi" w:hAnsiTheme="majorHAnsi" w:cstheme="majorHAnsi"/>
          <w:sz w:val="24"/>
          <w:szCs w:val="24"/>
        </w:rPr>
        <w:t xml:space="preserve">January 26). 2023 </w:t>
      </w:r>
      <w:r w:rsidRPr="007D40DD">
        <w:rPr>
          <w:rFonts w:asciiTheme="majorHAnsi" w:hAnsiTheme="majorHAnsi" w:cstheme="majorHAnsi"/>
          <w:i/>
          <w:iCs/>
          <w:sz w:val="24"/>
          <w:szCs w:val="24"/>
        </w:rPr>
        <w:t>Tourism Trends - Hospitality and Tourism Management Programs</w:t>
      </w:r>
      <w:r w:rsidRPr="007D40DD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[Industry Panel Member]. </w:t>
      </w:r>
      <w:r w:rsidRPr="007D40DD">
        <w:rPr>
          <w:rFonts w:asciiTheme="majorHAnsi" w:hAnsiTheme="majorHAnsi" w:cstheme="majorHAnsi"/>
          <w:sz w:val="24"/>
          <w:szCs w:val="24"/>
        </w:rPr>
        <w:t>Blue Ridge Parkway Association Winter Conference &amp; Workshop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7D40DD">
        <w:rPr>
          <w:rFonts w:asciiTheme="majorHAnsi" w:hAnsiTheme="majorHAnsi" w:cstheme="majorHAnsi"/>
          <w:sz w:val="24"/>
          <w:szCs w:val="24"/>
        </w:rPr>
        <w:t xml:space="preserve"> Sylva, NC. </w:t>
      </w:r>
    </w:p>
    <w:p w14:paraId="5FDD6A8E" w14:textId="77777777" w:rsidR="00747BC8" w:rsidRPr="007D40DD" w:rsidRDefault="00747BC8" w:rsidP="00747BC8">
      <w:pPr>
        <w:pStyle w:val="Text"/>
        <w:ind w:left="0"/>
        <w:rPr>
          <w:rFonts w:asciiTheme="majorHAnsi" w:hAnsiTheme="majorHAnsi" w:cstheme="majorHAnsi"/>
          <w:sz w:val="24"/>
          <w:szCs w:val="24"/>
        </w:rPr>
      </w:pPr>
    </w:p>
    <w:p w14:paraId="4C4DA200" w14:textId="77777777" w:rsidR="00747BC8" w:rsidRPr="007D40DD" w:rsidRDefault="00747BC8" w:rsidP="00747BC8">
      <w:pPr>
        <w:pStyle w:val="Text-Citation"/>
        <w:ind w:left="360"/>
        <w:rPr>
          <w:rFonts w:asciiTheme="majorHAnsi" w:hAnsiTheme="majorHAnsi" w:cstheme="majorHAnsi"/>
          <w:sz w:val="24"/>
          <w:szCs w:val="24"/>
        </w:rPr>
      </w:pPr>
      <w:r w:rsidRPr="007D40DD">
        <w:rPr>
          <w:rFonts w:asciiTheme="majorHAnsi" w:hAnsiTheme="majorHAnsi" w:cstheme="majorHAnsi"/>
          <w:sz w:val="24"/>
          <w:szCs w:val="24"/>
        </w:rPr>
        <w:t>Sebby, A. (</w:t>
      </w:r>
      <w:r>
        <w:rPr>
          <w:rFonts w:asciiTheme="majorHAnsi" w:hAnsiTheme="majorHAnsi" w:cstheme="majorHAnsi"/>
          <w:sz w:val="24"/>
          <w:szCs w:val="24"/>
        </w:rPr>
        <w:t xml:space="preserve">2022, </w:t>
      </w:r>
      <w:r w:rsidRPr="007D40DD">
        <w:rPr>
          <w:rFonts w:asciiTheme="majorHAnsi" w:hAnsiTheme="majorHAnsi" w:cstheme="majorHAnsi"/>
          <w:sz w:val="24"/>
          <w:szCs w:val="24"/>
        </w:rPr>
        <w:t xml:space="preserve">September). </w:t>
      </w:r>
      <w:r w:rsidRPr="007D40DD">
        <w:rPr>
          <w:rFonts w:asciiTheme="majorHAnsi" w:hAnsiTheme="majorHAnsi" w:cstheme="majorHAnsi"/>
          <w:i/>
          <w:iCs/>
          <w:sz w:val="24"/>
          <w:szCs w:val="24"/>
        </w:rPr>
        <w:t>Why Study Hospitality and Tourism Management</w:t>
      </w:r>
      <w:r w:rsidRPr="007D40DD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[Presenter].</w:t>
      </w:r>
      <w:r w:rsidRPr="007D40DD">
        <w:rPr>
          <w:rFonts w:asciiTheme="majorHAnsi" w:hAnsiTheme="majorHAnsi" w:cstheme="majorHAnsi"/>
          <w:sz w:val="24"/>
          <w:szCs w:val="24"/>
        </w:rPr>
        <w:t>More than Greens and Golf Career Development Conference NC Career and Technical Education (CTE)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7D40DD">
        <w:rPr>
          <w:rFonts w:asciiTheme="majorHAnsi" w:hAnsiTheme="majorHAnsi" w:cstheme="majorHAnsi"/>
          <w:sz w:val="24"/>
          <w:szCs w:val="24"/>
        </w:rPr>
        <w:t xml:space="preserve"> Highlands, NC. </w:t>
      </w:r>
    </w:p>
    <w:p w14:paraId="594CC0BA" w14:textId="77777777" w:rsidR="00747BC8" w:rsidRPr="007D40DD" w:rsidRDefault="00747BC8" w:rsidP="00747BC8">
      <w:pPr>
        <w:rPr>
          <w:rFonts w:asciiTheme="majorHAnsi" w:hAnsiTheme="majorHAnsi" w:cstheme="majorHAnsi"/>
          <w:b/>
          <w:color w:val="000000" w:themeColor="text1"/>
        </w:rPr>
      </w:pPr>
    </w:p>
    <w:p w14:paraId="708A7A88" w14:textId="77777777" w:rsidR="00747BC8" w:rsidRPr="00E34635" w:rsidRDefault="00747BC8" w:rsidP="00747BC8">
      <w:pPr>
        <w:pStyle w:val="Text-Citation"/>
        <w:ind w:left="36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7D40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ewer, P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 w:rsidRPr="007D40DD">
        <w:rPr>
          <w:rFonts w:asciiTheme="majorHAnsi" w:hAnsiTheme="majorHAnsi" w:cstheme="majorHAnsi"/>
          <w:color w:val="000000" w:themeColor="text1"/>
          <w:sz w:val="24"/>
          <w:szCs w:val="24"/>
        </w:rPr>
        <w:t>Present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]</w:t>
      </w:r>
      <w:r w:rsidRPr="007D40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Dent, H.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&amp; </w:t>
      </w:r>
      <w:r w:rsidRPr="007D40DD">
        <w:rPr>
          <w:rFonts w:asciiTheme="majorHAnsi" w:hAnsiTheme="majorHAnsi" w:cstheme="majorHAnsi"/>
          <w:color w:val="000000" w:themeColor="text1"/>
          <w:sz w:val="24"/>
          <w:szCs w:val="24"/>
        </w:rPr>
        <w:t>Sebby, A. (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2, </w:t>
      </w:r>
      <w:r w:rsidRPr="007D40DD">
        <w:rPr>
          <w:rFonts w:asciiTheme="majorHAnsi" w:hAnsiTheme="majorHAnsi" w:cstheme="majorHAnsi"/>
          <w:color w:val="000000" w:themeColor="text1"/>
          <w:sz w:val="24"/>
          <w:szCs w:val="24"/>
        </w:rPr>
        <w:t>June 2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7D40DD">
        <w:rPr>
          <w:rFonts w:asciiTheme="majorHAnsi" w:hAnsiTheme="majorHAnsi" w:cstheme="majorHAnsi"/>
          <w:color w:val="000000" w:themeColor="text1"/>
          <w:sz w:val="24"/>
          <w:szCs w:val="24"/>
        </w:rPr>
        <w:t>24</w:t>
      </w:r>
      <w:r w:rsidRPr="0033476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). Factors contributing to hospitality employee turnover during the pandemic.  </w:t>
      </w:r>
      <w:r w:rsidRPr="007D40DD">
        <w:rPr>
          <w:rFonts w:asciiTheme="majorHAnsi" w:hAnsiTheme="majorHAnsi" w:cstheme="majorHAnsi"/>
          <w:color w:val="000000" w:themeColor="text1"/>
          <w:sz w:val="24"/>
          <w:szCs w:val="24"/>
        </w:rPr>
        <w:t>Tourism, Hospitality and Events International Conference - The INC 202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7D40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imassol, Cyprus.</w:t>
      </w:r>
    </w:p>
    <w:p w14:paraId="0B8BA0E1" w14:textId="77777777" w:rsidR="00747BC8" w:rsidRDefault="00747BC8" w:rsidP="00747BC8">
      <w:pPr>
        <w:rPr>
          <w:rFonts w:asciiTheme="majorHAnsi" w:hAnsiTheme="majorHAnsi" w:cstheme="majorHAnsi"/>
          <w:b/>
          <w:color w:val="000000" w:themeColor="text1"/>
        </w:rPr>
      </w:pPr>
    </w:p>
    <w:p w14:paraId="06A799C1" w14:textId="77777777" w:rsidR="00747BC8" w:rsidRPr="00F61238" w:rsidRDefault="00747BC8" w:rsidP="00747BC8">
      <w:pPr>
        <w:pStyle w:val="Text-Citation"/>
        <w:ind w:left="36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F61238">
        <w:rPr>
          <w:rFonts w:asciiTheme="majorHAnsi" w:hAnsiTheme="majorHAnsi" w:cstheme="majorHAnsi"/>
          <w:color w:val="000000" w:themeColor="text1"/>
          <w:sz w:val="24"/>
          <w:szCs w:val="24"/>
        </w:rPr>
        <w:t>Sebby, A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F6123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ewer, P.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&amp; </w:t>
      </w:r>
      <w:r w:rsidRPr="00F6123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nt, H. (2022, January 1 – 5). </w:t>
      </w:r>
      <w:r w:rsidRPr="00F61238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ployee turnover during the COVID-19 pandemic and its impact on employee work experiences and opinions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. </w:t>
      </w:r>
      <w:r w:rsidRPr="003A4F9D">
        <w:rPr>
          <w:rFonts w:asciiTheme="majorHAnsi" w:hAnsiTheme="majorHAnsi" w:cstheme="majorHAnsi"/>
          <w:color w:val="000000" w:themeColor="text1"/>
          <w:sz w:val="24"/>
          <w:szCs w:val="24"/>
        </w:rPr>
        <w:t>[Presenter].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F61238">
        <w:rPr>
          <w:rFonts w:asciiTheme="majorHAnsi" w:hAnsiTheme="majorHAnsi" w:cstheme="majorHAnsi"/>
          <w:color w:val="000000" w:themeColor="text1"/>
          <w:sz w:val="24"/>
          <w:szCs w:val="24"/>
        </w:rPr>
        <w:t>Winter Conference - The International Academy of Business and Public Administration Discipline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F6123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lando, FL. </w:t>
      </w:r>
    </w:p>
    <w:p w14:paraId="66C23590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38DB4D9" w14:textId="77777777" w:rsidR="00747BC8" w:rsidRPr="001D6007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bby, A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1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November 2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-24)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F94DE5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he effect of online restaurant menus on consumers’ purchase intentions during the COVID-19 pandemic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[Presenter]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ternational Conference on Food Technology &amp; Nutrition, Pride Conference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aris, France. </w:t>
      </w:r>
    </w:p>
    <w:p w14:paraId="2E5FB303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8634D30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Kim, S.-H., Sebby, A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&amp;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in, 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0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ebruary 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8)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F11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ffectuating intercultural service encounters (ISE): A grounded theory on the multilevel nature of ISE effectivenes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[Presenter]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 Call to Action: A Commitment to Succes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West Federation CHRI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mona, CA. </w:t>
      </w:r>
    </w:p>
    <w:p w14:paraId="0494EEC7" w14:textId="77777777" w:rsidR="00747BC8" w:rsidRDefault="00747BC8" w:rsidP="00747BC8">
      <w:pPr>
        <w:rPr>
          <w:rFonts w:asciiTheme="majorHAnsi" w:hAnsiTheme="majorHAnsi" w:cstheme="majorHAnsi"/>
          <w:b/>
          <w:color w:val="000000" w:themeColor="text1"/>
        </w:rPr>
      </w:pPr>
    </w:p>
    <w:p w14:paraId="6098EE94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bby, A. (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19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December 13 -16)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908C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Strategic direction for rural tourism planning and development: A case study in the southeast U.S.A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[Presenter]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Elsevi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osen School of Hospitality Management 5th World Research Summit for Tourism and Hospitalit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lando, FL. </w:t>
      </w:r>
    </w:p>
    <w:p w14:paraId="66059CFF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64DECC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bby, A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&amp;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ordan, K. (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19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anuary 3 - 7)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87CD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ural tourism: A case study of limited stakeholder advocacy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. </w:t>
      </w:r>
      <w:r w:rsidRPr="00087CD6">
        <w:rPr>
          <w:rFonts w:asciiTheme="majorHAnsi" w:hAnsiTheme="majorHAnsi" w:cstheme="majorHAnsi"/>
          <w:color w:val="000000" w:themeColor="text1"/>
          <w:sz w:val="24"/>
          <w:szCs w:val="24"/>
        </w:rPr>
        <w:t>[Presenter]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2019 Conference: The International Academy of Business and Public Administration Discipline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rlando, FL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8C3EAC3" w14:textId="77777777" w:rsidR="00747BC8" w:rsidRDefault="00747BC8" w:rsidP="00747BC8">
      <w:pPr>
        <w:rPr>
          <w:rFonts w:asciiTheme="majorHAnsi" w:hAnsiTheme="majorHAnsi" w:cstheme="majorHAnsi"/>
          <w:b/>
          <w:color w:val="000000" w:themeColor="text1"/>
        </w:rPr>
      </w:pPr>
    </w:p>
    <w:p w14:paraId="4F120C96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rown, C. A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&amp;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bby, A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17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ctober 15 - 17)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D4D7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Sustainable higher education: A case study in creating deeper learning proficiencies in a hospitality and tourism management curriculum through experiential learning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. </w:t>
      </w:r>
      <w:r w:rsidRPr="000D4D7A">
        <w:rPr>
          <w:rFonts w:asciiTheme="majorHAnsi" w:hAnsiTheme="majorHAnsi" w:cstheme="majorHAnsi"/>
          <w:color w:val="000000" w:themeColor="text1"/>
          <w:sz w:val="24"/>
          <w:szCs w:val="24"/>
        </w:rPr>
        <w:t>[Presenter].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2017 Annual Conference of the International Society of Travel and Tourism Educators (ISTTE)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arleston, SC. </w:t>
      </w:r>
    </w:p>
    <w:p w14:paraId="0279C53E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4907A79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bby, A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2016, February). </w:t>
      </w:r>
      <w:r w:rsidRPr="000D4D7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ennessee Rural Tourism: 5 Best Practices of Social exchanges between DMOs, EDOs, and stakeholder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[Presenter]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outheastern, Central, and South American Federation 2016 Conferenc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uburn, AL. </w:t>
      </w:r>
    </w:p>
    <w:p w14:paraId="05B7281D" w14:textId="77777777" w:rsidR="00747BC8" w:rsidRDefault="00747BC8" w:rsidP="00747BC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color w:val="000000" w:themeColor="text1"/>
        </w:rPr>
      </w:pPr>
    </w:p>
    <w:p w14:paraId="5E8A94D5" w14:textId="77777777" w:rsidR="00747BC8" w:rsidRPr="0013696F" w:rsidRDefault="00747BC8" w:rsidP="00747BC8">
      <w:pPr>
        <w:ind w:left="360" w:hanging="3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Sebby, A.G. (2015</w:t>
      </w:r>
      <w:r>
        <w:rPr>
          <w:rFonts w:asciiTheme="majorHAnsi" w:hAnsiTheme="majorHAnsi" w:cstheme="majorHAnsi"/>
          <w:color w:val="000000" w:themeColor="text1"/>
        </w:rPr>
        <w:t>, December</w:t>
      </w:r>
      <w:r w:rsidRPr="0013696F">
        <w:rPr>
          <w:rFonts w:asciiTheme="majorHAnsi" w:hAnsiTheme="majorHAnsi" w:cstheme="majorHAnsi"/>
          <w:color w:val="000000" w:themeColor="text1"/>
        </w:rPr>
        <w:t xml:space="preserve">). </w:t>
      </w:r>
      <w:r w:rsidRPr="00D75EAF">
        <w:rPr>
          <w:rFonts w:asciiTheme="majorHAnsi" w:hAnsiTheme="majorHAnsi" w:cstheme="majorHAnsi"/>
          <w:i/>
          <w:iCs/>
          <w:color w:val="000000" w:themeColor="text1"/>
        </w:rPr>
        <w:t>Strategically utilizing destination marketing organizations for the sustainability of cultural events</w:t>
      </w:r>
      <w:r w:rsidRPr="0013696F">
        <w:rPr>
          <w:rFonts w:asciiTheme="majorHAnsi" w:hAnsiTheme="majorHAnsi" w:cstheme="majorHAnsi"/>
          <w:color w:val="000000" w:themeColor="text1"/>
        </w:rPr>
        <w:t xml:space="preserve">. </w:t>
      </w:r>
      <w:r>
        <w:rPr>
          <w:rFonts w:asciiTheme="majorHAnsi" w:hAnsiTheme="majorHAnsi" w:cstheme="majorHAnsi"/>
          <w:color w:val="000000" w:themeColor="text1"/>
        </w:rPr>
        <w:t>[P</w:t>
      </w:r>
      <w:r w:rsidRPr="0013696F">
        <w:rPr>
          <w:rFonts w:asciiTheme="majorHAnsi" w:hAnsiTheme="majorHAnsi" w:cstheme="majorHAnsi"/>
          <w:color w:val="000000" w:themeColor="text1"/>
        </w:rPr>
        <w:t>oster presentation</w:t>
      </w:r>
      <w:r>
        <w:rPr>
          <w:rFonts w:asciiTheme="majorHAnsi" w:hAnsiTheme="majorHAnsi" w:cstheme="majorHAnsi"/>
          <w:color w:val="000000" w:themeColor="text1"/>
        </w:rPr>
        <w:t xml:space="preserve">]. </w:t>
      </w:r>
      <w:r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Pr="00D75EAF">
        <w:rPr>
          <w:rFonts w:asciiTheme="majorHAnsi" w:hAnsiTheme="majorHAnsi" w:cstheme="majorHAnsi"/>
          <w:bCs/>
          <w:iCs/>
          <w:color w:val="000000" w:themeColor="text1"/>
        </w:rPr>
        <w:t>3rd World Research Summit for Tourism and Hospitality and 1st USA-China Tourism Research Summit: Transforming Partnerships 2015</w:t>
      </w:r>
      <w:r w:rsidRPr="0013696F">
        <w:rPr>
          <w:rFonts w:asciiTheme="majorHAnsi" w:hAnsiTheme="majorHAnsi" w:cstheme="majorHAnsi"/>
          <w:bCs/>
          <w:i/>
          <w:color w:val="000000" w:themeColor="text1"/>
        </w:rPr>
        <w:t>.</w:t>
      </w:r>
      <w:r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Pr="0013696F">
        <w:rPr>
          <w:rFonts w:asciiTheme="majorHAnsi" w:hAnsiTheme="majorHAnsi" w:cstheme="majorHAnsi"/>
          <w:bCs/>
          <w:color w:val="000000" w:themeColor="text1"/>
        </w:rPr>
        <w:t>Orlando, Florida</w:t>
      </w:r>
      <w:r>
        <w:rPr>
          <w:rFonts w:asciiTheme="majorHAnsi" w:hAnsiTheme="majorHAnsi" w:cstheme="majorHAnsi"/>
          <w:bCs/>
          <w:color w:val="000000" w:themeColor="text1"/>
        </w:rPr>
        <w:t>.</w:t>
      </w:r>
    </w:p>
    <w:p w14:paraId="057CA758" w14:textId="77777777" w:rsidR="00747BC8" w:rsidRPr="0013696F" w:rsidRDefault="00747BC8" w:rsidP="00747BC8">
      <w:pPr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1A2C8707" w14:textId="77777777" w:rsidR="00747BC8" w:rsidRPr="0013696F" w:rsidRDefault="00747BC8" w:rsidP="00747BC8">
      <w:pPr>
        <w:ind w:left="360" w:hanging="3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lastRenderedPageBreak/>
        <w:t>Sebby, A.G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</w:rPr>
        <w:t>(2015</w:t>
      </w:r>
      <w:r>
        <w:rPr>
          <w:rFonts w:asciiTheme="majorHAnsi" w:hAnsiTheme="majorHAnsi" w:cstheme="majorHAnsi"/>
          <w:color w:val="000000" w:themeColor="text1"/>
        </w:rPr>
        <w:t>, December</w:t>
      </w:r>
      <w:r w:rsidRPr="0013696F">
        <w:rPr>
          <w:rFonts w:asciiTheme="majorHAnsi" w:hAnsiTheme="majorHAnsi" w:cstheme="majorHAnsi"/>
          <w:color w:val="000000" w:themeColor="text1"/>
        </w:rPr>
        <w:t xml:space="preserve">). </w:t>
      </w:r>
      <w:r w:rsidRPr="00D75EAF">
        <w:rPr>
          <w:rFonts w:asciiTheme="majorHAnsi" w:hAnsiTheme="majorHAnsi" w:cstheme="majorHAnsi"/>
          <w:i/>
          <w:iCs/>
          <w:color w:val="000000" w:themeColor="text1"/>
        </w:rPr>
        <w:t>Sustainable destination: Social exchange and trust.</w:t>
      </w:r>
      <w:r>
        <w:rPr>
          <w:rFonts w:asciiTheme="majorHAnsi" w:hAnsiTheme="majorHAnsi" w:cstheme="majorHAnsi"/>
          <w:color w:val="000000" w:themeColor="text1"/>
        </w:rPr>
        <w:t xml:space="preserve"> [P</w:t>
      </w:r>
      <w:r w:rsidRPr="0013696F">
        <w:rPr>
          <w:rFonts w:asciiTheme="majorHAnsi" w:hAnsiTheme="majorHAnsi" w:cstheme="majorHAnsi"/>
          <w:color w:val="000000" w:themeColor="text1"/>
        </w:rPr>
        <w:t>oster presentation</w:t>
      </w:r>
      <w:r>
        <w:rPr>
          <w:rFonts w:asciiTheme="majorHAnsi" w:hAnsiTheme="majorHAnsi" w:cstheme="majorHAnsi"/>
          <w:color w:val="000000" w:themeColor="text1"/>
        </w:rPr>
        <w:t>].</w:t>
      </w:r>
      <w:r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Pr="00236107">
        <w:rPr>
          <w:rFonts w:asciiTheme="majorHAnsi" w:hAnsiTheme="majorHAnsi" w:cstheme="majorHAnsi"/>
          <w:bCs/>
          <w:iCs/>
          <w:color w:val="000000" w:themeColor="text1"/>
        </w:rPr>
        <w:t>3rd World Research Summit for Tourism and Hospitality and 1st USA-China Tourism Research Summit: Transforming Partnerships 2015.</w:t>
      </w:r>
      <w:r w:rsidRPr="00236107">
        <w:rPr>
          <w:rFonts w:asciiTheme="majorHAnsi" w:hAnsiTheme="majorHAnsi" w:cstheme="majorHAnsi"/>
          <w:iCs/>
          <w:color w:val="000000" w:themeColor="text1"/>
        </w:rPr>
        <w:t xml:space="preserve"> </w:t>
      </w:r>
      <w:r w:rsidRPr="0013696F">
        <w:rPr>
          <w:rFonts w:asciiTheme="majorHAnsi" w:hAnsiTheme="majorHAnsi" w:cstheme="majorHAnsi"/>
          <w:bCs/>
          <w:color w:val="000000" w:themeColor="text1"/>
        </w:rPr>
        <w:t>Orlando, Florida</w:t>
      </w:r>
      <w:r>
        <w:rPr>
          <w:rFonts w:asciiTheme="majorHAnsi" w:hAnsiTheme="majorHAnsi" w:cstheme="majorHAnsi"/>
          <w:bCs/>
          <w:color w:val="000000" w:themeColor="text1"/>
        </w:rPr>
        <w:t>.</w:t>
      </w:r>
      <w:r w:rsidRPr="0013696F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3944E9E4" w14:textId="77777777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3CD9B35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de, C.R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resent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]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Bowles, J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&amp;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bby, 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(2015, April). </w:t>
      </w:r>
      <w:r w:rsidRPr="001E7D9E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New conferences, new venues: Football fans and destination imag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llege Sport Research Institut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lumbia, SC. </w:t>
      </w:r>
    </w:p>
    <w:p w14:paraId="21C80FC1" w14:textId="77777777" w:rsidR="00747BC8" w:rsidRPr="0013696F" w:rsidRDefault="00747BC8" w:rsidP="00747BC8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3112E3E" w14:textId="0F5BE52F" w:rsidR="00747BC8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5B0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bby, A. (2015, March). </w:t>
      </w:r>
      <w:r w:rsidRPr="00BD5B0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rom Formation to Implementation: The Social Exchange between the DMO and its Stakeholders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[Presenter]. </w:t>
      </w:r>
      <w:r w:rsidRPr="00BD5B0A">
        <w:rPr>
          <w:rFonts w:asciiTheme="majorHAnsi" w:hAnsiTheme="majorHAnsi" w:cstheme="majorHAnsi"/>
          <w:color w:val="000000" w:themeColor="text1"/>
          <w:sz w:val="24"/>
          <w:szCs w:val="24"/>
        </w:rPr>
        <w:t>Southeast Council on Hotel, Restaurant, and Institutional Educa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5 </w:t>
      </w:r>
      <w:r w:rsidR="003C6F1D">
        <w:rPr>
          <w:rFonts w:asciiTheme="majorHAnsi" w:hAnsiTheme="majorHAnsi" w:cstheme="majorHAnsi"/>
          <w:color w:val="000000" w:themeColor="text1"/>
          <w:sz w:val="24"/>
          <w:szCs w:val="24"/>
        </w:rPr>
        <w:t>Conferenc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Pr="00BD5B0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scaloosa, AL. </w:t>
      </w:r>
    </w:p>
    <w:p w14:paraId="1527ACCF" w14:textId="77777777" w:rsidR="00747BC8" w:rsidRDefault="00747BC8" w:rsidP="00747BC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2E1D4217" w14:textId="77777777" w:rsidR="00747BC8" w:rsidRPr="0013696F" w:rsidRDefault="00747BC8" w:rsidP="00747BC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bby, A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2013, March). </w:t>
      </w:r>
      <w:r w:rsidRPr="006F0643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Measuring Destination Marketing Organizations' Efficienc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[Presenter].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University of Tennessee Retail, Hospitality, and Tourism Management Board of Advisors Meetin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noxville, TN. </w:t>
      </w:r>
    </w:p>
    <w:p w14:paraId="337D2B5F" w14:textId="77777777" w:rsidR="00747BC8" w:rsidRPr="0013696F" w:rsidRDefault="00747BC8" w:rsidP="00747BC8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3F5AC22" w14:textId="77777777" w:rsidR="00747BC8" w:rsidRDefault="00747BC8" w:rsidP="00747BC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Cs/>
          <w:color w:val="000000" w:themeColor="text1"/>
        </w:rPr>
      </w:pPr>
      <w:r w:rsidRPr="003339B6">
        <w:rPr>
          <w:rFonts w:asciiTheme="majorHAnsi" w:hAnsiTheme="majorHAnsi" w:cstheme="majorHAnsi"/>
          <w:color w:val="000000" w:themeColor="text1"/>
        </w:rPr>
        <w:t xml:space="preserve">Sebby, A.G. (2013, February). </w:t>
      </w:r>
      <w:r w:rsidRPr="003339B6">
        <w:rPr>
          <w:rFonts w:asciiTheme="majorHAnsi" w:hAnsiTheme="majorHAnsi" w:cstheme="majorHAnsi"/>
          <w:i/>
          <w:iCs/>
          <w:color w:val="000000" w:themeColor="text1"/>
        </w:rPr>
        <w:t>Measuring Destination Marketing Organizations’ Efficiency</w:t>
      </w:r>
      <w:r w:rsidRPr="003339B6">
        <w:rPr>
          <w:rFonts w:asciiTheme="majorHAnsi" w:hAnsiTheme="majorHAnsi" w:cstheme="majorHAnsi"/>
          <w:color w:val="000000" w:themeColor="text1"/>
        </w:rPr>
        <w:t xml:space="preserve">. [Presenter]. </w:t>
      </w:r>
      <w:r w:rsidRPr="003339B6">
        <w:rPr>
          <w:rFonts w:asciiTheme="majorHAnsi" w:hAnsiTheme="majorHAnsi" w:cstheme="majorHAnsi"/>
          <w:iCs/>
          <w:color w:val="000000" w:themeColor="text1"/>
        </w:rPr>
        <w:t>Spring</w:t>
      </w:r>
    </w:p>
    <w:p w14:paraId="62D97F46" w14:textId="77777777" w:rsidR="00747BC8" w:rsidRPr="00174046" w:rsidRDefault="00747BC8" w:rsidP="00747BC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       </w:t>
      </w:r>
      <w:r w:rsidRPr="003339B6">
        <w:rPr>
          <w:rFonts w:asciiTheme="majorHAnsi" w:hAnsiTheme="majorHAnsi" w:cstheme="majorHAnsi"/>
          <w:iCs/>
          <w:color w:val="000000" w:themeColor="text1"/>
        </w:rPr>
        <w:t>2013 Southeast CHRIE Hospitality and Tourism Research</w:t>
      </w:r>
      <w:r w:rsidRPr="003339B6">
        <w:rPr>
          <w:rFonts w:asciiTheme="majorHAnsi" w:hAnsiTheme="majorHAnsi" w:cstheme="majorHAnsi"/>
          <w:color w:val="000000" w:themeColor="text1"/>
        </w:rPr>
        <w:t>. Atlanta, Georgia.</w:t>
      </w:r>
    </w:p>
    <w:p w14:paraId="4CF481FC" w14:textId="77777777" w:rsidR="00747BC8" w:rsidRDefault="00747BC8" w:rsidP="00747BC8">
      <w:pPr>
        <w:rPr>
          <w:rFonts w:asciiTheme="majorHAnsi" w:hAnsiTheme="majorHAnsi" w:cstheme="majorHAnsi"/>
          <w:b/>
          <w:color w:val="000000" w:themeColor="text1"/>
        </w:rPr>
      </w:pPr>
    </w:p>
    <w:p w14:paraId="5B2B8D6B" w14:textId="77777777" w:rsidR="00747BC8" w:rsidRPr="00E14D3A" w:rsidRDefault="00747BC8" w:rsidP="00747BC8">
      <w:pPr>
        <w:pStyle w:val="Heading2"/>
        <w:rPr>
          <w:rFonts w:asciiTheme="majorHAnsi" w:hAnsiTheme="majorHAnsi" w:cstheme="majorHAnsi"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u w:val="single"/>
        </w:rPr>
        <w:t>Intellectual Contributions in Progress</w:t>
      </w:r>
    </w:p>
    <w:p w14:paraId="30DD18CA" w14:textId="77777777" w:rsidR="00747BC8" w:rsidRPr="00647C62" w:rsidRDefault="00747BC8" w:rsidP="00747BC8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ebby, A. &amp; Sebby. J. (2025).</w:t>
      </w:r>
      <w:r w:rsidRPr="0088014C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Making It in The Maker City: A case study on the social exchanges of Maker City stakeholders and the impact of local DMO branding on academic and commercial development opportunities</w:t>
      </w:r>
      <w:r w:rsidRPr="00647C62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[Presenter]. 2025 Winter Conference International Academy of Business and Public Administration Disciplines. Orlando, FL.</w:t>
      </w:r>
    </w:p>
    <w:p w14:paraId="2D0CCBD6" w14:textId="77777777" w:rsidR="00747BC8" w:rsidRDefault="00747BC8" w:rsidP="00747BC8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F48B09" w14:textId="77777777" w:rsidR="00747BC8" w:rsidRPr="00197DA8" w:rsidRDefault="00747BC8" w:rsidP="00747BC8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bby, A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&amp; Sebby, J.</w:t>
      </w:r>
      <w:r w:rsidRPr="0013696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Making It in The Maker City: A case study on the social exchanges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of</w:t>
      </w:r>
      <w:r w:rsidRPr="0013696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Maker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97DA8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ity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197DA8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stakeholders and the impact of local DMO branding on academic and commercial development opportunities.</w:t>
      </w:r>
      <w:r w:rsidRPr="00197DA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Qualitative Researc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Progress).</w:t>
      </w:r>
    </w:p>
    <w:p w14:paraId="6686BE3F" w14:textId="77777777" w:rsidR="00747BC8" w:rsidRDefault="00747BC8" w:rsidP="00747BC8">
      <w:pPr>
        <w:rPr>
          <w:rFonts w:asciiTheme="majorHAnsi" w:hAnsiTheme="majorHAnsi" w:cstheme="majorHAnsi"/>
          <w:b/>
          <w:color w:val="000000" w:themeColor="text1"/>
        </w:rPr>
      </w:pPr>
    </w:p>
    <w:p w14:paraId="5A3D58E4" w14:textId="77777777" w:rsidR="00747BC8" w:rsidRPr="00E14D3A" w:rsidRDefault="00747BC8" w:rsidP="00747BC8">
      <w:pPr>
        <w:rPr>
          <w:rFonts w:asciiTheme="majorHAnsi" w:hAnsiTheme="majorHAnsi" w:cstheme="majorHAnsi"/>
          <w:b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b/>
          <w:color w:val="000000" w:themeColor="text1"/>
          <w:u w:val="single"/>
        </w:rPr>
        <w:t xml:space="preserve">State of Tennessee Tourism Research Projects </w:t>
      </w:r>
    </w:p>
    <w:p w14:paraId="7E881324" w14:textId="77777777" w:rsidR="00747BC8" w:rsidRPr="0013696F" w:rsidRDefault="00747BC8" w:rsidP="00747BC8">
      <w:pPr>
        <w:rPr>
          <w:rFonts w:asciiTheme="majorHAnsi" w:hAnsiTheme="majorHAnsi" w:cstheme="majorHAnsi"/>
          <w:color w:val="000000" w:themeColor="text1"/>
        </w:rPr>
      </w:pPr>
      <w:r w:rsidRPr="00086567">
        <w:rPr>
          <w:rFonts w:asciiTheme="majorHAnsi" w:hAnsiTheme="majorHAnsi" w:cstheme="majorHAnsi"/>
          <w:b/>
          <w:bCs/>
          <w:iCs/>
          <w:color w:val="000000" w:themeColor="text1"/>
        </w:rPr>
        <w:t>2016-2017</w:t>
      </w:r>
      <w:r>
        <w:rPr>
          <w:rFonts w:asciiTheme="majorHAnsi" w:hAnsiTheme="majorHAnsi" w:cstheme="majorHAnsi"/>
          <w:i/>
          <w:color w:val="000000" w:themeColor="text1"/>
        </w:rPr>
        <w:tab/>
      </w:r>
      <w:r w:rsidRPr="0013696F">
        <w:rPr>
          <w:rFonts w:asciiTheme="majorHAnsi" w:hAnsiTheme="majorHAnsi" w:cstheme="majorHAnsi"/>
          <w:i/>
          <w:color w:val="000000" w:themeColor="text1"/>
        </w:rPr>
        <w:t>Best Practices for DMOs in Rural Tennessee Tourism Areas</w:t>
      </w:r>
    </w:p>
    <w:p w14:paraId="455356FF" w14:textId="77777777" w:rsidR="00747BC8" w:rsidRPr="0013696F" w:rsidRDefault="00747BC8" w:rsidP="00747BC8">
      <w:pPr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Executive Summary for the State of Tennessee’s Department of Tourism Development and 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selected DMO directors collected during dissertation. </w:t>
      </w:r>
      <w:r>
        <w:rPr>
          <w:rFonts w:asciiTheme="majorHAnsi" w:hAnsiTheme="majorHAnsi" w:cstheme="majorHAnsi"/>
          <w:color w:val="000000" w:themeColor="text1"/>
        </w:rPr>
        <w:t>It</w:t>
      </w:r>
      <w:r w:rsidRPr="0013696F">
        <w:rPr>
          <w:rFonts w:asciiTheme="majorHAnsi" w:hAnsiTheme="majorHAnsi" w:cstheme="majorHAnsi"/>
          <w:color w:val="000000" w:themeColor="text1"/>
        </w:rPr>
        <w:t xml:space="preserve"> catalogued the social exchanges involved </w:t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in strategic relationships between Destination Marketing Organization, community leaders, city 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and county planners, and industry stakeholders determined through a qualitative study with 30 </w:t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>participants in 6 rural Tennessee areas.</w:t>
      </w:r>
    </w:p>
    <w:p w14:paraId="293D457C" w14:textId="77777777" w:rsidR="00747BC8" w:rsidRPr="0013696F" w:rsidRDefault="00747BC8" w:rsidP="00747BC8">
      <w:pPr>
        <w:ind w:left="720"/>
        <w:rPr>
          <w:rFonts w:asciiTheme="majorHAnsi" w:hAnsiTheme="majorHAnsi" w:cstheme="majorHAnsi"/>
          <w:i/>
          <w:color w:val="000000" w:themeColor="text1"/>
        </w:rPr>
      </w:pPr>
    </w:p>
    <w:p w14:paraId="2E9F7F83" w14:textId="77777777" w:rsidR="00747BC8" w:rsidRPr="0013696F" w:rsidRDefault="00747BC8" w:rsidP="00747BC8">
      <w:pPr>
        <w:rPr>
          <w:rFonts w:asciiTheme="majorHAnsi" w:hAnsiTheme="majorHAnsi" w:cstheme="majorHAnsi"/>
          <w:color w:val="000000" w:themeColor="text1"/>
        </w:rPr>
      </w:pPr>
      <w:r w:rsidRPr="00866CEE">
        <w:rPr>
          <w:rFonts w:asciiTheme="majorHAnsi" w:hAnsiTheme="majorHAnsi" w:cstheme="majorHAnsi"/>
          <w:b/>
          <w:bCs/>
          <w:iCs/>
          <w:color w:val="000000" w:themeColor="text1"/>
        </w:rPr>
        <w:t>2014</w:t>
      </w:r>
      <w:r>
        <w:rPr>
          <w:rFonts w:asciiTheme="majorHAnsi" w:hAnsiTheme="majorHAnsi" w:cstheme="majorHAnsi"/>
          <w:i/>
          <w:color w:val="000000" w:themeColor="text1"/>
        </w:rPr>
        <w:tab/>
      </w:r>
      <w:r>
        <w:rPr>
          <w:rFonts w:asciiTheme="majorHAnsi" w:hAnsiTheme="majorHAnsi" w:cstheme="majorHAnsi"/>
          <w:i/>
          <w:color w:val="000000" w:themeColor="text1"/>
        </w:rPr>
        <w:tab/>
      </w:r>
      <w:r w:rsidRPr="0013696F">
        <w:rPr>
          <w:rFonts w:asciiTheme="majorHAnsi" w:hAnsiTheme="majorHAnsi" w:cstheme="majorHAnsi"/>
          <w:i/>
          <w:color w:val="000000" w:themeColor="text1"/>
        </w:rPr>
        <w:t>Tennessee Rural Tourism Toolbox Template</w:t>
      </w:r>
    </w:p>
    <w:p w14:paraId="37EB99C9" w14:textId="77777777" w:rsidR="00747BC8" w:rsidRPr="0013696F" w:rsidRDefault="00747BC8" w:rsidP="00747BC8">
      <w:pPr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State of Tennessee’s Department of Tourism Development under instruction of Director 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Susan Whitaker. The document prepared imparts strategic direction for tourism developers in </w:t>
      </w:r>
      <w:r>
        <w:rPr>
          <w:rFonts w:asciiTheme="majorHAnsi" w:hAnsiTheme="majorHAnsi" w:cstheme="majorHAnsi"/>
          <w:color w:val="000000" w:themeColor="text1"/>
        </w:rPr>
        <w:tab/>
        <w:t>r</w:t>
      </w:r>
      <w:r w:rsidRPr="0013696F">
        <w:rPr>
          <w:rFonts w:asciiTheme="majorHAnsi" w:hAnsiTheme="majorHAnsi" w:cstheme="majorHAnsi"/>
          <w:color w:val="000000" w:themeColor="text1"/>
        </w:rPr>
        <w:t>ural Tennessee communities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</w:rPr>
        <w:t xml:space="preserve">The deliverables were identified through observations and 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interviews conducted primarily in East Tennessee. By evaluating successful tourism leadership in </w:t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southeast rural areas and interviewing Destination Marketing Organizations, community leaders, </w:t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city and county planners, and industry stakeholders, insights and recommendations about rural </w:t>
      </w:r>
      <w:r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 xml:space="preserve">tourism development were recognized. </w:t>
      </w:r>
    </w:p>
    <w:p w14:paraId="23C7CE3B" w14:textId="14769057" w:rsidR="00747BC8" w:rsidRPr="0013696F" w:rsidRDefault="003C6F1D" w:rsidP="00747BC8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3C596A99" w14:textId="76CB7730" w:rsidR="005E08FA" w:rsidRPr="0013696F" w:rsidRDefault="005E08FA" w:rsidP="005761F6">
      <w:pPr>
        <w:pStyle w:val="Heading2"/>
        <w:pBdr>
          <w:bottom w:val="single" w:sz="18" w:space="1" w:color="auto"/>
        </w:pBd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3696F">
        <w:rPr>
          <w:rFonts w:asciiTheme="majorHAnsi" w:hAnsiTheme="majorHAnsi" w:cstheme="majorHAnsi"/>
          <w:color w:val="000000" w:themeColor="text1"/>
          <w:sz w:val="32"/>
          <w:szCs w:val="32"/>
        </w:rPr>
        <w:lastRenderedPageBreak/>
        <w:t>SERVICE</w:t>
      </w:r>
    </w:p>
    <w:p w14:paraId="542C5E9B" w14:textId="1E9BB5CB" w:rsidR="001E31C5" w:rsidRDefault="001E31C5" w:rsidP="0062114E">
      <w:pPr>
        <w:pStyle w:val="Heading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aryville College</w:t>
      </w:r>
    </w:p>
    <w:p w14:paraId="38AD1839" w14:textId="2CA9FC21" w:rsidR="0062114E" w:rsidRDefault="0062114E" w:rsidP="0062114E">
      <w:r>
        <w:t xml:space="preserve">2023 </w:t>
      </w:r>
      <w:r w:rsidR="005D3F3E">
        <w:t>–</w:t>
      </w:r>
      <w:r>
        <w:t xml:space="preserve"> </w:t>
      </w:r>
      <w:r w:rsidR="007E2AC9">
        <w:t>2025</w:t>
      </w:r>
    </w:p>
    <w:p w14:paraId="00D858F6" w14:textId="77777777" w:rsidR="001B02F9" w:rsidRDefault="001B02F9" w:rsidP="001B02F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3764D74" w14:textId="7817B971" w:rsidR="00DF682B" w:rsidRPr="00E14D3A" w:rsidRDefault="00910693" w:rsidP="009C7F46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Program Coordinator</w:t>
      </w:r>
      <w:r w:rsidR="00DF3153"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- </w:t>
      </w:r>
      <w:r w:rsidR="001B02F9"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Hospitality &amp; Regional Identity </w:t>
      </w:r>
      <w:r w:rsidR="00DF682B"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Program De</w:t>
      </w:r>
      <w:r w:rsidR="00235033"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velopment</w:t>
      </w:r>
      <w:r w:rsidR="00DF682B"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, Outreach, and Recruitment</w:t>
      </w:r>
    </w:p>
    <w:p w14:paraId="1A04B77C" w14:textId="4162BCAD" w:rsidR="004932C5" w:rsidRDefault="00670705" w:rsidP="009C7F46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4</w:t>
      </w:r>
      <w:r w:rsidR="009C7F4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9C7F46">
        <w:rPr>
          <w:rFonts w:asciiTheme="majorHAnsi" w:hAnsiTheme="majorHAnsi" w:cstheme="majorHAnsi"/>
          <w:color w:val="000000" w:themeColor="text1"/>
          <w:sz w:val="24"/>
          <w:szCs w:val="24"/>
        </w:rPr>
        <w:t>Program Update</w:t>
      </w:r>
      <w:r w:rsidR="00C17450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23503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="00C17450">
        <w:rPr>
          <w:rFonts w:asciiTheme="majorHAnsi" w:hAnsiTheme="majorHAnsi" w:cstheme="majorHAnsi"/>
          <w:color w:val="000000" w:themeColor="text1"/>
          <w:sz w:val="24"/>
          <w:szCs w:val="24"/>
        </w:rPr>
        <w:t>Guest Speaker</w:t>
      </w:r>
    </w:p>
    <w:p w14:paraId="366AC574" w14:textId="671E0B73" w:rsidR="009C7F46" w:rsidRDefault="004932C5" w:rsidP="009C7F46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C7F4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vited to both the Board of Director’s Annual Meeting and Board of Alumni’s Annual Meeting to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C7F46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9C7F46" w:rsidRPr="00241D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vide updates on program developments, including progress toward strategic goals, ongoing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C7F46" w:rsidRPr="00241D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itiatives, and future opportunities for growth and collaboration. Engaged stakeholders in discussion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C7F46" w:rsidRPr="00241D60">
        <w:rPr>
          <w:rFonts w:asciiTheme="majorHAnsi" w:hAnsiTheme="majorHAnsi" w:cstheme="majorHAnsi"/>
          <w:color w:val="000000" w:themeColor="text1"/>
          <w:sz w:val="24"/>
          <w:szCs w:val="24"/>
        </w:rPr>
        <w:t>to foster alignment and gather feedback</w:t>
      </w:r>
      <w:r w:rsidR="009C7F4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925C8B6" w14:textId="77777777" w:rsidR="009C7F46" w:rsidRDefault="009C7F46" w:rsidP="009C7F46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eptember 2024</w:t>
      </w:r>
    </w:p>
    <w:p w14:paraId="4FDDBCD3" w14:textId="7991B239" w:rsidR="00670705" w:rsidRDefault="00670705" w:rsidP="001B02F9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E39868F" w14:textId="77777777" w:rsidR="004932C5" w:rsidRDefault="00222398" w:rsidP="001F2DE0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nnual Report</w:t>
      </w:r>
    </w:p>
    <w:p w14:paraId="7B01AD21" w14:textId="28C78018" w:rsidR="006E2E63" w:rsidRDefault="00AA16D0" w:rsidP="001F2DE0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6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actively developed content, including wording and curated photographs, for </w:t>
      </w:r>
      <w:r w:rsidR="00E02BB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rst Hospitality &amp; Regional Identity </w:t>
      </w:r>
      <w:r w:rsidRPr="00AA16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nual report, collaborating with the Maryville College graphic designer. </w:t>
      </w:r>
      <w:r w:rsidR="005F0ACC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AA16D0">
        <w:rPr>
          <w:rFonts w:asciiTheme="majorHAnsi" w:hAnsiTheme="majorHAnsi" w:cstheme="majorHAnsi"/>
          <w:color w:val="000000" w:themeColor="text1"/>
          <w:sz w:val="24"/>
          <w:szCs w:val="24"/>
        </w:rPr>
        <w:t>eports were distributed to program donors, Maryville College Development</w:t>
      </w:r>
      <w:r w:rsidR="005742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AA16D0">
        <w:rPr>
          <w:rFonts w:asciiTheme="majorHAnsi" w:hAnsiTheme="majorHAnsi" w:cstheme="majorHAnsi"/>
          <w:color w:val="000000" w:themeColor="text1"/>
          <w:sz w:val="24"/>
          <w:szCs w:val="24"/>
        </w:rPr>
        <w:t>and Admissions</w:t>
      </w:r>
      <w:r w:rsidR="005742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aff</w:t>
      </w:r>
      <w:r w:rsidRPr="00AA16D0">
        <w:rPr>
          <w:rFonts w:asciiTheme="majorHAnsi" w:hAnsiTheme="majorHAnsi" w:cstheme="majorHAnsi"/>
          <w:color w:val="000000" w:themeColor="text1"/>
          <w:sz w:val="24"/>
          <w:szCs w:val="24"/>
        </w:rPr>
        <w:t>, industry partners, Career and Technical Education counselors and instructors, prospective students</w:t>
      </w:r>
      <w:r w:rsidR="00277483">
        <w:rPr>
          <w:rFonts w:asciiTheme="majorHAnsi" w:hAnsiTheme="majorHAnsi" w:cstheme="majorHAnsi"/>
          <w:color w:val="000000" w:themeColor="text1"/>
          <w:sz w:val="24"/>
          <w:szCs w:val="24"/>
        </w:rPr>
        <w:t>, and included on Maryville College Hospitality &amp; Regional Identity</w:t>
      </w:r>
      <w:r w:rsidR="00A630B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657F2">
        <w:rPr>
          <w:rFonts w:asciiTheme="majorHAnsi" w:hAnsiTheme="majorHAnsi" w:cstheme="majorHAnsi"/>
          <w:color w:val="000000" w:themeColor="text1"/>
          <w:sz w:val="24"/>
          <w:szCs w:val="24"/>
        </w:rPr>
        <w:t>website</w:t>
      </w:r>
      <w:r w:rsidR="00A630BD">
        <w:rPr>
          <w:rFonts w:asciiTheme="majorHAnsi" w:hAnsiTheme="majorHAnsi" w:cstheme="majorHAnsi"/>
          <w:color w:val="000000" w:themeColor="text1"/>
          <w:sz w:val="24"/>
          <w:szCs w:val="24"/>
        </w:rPr>
        <w:t>’s</w:t>
      </w:r>
      <w:r w:rsidR="008657F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nding page under </w:t>
      </w:r>
      <w:r w:rsidR="00DE755B">
        <w:rPr>
          <w:rFonts w:asciiTheme="majorHAnsi" w:hAnsiTheme="majorHAnsi" w:cstheme="majorHAnsi"/>
          <w:color w:val="000000" w:themeColor="text1"/>
          <w:sz w:val="24"/>
          <w:szCs w:val="24"/>
        </w:rPr>
        <w:t>“</w:t>
      </w:r>
      <w:r w:rsidR="00CA0C0C">
        <w:rPr>
          <w:rFonts w:asciiTheme="majorHAnsi" w:hAnsiTheme="majorHAnsi" w:cstheme="majorHAnsi"/>
          <w:color w:val="000000" w:themeColor="text1"/>
          <w:sz w:val="24"/>
          <w:szCs w:val="24"/>
        </w:rPr>
        <w:t>Year in Review</w:t>
      </w:r>
      <w:r w:rsidR="00DE755B">
        <w:rPr>
          <w:rFonts w:asciiTheme="majorHAnsi" w:hAnsiTheme="majorHAnsi" w:cstheme="majorHAnsi"/>
          <w:color w:val="000000" w:themeColor="text1"/>
          <w:sz w:val="24"/>
          <w:szCs w:val="24"/>
        </w:rPr>
        <w:t>”</w:t>
      </w:r>
      <w:r w:rsidR="00CA0C0C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642EDB58" w14:textId="4FB21589" w:rsidR="00414B15" w:rsidRDefault="00C66D2E" w:rsidP="001F2DE0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January</w:t>
      </w:r>
      <w:r w:rsidR="00587D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4 </w:t>
      </w:r>
      <w:r w:rsidR="00987491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="00587D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87491">
        <w:rPr>
          <w:rFonts w:asciiTheme="majorHAnsi" w:hAnsiTheme="majorHAnsi" w:cstheme="majorHAnsi"/>
          <w:color w:val="000000" w:themeColor="text1"/>
          <w:sz w:val="24"/>
          <w:szCs w:val="24"/>
        </w:rPr>
        <w:t>September 2024</w:t>
      </w:r>
    </w:p>
    <w:p w14:paraId="50E41905" w14:textId="77777777" w:rsidR="003C6F1D" w:rsidRDefault="003C6F1D" w:rsidP="001F2DE0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4D022A" w14:textId="77777777" w:rsidR="004932C5" w:rsidRDefault="00671D29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ommunity College Pathways</w:t>
      </w:r>
    </w:p>
    <w:p w14:paraId="664B85B2" w14:textId="3897D1C1" w:rsidR="00671D29" w:rsidRDefault="00671D29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3D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itiated </w:t>
      </w:r>
      <w:r w:rsidR="00B034F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versations </w:t>
      </w:r>
      <w:r w:rsidRPr="00BA3D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urrently </w:t>
      </w:r>
      <w:r w:rsidRPr="00BA3DD0">
        <w:rPr>
          <w:rFonts w:asciiTheme="majorHAnsi" w:hAnsiTheme="majorHAnsi" w:cstheme="majorHAnsi"/>
          <w:color w:val="000000" w:themeColor="text1"/>
          <w:sz w:val="24"/>
          <w:szCs w:val="24"/>
        </w:rPr>
        <w:t>collabor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ting</w:t>
      </w:r>
      <w:r w:rsidRPr="00BA3D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ith local community college hospitality programs to establish an academic pathway to Maryville College's Hospitality &amp; Regional Identity program. Responsibilities include reviewing curricula and making strategic decisions based on syllabi and program objective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A54DCBF" w14:textId="4B18E11F" w:rsidR="00671D29" w:rsidRDefault="00671D29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January 2024 -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07C89317" w14:textId="77777777" w:rsidR="00671D29" w:rsidRDefault="00671D29" w:rsidP="00451407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2CB6CAC" w14:textId="77777777" w:rsidR="004932C5" w:rsidRDefault="00671D29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urriculum redesign</w:t>
      </w:r>
    </w:p>
    <w:p w14:paraId="44C4DB01" w14:textId="458F39A8" w:rsidR="00671D29" w:rsidRDefault="00671D29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itiated </w:t>
      </w:r>
      <w:r w:rsidRPr="00A36D5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comprehensive curriculum </w:t>
      </w:r>
      <w:r w:rsidR="008F4D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pping and </w:t>
      </w:r>
      <w:r w:rsidRPr="00A36D5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design to address feedback from the hospitality industry, integrating a new Event Planning and Design course and developing an Event Planning minor. Additionally, incorporated a Quantitative Problem Solving for Business course to better equip students with essential analytical skills for th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ospitality </w:t>
      </w:r>
      <w:r w:rsidRPr="00A36D5D">
        <w:rPr>
          <w:rFonts w:asciiTheme="majorHAnsi" w:hAnsiTheme="majorHAnsi" w:cstheme="majorHAnsi"/>
          <w:color w:val="000000" w:themeColor="text1"/>
          <w:sz w:val="24"/>
          <w:szCs w:val="24"/>
        </w:rPr>
        <w:t>industr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 Currently awaiting Academic Life Committee approval.</w:t>
      </w:r>
    </w:p>
    <w:p w14:paraId="4F129CC4" w14:textId="1F8AE232" w:rsidR="00671D29" w:rsidRDefault="00671D29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anuary 2024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14088C09" w14:textId="77777777" w:rsidR="00671D29" w:rsidRDefault="00671D29" w:rsidP="00451407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2BC2CED" w14:textId="77777777" w:rsidR="004932C5" w:rsidRDefault="002D40B4" w:rsidP="002D40B4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D40B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71D29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671D29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ial </w:t>
      </w:r>
      <w:r w:rsidR="00063D03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="00671D29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edia</w:t>
      </w:r>
    </w:p>
    <w:p w14:paraId="0ECE8881" w14:textId="1DFD1E86" w:rsidR="00671D29" w:rsidRPr="002D40B4" w:rsidRDefault="004932C5" w:rsidP="002D40B4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71D29" w:rsidRPr="00BE3D5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tablished and manage three social media platforms (LinkedIn, Facebook, and Instagram) to highlight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71D29" w:rsidRPr="00BE3D5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udent achievements, foster industry partner collaborations, and support </w:t>
      </w:r>
      <w:r w:rsidR="002D40B4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71D29" w:rsidRPr="00BE3D5D">
        <w:rPr>
          <w:rFonts w:asciiTheme="majorHAnsi" w:hAnsiTheme="majorHAnsi" w:cstheme="majorHAnsi"/>
          <w:color w:val="000000" w:themeColor="text1"/>
          <w:sz w:val="24"/>
          <w:szCs w:val="24"/>
        </w:rPr>
        <w:t>recruitment efforts</w:t>
      </w:r>
      <w:r w:rsidR="00671D29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4576900" w14:textId="31DEC846" w:rsidR="00671D29" w:rsidRDefault="00671D29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October 2023</w:t>
      </w:r>
      <w:r w:rsidR="001D7F2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="001D7F2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68DF5942" w14:textId="77777777" w:rsidR="00241D60" w:rsidRDefault="00241D60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A02212D" w14:textId="77777777" w:rsidR="004932C5" w:rsidRDefault="00255933" w:rsidP="00255933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gram Brochure</w:t>
      </w:r>
    </w:p>
    <w:p w14:paraId="39CFE6D8" w14:textId="5F91088E" w:rsidR="00255933" w:rsidRDefault="00255933" w:rsidP="00255933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Pr="00DF7C7E">
        <w:rPr>
          <w:rFonts w:asciiTheme="majorHAnsi" w:hAnsiTheme="majorHAnsi" w:cstheme="majorHAnsi"/>
          <w:color w:val="000000" w:themeColor="text1"/>
          <w:sz w:val="24"/>
          <w:szCs w:val="24"/>
        </w:rPr>
        <w:t>ollaborated with the Marketing team to design and launch the program’s first brochure, aimed at enhancing recruitment and development efforts.</w:t>
      </w:r>
    </w:p>
    <w:p w14:paraId="77D7BF30" w14:textId="1C0C3AC1" w:rsidR="00255933" w:rsidRDefault="00255933" w:rsidP="00255933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tober 2023 </w:t>
      </w:r>
      <w:r w:rsidR="001D7F20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ebruary 2024</w:t>
      </w:r>
    </w:p>
    <w:p w14:paraId="34154D6F" w14:textId="580244B2" w:rsidR="006107C5" w:rsidRPr="00A058B1" w:rsidRDefault="00A058B1" w:rsidP="00A058B1">
      <w:pPr>
        <w:rPr>
          <w:rFonts w:asciiTheme="majorHAnsi" w:eastAsiaTheme="minorEastAsia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3F138BA8" w14:textId="77777777" w:rsidR="004932C5" w:rsidRDefault="006107C5" w:rsidP="006107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Internship Program </w:t>
      </w:r>
    </w:p>
    <w:p w14:paraId="08AD1819" w14:textId="25EAE302" w:rsidR="006107C5" w:rsidRDefault="006107C5" w:rsidP="006107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57819">
        <w:rPr>
          <w:rFonts w:asciiTheme="majorHAnsi" w:hAnsiTheme="majorHAnsi" w:cstheme="majorHAnsi"/>
          <w:color w:val="000000" w:themeColor="text1"/>
          <w:sz w:val="24"/>
          <w:szCs w:val="24"/>
        </w:rPr>
        <w:t>Collaborated with the Career Center to define and implement the objectives and structure of the Hospitality &amp; Regional Identity internship progra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4A6C4251" w14:textId="78EBC3AA" w:rsidR="005B3881" w:rsidRDefault="006107C5" w:rsidP="00671D29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tober 2023 </w:t>
      </w:r>
      <w:r w:rsidR="001D7F20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anuary 2024</w:t>
      </w:r>
    </w:p>
    <w:p w14:paraId="6807ED2B" w14:textId="2C715453" w:rsidR="0068140E" w:rsidRDefault="0068140E" w:rsidP="00451407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39F7A0" w14:textId="77777777" w:rsidR="004932C5" w:rsidRDefault="002D40B4" w:rsidP="002D40B4">
      <w:pPr>
        <w:pStyle w:val="Text-Citation"/>
        <w:ind w:left="3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Informational Packets </w:t>
      </w:r>
    </w:p>
    <w:p w14:paraId="2FBF53F9" w14:textId="419F9192" w:rsidR="002D40B4" w:rsidRDefault="004932C5" w:rsidP="002D40B4">
      <w:pPr>
        <w:pStyle w:val="Text-Citation"/>
        <w:ind w:left="3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D40B4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="002D40B4" w:rsidRPr="00606944">
        <w:rPr>
          <w:rFonts w:asciiTheme="majorHAnsi" w:hAnsiTheme="majorHAnsi" w:cstheme="majorHAnsi"/>
          <w:color w:val="000000" w:themeColor="text1"/>
          <w:sz w:val="24"/>
          <w:szCs w:val="24"/>
        </w:rPr>
        <w:t>eveloped Hospitality Career Insights and Program Informational Packets for use at Open Houses</w:t>
      </w:r>
      <w:r w:rsidR="002D40B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D40B4" w:rsidRPr="00606944">
        <w:rPr>
          <w:rFonts w:asciiTheme="majorHAnsi" w:hAnsiTheme="majorHAnsi" w:cstheme="majorHAnsi"/>
          <w:color w:val="000000" w:themeColor="text1"/>
          <w:sz w:val="24"/>
          <w:szCs w:val="24"/>
        </w:rPr>
        <w:t>Career and Technical Education</w:t>
      </w:r>
      <w:r w:rsidR="002D40B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s, and for prospective students.</w:t>
      </w:r>
    </w:p>
    <w:p w14:paraId="5A053C51" w14:textId="77777777" w:rsidR="002D40B4" w:rsidRDefault="002D40B4" w:rsidP="002D40B4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eptember 2023</w:t>
      </w:r>
    </w:p>
    <w:p w14:paraId="79CADA8F" w14:textId="77777777" w:rsidR="002D40B4" w:rsidRDefault="002D40B4" w:rsidP="00451407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03ED63" w14:textId="77777777" w:rsidR="004932C5" w:rsidRDefault="002D40B4" w:rsidP="002D40B4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gram Strategic Plan Introduction</w:t>
      </w:r>
    </w:p>
    <w:p w14:paraId="1D0FD7BD" w14:textId="1D535581" w:rsidR="002D40B4" w:rsidRDefault="002D40B4" w:rsidP="002D40B4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3502">
        <w:rPr>
          <w:rFonts w:asciiTheme="majorHAnsi" w:hAnsiTheme="majorHAnsi" w:cstheme="majorHAnsi"/>
          <w:color w:val="000000" w:themeColor="text1"/>
          <w:sz w:val="24"/>
          <w:szCs w:val="24"/>
        </w:rPr>
        <w:t>Invited to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Maryville College </w:t>
      </w:r>
      <w:r w:rsidRPr="009735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oard of Directors' annual meeting to present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</w:t>
      </w:r>
      <w:r w:rsidRPr="009735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mprehensive Hospitality &amp; Regional Identity strategic plan for the program. Engaged in discussions to address questions and concerns, demonstrating strategic alignment with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program’s vision and </w:t>
      </w:r>
      <w:r w:rsidRPr="00973502">
        <w:rPr>
          <w:rFonts w:asciiTheme="majorHAnsi" w:hAnsiTheme="majorHAnsi" w:cstheme="majorHAnsi"/>
          <w:color w:val="000000" w:themeColor="text1"/>
          <w:sz w:val="24"/>
          <w:szCs w:val="24"/>
        </w:rPr>
        <w:t>goals.</w:t>
      </w:r>
    </w:p>
    <w:p w14:paraId="03D4342C" w14:textId="77777777" w:rsidR="002D40B4" w:rsidRDefault="002D40B4" w:rsidP="002D40B4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ptember 2023 </w:t>
      </w:r>
    </w:p>
    <w:p w14:paraId="2388AC1A" w14:textId="77777777" w:rsidR="002D40B4" w:rsidRDefault="002D40B4" w:rsidP="00451407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30AFB7F" w14:textId="77777777" w:rsidR="004932C5" w:rsidRDefault="00451407" w:rsidP="00451407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ulletin Board Spotlight</w:t>
      </w:r>
    </w:p>
    <w:p w14:paraId="678D342C" w14:textId="0BB53DA8" w:rsidR="0002240D" w:rsidRDefault="0002240D" w:rsidP="00451407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2240D">
        <w:rPr>
          <w:rFonts w:asciiTheme="majorHAnsi" w:hAnsiTheme="majorHAnsi" w:cstheme="majorHAnsi"/>
          <w:color w:val="000000" w:themeColor="text1"/>
          <w:sz w:val="24"/>
          <w:szCs w:val="24"/>
        </w:rPr>
        <w:t>Compiled and presented alumni and student success stories, internship details, career pathways, and local industry partners' tuition reimbursement opportuniti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.</w:t>
      </w:r>
    </w:p>
    <w:p w14:paraId="26A18E13" w14:textId="16E52E7B" w:rsidR="00451407" w:rsidRDefault="00451407" w:rsidP="00451407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gust 2023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4A95B71B" w14:textId="77777777" w:rsidR="00E14D3A" w:rsidRDefault="00E14D3A" w:rsidP="00C922E7">
      <w:pPr>
        <w:ind w:left="360"/>
        <w:rPr>
          <w:rFonts w:asciiTheme="majorHAnsi" w:hAnsiTheme="majorHAnsi" w:cstheme="majorHAnsi"/>
          <w:color w:val="000000" w:themeColor="text1"/>
        </w:rPr>
      </w:pPr>
    </w:p>
    <w:p w14:paraId="0C9EE40F" w14:textId="56991A60" w:rsidR="000253AF" w:rsidRDefault="00C922E7" w:rsidP="00C922E7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2A766E" w:rsidRPr="00C922E7">
        <w:rPr>
          <w:rFonts w:asciiTheme="majorHAnsi" w:hAnsiTheme="majorHAnsi" w:cstheme="majorHAnsi"/>
          <w:color w:val="000000" w:themeColor="text1"/>
        </w:rPr>
        <w:t>Partnership Development</w:t>
      </w:r>
    </w:p>
    <w:p w14:paraId="59CA9007" w14:textId="27CE59BB" w:rsidR="002A766E" w:rsidRDefault="000253AF" w:rsidP="00C922E7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C922E7" w:rsidRPr="00C922E7">
        <w:rPr>
          <w:rFonts w:asciiTheme="majorHAnsi" w:hAnsiTheme="majorHAnsi" w:cstheme="majorHAnsi"/>
          <w:color w:val="000000" w:themeColor="text1"/>
        </w:rPr>
        <w:t xml:space="preserve">Established partnerships with </w:t>
      </w:r>
      <w:r w:rsidR="002C1D13">
        <w:rPr>
          <w:rFonts w:asciiTheme="majorHAnsi" w:hAnsiTheme="majorHAnsi" w:cstheme="majorHAnsi"/>
          <w:color w:val="000000" w:themeColor="text1"/>
        </w:rPr>
        <w:t>5</w:t>
      </w:r>
      <w:r w:rsidR="00347048">
        <w:rPr>
          <w:rFonts w:asciiTheme="majorHAnsi" w:hAnsiTheme="majorHAnsi" w:cstheme="majorHAnsi"/>
          <w:color w:val="000000" w:themeColor="text1"/>
        </w:rPr>
        <w:t>7</w:t>
      </w:r>
      <w:r w:rsidR="00C922E7" w:rsidRPr="00C922E7">
        <w:rPr>
          <w:rFonts w:asciiTheme="majorHAnsi" w:hAnsiTheme="majorHAnsi" w:cstheme="majorHAnsi"/>
          <w:color w:val="000000" w:themeColor="text1"/>
        </w:rPr>
        <w:t xml:space="preserve"> diverse hospitality representatives to facilitate internships, experiential </w:t>
      </w:r>
      <w:r>
        <w:rPr>
          <w:rFonts w:asciiTheme="majorHAnsi" w:hAnsiTheme="majorHAnsi" w:cstheme="majorHAnsi"/>
          <w:color w:val="000000" w:themeColor="text1"/>
        </w:rPr>
        <w:tab/>
      </w:r>
      <w:r w:rsidR="00C922E7" w:rsidRPr="00C922E7">
        <w:rPr>
          <w:rFonts w:asciiTheme="majorHAnsi" w:hAnsiTheme="majorHAnsi" w:cstheme="majorHAnsi"/>
          <w:color w:val="000000" w:themeColor="text1"/>
        </w:rPr>
        <w:t>learning opportunities, and job placements</w:t>
      </w:r>
      <w:r w:rsidR="00C922E7">
        <w:rPr>
          <w:rFonts w:asciiTheme="majorHAnsi" w:hAnsiTheme="majorHAnsi" w:cstheme="majorHAnsi"/>
          <w:color w:val="000000" w:themeColor="text1"/>
        </w:rPr>
        <w:t>.</w:t>
      </w:r>
    </w:p>
    <w:p w14:paraId="5DAD15F7" w14:textId="52BBF9D4" w:rsidR="00C922E7" w:rsidRDefault="00C922E7" w:rsidP="00C922E7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 xml:space="preserve">June 2023 </w:t>
      </w:r>
      <w:r w:rsidR="007E2AC9">
        <w:rPr>
          <w:rFonts w:asciiTheme="majorHAnsi" w:hAnsiTheme="majorHAnsi" w:cstheme="majorHAnsi"/>
          <w:color w:val="000000" w:themeColor="text1"/>
        </w:rPr>
        <w:t>–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</w:rPr>
        <w:t>May 2025</w:t>
      </w:r>
    </w:p>
    <w:p w14:paraId="7EB5A412" w14:textId="528A7980" w:rsidR="00EA7185" w:rsidRDefault="00EA7185" w:rsidP="002D40B4">
      <w:pPr>
        <w:pStyle w:val="Text-Citation"/>
        <w:ind w:left="360" w:firstLine="0"/>
        <w:rPr>
          <w:rFonts w:asciiTheme="majorHAnsi" w:hAnsiTheme="majorHAnsi" w:cstheme="majorHAnsi"/>
          <w:color w:val="000000" w:themeColor="text1"/>
        </w:rPr>
      </w:pPr>
    </w:p>
    <w:p w14:paraId="1CD0F9AA" w14:textId="77777777" w:rsidR="000253AF" w:rsidRDefault="00EA7185" w:rsidP="00C922E7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C400D9">
        <w:rPr>
          <w:rFonts w:asciiTheme="majorHAnsi" w:hAnsiTheme="majorHAnsi" w:cstheme="majorHAnsi"/>
          <w:color w:val="000000" w:themeColor="text1"/>
        </w:rPr>
        <w:t>Program Introduction</w:t>
      </w:r>
    </w:p>
    <w:p w14:paraId="34B1D9D0" w14:textId="0DE61950" w:rsidR="007D69C6" w:rsidRDefault="000253AF" w:rsidP="00C922E7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C400D9" w:rsidRPr="00C400D9">
        <w:rPr>
          <w:rFonts w:asciiTheme="majorHAnsi" w:hAnsiTheme="majorHAnsi" w:cstheme="majorHAnsi"/>
          <w:color w:val="000000" w:themeColor="text1"/>
        </w:rPr>
        <w:t xml:space="preserve">Invited to Maryville College KT Days to present the vision for the new Hospitality &amp; Regional Identity </w:t>
      </w:r>
      <w:r>
        <w:rPr>
          <w:rFonts w:asciiTheme="majorHAnsi" w:hAnsiTheme="majorHAnsi" w:cstheme="majorHAnsi"/>
          <w:color w:val="000000" w:themeColor="text1"/>
        </w:rPr>
        <w:tab/>
      </w:r>
      <w:r w:rsidR="00C400D9" w:rsidRPr="00C400D9">
        <w:rPr>
          <w:rFonts w:asciiTheme="majorHAnsi" w:hAnsiTheme="majorHAnsi" w:cstheme="majorHAnsi"/>
          <w:color w:val="000000" w:themeColor="text1"/>
        </w:rPr>
        <w:t>program</w:t>
      </w:r>
      <w:r w:rsidR="00C400D9">
        <w:rPr>
          <w:rFonts w:asciiTheme="majorHAnsi" w:hAnsiTheme="majorHAnsi" w:cstheme="majorHAnsi"/>
          <w:color w:val="000000" w:themeColor="text1"/>
        </w:rPr>
        <w:t xml:space="preserve"> to alumni.</w:t>
      </w:r>
    </w:p>
    <w:p w14:paraId="1C0A2424" w14:textId="40940CC0" w:rsidR="00C400D9" w:rsidRDefault="00C400D9" w:rsidP="00C922E7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June 2023</w:t>
      </w:r>
    </w:p>
    <w:p w14:paraId="1453423B" w14:textId="77777777" w:rsidR="00EE0FFD" w:rsidRDefault="00EE0FFD" w:rsidP="00C922E7">
      <w:pPr>
        <w:ind w:left="360"/>
        <w:rPr>
          <w:rFonts w:asciiTheme="majorHAnsi" w:hAnsiTheme="majorHAnsi" w:cstheme="majorHAnsi"/>
          <w:color w:val="000000" w:themeColor="text1"/>
        </w:rPr>
      </w:pPr>
    </w:p>
    <w:p w14:paraId="7954B1B5" w14:textId="57153DCF" w:rsidR="00CC0429" w:rsidRPr="00E14D3A" w:rsidRDefault="00576104" w:rsidP="00787F79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Task Force Member</w:t>
      </w:r>
    </w:p>
    <w:p w14:paraId="5B9CD990" w14:textId="77777777" w:rsidR="000253AF" w:rsidRDefault="00063D03" w:rsidP="00063D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024</w:t>
      </w:r>
      <w:r>
        <w:rPr>
          <w:rFonts w:asciiTheme="majorHAnsi" w:hAnsiTheme="majorHAnsi" w:cstheme="majorHAnsi"/>
          <w:b/>
          <w:bCs/>
          <w:color w:val="000000" w:themeColor="text1"/>
        </w:rPr>
        <w:tab/>
      </w:r>
      <w:r>
        <w:rPr>
          <w:rFonts w:asciiTheme="majorHAnsi" w:hAnsiTheme="majorHAnsi" w:cstheme="majorHAnsi"/>
        </w:rPr>
        <w:t>Task Force member</w:t>
      </w:r>
    </w:p>
    <w:p w14:paraId="6FB9F5F0" w14:textId="4DF2E473" w:rsidR="00063D03" w:rsidRDefault="000253AF" w:rsidP="00063D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063D03" w:rsidRPr="0015051C">
        <w:rPr>
          <w:rFonts w:asciiTheme="majorHAnsi" w:hAnsiTheme="majorHAnsi" w:cstheme="majorHAnsi"/>
        </w:rPr>
        <w:t xml:space="preserve">Downtown Center </w:t>
      </w:r>
      <w:r w:rsidR="00063D03">
        <w:rPr>
          <w:rFonts w:asciiTheme="majorHAnsi" w:hAnsiTheme="majorHAnsi" w:cstheme="majorHAnsi"/>
        </w:rPr>
        <w:t xml:space="preserve">Grand Opening Week - </w:t>
      </w:r>
      <w:r w:rsidR="00063D03" w:rsidRPr="007112AC">
        <w:rPr>
          <w:rFonts w:asciiTheme="majorHAnsi" w:hAnsiTheme="majorHAnsi" w:cstheme="majorHAnsi"/>
        </w:rPr>
        <w:t xml:space="preserve">Collaborated with the President and leadership team to plan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63D03" w:rsidRPr="007112AC">
        <w:rPr>
          <w:rFonts w:asciiTheme="majorHAnsi" w:hAnsiTheme="majorHAnsi" w:cstheme="majorHAnsi"/>
        </w:rPr>
        <w:t xml:space="preserve">and execute a week-long opening celebration for the new Downtown Center, which included a donor </w:t>
      </w:r>
      <w:r>
        <w:rPr>
          <w:rFonts w:asciiTheme="majorHAnsi" w:hAnsiTheme="majorHAnsi" w:cstheme="majorHAnsi"/>
        </w:rPr>
        <w:tab/>
      </w:r>
      <w:r w:rsidR="00063D03" w:rsidRPr="007112AC">
        <w:rPr>
          <w:rFonts w:asciiTheme="majorHAnsi" w:hAnsiTheme="majorHAnsi" w:cstheme="majorHAnsi"/>
        </w:rPr>
        <w:t xml:space="preserve">dinner, ribbon-cutting ceremony, and separate receptions for </w:t>
      </w:r>
      <w:r w:rsidR="00292FC7">
        <w:rPr>
          <w:rFonts w:asciiTheme="majorHAnsi" w:hAnsiTheme="majorHAnsi" w:cstheme="majorHAnsi"/>
        </w:rPr>
        <w:t xml:space="preserve">local </w:t>
      </w:r>
      <w:r w:rsidR="00063D03" w:rsidRPr="007112AC">
        <w:rPr>
          <w:rFonts w:asciiTheme="majorHAnsi" w:hAnsiTheme="majorHAnsi" w:cstheme="majorHAnsi"/>
        </w:rPr>
        <w:t>guidance counselors</w:t>
      </w:r>
      <w:r w:rsidR="00292FC7">
        <w:rPr>
          <w:rFonts w:asciiTheme="majorHAnsi" w:hAnsiTheme="majorHAnsi" w:cstheme="majorHAnsi"/>
        </w:rPr>
        <w:t xml:space="preserve"> and </w:t>
      </w:r>
      <w:r w:rsidR="00063D03">
        <w:rPr>
          <w:rFonts w:asciiTheme="majorHAnsi" w:hAnsiTheme="majorHAnsi" w:cstheme="majorHAnsi"/>
        </w:rPr>
        <w:t>C</w:t>
      </w:r>
      <w:r w:rsidR="00063D03" w:rsidRPr="007112AC">
        <w:rPr>
          <w:rFonts w:asciiTheme="majorHAnsi" w:hAnsiTheme="majorHAnsi" w:cstheme="majorHAnsi"/>
        </w:rPr>
        <w:t xml:space="preserve">areer and </w:t>
      </w:r>
      <w:r>
        <w:rPr>
          <w:rFonts w:asciiTheme="majorHAnsi" w:hAnsiTheme="majorHAnsi" w:cstheme="majorHAnsi"/>
        </w:rPr>
        <w:tab/>
      </w:r>
      <w:r w:rsidR="00063D03">
        <w:rPr>
          <w:rFonts w:asciiTheme="majorHAnsi" w:hAnsiTheme="majorHAnsi" w:cstheme="majorHAnsi"/>
        </w:rPr>
        <w:t>T</w:t>
      </w:r>
      <w:r w:rsidR="00063D03" w:rsidRPr="007112AC">
        <w:rPr>
          <w:rFonts w:asciiTheme="majorHAnsi" w:hAnsiTheme="majorHAnsi" w:cstheme="majorHAnsi"/>
        </w:rPr>
        <w:t xml:space="preserve">echnical </w:t>
      </w:r>
      <w:r w:rsidR="00063D03">
        <w:rPr>
          <w:rFonts w:asciiTheme="majorHAnsi" w:hAnsiTheme="majorHAnsi" w:cstheme="majorHAnsi"/>
        </w:rPr>
        <w:t>E</w:t>
      </w:r>
      <w:r w:rsidR="00063D03" w:rsidRPr="007112AC">
        <w:rPr>
          <w:rFonts w:asciiTheme="majorHAnsi" w:hAnsiTheme="majorHAnsi" w:cstheme="majorHAnsi"/>
        </w:rPr>
        <w:t>ducation</w:t>
      </w:r>
      <w:r w:rsidR="00292FC7">
        <w:rPr>
          <w:rFonts w:asciiTheme="majorHAnsi" w:hAnsiTheme="majorHAnsi" w:cstheme="majorHAnsi"/>
        </w:rPr>
        <w:t xml:space="preserve"> instructors</w:t>
      </w:r>
      <w:r w:rsidR="00063D03" w:rsidRPr="007112AC">
        <w:rPr>
          <w:rFonts w:asciiTheme="majorHAnsi" w:hAnsiTheme="majorHAnsi" w:cstheme="majorHAnsi"/>
        </w:rPr>
        <w:t>, the Board of Alumni, SGA, and the Maryville College community.</w:t>
      </w:r>
    </w:p>
    <w:p w14:paraId="4C1CF10C" w14:textId="13894EAF" w:rsidR="00063D03" w:rsidRPr="00B66433" w:rsidRDefault="00063D03" w:rsidP="00063D0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pril 2024 </w:t>
      </w:r>
      <w:r w:rsidR="001D7F2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September 2024</w:t>
      </w:r>
    </w:p>
    <w:p w14:paraId="1C05AB03" w14:textId="0D5832C1" w:rsidR="00063D03" w:rsidRDefault="00063D03" w:rsidP="00787F79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00663AE" w14:textId="77777777" w:rsidR="000253AF" w:rsidRDefault="00063D03" w:rsidP="00063D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023</w:t>
      </w:r>
      <w:r w:rsidRPr="00063D0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15051C">
        <w:rPr>
          <w:rFonts w:asciiTheme="majorHAnsi" w:hAnsiTheme="majorHAnsi" w:cstheme="majorHAnsi"/>
        </w:rPr>
        <w:t>Task Force Member</w:t>
      </w:r>
    </w:p>
    <w:p w14:paraId="4A63A305" w14:textId="1E9E1435" w:rsidR="00063D03" w:rsidRDefault="000253AF" w:rsidP="00063D03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ab/>
      </w:r>
      <w:r w:rsidR="00063D03" w:rsidRPr="0015051C">
        <w:rPr>
          <w:rFonts w:asciiTheme="majorHAnsi" w:hAnsiTheme="majorHAnsi" w:cstheme="majorHAnsi"/>
        </w:rPr>
        <w:t xml:space="preserve">Downtown Center Business Planning - </w:t>
      </w:r>
      <w:r w:rsidR="00063D03" w:rsidRPr="0015051C">
        <w:rPr>
          <w:rFonts w:asciiTheme="majorHAnsi" w:hAnsiTheme="majorHAnsi" w:cstheme="majorHAnsi"/>
          <w:color w:val="000000"/>
        </w:rPr>
        <w:t xml:space="preserve">Collaborated with the President and Vice Presidents of Maryville </w:t>
      </w:r>
      <w:r>
        <w:rPr>
          <w:rFonts w:asciiTheme="majorHAnsi" w:hAnsiTheme="majorHAnsi" w:cstheme="majorHAnsi"/>
          <w:color w:val="000000"/>
        </w:rPr>
        <w:tab/>
      </w:r>
      <w:r w:rsidR="00063D03" w:rsidRPr="0015051C">
        <w:rPr>
          <w:rFonts w:asciiTheme="majorHAnsi" w:hAnsiTheme="majorHAnsi" w:cstheme="majorHAnsi"/>
          <w:color w:val="000000"/>
        </w:rPr>
        <w:t xml:space="preserve">College on business planning discussions for the Downtown Center, addressing logistics, furnishings, </w:t>
      </w:r>
      <w:r w:rsidR="00DD4DB9">
        <w:rPr>
          <w:rFonts w:asciiTheme="majorHAnsi" w:hAnsiTheme="majorHAnsi" w:cstheme="majorHAnsi"/>
          <w:color w:val="000000"/>
        </w:rPr>
        <w:tab/>
        <w:t xml:space="preserve">hiring of facility director, </w:t>
      </w:r>
      <w:r w:rsidR="00063D03" w:rsidRPr="0015051C">
        <w:rPr>
          <w:rFonts w:asciiTheme="majorHAnsi" w:hAnsiTheme="majorHAnsi" w:cstheme="majorHAnsi"/>
          <w:color w:val="000000"/>
        </w:rPr>
        <w:t>and lifelong learning opportunities</w:t>
      </w:r>
      <w:r w:rsidR="00063D03">
        <w:rPr>
          <w:rFonts w:asciiTheme="majorHAnsi" w:hAnsiTheme="majorHAnsi" w:cstheme="majorHAnsi"/>
          <w:color w:val="000000"/>
        </w:rPr>
        <w:t>.</w:t>
      </w:r>
    </w:p>
    <w:p w14:paraId="6B71E45C" w14:textId="50272A5C" w:rsidR="00063D03" w:rsidRPr="0015051C" w:rsidRDefault="00063D03" w:rsidP="00063D0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ptember 2023 </w:t>
      </w:r>
      <w:r w:rsidR="007E2AC9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7E2AC9">
        <w:rPr>
          <w:rFonts w:asciiTheme="majorHAnsi" w:hAnsiTheme="majorHAnsi" w:cstheme="majorHAnsi"/>
        </w:rPr>
        <w:t>May 2025</w:t>
      </w:r>
    </w:p>
    <w:p w14:paraId="0B528CB2" w14:textId="77777777" w:rsidR="00063D03" w:rsidRPr="0015051C" w:rsidRDefault="00063D03" w:rsidP="00063D03">
      <w:pPr>
        <w:pStyle w:val="ListParagraph"/>
        <w:rPr>
          <w:rFonts w:asciiTheme="majorHAnsi" w:hAnsiTheme="majorHAnsi" w:cstheme="majorHAnsi"/>
        </w:rPr>
      </w:pPr>
    </w:p>
    <w:p w14:paraId="58BFD402" w14:textId="77777777" w:rsidR="00A058B1" w:rsidRDefault="00063D03" w:rsidP="00063D0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DFF1F37" w14:textId="77777777" w:rsidR="00A058B1" w:rsidRDefault="00A058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37FF720" w14:textId="1F5D6AEE" w:rsidR="000253AF" w:rsidRDefault="00A058B1" w:rsidP="00063D0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 w:rsidR="00063D03">
        <w:rPr>
          <w:rFonts w:asciiTheme="majorHAnsi" w:hAnsiTheme="majorHAnsi" w:cstheme="majorHAnsi"/>
        </w:rPr>
        <w:t>Task Force member</w:t>
      </w:r>
    </w:p>
    <w:p w14:paraId="78EC3219" w14:textId="33D79281" w:rsidR="00063D03" w:rsidRDefault="000253AF" w:rsidP="00063D0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063D03" w:rsidRPr="0015051C">
        <w:rPr>
          <w:rFonts w:asciiTheme="majorHAnsi" w:hAnsiTheme="majorHAnsi" w:cstheme="majorHAnsi"/>
        </w:rPr>
        <w:t xml:space="preserve">Downtown Center TN </w:t>
      </w:r>
      <w:proofErr w:type="spellStart"/>
      <w:r w:rsidR="00063D03" w:rsidRPr="0015051C">
        <w:rPr>
          <w:rFonts w:asciiTheme="majorHAnsi" w:hAnsiTheme="majorHAnsi" w:cstheme="majorHAnsi"/>
        </w:rPr>
        <w:t>Placemakers</w:t>
      </w:r>
      <w:proofErr w:type="spellEnd"/>
      <w:r w:rsidR="00063D03">
        <w:rPr>
          <w:rFonts w:asciiTheme="majorHAnsi" w:hAnsiTheme="majorHAnsi" w:cstheme="majorHAnsi"/>
        </w:rPr>
        <w:t xml:space="preserve"> Grant - </w:t>
      </w:r>
      <w:r w:rsidR="00063D03" w:rsidRPr="00650FAF">
        <w:rPr>
          <w:rFonts w:asciiTheme="majorHAnsi" w:hAnsiTheme="majorHAnsi" w:cstheme="majorHAnsi"/>
        </w:rPr>
        <w:t xml:space="preserve">Participated in meetings </w:t>
      </w:r>
      <w:r w:rsidR="000F6DD8">
        <w:rPr>
          <w:rFonts w:asciiTheme="majorHAnsi" w:hAnsiTheme="majorHAnsi" w:cstheme="majorHAnsi"/>
        </w:rPr>
        <w:t>with</w:t>
      </w:r>
      <w:r w:rsidR="00063D03" w:rsidRPr="00650FAF">
        <w:rPr>
          <w:rFonts w:asciiTheme="majorHAnsi" w:hAnsiTheme="majorHAnsi" w:cstheme="majorHAnsi"/>
        </w:rPr>
        <w:t xml:space="preserve"> </w:t>
      </w:r>
      <w:r w:rsidR="00063D03">
        <w:rPr>
          <w:rFonts w:asciiTheme="majorHAnsi" w:hAnsiTheme="majorHAnsi" w:cstheme="majorHAnsi"/>
        </w:rPr>
        <w:t>Maryville College’s</w:t>
      </w:r>
      <w:r w:rsidR="00063D03" w:rsidRPr="00650FAF">
        <w:rPr>
          <w:rFonts w:asciiTheme="majorHAnsi" w:hAnsiTheme="majorHAnsi" w:cstheme="majorHAnsi"/>
        </w:rPr>
        <w:t xml:space="preserve"> grant writer,</w:t>
      </w:r>
      <w:r w:rsidR="000F6DD8">
        <w:rPr>
          <w:rFonts w:asciiTheme="majorHAnsi" w:hAnsiTheme="majorHAnsi" w:cstheme="majorHAnsi"/>
        </w:rPr>
        <w:t xml:space="preserve"> </w:t>
      </w:r>
      <w:r w:rsidR="000F6DD8">
        <w:rPr>
          <w:rFonts w:asciiTheme="majorHAnsi" w:hAnsiTheme="majorHAnsi" w:cstheme="majorHAnsi"/>
        </w:rPr>
        <w:tab/>
      </w:r>
      <w:r w:rsidR="00063D03" w:rsidRPr="00650FAF">
        <w:rPr>
          <w:rFonts w:asciiTheme="majorHAnsi" w:hAnsiTheme="majorHAnsi" w:cstheme="majorHAnsi"/>
        </w:rPr>
        <w:t>providing essential information for Phases 1, 2, and 3</w:t>
      </w:r>
      <w:r w:rsidR="00063D03">
        <w:rPr>
          <w:rFonts w:asciiTheme="majorHAnsi" w:hAnsiTheme="majorHAnsi" w:cstheme="majorHAnsi"/>
        </w:rPr>
        <w:t xml:space="preserve"> of the grant</w:t>
      </w:r>
      <w:r w:rsidR="007A7A05">
        <w:rPr>
          <w:rFonts w:asciiTheme="majorHAnsi" w:hAnsiTheme="majorHAnsi" w:cstheme="majorHAnsi"/>
        </w:rPr>
        <w:t>s</w:t>
      </w:r>
      <w:r w:rsidR="00063D03" w:rsidRPr="00650FAF">
        <w:rPr>
          <w:rFonts w:asciiTheme="majorHAnsi" w:hAnsiTheme="majorHAnsi" w:cstheme="majorHAnsi"/>
        </w:rPr>
        <w:t xml:space="preserve">, as well as lifelong learning </w:t>
      </w:r>
      <w:r w:rsidR="000F6DD8">
        <w:rPr>
          <w:rFonts w:asciiTheme="majorHAnsi" w:hAnsiTheme="majorHAnsi" w:cstheme="majorHAnsi"/>
        </w:rPr>
        <w:tab/>
      </w:r>
      <w:r w:rsidR="00063D03" w:rsidRPr="00650FAF">
        <w:rPr>
          <w:rFonts w:asciiTheme="majorHAnsi" w:hAnsiTheme="majorHAnsi" w:cstheme="majorHAnsi"/>
        </w:rPr>
        <w:t>curriculum initiatives</w:t>
      </w:r>
      <w:r w:rsidR="00063D03">
        <w:rPr>
          <w:rFonts w:asciiTheme="majorHAnsi" w:hAnsiTheme="majorHAnsi" w:cstheme="majorHAnsi"/>
        </w:rPr>
        <w:t xml:space="preserve"> supported by the grant</w:t>
      </w:r>
      <w:r w:rsidR="00063D03" w:rsidRPr="00650FAF">
        <w:rPr>
          <w:rFonts w:asciiTheme="majorHAnsi" w:hAnsiTheme="majorHAnsi" w:cstheme="majorHAnsi"/>
        </w:rPr>
        <w:t xml:space="preserve">. </w:t>
      </w:r>
      <w:r w:rsidR="00063D03">
        <w:rPr>
          <w:rFonts w:asciiTheme="majorHAnsi" w:hAnsiTheme="majorHAnsi" w:cstheme="majorHAnsi"/>
        </w:rPr>
        <w:t>Additionally, a</w:t>
      </w:r>
      <w:r w:rsidR="00063D03" w:rsidRPr="00650FAF">
        <w:rPr>
          <w:rFonts w:asciiTheme="majorHAnsi" w:hAnsiTheme="majorHAnsi" w:cstheme="majorHAnsi"/>
        </w:rPr>
        <w:t>cted as a liaison with</w:t>
      </w:r>
      <w:r w:rsidR="000F6DD8">
        <w:rPr>
          <w:rFonts w:asciiTheme="majorHAnsi" w:hAnsiTheme="majorHAnsi" w:cstheme="majorHAnsi"/>
        </w:rPr>
        <w:t xml:space="preserve"> </w:t>
      </w:r>
      <w:r w:rsidR="00063D03" w:rsidRPr="00650FAF">
        <w:rPr>
          <w:rFonts w:asciiTheme="majorHAnsi" w:hAnsiTheme="majorHAnsi" w:cstheme="majorHAnsi"/>
        </w:rPr>
        <w:t xml:space="preserve">PROOF Bar &amp; </w:t>
      </w:r>
      <w:r w:rsidR="000F6DD8">
        <w:rPr>
          <w:rFonts w:asciiTheme="majorHAnsi" w:hAnsiTheme="majorHAnsi" w:cstheme="majorHAnsi"/>
        </w:rPr>
        <w:tab/>
      </w:r>
      <w:r w:rsidR="00063D03" w:rsidRPr="00650FAF">
        <w:rPr>
          <w:rFonts w:asciiTheme="majorHAnsi" w:hAnsiTheme="majorHAnsi" w:cstheme="majorHAnsi"/>
        </w:rPr>
        <w:t>Incubator</w:t>
      </w:r>
      <w:r w:rsidR="00063D03">
        <w:rPr>
          <w:rFonts w:asciiTheme="majorHAnsi" w:hAnsiTheme="majorHAnsi" w:cstheme="majorHAnsi"/>
        </w:rPr>
        <w:t xml:space="preserve"> to lead lifelong learning courses supported by the grant at the Downtown</w:t>
      </w:r>
      <w:r>
        <w:rPr>
          <w:rFonts w:asciiTheme="majorHAnsi" w:hAnsiTheme="majorHAnsi" w:cstheme="majorHAnsi"/>
        </w:rPr>
        <w:t xml:space="preserve"> </w:t>
      </w:r>
      <w:r w:rsidR="00063D03">
        <w:rPr>
          <w:rFonts w:asciiTheme="majorHAnsi" w:hAnsiTheme="majorHAnsi" w:cstheme="majorHAnsi"/>
        </w:rPr>
        <w:t>Center.</w:t>
      </w:r>
    </w:p>
    <w:p w14:paraId="184AD415" w14:textId="0703EB00" w:rsidR="00063D03" w:rsidRDefault="00063D03" w:rsidP="00063D0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ptember 2023 </w:t>
      </w:r>
      <w:r w:rsidR="007E2AC9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7E2AC9">
        <w:rPr>
          <w:rFonts w:asciiTheme="majorHAnsi" w:hAnsiTheme="majorHAnsi" w:cstheme="majorHAnsi"/>
        </w:rPr>
        <w:t>May 2025</w:t>
      </w:r>
    </w:p>
    <w:p w14:paraId="61A79977" w14:textId="77777777" w:rsidR="00861841" w:rsidRDefault="00861841" w:rsidP="00787F79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5CED4C7" w14:textId="1DF8F8EA" w:rsidR="00861841" w:rsidRPr="00E14D3A" w:rsidRDefault="00787F79" w:rsidP="00787F79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Committee Member</w:t>
      </w:r>
    </w:p>
    <w:p w14:paraId="0FB745CA" w14:textId="77777777" w:rsidR="000253AF" w:rsidRDefault="00861841" w:rsidP="008618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024</w:t>
      </w:r>
      <w:r w:rsidRPr="0086184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>Faculty Search Committee</w:t>
      </w:r>
    </w:p>
    <w:p w14:paraId="0A4DADAC" w14:textId="04FD1E05" w:rsidR="00861841" w:rsidRDefault="000253AF" w:rsidP="008618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61841">
        <w:rPr>
          <w:rFonts w:asciiTheme="majorHAnsi" w:hAnsiTheme="majorHAnsi" w:cstheme="majorHAnsi"/>
        </w:rPr>
        <w:t>Management Tenure Track and Marketing Tenure Track</w:t>
      </w:r>
    </w:p>
    <w:p w14:paraId="610C48FE" w14:textId="66727739" w:rsidR="00861841" w:rsidRDefault="00861841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ovember 2024 </w:t>
      </w:r>
      <w:r w:rsidR="007E2AC9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7E2AC9">
        <w:rPr>
          <w:rFonts w:asciiTheme="majorHAnsi" w:hAnsiTheme="majorHAnsi" w:cstheme="majorHAnsi"/>
        </w:rPr>
        <w:t>March 2025</w:t>
      </w:r>
    </w:p>
    <w:p w14:paraId="61FB0A93" w14:textId="77777777" w:rsidR="006C49FC" w:rsidRDefault="006C49FC" w:rsidP="00861841">
      <w:pPr>
        <w:ind w:left="360"/>
        <w:rPr>
          <w:rFonts w:asciiTheme="majorHAnsi" w:hAnsiTheme="majorHAnsi" w:cstheme="majorHAnsi"/>
        </w:rPr>
      </w:pPr>
    </w:p>
    <w:p w14:paraId="4E64C74A" w14:textId="77777777" w:rsidR="000253AF" w:rsidRDefault="006C49FC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33A6B">
        <w:rPr>
          <w:rFonts w:asciiTheme="majorHAnsi" w:hAnsiTheme="majorHAnsi" w:cstheme="majorHAnsi"/>
        </w:rPr>
        <w:t>Committee Member</w:t>
      </w:r>
    </w:p>
    <w:p w14:paraId="4CB7544E" w14:textId="4A8A143A" w:rsidR="00633A6B" w:rsidRDefault="000253AF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B5AE7">
        <w:rPr>
          <w:rFonts w:asciiTheme="majorHAnsi" w:hAnsiTheme="majorHAnsi" w:cstheme="majorHAnsi"/>
        </w:rPr>
        <w:t xml:space="preserve">Faculty Peer Review </w:t>
      </w:r>
      <w:r w:rsidR="00B02A24">
        <w:rPr>
          <w:rFonts w:asciiTheme="majorHAnsi" w:hAnsiTheme="majorHAnsi" w:cstheme="majorHAnsi"/>
        </w:rPr>
        <w:t xml:space="preserve">Professor </w:t>
      </w:r>
      <w:r w:rsidR="00547A0C">
        <w:rPr>
          <w:rFonts w:asciiTheme="majorHAnsi" w:hAnsiTheme="majorHAnsi" w:cstheme="majorHAnsi"/>
        </w:rPr>
        <w:t>Promotion</w:t>
      </w:r>
    </w:p>
    <w:p w14:paraId="7D5A55A5" w14:textId="772C649A" w:rsidR="00547A0C" w:rsidRDefault="00547A0C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ctober 2024 </w:t>
      </w:r>
      <w:r w:rsidR="007E2AC9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7E2AC9">
        <w:rPr>
          <w:rFonts w:asciiTheme="majorHAnsi" w:hAnsiTheme="majorHAnsi" w:cstheme="majorHAnsi"/>
        </w:rPr>
        <w:t>March 2025</w:t>
      </w:r>
    </w:p>
    <w:p w14:paraId="38C6C936" w14:textId="77777777" w:rsidR="00547A0C" w:rsidRDefault="00547A0C" w:rsidP="00861841">
      <w:pPr>
        <w:ind w:left="360"/>
        <w:rPr>
          <w:rFonts w:asciiTheme="majorHAnsi" w:hAnsiTheme="majorHAnsi" w:cstheme="majorHAnsi"/>
        </w:rPr>
      </w:pPr>
    </w:p>
    <w:p w14:paraId="543B25DE" w14:textId="77777777" w:rsidR="000253AF" w:rsidRDefault="00633A6B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67E6B">
        <w:rPr>
          <w:rFonts w:asciiTheme="majorHAnsi" w:hAnsiTheme="majorHAnsi" w:cstheme="majorHAnsi"/>
        </w:rPr>
        <w:t>Committee Member</w:t>
      </w:r>
    </w:p>
    <w:p w14:paraId="6563D28E" w14:textId="7C28A883" w:rsidR="006C49FC" w:rsidRDefault="000253AF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33A6B">
        <w:rPr>
          <w:rFonts w:asciiTheme="majorHAnsi" w:hAnsiTheme="majorHAnsi" w:cstheme="majorHAnsi"/>
        </w:rPr>
        <w:t>Division Chair Review Evaluation</w:t>
      </w:r>
    </w:p>
    <w:p w14:paraId="415E3736" w14:textId="0D23E9F5" w:rsidR="00547A0C" w:rsidRDefault="00633A6B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ugust 2024 </w:t>
      </w:r>
      <w:r w:rsidR="007A47B3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November 2024</w:t>
      </w:r>
    </w:p>
    <w:p w14:paraId="3C16FFC7" w14:textId="77777777" w:rsidR="00E14D3A" w:rsidRDefault="00E14D3A" w:rsidP="00715823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1A9E27A" w14:textId="78ADBC20" w:rsidR="000253AF" w:rsidRDefault="00861841" w:rsidP="007158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023</w:t>
      </w:r>
      <w:r w:rsidRPr="0086184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715823">
        <w:rPr>
          <w:rFonts w:asciiTheme="majorHAnsi" w:hAnsiTheme="majorHAnsi" w:cstheme="majorHAnsi"/>
        </w:rPr>
        <w:t>Committee Member</w:t>
      </w:r>
    </w:p>
    <w:p w14:paraId="08AA59B2" w14:textId="3382E216" w:rsidR="00715823" w:rsidRDefault="000253AF" w:rsidP="007158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15823">
        <w:rPr>
          <w:rFonts w:asciiTheme="majorHAnsi" w:hAnsiTheme="majorHAnsi" w:cstheme="majorHAnsi"/>
        </w:rPr>
        <w:t>Faculty Peer Review</w:t>
      </w:r>
      <w:r w:rsidR="00B02A24">
        <w:rPr>
          <w:rFonts w:asciiTheme="majorHAnsi" w:hAnsiTheme="majorHAnsi" w:cstheme="majorHAnsi"/>
        </w:rPr>
        <w:t xml:space="preserve"> - </w:t>
      </w:r>
      <w:r w:rsidR="00715823">
        <w:rPr>
          <w:rFonts w:asciiTheme="majorHAnsi" w:hAnsiTheme="majorHAnsi" w:cstheme="majorHAnsi"/>
        </w:rPr>
        <w:t>5 Year Review</w:t>
      </w:r>
    </w:p>
    <w:p w14:paraId="0A3FC1E2" w14:textId="26C9B780" w:rsidR="00715823" w:rsidRDefault="00715823" w:rsidP="0071582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ctober 2023 </w:t>
      </w:r>
      <w:r w:rsidR="003249A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December 2023</w:t>
      </w:r>
    </w:p>
    <w:p w14:paraId="207DFB60" w14:textId="4AFDA1C4" w:rsidR="00715823" w:rsidRDefault="00715823" w:rsidP="00861841">
      <w:pPr>
        <w:rPr>
          <w:rFonts w:asciiTheme="majorHAnsi" w:hAnsiTheme="majorHAnsi" w:cstheme="majorHAnsi"/>
        </w:rPr>
      </w:pPr>
    </w:p>
    <w:p w14:paraId="2D9C3FCB" w14:textId="77777777" w:rsidR="000253AF" w:rsidRDefault="00715823" w:rsidP="008618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61841">
        <w:rPr>
          <w:rFonts w:asciiTheme="majorHAnsi" w:hAnsiTheme="majorHAnsi" w:cstheme="majorHAnsi"/>
        </w:rPr>
        <w:t>Faculty Search Member</w:t>
      </w:r>
    </w:p>
    <w:p w14:paraId="761C91DE" w14:textId="5E480DE9" w:rsidR="00861841" w:rsidRDefault="000253AF" w:rsidP="008618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61841">
        <w:rPr>
          <w:rFonts w:asciiTheme="majorHAnsi" w:hAnsiTheme="majorHAnsi" w:cstheme="majorHAnsi"/>
        </w:rPr>
        <w:t xml:space="preserve">Management Tenure Track </w:t>
      </w:r>
    </w:p>
    <w:p w14:paraId="4C635282" w14:textId="2F27CD22" w:rsidR="00861841" w:rsidRDefault="00861841" w:rsidP="008618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ctober 2023 </w:t>
      </w:r>
    </w:p>
    <w:p w14:paraId="19611F38" w14:textId="77777777" w:rsidR="00861841" w:rsidRDefault="00861841" w:rsidP="00861841">
      <w:pPr>
        <w:ind w:left="360"/>
        <w:rPr>
          <w:rFonts w:asciiTheme="majorHAnsi" w:hAnsiTheme="majorHAnsi" w:cstheme="majorHAnsi"/>
        </w:rPr>
      </w:pPr>
    </w:p>
    <w:p w14:paraId="21B6A542" w14:textId="77777777" w:rsidR="000253AF" w:rsidRDefault="00861841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Faculty Search Member</w:t>
      </w:r>
    </w:p>
    <w:p w14:paraId="3DF76097" w14:textId="76EE87C6" w:rsidR="00861841" w:rsidRDefault="000253AF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61841">
        <w:rPr>
          <w:rFonts w:asciiTheme="majorHAnsi" w:hAnsiTheme="majorHAnsi" w:cstheme="majorHAnsi"/>
        </w:rPr>
        <w:t>Economics Lecturer</w:t>
      </w:r>
    </w:p>
    <w:p w14:paraId="56415200" w14:textId="72AD001C" w:rsidR="00861841" w:rsidRDefault="00861841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October 2023</w:t>
      </w:r>
    </w:p>
    <w:p w14:paraId="22F3BF57" w14:textId="77777777" w:rsidR="00861841" w:rsidRDefault="00861841" w:rsidP="00861841">
      <w:pPr>
        <w:ind w:left="360"/>
        <w:rPr>
          <w:rFonts w:asciiTheme="majorHAnsi" w:hAnsiTheme="majorHAnsi" w:cstheme="majorHAnsi"/>
        </w:rPr>
      </w:pPr>
    </w:p>
    <w:p w14:paraId="4EF16E71" w14:textId="77777777" w:rsidR="000253AF" w:rsidRDefault="00861841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Faculty Search Member</w:t>
      </w:r>
    </w:p>
    <w:p w14:paraId="7C003150" w14:textId="1F26B18E" w:rsidR="00861841" w:rsidRDefault="000253AF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61841">
        <w:rPr>
          <w:rFonts w:asciiTheme="majorHAnsi" w:hAnsiTheme="majorHAnsi" w:cstheme="majorHAnsi"/>
        </w:rPr>
        <w:t>Social Science Division Assistant</w:t>
      </w:r>
    </w:p>
    <w:p w14:paraId="2E70B98F" w14:textId="3D3B9586" w:rsidR="00861841" w:rsidRDefault="00861841" w:rsidP="0086184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ugust 2023</w:t>
      </w:r>
    </w:p>
    <w:p w14:paraId="568C1BBA" w14:textId="358B6137" w:rsidR="00861841" w:rsidRDefault="00861841" w:rsidP="00787F79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D66342B" w14:textId="2B368436" w:rsidR="00787F79" w:rsidRPr="00E14D3A" w:rsidRDefault="00E07175" w:rsidP="00787F79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Program</w:t>
      </w:r>
      <w:r w:rsidR="00787F79"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Advisor/Representative</w:t>
      </w:r>
      <w:r w:rsidR="008074BF"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/Guest Speaker</w:t>
      </w:r>
    </w:p>
    <w:p w14:paraId="744798CF" w14:textId="06EA772C" w:rsidR="000253AF" w:rsidRDefault="00C47398" w:rsidP="0069709F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4</w:t>
      </w:r>
      <w:r w:rsidR="00642A76" w:rsidRPr="00642A7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0717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r w:rsidR="00F84E2E">
        <w:rPr>
          <w:rFonts w:asciiTheme="majorHAnsi" w:hAnsiTheme="majorHAnsi" w:cstheme="majorHAnsi"/>
          <w:color w:val="000000" w:themeColor="text1"/>
          <w:sz w:val="24"/>
          <w:szCs w:val="24"/>
        </w:rPr>
        <w:t>Faculty Advisor</w:t>
      </w:r>
    </w:p>
    <w:p w14:paraId="0822F983" w14:textId="10665FB1" w:rsidR="003A1E82" w:rsidRDefault="003A1E82" w:rsidP="000253AF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tudent Government Association</w:t>
      </w:r>
    </w:p>
    <w:p w14:paraId="6E86A391" w14:textId="53DFC2C8" w:rsidR="003A1E82" w:rsidRPr="003A1E82" w:rsidRDefault="003A1E82" w:rsidP="003A1E82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A1E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gust 2024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Pr="003A1E8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75ADFEDF" w14:textId="77777777" w:rsidR="003A1E82" w:rsidRDefault="003A1E82" w:rsidP="00494A35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60AD311" w14:textId="02F9F737" w:rsidR="0069709F" w:rsidRDefault="0069709F" w:rsidP="0069709F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Faculty Advisor</w:t>
      </w:r>
    </w:p>
    <w:p w14:paraId="684FEFDE" w14:textId="77777777" w:rsidR="0069709F" w:rsidRPr="0069709F" w:rsidRDefault="0069709F" w:rsidP="0069709F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9709F">
        <w:rPr>
          <w:rFonts w:asciiTheme="majorHAnsi" w:hAnsiTheme="majorHAnsi" w:cstheme="majorHAnsi"/>
          <w:color w:val="000000" w:themeColor="text1"/>
          <w:sz w:val="24"/>
          <w:szCs w:val="24"/>
        </w:rPr>
        <w:t>Hospitality &amp; Regional Identity Student Club</w:t>
      </w:r>
    </w:p>
    <w:p w14:paraId="5DB1F66E" w14:textId="6FFD6562" w:rsidR="0069709F" w:rsidRPr="0069709F" w:rsidRDefault="0069709F" w:rsidP="0069709F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970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pril 2024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Pr="006970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4D551AE9" w14:textId="77777777" w:rsidR="0069709F" w:rsidRDefault="0069709F" w:rsidP="003A1E82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7E534E1" w14:textId="5A92D07C" w:rsidR="000253AF" w:rsidRDefault="00494A35" w:rsidP="003A1E82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A35">
        <w:rPr>
          <w:rFonts w:asciiTheme="majorHAnsi" w:hAnsiTheme="majorHAnsi" w:cstheme="majorHAnsi"/>
          <w:color w:val="000000" w:themeColor="text1"/>
          <w:sz w:val="24"/>
          <w:szCs w:val="24"/>
        </w:rPr>
        <w:t>Program Representative</w:t>
      </w:r>
    </w:p>
    <w:p w14:paraId="6E841768" w14:textId="732B1C2F" w:rsidR="00494A35" w:rsidRPr="00494A35" w:rsidRDefault="00494A35" w:rsidP="003A1E82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4A35">
        <w:rPr>
          <w:rFonts w:asciiTheme="majorHAnsi" w:hAnsiTheme="majorHAnsi" w:cstheme="majorHAnsi"/>
          <w:sz w:val="24"/>
          <w:szCs w:val="24"/>
        </w:rPr>
        <w:t>Smoky Mountain Scottish Festival and Games, Townsend, TN</w:t>
      </w:r>
    </w:p>
    <w:p w14:paraId="3328F623" w14:textId="088F4FF1" w:rsidR="00494A35" w:rsidRPr="000F6DD8" w:rsidRDefault="00494A35" w:rsidP="000F6DD8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2024</w:t>
      </w:r>
    </w:p>
    <w:p w14:paraId="24459FF8" w14:textId="77777777" w:rsidR="000253AF" w:rsidRDefault="008074BF" w:rsidP="00494A35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Guest Speaker</w:t>
      </w:r>
    </w:p>
    <w:p w14:paraId="7815C6C7" w14:textId="6B452E1A" w:rsidR="006C49FC" w:rsidRDefault="008074BF" w:rsidP="00494A35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pha Sigma Lambda </w:t>
      </w:r>
      <w:r w:rsidR="005A545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duction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eremony</w:t>
      </w:r>
    </w:p>
    <w:p w14:paraId="150C51C1" w14:textId="77777777" w:rsidR="006C49FC" w:rsidRDefault="006C49FC" w:rsidP="00494A35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4</w:t>
      </w:r>
    </w:p>
    <w:p w14:paraId="34352FF3" w14:textId="77777777" w:rsidR="006C49FC" w:rsidRDefault="006C49FC" w:rsidP="00494A35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6E0A3BC" w14:textId="77777777" w:rsidR="000253AF" w:rsidRDefault="00E07175" w:rsidP="00494A35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gram</w:t>
      </w:r>
      <w:r w:rsidR="00642A76" w:rsidRPr="00D149C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42A76">
        <w:rPr>
          <w:rFonts w:asciiTheme="majorHAnsi" w:hAnsiTheme="majorHAnsi" w:cstheme="majorHAnsi"/>
          <w:color w:val="000000" w:themeColor="text1"/>
          <w:sz w:val="24"/>
          <w:szCs w:val="24"/>
        </w:rPr>
        <w:t>Advisor</w:t>
      </w:r>
    </w:p>
    <w:p w14:paraId="2EBF9168" w14:textId="57DFC150" w:rsidR="00642A76" w:rsidRDefault="00642A76" w:rsidP="00494A35">
      <w:pPr>
        <w:pStyle w:val="Text-Citation"/>
        <w:ind w:left="2880" w:hanging="2160"/>
        <w:rPr>
          <w:rFonts w:asciiTheme="majorHAnsi" w:hAnsiTheme="majorHAnsi" w:cstheme="majorHAnsi"/>
          <w:sz w:val="24"/>
          <w:szCs w:val="24"/>
        </w:rPr>
      </w:pPr>
      <w:r w:rsidRPr="00D149CA">
        <w:rPr>
          <w:rFonts w:asciiTheme="majorHAnsi" w:hAnsiTheme="majorHAnsi" w:cstheme="majorHAnsi"/>
          <w:sz w:val="24"/>
          <w:szCs w:val="24"/>
        </w:rPr>
        <w:t>Greater Knoxville Hospitality Associati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32EF2">
        <w:rPr>
          <w:rFonts w:asciiTheme="majorHAnsi" w:hAnsiTheme="majorHAnsi" w:cstheme="majorHAnsi"/>
          <w:sz w:val="24"/>
          <w:szCs w:val="24"/>
        </w:rPr>
        <w:t>scholarship program for Maryville College</w:t>
      </w:r>
    </w:p>
    <w:p w14:paraId="2D81DA9F" w14:textId="406B0304" w:rsidR="002B20E6" w:rsidRDefault="00642A76" w:rsidP="00642A76">
      <w:pPr>
        <w:pStyle w:val="Text-Citation"/>
        <w:ind w:left="2880" w:hanging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2024</w:t>
      </w:r>
    </w:p>
    <w:p w14:paraId="27929ACC" w14:textId="77777777" w:rsidR="0092653E" w:rsidRDefault="0092653E" w:rsidP="00642A76">
      <w:pPr>
        <w:pStyle w:val="Text-Citation"/>
        <w:ind w:left="2880" w:hanging="2160"/>
        <w:rPr>
          <w:rFonts w:asciiTheme="majorHAnsi" w:hAnsiTheme="majorHAnsi" w:cstheme="majorHAnsi"/>
          <w:sz w:val="24"/>
          <w:szCs w:val="24"/>
        </w:rPr>
      </w:pPr>
    </w:p>
    <w:p w14:paraId="6EA39ECC" w14:textId="77777777" w:rsidR="000253AF" w:rsidRDefault="0092653E" w:rsidP="00642A76">
      <w:pPr>
        <w:pStyle w:val="Text-Citation"/>
        <w:ind w:left="2880" w:hanging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spitality Advisor</w:t>
      </w:r>
    </w:p>
    <w:p w14:paraId="1C47ABC0" w14:textId="1E4F06F9" w:rsidR="0092653E" w:rsidRDefault="00EA565B" w:rsidP="00642A76">
      <w:pPr>
        <w:pStyle w:val="Text-Citation"/>
        <w:ind w:left="2880" w:hanging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SCOC visitors</w:t>
      </w:r>
    </w:p>
    <w:p w14:paraId="699D3377" w14:textId="3CA2191B" w:rsidR="00EA565B" w:rsidRDefault="00EA565B" w:rsidP="00642A76">
      <w:pPr>
        <w:pStyle w:val="Text-Citation"/>
        <w:ind w:left="2880" w:hanging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2024</w:t>
      </w:r>
    </w:p>
    <w:p w14:paraId="28D8DFAE" w14:textId="77777777" w:rsidR="00C47398" w:rsidRPr="00D47D3A" w:rsidRDefault="00C47398" w:rsidP="00E36816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3156061" w14:textId="77777777" w:rsidR="000253AF" w:rsidRDefault="00DB7EBF" w:rsidP="00642A76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 w:rsidR="00E368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r w:rsidR="00C56ED8">
        <w:rPr>
          <w:rFonts w:asciiTheme="majorHAnsi" w:hAnsiTheme="majorHAnsi" w:cstheme="majorHAnsi"/>
          <w:color w:val="000000" w:themeColor="text1"/>
          <w:sz w:val="24"/>
          <w:szCs w:val="24"/>
        </w:rPr>
        <w:t>Program Representative</w:t>
      </w:r>
    </w:p>
    <w:p w14:paraId="60895348" w14:textId="64D6908B" w:rsidR="00642A76" w:rsidRDefault="00C56ED8" w:rsidP="000253AF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eet Maryville</w:t>
      </w:r>
      <w:r w:rsidR="008C563B">
        <w:rPr>
          <w:rFonts w:asciiTheme="majorHAnsi" w:hAnsiTheme="majorHAnsi" w:cstheme="majorHAnsi"/>
          <w:color w:val="000000" w:themeColor="text1"/>
          <w:sz w:val="24"/>
          <w:szCs w:val="24"/>
        </w:rPr>
        <w:t>, Maryville College Open Houses</w:t>
      </w:r>
    </w:p>
    <w:p w14:paraId="47FC7DED" w14:textId="5169322F" w:rsidR="00C56ED8" w:rsidRPr="001100E9" w:rsidRDefault="002C4F02" w:rsidP="00C56ED8">
      <w:pPr>
        <w:pStyle w:val="Text-Citation"/>
        <w:ind w:left="2880" w:hanging="2160"/>
        <w:rPr>
          <w:rFonts w:asciiTheme="majorHAnsi" w:hAnsiTheme="majorHAnsi" w:cstheme="majorHAnsi"/>
          <w:sz w:val="24"/>
          <w:szCs w:val="24"/>
        </w:rPr>
      </w:pPr>
      <w:r w:rsidRPr="001100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vember </w:t>
      </w:r>
      <w:r w:rsidR="001100E9" w:rsidRPr="001100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3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="001100E9" w:rsidRPr="001100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752FA1BB" w14:textId="77777777" w:rsidR="00E14D3A" w:rsidRDefault="00E14D3A" w:rsidP="00F26E05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540492" w14:textId="5AD6956F" w:rsidR="000253AF" w:rsidRDefault="00F26E05" w:rsidP="00F26E05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Faculty Representative</w:t>
      </w:r>
    </w:p>
    <w:p w14:paraId="10DC9760" w14:textId="7762B52E" w:rsidR="00F26E05" w:rsidRDefault="00F26E05" w:rsidP="00F26E05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elebration of Student Achievement, Baccalaureate, </w:t>
      </w:r>
      <w:r w:rsidR="005276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onvocation</w:t>
      </w:r>
    </w:p>
    <w:p w14:paraId="10F7FB3D" w14:textId="77777777" w:rsidR="007E2AC9" w:rsidRPr="001100E9" w:rsidRDefault="00F26E05" w:rsidP="007E2AC9">
      <w:pPr>
        <w:pStyle w:val="Text-Citation"/>
        <w:ind w:left="2880" w:hanging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y 2023 -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26D9E96C" w14:textId="146E0537" w:rsidR="00F26E05" w:rsidRDefault="00F26E05" w:rsidP="007E2AC9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</w:rPr>
      </w:pPr>
    </w:p>
    <w:p w14:paraId="5F0143C6" w14:textId="77777777" w:rsidR="000253AF" w:rsidRDefault="00E94EDA" w:rsidP="008C563B">
      <w:pPr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rogram Representative</w:t>
      </w:r>
    </w:p>
    <w:p w14:paraId="79E6AF31" w14:textId="0CECCD8D" w:rsidR="00E94EDA" w:rsidRDefault="00E94EDA" w:rsidP="008C563B">
      <w:pPr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ighland Day</w:t>
      </w:r>
      <w:r w:rsidR="00F84E2E">
        <w:rPr>
          <w:rFonts w:asciiTheme="majorHAnsi" w:hAnsiTheme="majorHAnsi" w:cstheme="majorHAnsi"/>
          <w:color w:val="000000" w:themeColor="text1"/>
        </w:rPr>
        <w:t>s</w:t>
      </w:r>
      <w:r w:rsidR="0061762C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Parent Class Presentation</w:t>
      </w:r>
    </w:p>
    <w:p w14:paraId="78D21E55" w14:textId="77777777" w:rsidR="00E94EDA" w:rsidRDefault="00E94EDA" w:rsidP="008C563B">
      <w:pPr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ovember 2023</w:t>
      </w:r>
    </w:p>
    <w:p w14:paraId="23EAB623" w14:textId="77777777" w:rsidR="00E94EDA" w:rsidRDefault="00E94EDA" w:rsidP="008C563B">
      <w:pPr>
        <w:ind w:left="720"/>
        <w:rPr>
          <w:rFonts w:asciiTheme="majorHAnsi" w:hAnsiTheme="majorHAnsi" w:cstheme="majorHAnsi"/>
          <w:color w:val="000000" w:themeColor="text1"/>
        </w:rPr>
      </w:pPr>
    </w:p>
    <w:p w14:paraId="021E9895" w14:textId="77777777" w:rsidR="0061762C" w:rsidRDefault="008C563B" w:rsidP="008C563B">
      <w:pPr>
        <w:ind w:left="720"/>
        <w:rPr>
          <w:rFonts w:asciiTheme="majorHAnsi" w:hAnsiTheme="majorHAnsi" w:cstheme="majorHAnsi"/>
          <w:color w:val="000000" w:themeColor="text1"/>
        </w:rPr>
      </w:pPr>
      <w:r w:rsidRPr="008C563B">
        <w:rPr>
          <w:rFonts w:asciiTheme="majorHAnsi" w:hAnsiTheme="majorHAnsi" w:cstheme="majorHAnsi"/>
          <w:color w:val="000000" w:themeColor="text1"/>
        </w:rPr>
        <w:t>Program Representative</w:t>
      </w:r>
    </w:p>
    <w:p w14:paraId="272E2C1C" w14:textId="2062DE1E" w:rsidR="008C563B" w:rsidRDefault="008C563B" w:rsidP="008C563B">
      <w:pPr>
        <w:ind w:left="720"/>
        <w:rPr>
          <w:rFonts w:asciiTheme="majorHAnsi" w:hAnsiTheme="majorHAnsi" w:cstheme="majorHAnsi"/>
        </w:rPr>
      </w:pPr>
      <w:r w:rsidRPr="008C563B">
        <w:rPr>
          <w:rFonts w:asciiTheme="majorHAnsi" w:hAnsiTheme="majorHAnsi" w:cstheme="majorHAnsi"/>
        </w:rPr>
        <w:t>Blount Workforce Educators</w:t>
      </w:r>
      <w:r w:rsidR="0054116A">
        <w:rPr>
          <w:rFonts w:asciiTheme="majorHAnsi" w:hAnsiTheme="majorHAnsi" w:cstheme="majorHAnsi"/>
        </w:rPr>
        <w:t>’</w:t>
      </w:r>
      <w:r w:rsidRPr="008C563B">
        <w:rPr>
          <w:rFonts w:asciiTheme="majorHAnsi" w:hAnsiTheme="majorHAnsi" w:cstheme="majorHAnsi"/>
        </w:rPr>
        <w:t xml:space="preserve"> Meet and Greet </w:t>
      </w:r>
    </w:p>
    <w:p w14:paraId="411175CD" w14:textId="0429137F" w:rsidR="00407397" w:rsidRPr="008C563B" w:rsidRDefault="00407397" w:rsidP="008C563B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August 2023</w:t>
      </w:r>
    </w:p>
    <w:p w14:paraId="3C778BA2" w14:textId="315F02FE" w:rsidR="008C563B" w:rsidRDefault="008C563B" w:rsidP="008C563B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2DA2BC" w14:textId="77777777" w:rsidR="0061762C" w:rsidRDefault="00696928" w:rsidP="00696928">
      <w:pPr>
        <w:ind w:left="720"/>
        <w:rPr>
          <w:rFonts w:asciiTheme="majorHAnsi" w:hAnsiTheme="majorHAnsi" w:cstheme="majorHAnsi"/>
          <w:color w:val="000000" w:themeColor="text1"/>
        </w:rPr>
      </w:pPr>
      <w:r w:rsidRPr="00696928">
        <w:rPr>
          <w:rFonts w:asciiTheme="majorHAnsi" w:hAnsiTheme="majorHAnsi" w:cstheme="majorHAnsi"/>
          <w:color w:val="000000" w:themeColor="text1"/>
        </w:rPr>
        <w:t>Program Representative</w:t>
      </w:r>
    </w:p>
    <w:p w14:paraId="2F9DDF23" w14:textId="64842288" w:rsidR="00696928" w:rsidRDefault="00696928" w:rsidP="00696928">
      <w:pPr>
        <w:ind w:left="720"/>
        <w:rPr>
          <w:rFonts w:asciiTheme="majorHAnsi" w:hAnsiTheme="majorHAnsi" w:cstheme="majorHAnsi"/>
        </w:rPr>
      </w:pPr>
      <w:r w:rsidRPr="00696928">
        <w:rPr>
          <w:rFonts w:asciiTheme="majorHAnsi" w:hAnsiTheme="majorHAnsi" w:cstheme="majorHAnsi"/>
        </w:rPr>
        <w:t>Smoky Mountain Scottish Festival and Games</w:t>
      </w:r>
      <w:r>
        <w:rPr>
          <w:rFonts w:asciiTheme="majorHAnsi" w:hAnsiTheme="majorHAnsi" w:cstheme="majorHAnsi"/>
        </w:rPr>
        <w:t>, Townsend, TN</w:t>
      </w:r>
    </w:p>
    <w:p w14:paraId="746E20CD" w14:textId="1CB2B77C" w:rsidR="003B491D" w:rsidRPr="00696928" w:rsidRDefault="00494A35" w:rsidP="00DF2B3D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2023</w:t>
      </w:r>
    </w:p>
    <w:p w14:paraId="3435AEDF" w14:textId="22F7FF0E" w:rsidR="001E31C5" w:rsidRDefault="0062114E" w:rsidP="0062114E">
      <w:pPr>
        <w:pStyle w:val="Heading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___________________________________</w:t>
      </w:r>
    </w:p>
    <w:p w14:paraId="3F5FDD69" w14:textId="10D820A6" w:rsidR="005E08FA" w:rsidRDefault="003C7201" w:rsidP="0062114E">
      <w:pPr>
        <w:pStyle w:val="Heading2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Western Carolina University</w:t>
      </w:r>
    </w:p>
    <w:p w14:paraId="371AE2A3" w14:textId="3D9F0157" w:rsidR="0062114E" w:rsidRPr="0062114E" w:rsidRDefault="0062114E" w:rsidP="0062114E">
      <w:r>
        <w:t>2016 - 2023</w:t>
      </w:r>
    </w:p>
    <w:p w14:paraId="4CC3D33A" w14:textId="77777777" w:rsidR="005761F6" w:rsidRPr="0013696F" w:rsidRDefault="005761F6" w:rsidP="005761F6">
      <w:pPr>
        <w:rPr>
          <w:color w:val="000000" w:themeColor="text1"/>
        </w:rPr>
      </w:pPr>
    </w:p>
    <w:p w14:paraId="235B2D57" w14:textId="1DB419AA" w:rsidR="001E31C5" w:rsidRPr="00E14D3A" w:rsidRDefault="001E31C5" w:rsidP="00E14D3A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Task Force Chair/Member</w:t>
      </w:r>
    </w:p>
    <w:p w14:paraId="0B10D400" w14:textId="77777777" w:rsidR="00E95ECF" w:rsidRDefault="001E31C5" w:rsidP="00E95ECF">
      <w:pPr>
        <w:pStyle w:val="Text-Citation"/>
        <w:ind w:left="720" w:hanging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95EC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Initiator/Chair</w:t>
      </w:r>
    </w:p>
    <w:p w14:paraId="1FA1B4EE" w14:textId="4861227A" w:rsidR="00E95ECF" w:rsidRPr="001E31C5" w:rsidRDefault="00625FBE" w:rsidP="5E36AA08">
      <w:pPr>
        <w:pStyle w:val="Text-Citation"/>
        <w:ind w:left="720" w:hanging="720"/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E95ECF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WCU Open House informational presentation and packets for Hospitality and Tourism Management </w:t>
      </w:r>
    </w:p>
    <w:p w14:paraId="19A6D964" w14:textId="4D18AB7E" w:rsidR="00E95EC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tober 2022 </w:t>
      </w:r>
      <w:r w:rsidR="00F45959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30EE9D62" w14:textId="77777777" w:rsidR="00E95EC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187A17" w14:textId="77777777" w:rsidR="00E95ECF" w:rsidRDefault="00E95ECF" w:rsidP="00E95ECF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Initiator/Chair</w:t>
      </w:r>
    </w:p>
    <w:p w14:paraId="3F1094C1" w14:textId="77777777" w:rsidR="00E95ECF" w:rsidRDefault="00E95ECF" w:rsidP="00E95ECF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Management Alumni/Internship Spotlight</w:t>
      </w:r>
    </w:p>
    <w:p w14:paraId="7A278621" w14:textId="66EB184A" w:rsidR="00E95ECF" w:rsidRPr="0013696F" w:rsidRDefault="00E95ECF" w:rsidP="00E95ECF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areer </w:t>
      </w:r>
      <w:r w:rsidR="00625FBE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sights for </w:t>
      </w:r>
      <w:r w:rsidR="00625FBE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n </w:t>
      </w:r>
      <w:r w:rsidR="00625FBE">
        <w:rPr>
          <w:rFonts w:asciiTheme="majorHAnsi" w:hAnsiTheme="majorHAnsi" w:cstheme="majorHAnsi"/>
          <w:color w:val="000000" w:themeColor="text1"/>
          <w:sz w:val="24"/>
          <w:szCs w:val="24"/>
        </w:rPr>
        <w:t>h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uses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-house awareness, and social media – Used for recruiting </w:t>
      </w:r>
    </w:p>
    <w:p w14:paraId="59518DE8" w14:textId="77777777" w:rsidR="00E95EC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tober 2022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28BDE91B" w14:textId="77777777" w:rsidR="00E95EC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8A472E6" w14:textId="77777777" w:rsidR="00E95ECF" w:rsidRDefault="00E95ECF" w:rsidP="00E95ECF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Representative</w:t>
      </w:r>
    </w:p>
    <w:p w14:paraId="77D89CF8" w14:textId="77777777" w:rsidR="00E95ECF" w:rsidRPr="0013696F" w:rsidRDefault="00E95ECF" w:rsidP="00E95ECF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igh Hampton Partnership and Tuition Reimbursement Program Recruiting Initiatives</w:t>
      </w:r>
    </w:p>
    <w:p w14:paraId="20FD369D" w14:textId="456DFB74" w:rsidR="00E95ECF" w:rsidRDefault="00E95ECF" w:rsidP="00D0156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pril 2022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1CF6121A" w14:textId="663B67A9" w:rsidR="0061762C" w:rsidRDefault="00E95ECF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ab/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Task Force Chair</w:t>
      </w:r>
    </w:p>
    <w:p w14:paraId="7751AC74" w14:textId="272143BE" w:rsidR="001E31C5" w:rsidRDefault="0061762C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NC Career and Technical Education Summer Workshop – Speaker</w:t>
      </w:r>
    </w:p>
    <w:p w14:paraId="12181A40" w14:textId="4033C5B0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eptember 2022</w:t>
      </w:r>
    </w:p>
    <w:p w14:paraId="483017AE" w14:textId="77777777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1F40FE" w14:textId="77777777" w:rsidR="0061762C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ask Force Chair</w:t>
      </w:r>
    </w:p>
    <w:p w14:paraId="6DD4F60F" w14:textId="7A308305" w:rsidR="001E31C5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cess Review of Recruiting/Retention Strategic Plan for HTM</w:t>
      </w:r>
    </w:p>
    <w:p w14:paraId="68E6DF50" w14:textId="0174A5E9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June 2022 </w:t>
      </w:r>
      <w:r w:rsidR="00F45959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ugust 2022</w:t>
      </w:r>
    </w:p>
    <w:p w14:paraId="31EE4C13" w14:textId="77777777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9A2567F" w14:textId="5374D121" w:rsidR="0061762C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  <w:r w:rsidR="003B6277">
        <w:rPr>
          <w:rFonts w:asciiTheme="majorHAnsi" w:hAnsiTheme="majorHAnsi" w:cstheme="majorHAnsi"/>
          <w:color w:val="000000" w:themeColor="text1"/>
          <w:sz w:val="24"/>
          <w:szCs w:val="24"/>
        </w:rPr>
        <w:t>/Guest Speaker</w:t>
      </w:r>
    </w:p>
    <w:p w14:paraId="069AE04F" w14:textId="668724F9" w:rsidR="001E31C5" w:rsidRPr="0013696F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igh Hampton Tuition Reimbursement - WCU Board of Trustees Breakfast</w:t>
      </w:r>
    </w:p>
    <w:p w14:paraId="7E9BE334" w14:textId="77777777" w:rsidR="001E31C5" w:rsidRDefault="001E31C5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pril 2022 - June 2022</w:t>
      </w:r>
    </w:p>
    <w:p w14:paraId="29DA3DF4" w14:textId="77777777" w:rsidR="001E31C5" w:rsidRPr="0013696F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BB2FE0" w14:textId="77777777" w:rsidR="00E95ECF" w:rsidRDefault="001E31C5" w:rsidP="003B627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95EC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  <w:r w:rsidR="00E95ECF">
        <w:rPr>
          <w:rFonts w:asciiTheme="majorHAnsi" w:hAnsiTheme="majorHAnsi" w:cstheme="majorHAnsi"/>
          <w:color w:val="000000" w:themeColor="text1"/>
          <w:sz w:val="24"/>
          <w:szCs w:val="24"/>
        </w:rPr>
        <w:t>/Faculty Liaison</w:t>
      </w:r>
    </w:p>
    <w:p w14:paraId="58289777" w14:textId="77777777" w:rsidR="00E95ECF" w:rsidRPr="0013696F" w:rsidRDefault="00E95ECF" w:rsidP="00E95ECF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outhern Hospitality Internship Program (SHIP)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Hospitality and Tourism Management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8478A12" w14:textId="77777777" w:rsidR="00E95EC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tober 2019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5B88A636" w14:textId="77777777" w:rsidR="00E95EC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45D3F02" w14:textId="77777777" w:rsidR="00E95EC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61762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Liaison</w:t>
      </w:r>
    </w:p>
    <w:p w14:paraId="2846FDF4" w14:textId="77777777" w:rsidR="00E95ECF" w:rsidRPr="0013696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lackberry Farm - Hospitality and Tourism Management </w:t>
      </w:r>
    </w:p>
    <w:p w14:paraId="46894565" w14:textId="6366E678" w:rsidR="00E95EC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ptember 2019 </w:t>
      </w:r>
      <w:r w:rsidR="0065494F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1B37FFAC" w14:textId="77777777" w:rsidR="00E95EC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582401" w14:textId="77777777" w:rsidR="00E95EC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</w:p>
    <w:p w14:paraId="266A0EE2" w14:textId="77777777" w:rsidR="00E95ECF" w:rsidRPr="0013696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Management Board of Advisors</w:t>
      </w:r>
    </w:p>
    <w:p w14:paraId="4DC9C9BE" w14:textId="281CB8C3" w:rsidR="00E95EC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ch 2019 </w:t>
      </w:r>
      <w:r w:rsidR="0065494F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1E709D0C" w14:textId="77777777" w:rsidR="003B6277" w:rsidRDefault="003B6277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1497AEF" w14:textId="6145AA67" w:rsidR="0061762C" w:rsidRDefault="003B6277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</w:p>
    <w:p w14:paraId="665CC627" w14:textId="226C6B40" w:rsidR="001E31C5" w:rsidRPr="0013696F" w:rsidRDefault="0061762C" w:rsidP="000F5E1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13C6C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arrah's Cherokee Resort </w:t>
      </w:r>
      <w:r w:rsidR="00913C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&amp; </w:t>
      </w:r>
      <w:r w:rsidR="00913C6C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asino</w:t>
      </w:r>
      <w:r w:rsidR="00913C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hancellor's Development for Hospitality and Tourism</w:t>
      </w:r>
      <w:r w:rsidR="000F5E1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Management</w:t>
      </w:r>
      <w:r w:rsidR="000F5E1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3990BE4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pril 2019 - August 2019</w:t>
      </w:r>
    </w:p>
    <w:p w14:paraId="07722BE7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FC43C90" w14:textId="77777777" w:rsidR="000F5E17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</w:t>
      </w:r>
      <w:r w:rsidR="000F5E17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</w:p>
    <w:p w14:paraId="69A2E9CC" w14:textId="262A62BD" w:rsidR="001E31C5" w:rsidRPr="0013696F" w:rsidRDefault="00D32A3B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046C28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Program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046C28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strategic </w:t>
      </w:r>
      <w:r w:rsidR="00793ABA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alignment 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with the University</w:t>
      </w:r>
      <w:r w:rsidR="00793ABA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’s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and College of Business’ strategic</w:t>
      </w:r>
      <w:r w:rsidR="00793ABA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plans </w:t>
      </w:r>
    </w:p>
    <w:p w14:paraId="262B5564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pril 2019 - June 2019</w:t>
      </w:r>
    </w:p>
    <w:p w14:paraId="5154A1B6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77C3F5" w14:textId="77777777" w:rsidR="000F5E17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</w:p>
    <w:p w14:paraId="0D324E56" w14:textId="37A5679E" w:rsidR="001E31C5" w:rsidRPr="0013696F" w:rsidRDefault="000F5E17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tegration of HT 238 as Liberal Studies P6 World Culture </w:t>
      </w:r>
    </w:p>
    <w:p w14:paraId="1E0A8FCF" w14:textId="77777777" w:rsidR="00046C28" w:rsidRDefault="001E31C5" w:rsidP="00046C28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ugust 2018 - December 2018</w:t>
      </w:r>
    </w:p>
    <w:p w14:paraId="4C18F4A3" w14:textId="77777777" w:rsidR="00046C28" w:rsidRDefault="00046C28" w:rsidP="00046C2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5BCA642" w14:textId="40670ADF" w:rsidR="00E95ECF" w:rsidRDefault="001E31C5" w:rsidP="00046C2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95ECF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Chair</w:t>
      </w:r>
    </w:p>
    <w:p w14:paraId="5142FB55" w14:textId="77777777" w:rsidR="00E95ECF" w:rsidRPr="0013696F" w:rsidRDefault="00E95ECF" w:rsidP="00E95ECF">
      <w:pPr>
        <w:pStyle w:val="Text-Citation"/>
        <w:ind w:left="36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CU Hospitality and Tourism Management’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ial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edia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1B0BF0D" w14:textId="2FF40A07" w:rsidR="00E95EC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ptember 2017 </w:t>
      </w:r>
      <w:r w:rsidR="002375A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449E2107" w14:textId="77777777" w:rsidR="00E95EC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7CEC6C" w14:textId="77777777" w:rsidR="00D32A3B" w:rsidRDefault="00D32A3B" w:rsidP="00D32A3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</w:p>
    <w:p w14:paraId="4186C1ED" w14:textId="77777777" w:rsidR="00D32A3B" w:rsidRPr="0013696F" w:rsidRDefault="00D32A3B" w:rsidP="00D32A3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ltmore Park Partnership</w:t>
      </w:r>
    </w:p>
    <w:p w14:paraId="69CA8101" w14:textId="77777777" w:rsidR="00D32A3B" w:rsidRDefault="00D32A3B" w:rsidP="00D32A3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May 2017 - August 2019</w:t>
      </w:r>
    </w:p>
    <w:p w14:paraId="2B7209DE" w14:textId="77777777" w:rsidR="00D32A3B" w:rsidRDefault="00D32A3B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165D214" w14:textId="14BCD632" w:rsidR="00E95EC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</w:p>
    <w:p w14:paraId="3A38F626" w14:textId="77777777" w:rsidR="00E95ECF" w:rsidRPr="0013696F" w:rsidRDefault="00E95ECF" w:rsidP="00E95ECF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Management Program Recruiter</w:t>
      </w:r>
    </w:p>
    <w:p w14:paraId="3647E214" w14:textId="4547606C" w:rsidR="00E95ECF" w:rsidRPr="0013696F" w:rsidRDefault="00E95ECF" w:rsidP="00E95ECF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ch 2017 </w:t>
      </w:r>
      <w:r w:rsidR="002375AC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415DA6A3" w14:textId="77777777" w:rsidR="00657FD9" w:rsidRDefault="00657FD9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E4377F0" w14:textId="40CE9A86" w:rsidR="000F5E17" w:rsidRDefault="00657FD9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ab/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Task Force Member</w:t>
      </w:r>
    </w:p>
    <w:p w14:paraId="08862291" w14:textId="6D5CEF40" w:rsidR="001E31C5" w:rsidRPr="0013696F" w:rsidRDefault="000F5E17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llege of Business </w:t>
      </w:r>
      <w:proofErr w:type="spellStart"/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obzology</w:t>
      </w:r>
      <w:proofErr w:type="spellEnd"/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sessment</w:t>
      </w:r>
    </w:p>
    <w:p w14:paraId="1CE8C47C" w14:textId="77777777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ctober 2016 - October 2017</w:t>
      </w:r>
    </w:p>
    <w:p w14:paraId="1C47C610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035830" w14:textId="44C9BEC9" w:rsidR="001E31C5" w:rsidRPr="00E14D3A" w:rsidRDefault="001E31C5" w:rsidP="001E31C5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Program Coordinator/Organizer</w:t>
      </w:r>
    </w:p>
    <w:p w14:paraId="70CBB77F" w14:textId="733B6552" w:rsidR="000F5E17" w:rsidRDefault="001E31C5" w:rsidP="001E31C5">
      <w:pPr>
        <w:pStyle w:val="Text-Citation"/>
        <w:ind w:left="720" w:hanging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</w:t>
      </w:r>
      <w:r w:rsidR="00D32A3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rogram Coordinator and Faculty Representative</w:t>
      </w:r>
    </w:p>
    <w:p w14:paraId="410FEA32" w14:textId="47C038B2" w:rsidR="001E31C5" w:rsidRPr="0013696F" w:rsidRDefault="00D32A3B" w:rsidP="5E36AA08">
      <w:pPr>
        <w:pStyle w:val="Text-Citation"/>
        <w:ind w:left="720" w:hanging="72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Hospitality and Tourism Management B</w:t>
      </w:r>
      <w:r w:rsidR="00965B16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S</w:t>
      </w:r>
      <w:r w:rsidR="00965B16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B</w:t>
      </w:r>
      <w:r w:rsidR="00965B16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A</w:t>
      </w:r>
      <w:r w:rsidR="00965B16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Curriculum Redesign</w:t>
      </w:r>
      <w:r w:rsidR="000F5E17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657FD9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and 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presentation to University Curriculum Committee </w:t>
      </w:r>
    </w:p>
    <w:p w14:paraId="1A986279" w14:textId="77777777" w:rsidR="001E31C5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gust 2022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29991CE3" w14:textId="77777777" w:rsidR="001E31C5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3F432C" w14:textId="5B88B838" w:rsidR="00D74DC5" w:rsidRDefault="00D74DC5" w:rsidP="00D74D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ternship Presentation Coordinator</w:t>
      </w:r>
    </w:p>
    <w:p w14:paraId="3C00C860" w14:textId="77777777" w:rsidR="00D74DC5" w:rsidRPr="0013696F" w:rsidRDefault="00D74DC5" w:rsidP="00D74D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North Carolina Center for the Advancement of Teaching (NCCAT)</w:t>
      </w:r>
    </w:p>
    <w:p w14:paraId="0513D91B" w14:textId="1946E78E" w:rsidR="00D74DC5" w:rsidRDefault="00D74DC5" w:rsidP="00D74D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une 202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2375068B" w14:textId="77777777" w:rsidR="00D74DC5" w:rsidRDefault="00D74D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AB9F8F" w14:textId="71ABF388" w:rsidR="00CF36D4" w:rsidRDefault="00965B16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Faculty Advisor</w:t>
      </w:r>
    </w:p>
    <w:p w14:paraId="58EF958E" w14:textId="1F305EA5" w:rsidR="001E31C5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he Swag Internship and Job Opportunities</w:t>
      </w:r>
    </w:p>
    <w:p w14:paraId="79D6667F" w14:textId="3E81D7ED" w:rsidR="001E31C5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pril 2022</w:t>
      </w:r>
      <w:r w:rsidR="00D74D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176BCBDD" w14:textId="77777777" w:rsidR="001E31C5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E5FFFD5" w14:textId="77777777" w:rsidR="00CF36D4" w:rsidRDefault="001E31C5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rogram Coordinator</w:t>
      </w:r>
    </w:p>
    <w:p w14:paraId="3E9207AD" w14:textId="112E758B" w:rsidR="001E31C5" w:rsidRPr="0013696F" w:rsidRDefault="001E31C5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North Carolina Center for the Advancement of Teaching Partnership</w:t>
      </w:r>
    </w:p>
    <w:p w14:paraId="033D5DC1" w14:textId="77777777" w:rsidR="001E31C5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anuary 2022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688B4135" w14:textId="77777777" w:rsidR="001E31C5" w:rsidRDefault="001E31C5" w:rsidP="0062114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4264F86" w14:textId="4A662280" w:rsidR="00CF36D4" w:rsidRDefault="001E31C5" w:rsidP="00DE68A9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Coordinator</w:t>
      </w:r>
    </w:p>
    <w:p w14:paraId="1DAD8AB0" w14:textId="0ADE7B21" w:rsidR="001E31C5" w:rsidRDefault="001E31C5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Hotel Cashiers Internship and Job Opportunities</w:t>
      </w:r>
    </w:p>
    <w:p w14:paraId="552CF969" w14:textId="7E661F6A" w:rsidR="001E31C5" w:rsidRPr="0013696F" w:rsidRDefault="001E31C5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2</w:t>
      </w:r>
    </w:p>
    <w:p w14:paraId="01044A1B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839E7F" w14:textId="77777777" w:rsidR="00CF36D4" w:rsidRDefault="001E31C5" w:rsidP="001E31C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1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rogram Coordinator</w:t>
      </w:r>
    </w:p>
    <w:p w14:paraId="1B2D3B24" w14:textId="7ACB088A" w:rsidR="001E31C5" w:rsidRPr="0013696F" w:rsidRDefault="00965B16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Virtelle Hospitality on-site </w:t>
      </w:r>
      <w:r w:rsidR="00DE68A9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faculty tour/meeting </w:t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at new Element Hotel</w:t>
      </w:r>
      <w:r w:rsidR="001E46EC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, Asheville, NC</w:t>
      </w:r>
    </w:p>
    <w:p w14:paraId="3D9227CA" w14:textId="5CE07952" w:rsidR="001E31C5" w:rsidRPr="0013696F" w:rsidRDefault="001E31C5" w:rsidP="00106C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ugust 2021</w:t>
      </w:r>
    </w:p>
    <w:p w14:paraId="6A3121C7" w14:textId="77777777" w:rsidR="001E31C5" w:rsidRDefault="001E31C5" w:rsidP="001E31C5">
      <w:pPr>
        <w:pStyle w:val="Text-Citation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E411C6" w14:textId="77777777" w:rsidR="00965B16" w:rsidRDefault="001E31C5" w:rsidP="00965B16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65B1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orkshop </w:t>
      </w:r>
      <w:r w:rsidR="00965B16">
        <w:rPr>
          <w:rFonts w:asciiTheme="majorHAnsi" w:hAnsiTheme="majorHAnsi" w:cstheme="majorHAnsi"/>
          <w:color w:val="000000" w:themeColor="text1"/>
          <w:sz w:val="24"/>
          <w:szCs w:val="24"/>
        </w:rPr>
        <w:t>Co-</w:t>
      </w:r>
      <w:r w:rsidR="00965B1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rganizer</w:t>
      </w:r>
    </w:p>
    <w:p w14:paraId="498ACB6B" w14:textId="77777777" w:rsidR="00965B16" w:rsidRPr="0013696F" w:rsidRDefault="00965B16" w:rsidP="00965B16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ospitality and Tourism Management Board of Advisor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nual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eting </w:t>
      </w:r>
    </w:p>
    <w:p w14:paraId="6CAAB6B0" w14:textId="77777777" w:rsidR="00965B16" w:rsidRDefault="00965B16" w:rsidP="00965B16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ptember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201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May 2023</w:t>
      </w:r>
    </w:p>
    <w:p w14:paraId="6ADDF9DC" w14:textId="77777777" w:rsidR="00965B16" w:rsidRDefault="00965B16" w:rsidP="006D2BC1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7F48C77" w14:textId="60C75C90" w:rsidR="006D2BC1" w:rsidRDefault="00965B16" w:rsidP="006D2BC1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D2BC1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rogram Co</w:t>
      </w:r>
      <w:r w:rsidR="006D2BC1">
        <w:rPr>
          <w:rFonts w:asciiTheme="majorHAnsi" w:hAnsiTheme="majorHAnsi" w:cstheme="majorHAnsi"/>
          <w:color w:val="000000" w:themeColor="text1"/>
          <w:sz w:val="24"/>
          <w:szCs w:val="24"/>
        </w:rPr>
        <w:t>-coordinator</w:t>
      </w:r>
    </w:p>
    <w:p w14:paraId="5BBD8B98" w14:textId="6EF26F27" w:rsidR="006D2BC1" w:rsidRDefault="006D2BC1" w:rsidP="006D2BC1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Management Curriculum redesign from B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B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1A1224F" w14:textId="77777777" w:rsidR="006D2BC1" w:rsidRPr="0013696F" w:rsidRDefault="006D2BC1" w:rsidP="006D2BC1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rved as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representativ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 college curriculum presentation</w:t>
      </w:r>
    </w:p>
    <w:p w14:paraId="6DADED3D" w14:textId="77777777" w:rsidR="006D2BC1" w:rsidRPr="0013696F" w:rsidRDefault="006D2BC1" w:rsidP="006D2BC1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ebruary 2019 - May 2021</w:t>
      </w:r>
    </w:p>
    <w:p w14:paraId="2DE68FD6" w14:textId="77777777" w:rsidR="006D2BC1" w:rsidRDefault="006D2BC1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46D1DE" w14:textId="50DD923A" w:rsidR="00B5172B" w:rsidRDefault="006D2BC1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2B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rogram Co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-c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dinator</w:t>
      </w:r>
    </w:p>
    <w:p w14:paraId="22E16D4F" w14:textId="62585A8F" w:rsidR="001E31C5" w:rsidRPr="0013696F" w:rsidRDefault="00B5172B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iltmore Park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eer and Wine Event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Industry Certifications</w:t>
      </w:r>
    </w:p>
    <w:p w14:paraId="3D2B2FB0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May 2017 - April 2019</w:t>
      </w:r>
    </w:p>
    <w:p w14:paraId="1D9570BC" w14:textId="77777777" w:rsidR="00965B16" w:rsidRDefault="00965B16" w:rsidP="00965B16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1295EC" w14:textId="29BE976C" w:rsidR="00965B16" w:rsidRPr="0013696F" w:rsidRDefault="00965B16" w:rsidP="00965B16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5B1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Management Internship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ordinato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/Faculty Advisor</w:t>
      </w:r>
    </w:p>
    <w:p w14:paraId="290E2600" w14:textId="77777777" w:rsidR="00965B16" w:rsidRPr="0013696F" w:rsidRDefault="00965B16" w:rsidP="00965B16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gust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16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3CD1516C" w14:textId="77777777" w:rsidR="001E31C5" w:rsidRPr="0013696F" w:rsidRDefault="001E31C5" w:rsidP="001E31C5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9C49171" w14:textId="77777777" w:rsidR="00D01565" w:rsidRDefault="00D01565">
      <w:pPr>
        <w:rPr>
          <w:rFonts w:asciiTheme="majorHAnsi" w:eastAsiaTheme="minorEastAsia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</w:rPr>
        <w:br w:type="page"/>
      </w:r>
    </w:p>
    <w:p w14:paraId="313FF6A0" w14:textId="27545819" w:rsidR="001E31C5" w:rsidRPr="00E14D3A" w:rsidRDefault="001E31C5" w:rsidP="001E31C5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lastRenderedPageBreak/>
        <w:t>Committee Member</w:t>
      </w:r>
    </w:p>
    <w:p w14:paraId="2B547456" w14:textId="77777777" w:rsidR="00106C2B" w:rsidRDefault="001E31C5" w:rsidP="00106C2B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MAA Student Chapter</w:t>
      </w:r>
    </w:p>
    <w:p w14:paraId="61FFBEB0" w14:textId="77777777" w:rsidR="00106C2B" w:rsidRPr="0013696F" w:rsidRDefault="00106C2B" w:rsidP="00106C2B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WCU crowdfunding to support students attending 2023 CMAA World Conference</w:t>
      </w:r>
    </w:p>
    <w:p w14:paraId="2B434FAA" w14:textId="77777777" w:rsidR="00106C2B" w:rsidRPr="0013696F" w:rsidRDefault="00106C2B" w:rsidP="00106C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ctober 2022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5053EB8C" w14:textId="77777777" w:rsidR="00106C2B" w:rsidRPr="0013696F" w:rsidRDefault="00106C2B" w:rsidP="00106C2B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E803BF1" w14:textId="77777777" w:rsidR="00106C2B" w:rsidRDefault="00106C2B" w:rsidP="00106C2B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ollege of Business</w:t>
      </w:r>
    </w:p>
    <w:p w14:paraId="58885D79" w14:textId="77777777" w:rsidR="00106C2B" w:rsidRPr="0013696F" w:rsidRDefault="00106C2B" w:rsidP="00106C2B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Management Program Recrui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ent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rategies </w:t>
      </w:r>
    </w:p>
    <w:p w14:paraId="0276CB65" w14:textId="77777777" w:rsidR="00106C2B" w:rsidRDefault="00106C2B" w:rsidP="00106C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ptember 2022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22658C67" w14:textId="77777777" w:rsidR="00106C2B" w:rsidRDefault="00106C2B" w:rsidP="00106C2B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CC8136E" w14:textId="77777777" w:rsidR="00106C2B" w:rsidRPr="0013696F" w:rsidRDefault="00106C2B" w:rsidP="00106C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llege of Business Collegial Review Committee</w:t>
      </w:r>
    </w:p>
    <w:p w14:paraId="23F836E0" w14:textId="77777777" w:rsidR="00234E20" w:rsidRDefault="00106C2B" w:rsidP="00234E20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gust 2022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460F7553" w14:textId="77777777" w:rsidR="00E14D3A" w:rsidRDefault="00E14D3A" w:rsidP="00234E20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F86278" w14:textId="291BA0E5" w:rsidR="00106C2B" w:rsidRPr="0013696F" w:rsidRDefault="001E31C5" w:rsidP="00234E20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1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Visiting Scholar Committee</w:t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5CE652BC" w14:textId="77777777" w:rsidR="00106C2B" w:rsidRPr="0013696F" w:rsidRDefault="00106C2B" w:rsidP="00106C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gust 2021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76970A87" w14:textId="77777777" w:rsidR="00106C2B" w:rsidRDefault="00106C2B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69FE35" w14:textId="045E065F" w:rsidR="001E31C5" w:rsidRPr="0013696F" w:rsidRDefault="00234E20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Search Committee - Hospitality and Tourism Management</w:t>
      </w:r>
    </w:p>
    <w:p w14:paraId="0749E94F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anuary 2021 - April 2021</w:t>
      </w:r>
    </w:p>
    <w:p w14:paraId="325FCECC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2E0F9AD" w14:textId="13F7F3D8" w:rsidR="001E31C5" w:rsidRPr="0013696F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0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1283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llege of Business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an's Search Committee </w:t>
      </w:r>
    </w:p>
    <w:p w14:paraId="6BD73E15" w14:textId="77777777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anuary 2020 - September 2020</w:t>
      </w:r>
    </w:p>
    <w:p w14:paraId="3B759C79" w14:textId="77777777" w:rsidR="001E31C5" w:rsidRPr="0013696F" w:rsidRDefault="001E31C5" w:rsidP="001E31C5">
      <w:pPr>
        <w:pStyle w:val="Text-Citation"/>
        <w:ind w:left="25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3A2AC44" w14:textId="55732CBC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Search Committee - Hospitality and Tourism Management</w:t>
      </w:r>
    </w:p>
    <w:p w14:paraId="7594DF9B" w14:textId="77777777" w:rsidR="00234E20" w:rsidRDefault="001E31C5" w:rsidP="00234E20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anuary 2020 - April 2020</w:t>
      </w:r>
    </w:p>
    <w:p w14:paraId="51426768" w14:textId="77777777" w:rsidR="00C93778" w:rsidRDefault="00C93778" w:rsidP="00234E20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AB3CEB" w14:textId="64D5B530" w:rsidR="00234E20" w:rsidRPr="0013696F" w:rsidRDefault="001E31C5" w:rsidP="00234E20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34E2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igh Hampton Partnership and Tuition Reimbursement Program</w:t>
      </w:r>
    </w:p>
    <w:p w14:paraId="444CBB91" w14:textId="77777777" w:rsidR="00234E20" w:rsidRDefault="00234E20" w:rsidP="00234E20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une 2019 - March 2021</w:t>
      </w:r>
    </w:p>
    <w:p w14:paraId="5A690419" w14:textId="77777777" w:rsidR="00234E20" w:rsidRDefault="00234E20" w:rsidP="001E31C5">
      <w:pPr>
        <w:pStyle w:val="Text-Citation"/>
        <w:ind w:left="720" w:hanging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CF8675" w14:textId="2CC25551" w:rsidR="00C93778" w:rsidRDefault="008A62C7" w:rsidP="5E36AA08">
      <w:pPr>
        <w:pStyle w:val="Text-Citation"/>
        <w:ind w:left="720" w:hanging="72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School Director Search Committee</w:t>
      </w:r>
    </w:p>
    <w:p w14:paraId="43D2CB23" w14:textId="364FBFD8" w:rsidR="001E31C5" w:rsidRPr="0013696F" w:rsidRDefault="008A62C7" w:rsidP="5E36AA08">
      <w:pPr>
        <w:pStyle w:val="Text-Citation"/>
        <w:ind w:left="720" w:hanging="72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Marketing, Entrepreneurship, Sport Management, Hospitality and Tourism Management (MESH)</w:t>
      </w:r>
    </w:p>
    <w:p w14:paraId="08C7D263" w14:textId="5D63A861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ebruary 2019 - May 2019</w:t>
      </w:r>
    </w:p>
    <w:p w14:paraId="514DBCE3" w14:textId="77777777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A0A7E2" w14:textId="77777777" w:rsidR="00106C2B" w:rsidRPr="0013696F" w:rsidRDefault="001E31C5" w:rsidP="00106C2B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llege of Business Undergraduate Curriculum</w:t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6D555AD9" w14:textId="51BAEAA6" w:rsidR="00106C2B" w:rsidRDefault="00106C2B" w:rsidP="00106C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gust 2018 </w:t>
      </w:r>
      <w:r w:rsidR="000922DE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une 2022</w:t>
      </w:r>
    </w:p>
    <w:p w14:paraId="508F700A" w14:textId="77777777" w:rsidR="00106C2B" w:rsidRDefault="00106C2B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A9BB37" w14:textId="6E634F90" w:rsidR="001E31C5" w:rsidRPr="0013696F" w:rsidRDefault="00C93778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culty Search Committee </w:t>
      </w:r>
      <w:r w:rsidR="00BB1A2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Management</w:t>
      </w:r>
    </w:p>
    <w:p w14:paraId="637FE879" w14:textId="77777777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une 2018 - December 2018</w:t>
      </w:r>
    </w:p>
    <w:p w14:paraId="0C5C8B96" w14:textId="77777777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3235A12" w14:textId="77777777" w:rsidR="00106C2B" w:rsidRPr="0013696F" w:rsidRDefault="001E31C5" w:rsidP="00C93778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06C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chool Curriculum Committee</w:t>
      </w:r>
      <w:r w:rsidR="00106C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MESH</w:t>
      </w:r>
    </w:p>
    <w:p w14:paraId="1E4328E0" w14:textId="77777777" w:rsidR="00106C2B" w:rsidRPr="0013696F" w:rsidRDefault="00106C2B" w:rsidP="00106C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ugust 2017 - July 2019</w:t>
      </w:r>
    </w:p>
    <w:p w14:paraId="7B348363" w14:textId="77777777" w:rsidR="00106C2B" w:rsidRDefault="00106C2B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2E10918" w14:textId="6805051D" w:rsidR="001E31C5" w:rsidRPr="0013696F" w:rsidRDefault="00AA5C3A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WCU Lead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urism 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nference</w:t>
      </w:r>
    </w:p>
    <w:p w14:paraId="3229CF56" w14:textId="77777777" w:rsidR="00AA5C3A" w:rsidRDefault="001E31C5" w:rsidP="00AA5C3A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anuary 2017 - February 2017</w:t>
      </w:r>
    </w:p>
    <w:p w14:paraId="75B9C2D6" w14:textId="77777777" w:rsidR="00AA5C3A" w:rsidRDefault="00AA5C3A" w:rsidP="00AA5C3A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DBA692E" w14:textId="35AF5759" w:rsidR="00106C2B" w:rsidRPr="0013696F" w:rsidRDefault="00106C2B" w:rsidP="00AA5C3A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567D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A5C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llege of Business Dean's Faculty Advisory Committee</w:t>
      </w:r>
    </w:p>
    <w:p w14:paraId="3361DE9B" w14:textId="77777777" w:rsidR="00106C2B" w:rsidRDefault="00106C2B" w:rsidP="00106C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ptember 2016 - May 2018</w:t>
      </w:r>
    </w:p>
    <w:p w14:paraId="3D2C035F" w14:textId="4CA5B26E" w:rsidR="00106C2B" w:rsidRDefault="00106C2B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297768" w14:textId="77777777" w:rsidR="00D01565" w:rsidRDefault="00D01565">
      <w:pPr>
        <w:rPr>
          <w:rFonts w:asciiTheme="majorHAnsi" w:eastAsiaTheme="minorEastAsia" w:hAnsiTheme="majorHAnsi" w:cstheme="majorHAnsi"/>
          <w:b/>
          <w:b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u w:val="single"/>
        </w:rPr>
        <w:br w:type="page"/>
      </w:r>
    </w:p>
    <w:p w14:paraId="4571CA19" w14:textId="350C9E80" w:rsidR="001E31C5" w:rsidRPr="00E14D3A" w:rsidRDefault="001E31C5" w:rsidP="001E31C5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lastRenderedPageBreak/>
        <w:t>Faculty Advisor/Representative</w:t>
      </w:r>
    </w:p>
    <w:p w14:paraId="08CE5369" w14:textId="77777777" w:rsidR="000C3862" w:rsidRDefault="001E31C5" w:rsidP="001E31C5">
      <w:pPr>
        <w:pStyle w:val="Text-Citation"/>
        <w:ind w:left="720" w:hanging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E31C5">
        <w:rPr>
          <w:rFonts w:asciiTheme="majorHAnsi" w:hAnsiTheme="majorHAnsi" w:cstheme="majorHAnsi"/>
          <w:color w:val="000000" w:themeColor="text1"/>
          <w:sz w:val="24"/>
          <w:szCs w:val="24"/>
        </w:rPr>
        <w:t>Faculty Representative</w:t>
      </w:r>
    </w:p>
    <w:p w14:paraId="665BCCF2" w14:textId="1F990886" w:rsidR="001E31C5" w:rsidRPr="001E31C5" w:rsidRDefault="008A62C7" w:rsidP="5E36AA08">
      <w:pPr>
        <w:pStyle w:val="Text-Citation"/>
        <w:ind w:left="720" w:hanging="72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Harrah’s Cherokee Resort and Casino Recruitment meeting with Harrah’s HR representatives</w:t>
      </w:r>
    </w:p>
    <w:p w14:paraId="7EB0DB2E" w14:textId="24B71B24" w:rsidR="001E31C5" w:rsidRPr="001E31C5" w:rsidRDefault="008A62C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May 2023</w:t>
      </w:r>
    </w:p>
    <w:p w14:paraId="3316FB42" w14:textId="1C1CC0FC" w:rsidR="001E31C5" w:rsidRPr="001E31C5" w:rsidRDefault="001E31C5" w:rsidP="001E31C5">
      <w:pPr>
        <w:pStyle w:val="Text-Citation"/>
        <w:ind w:left="3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34D3C13" w14:textId="0FF9906B" w:rsidR="00C57CFF" w:rsidRDefault="001E31C5" w:rsidP="001E31C5">
      <w:pPr>
        <w:pStyle w:val="Text-Citation"/>
        <w:ind w:left="720" w:hanging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Faculty Representative</w:t>
      </w:r>
      <w:r w:rsidR="00A567D3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uest Speaker</w:t>
      </w:r>
    </w:p>
    <w:p w14:paraId="13B1E9D2" w14:textId="5B6ACB79" w:rsidR="001E31C5" w:rsidRPr="0013696F" w:rsidRDefault="008A62C7" w:rsidP="5E36AA08">
      <w:pPr>
        <w:pStyle w:val="Text-Citation"/>
        <w:ind w:left="720" w:hanging="72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North Carolina Career and Technical Education Coordinator Summer Workshop </w:t>
      </w:r>
    </w:p>
    <w:p w14:paraId="2B63E4C6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ptember 2022</w:t>
      </w:r>
    </w:p>
    <w:p w14:paraId="06AA14B4" w14:textId="77777777" w:rsidR="001E31C5" w:rsidRDefault="001E31C5" w:rsidP="001E31C5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166454A" w14:textId="7183D1B6" w:rsidR="00C57CF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Representative</w:t>
      </w:r>
      <w:r w:rsidR="00A567D3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uest Speaker</w:t>
      </w:r>
    </w:p>
    <w:p w14:paraId="3E3853CD" w14:textId="7E554912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WCU Board of Trustee's Annual Meeting</w:t>
      </w:r>
      <w:r w:rsidR="008A62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M Program/Hig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ampton Tuition Reimbursement</w:t>
      </w:r>
    </w:p>
    <w:p w14:paraId="11F3BE7C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une 2022</w:t>
      </w:r>
    </w:p>
    <w:p w14:paraId="629D2BC6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100A8F6" w14:textId="77777777" w:rsidR="00C211B0" w:rsidRDefault="001E31C5" w:rsidP="001E31C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0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Advisor</w:t>
      </w:r>
    </w:p>
    <w:p w14:paraId="785E2509" w14:textId="54B708C8" w:rsidR="001E31C5" w:rsidRPr="0013696F" w:rsidRDefault="008A62C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Eta Sigma Delta 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E431BA7" w14:textId="59992A37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anuary 2020 - December 2020</w:t>
      </w:r>
    </w:p>
    <w:p w14:paraId="5F88B3C7" w14:textId="77777777" w:rsidR="001E31C5" w:rsidRPr="0013696F" w:rsidRDefault="001E31C5" w:rsidP="001E31C5">
      <w:pPr>
        <w:pStyle w:val="Text-Citation"/>
        <w:ind w:left="25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27F5065" w14:textId="77777777" w:rsidR="00C211B0" w:rsidRDefault="001E31C5" w:rsidP="00C211B0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C211B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Advisor</w:t>
      </w:r>
    </w:p>
    <w:p w14:paraId="568D9784" w14:textId="7129CF4C" w:rsidR="00C211B0" w:rsidRPr="0013696F" w:rsidRDefault="008A62C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C211B0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Alpha Sigma Omega</w:t>
      </w:r>
    </w:p>
    <w:p w14:paraId="10FA85B6" w14:textId="77777777" w:rsidR="00C211B0" w:rsidRPr="0013696F" w:rsidRDefault="00C211B0" w:rsidP="00C211B0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ptember 2019 - May 2020</w:t>
      </w:r>
    </w:p>
    <w:p w14:paraId="1810E458" w14:textId="77777777" w:rsidR="00C211B0" w:rsidRDefault="00C211B0" w:rsidP="001E31C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7E782D9" w14:textId="162E34C7" w:rsidR="00C211B0" w:rsidRDefault="008A62C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Faculty Advisor</w:t>
      </w:r>
    </w:p>
    <w:p w14:paraId="635F4BF6" w14:textId="05AB6CD8" w:rsidR="001E31C5" w:rsidRPr="0013696F" w:rsidRDefault="008A62C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Eta Sigma Delta</w:t>
      </w:r>
    </w:p>
    <w:p w14:paraId="59F1F980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anuary 2019 - August 2019</w:t>
      </w:r>
    </w:p>
    <w:p w14:paraId="1E7FCAF0" w14:textId="77777777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9B684EA" w14:textId="2168DC79" w:rsidR="00C57CFF" w:rsidRDefault="001E31C5" w:rsidP="001E31C5">
      <w:pPr>
        <w:pStyle w:val="Text-Citation"/>
        <w:ind w:left="720" w:hanging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Faculty Representative</w:t>
      </w:r>
      <w:r w:rsidR="00C211B0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Guest Speaker</w:t>
      </w:r>
    </w:p>
    <w:p w14:paraId="3570A877" w14:textId="1C7B56F0" w:rsidR="001E31C5" w:rsidRDefault="008A62C7" w:rsidP="5E36AA08">
      <w:pPr>
        <w:pStyle w:val="Text-Citation"/>
        <w:ind w:left="720" w:hanging="72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1E31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North Carolina Center for the Advancement of Teaching, Cullowhee, NC</w:t>
      </w:r>
    </w:p>
    <w:p w14:paraId="0D7C7CC2" w14:textId="77777777" w:rsidR="00577C33" w:rsidRDefault="001E31C5" w:rsidP="00577C33">
      <w:pPr>
        <w:pStyle w:val="Text-Citation"/>
        <w:ind w:left="36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pril 2018</w:t>
      </w:r>
    </w:p>
    <w:p w14:paraId="30C559B7" w14:textId="77777777" w:rsidR="00577C33" w:rsidRDefault="00577C33" w:rsidP="00577C33">
      <w:pPr>
        <w:pStyle w:val="Text-Citation"/>
        <w:ind w:left="36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EA74D5" w14:textId="5CF4CB9F" w:rsidR="00C57CFF" w:rsidRDefault="00577C33" w:rsidP="00577C33">
      <w:pPr>
        <w:pStyle w:val="Text-Citation"/>
        <w:ind w:left="36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Faculty Representative</w:t>
      </w:r>
      <w:r w:rsidR="00C211B0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Guest Speaker</w:t>
      </w:r>
    </w:p>
    <w:p w14:paraId="7F490B77" w14:textId="30913A42" w:rsidR="00FE7451" w:rsidRDefault="00577C33" w:rsidP="00577C33">
      <w:pPr>
        <w:pStyle w:val="Text-Citation"/>
        <w:ind w:left="36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iltmore Farms Human Resources </w:t>
      </w:r>
      <w:r w:rsidR="00B2301E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FE745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ospitality and Tourism</w:t>
      </w:r>
      <w:r w:rsidR="00C57CF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FE7451">
        <w:rPr>
          <w:rFonts w:asciiTheme="majorHAnsi" w:hAnsiTheme="majorHAnsi" w:cstheme="majorHAnsi"/>
          <w:color w:val="000000" w:themeColor="text1"/>
          <w:sz w:val="24"/>
          <w:szCs w:val="24"/>
        </w:rPr>
        <w:t>Asheville, NC</w:t>
      </w:r>
    </w:p>
    <w:p w14:paraId="5E5C22BB" w14:textId="290F2A0F" w:rsidR="00B2301E" w:rsidRDefault="00FE7451" w:rsidP="00B2301E">
      <w:pPr>
        <w:pStyle w:val="Text-Citation"/>
        <w:ind w:left="36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February 2018</w:t>
      </w:r>
      <w:r w:rsidR="00577C33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40B0293" w14:textId="77777777" w:rsidR="00B2301E" w:rsidRDefault="00B2301E" w:rsidP="00B2301E">
      <w:pPr>
        <w:pStyle w:val="Text-Citation"/>
        <w:ind w:left="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D33B35" w14:textId="362E29EC" w:rsidR="00C211B0" w:rsidRDefault="00C211B0" w:rsidP="00B2301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2301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aculty Advisor</w:t>
      </w:r>
    </w:p>
    <w:p w14:paraId="4B93245D" w14:textId="3AEA4560" w:rsidR="00C211B0" w:rsidRPr="0013696F" w:rsidRDefault="00C211B0" w:rsidP="00C211B0">
      <w:pPr>
        <w:pStyle w:val="Text-Citation"/>
        <w:ind w:left="36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llege of Business Open House</w:t>
      </w:r>
      <w:r w:rsidR="00B2301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B2301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Management</w:t>
      </w:r>
    </w:p>
    <w:p w14:paraId="66E6E1E5" w14:textId="77777777" w:rsidR="00C211B0" w:rsidRPr="0013696F" w:rsidRDefault="00C211B0" w:rsidP="00C211B0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ch 2017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498A5086" w14:textId="77777777" w:rsidR="00C211B0" w:rsidRDefault="00C211B0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B1B1562" w14:textId="7633A5BE" w:rsidR="00C57CFF" w:rsidRDefault="00C211B0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Faculty Representative</w:t>
      </w:r>
      <w:r w:rsidR="00556867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Guest Speaker</w:t>
      </w:r>
    </w:p>
    <w:p w14:paraId="4A9F6E07" w14:textId="531F957C" w:rsidR="001E31C5" w:rsidRDefault="00C57CFF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A3A33"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uncombe County Human Resource Hospitality Associa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Asheville, NC</w:t>
      </w:r>
    </w:p>
    <w:p w14:paraId="3DEB3EDE" w14:textId="667F3131" w:rsidR="001A3A33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eptember 2017</w:t>
      </w:r>
    </w:p>
    <w:p w14:paraId="4F6D842F" w14:textId="77777777" w:rsidR="00E86ED7" w:rsidRDefault="00E86ED7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877A86" w14:textId="49E44F37" w:rsidR="00E86ED7" w:rsidRDefault="00E86ED7" w:rsidP="00E86ED7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Faculty Representative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P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senter and 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derator of 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akout </w:t>
      </w:r>
      <w:r w:rsidR="00312830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ssion</w:t>
      </w:r>
    </w:p>
    <w:p w14:paraId="34743C06" w14:textId="77777777" w:rsidR="00E86ED7" w:rsidRDefault="00E86ED7" w:rsidP="00E86ED7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LEAD: Tourism Conference, Cherokee, NC</w:t>
      </w:r>
    </w:p>
    <w:p w14:paraId="6A2F87BF" w14:textId="77777777" w:rsidR="00E86ED7" w:rsidRDefault="00E86ED7" w:rsidP="00E86ED7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February 2017</w:t>
      </w:r>
    </w:p>
    <w:p w14:paraId="22292265" w14:textId="77777777" w:rsidR="00C211B0" w:rsidRDefault="00C211B0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CDCB6C7" w14:textId="77777777" w:rsidR="002C0DFA" w:rsidRDefault="00556867" w:rsidP="002C0DFA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5686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C0D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culty </w:t>
      </w:r>
      <w:r w:rsidR="002C0DF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epresentative</w:t>
      </w:r>
    </w:p>
    <w:p w14:paraId="1A5CEA81" w14:textId="77777777" w:rsidR="002C0DFA" w:rsidRPr="0013696F" w:rsidRDefault="002C0DFA" w:rsidP="002C0DFA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raduation, College of Business Graduation Faculty Member</w:t>
      </w:r>
    </w:p>
    <w:p w14:paraId="7E67E4AD" w14:textId="09F743D6" w:rsidR="002C0DFA" w:rsidRDefault="002C0DFA" w:rsidP="00D0156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cember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2016-</w:t>
      </w:r>
      <w:r w:rsidRPr="001E31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2C433196" w14:textId="72BCC23F" w:rsidR="00D377C5" w:rsidRDefault="002C0DFA" w:rsidP="00D377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ab/>
      </w:r>
      <w:r w:rsidR="00D377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D377C5">
        <w:rPr>
          <w:rFonts w:asciiTheme="majorHAnsi" w:hAnsiTheme="majorHAnsi" w:cstheme="majorHAnsi"/>
          <w:color w:val="000000" w:themeColor="text1"/>
          <w:sz w:val="24"/>
          <w:szCs w:val="24"/>
        </w:rPr>
        <w:t>aculty Advisor</w:t>
      </w:r>
    </w:p>
    <w:p w14:paraId="1724BA86" w14:textId="28D205C2" w:rsidR="00D377C5" w:rsidRPr="0013696F" w:rsidRDefault="00D377C5" w:rsidP="00D377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MAA Student Chapter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7146D56" w14:textId="77777777" w:rsidR="00D377C5" w:rsidRDefault="00D377C5" w:rsidP="00D377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gust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16 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42541D48" w14:textId="77777777" w:rsidR="00D377C5" w:rsidRDefault="00D377C5" w:rsidP="00D377C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6014C9" w14:textId="4DC00CC3" w:rsidR="00D377C5" w:rsidRPr="0013696F" w:rsidRDefault="008A62C7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D377C5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Faculty Advisor/Creator of the Hospitality Tourism Association Student Club</w:t>
      </w:r>
    </w:p>
    <w:p w14:paraId="310A4447" w14:textId="77777777" w:rsidR="00D377C5" w:rsidRDefault="00D377C5" w:rsidP="00D377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ugust 2016 - May 2021</w:t>
      </w:r>
    </w:p>
    <w:p w14:paraId="381A9EA5" w14:textId="77777777" w:rsidR="00C211B0" w:rsidRDefault="00C211B0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08B3D5E" w14:textId="5809A40D" w:rsidR="00C57CFF" w:rsidRDefault="00C933DF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culty 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Representative</w:t>
      </w:r>
    </w:p>
    <w:p w14:paraId="4551C63B" w14:textId="6DEBE107" w:rsidR="001E31C5" w:rsidRDefault="00C57CFF" w:rsidP="001E31C5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ate of Tennessee Department of Tourism Development and selected DMO Directors </w:t>
      </w:r>
      <w:r w:rsidR="00E86ED7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teractions </w:t>
      </w:r>
    </w:p>
    <w:p w14:paraId="5D281665" w14:textId="77777777" w:rsidR="0053255B" w:rsidRDefault="001E31C5" w:rsidP="0053255B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16 – May 2017</w:t>
      </w:r>
    </w:p>
    <w:p w14:paraId="0F6DEFA5" w14:textId="77777777" w:rsidR="00425FF3" w:rsidRDefault="00425FF3" w:rsidP="00425FF3">
      <w:pPr>
        <w:pStyle w:val="Heading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___________________________________</w:t>
      </w:r>
    </w:p>
    <w:p w14:paraId="0A838E81" w14:textId="060AD76F" w:rsidR="001E31C5" w:rsidRPr="00E14D3A" w:rsidRDefault="005E08FA" w:rsidP="0062114E">
      <w:pPr>
        <w:pStyle w:val="Heading2"/>
        <w:rPr>
          <w:rFonts w:asciiTheme="majorHAnsi" w:hAnsiTheme="majorHAnsi" w:cstheme="majorHAnsi"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u w:val="single"/>
        </w:rPr>
        <w:t>Professional Service</w:t>
      </w:r>
    </w:p>
    <w:p w14:paraId="13A91CD2" w14:textId="77777777" w:rsidR="00155D03" w:rsidRDefault="00A12719" w:rsidP="004D5BD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51E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4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D5BD7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143E0013" w14:textId="59C36C38" w:rsidR="004D5BD7" w:rsidRDefault="00155D03" w:rsidP="004D5BD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D5BD7">
        <w:rPr>
          <w:rFonts w:asciiTheme="majorHAnsi" w:hAnsiTheme="majorHAnsi" w:cstheme="majorHAnsi"/>
          <w:color w:val="000000" w:themeColor="text1"/>
          <w:sz w:val="24"/>
          <w:szCs w:val="24"/>
        </w:rPr>
        <w:t>Sky City Blount County Maker Summit, Maryville, TN</w:t>
      </w:r>
    </w:p>
    <w:p w14:paraId="29958496" w14:textId="7F7E6211" w:rsidR="004D5BD7" w:rsidRDefault="004D5BD7" w:rsidP="004D5BD7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August 2024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77737DA7" w14:textId="77777777" w:rsidR="004D5BD7" w:rsidRDefault="004D5BD7" w:rsidP="00E1551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247D86" w14:textId="77777777" w:rsidR="00155D03" w:rsidRDefault="004D5BD7" w:rsidP="00E1551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D76DD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34B585C5" w14:textId="0BF05ECA" w:rsidR="007D76DD" w:rsidRDefault="00155D03" w:rsidP="00E1551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D76DD">
        <w:rPr>
          <w:rFonts w:asciiTheme="majorHAnsi" w:hAnsiTheme="majorHAnsi" w:cstheme="majorHAnsi"/>
          <w:color w:val="000000" w:themeColor="text1"/>
          <w:sz w:val="24"/>
          <w:szCs w:val="24"/>
        </w:rPr>
        <w:t>Hospitality Internships Academic Advisory Committee,</w:t>
      </w:r>
      <w:r w:rsidR="002F4BF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ermantown, TN</w:t>
      </w:r>
    </w:p>
    <w:p w14:paraId="348FD77A" w14:textId="36B175BB" w:rsidR="002F4BF7" w:rsidRDefault="002F4BF7" w:rsidP="00E1551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J</w:t>
      </w:r>
      <w:r w:rsidR="00B47D5A">
        <w:rPr>
          <w:rFonts w:asciiTheme="majorHAnsi" w:hAnsiTheme="majorHAnsi" w:cstheme="majorHAnsi"/>
          <w:color w:val="000000" w:themeColor="text1"/>
          <w:sz w:val="24"/>
          <w:szCs w:val="24"/>
        </w:rPr>
        <w:t>une 2024 - present</w:t>
      </w:r>
    </w:p>
    <w:p w14:paraId="651D6E45" w14:textId="77777777" w:rsidR="007D76DD" w:rsidRDefault="007D76DD" w:rsidP="00E1551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D3E013" w14:textId="77777777" w:rsidR="00155D03" w:rsidRDefault="00B47D5A" w:rsidP="00E1551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1551F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20B08A64" w14:textId="1B480110" w:rsidR="00E1551F" w:rsidRDefault="00155D03" w:rsidP="00E1551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1551F">
        <w:rPr>
          <w:rFonts w:asciiTheme="majorHAnsi" w:hAnsiTheme="majorHAnsi" w:cstheme="majorHAnsi"/>
          <w:color w:val="000000" w:themeColor="text1"/>
          <w:sz w:val="24"/>
          <w:szCs w:val="24"/>
        </w:rPr>
        <w:t>Sky City Blount County Commissary Kitchen Exploration Committee, Maryville, TN</w:t>
      </w:r>
    </w:p>
    <w:p w14:paraId="769A3C42" w14:textId="7B17D56B" w:rsidR="004D5BD7" w:rsidRDefault="004D5BD7" w:rsidP="00E1551F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June 2024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0DD3441A" w14:textId="4B1A589E" w:rsidR="00E1551F" w:rsidRDefault="00E1551F" w:rsidP="003109B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502F82BC" w14:textId="77777777" w:rsidR="00155D03" w:rsidRDefault="00E1551F" w:rsidP="003109B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12719">
        <w:rPr>
          <w:rFonts w:asciiTheme="majorHAnsi" w:hAnsiTheme="majorHAnsi" w:cstheme="majorHAnsi"/>
          <w:color w:val="000000" w:themeColor="text1"/>
          <w:sz w:val="24"/>
          <w:szCs w:val="24"/>
        </w:rPr>
        <w:t>Board of Advisors</w:t>
      </w:r>
    </w:p>
    <w:p w14:paraId="155BA0C6" w14:textId="42D48967" w:rsidR="003109B5" w:rsidRDefault="00155D03" w:rsidP="003109B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B1269">
        <w:rPr>
          <w:rFonts w:asciiTheme="majorHAnsi" w:hAnsiTheme="majorHAnsi" w:cstheme="majorHAnsi"/>
          <w:color w:val="000000" w:themeColor="text1"/>
          <w:sz w:val="24"/>
          <w:szCs w:val="24"/>
        </w:rPr>
        <w:t>Maryville City Schools, Maryville Junior High School, Career and Technical Education</w:t>
      </w:r>
      <w:r w:rsidR="00DC3E1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3109B5">
        <w:rPr>
          <w:rFonts w:asciiTheme="majorHAnsi" w:hAnsiTheme="majorHAnsi" w:cstheme="majorHAnsi"/>
          <w:color w:val="000000" w:themeColor="text1"/>
          <w:sz w:val="24"/>
          <w:szCs w:val="24"/>
        </w:rPr>
        <w:t>Maryville, TN</w:t>
      </w:r>
    </w:p>
    <w:p w14:paraId="31B8D675" w14:textId="5703730D" w:rsidR="00A12719" w:rsidRDefault="003109B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D78D5">
        <w:rPr>
          <w:rFonts w:asciiTheme="majorHAnsi" w:hAnsiTheme="majorHAnsi" w:cstheme="majorHAnsi"/>
          <w:color w:val="000000" w:themeColor="text1"/>
          <w:sz w:val="24"/>
          <w:szCs w:val="24"/>
        </w:rPr>
        <w:t>April 202</w:t>
      </w:r>
      <w:r w:rsidR="009F51EB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="006D78D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35AD7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="006D78D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</w:p>
    <w:p w14:paraId="4F916884" w14:textId="77777777" w:rsidR="007E2AC9" w:rsidRDefault="007E2AC9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473BFC8" w14:textId="77777777" w:rsidR="00155D03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271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A6A54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6D815228" w14:textId="7D800331" w:rsidR="009D0D80" w:rsidRDefault="00155D03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57C65">
        <w:rPr>
          <w:rFonts w:asciiTheme="majorHAnsi" w:hAnsiTheme="majorHAnsi" w:cstheme="majorHAnsi"/>
          <w:color w:val="000000" w:themeColor="text1"/>
          <w:sz w:val="24"/>
          <w:szCs w:val="24"/>
        </w:rPr>
        <w:t>Tennessee Hospitality and Tourism Association Research Committee</w:t>
      </w:r>
      <w:r w:rsidR="002A6A5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326B99">
        <w:rPr>
          <w:rFonts w:asciiTheme="majorHAnsi" w:hAnsiTheme="majorHAnsi" w:cstheme="majorHAnsi"/>
          <w:color w:val="000000" w:themeColor="text1"/>
          <w:sz w:val="24"/>
          <w:szCs w:val="24"/>
        </w:rPr>
        <w:t>Nashville, TN</w:t>
      </w:r>
    </w:p>
    <w:p w14:paraId="3CC7A74E" w14:textId="71785372" w:rsidR="009D0D80" w:rsidRDefault="009D0D80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“Building Foundations for Hospitality Workforce Development in East Tennessee”</w:t>
      </w:r>
    </w:p>
    <w:p w14:paraId="0D216FE5" w14:textId="72E5FAC2" w:rsidR="00A65A14" w:rsidRDefault="00A65A14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December 2023 - present</w:t>
      </w:r>
    </w:p>
    <w:p w14:paraId="6A930AF2" w14:textId="77777777" w:rsidR="00357C65" w:rsidRDefault="00357C6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930036B" w14:textId="77777777" w:rsidR="00155D03" w:rsidRDefault="00A65A14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577D57">
        <w:rPr>
          <w:rFonts w:asciiTheme="majorHAnsi" w:hAnsiTheme="majorHAnsi" w:cstheme="majorHAnsi"/>
          <w:color w:val="000000" w:themeColor="text1"/>
          <w:sz w:val="24"/>
          <w:szCs w:val="24"/>
        </w:rPr>
        <w:t>Guest Speaker</w:t>
      </w:r>
    </w:p>
    <w:p w14:paraId="11D69289" w14:textId="46D6337F" w:rsidR="00D97C63" w:rsidRDefault="00155D03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D97C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K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D97C63">
        <w:rPr>
          <w:rFonts w:asciiTheme="majorHAnsi" w:hAnsiTheme="majorHAnsi" w:cstheme="majorHAnsi"/>
          <w:color w:val="000000" w:themeColor="text1"/>
          <w:sz w:val="24"/>
          <w:szCs w:val="24"/>
        </w:rPr>
        <w:t>etail, Hospitality and Tourism Management</w:t>
      </w:r>
      <w:r w:rsidR="00DC3E1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Knoxville, TN </w:t>
      </w:r>
      <w:r w:rsidR="00D97C63">
        <w:rPr>
          <w:rFonts w:asciiTheme="majorHAnsi" w:hAnsiTheme="majorHAnsi" w:cstheme="majorHAnsi"/>
          <w:color w:val="000000" w:themeColor="text1"/>
          <w:sz w:val="24"/>
          <w:szCs w:val="24"/>
        </w:rPr>
        <w:t>– PhD. Career Opportunities</w:t>
      </w:r>
    </w:p>
    <w:p w14:paraId="3E8F0F29" w14:textId="32A3C645" w:rsidR="00D97C63" w:rsidRDefault="00D97C63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eptember 2023</w:t>
      </w:r>
    </w:p>
    <w:p w14:paraId="49FC1664" w14:textId="77777777" w:rsidR="00D97C63" w:rsidRDefault="00D97C63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09E7703" w14:textId="77777777" w:rsidR="00155D03" w:rsidRDefault="00D97C63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65A1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mmittee </w:t>
      </w:r>
      <w:r w:rsidR="007E514D">
        <w:rPr>
          <w:rFonts w:asciiTheme="majorHAnsi" w:hAnsiTheme="majorHAnsi" w:cstheme="majorHAnsi"/>
          <w:color w:val="000000" w:themeColor="text1"/>
          <w:sz w:val="24"/>
          <w:szCs w:val="24"/>
        </w:rPr>
        <w:t>Member</w:t>
      </w:r>
    </w:p>
    <w:p w14:paraId="5E6B5CDB" w14:textId="7A487A24" w:rsidR="006E270D" w:rsidRDefault="00155D03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E270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lount Workforce Advisory Collaborative, </w:t>
      </w:r>
      <w:r w:rsidR="00975757">
        <w:rPr>
          <w:rFonts w:asciiTheme="majorHAnsi" w:hAnsiTheme="majorHAnsi" w:cstheme="majorHAnsi"/>
          <w:color w:val="000000" w:themeColor="text1"/>
          <w:sz w:val="24"/>
          <w:szCs w:val="24"/>
        </w:rPr>
        <w:t>Maryville, TN</w:t>
      </w:r>
    </w:p>
    <w:p w14:paraId="000F9153" w14:textId="56AE4431" w:rsidR="00D07FC0" w:rsidRDefault="00975757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D07FC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uly 2023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– May 2025</w:t>
      </w:r>
    </w:p>
    <w:p w14:paraId="63DCC3BB" w14:textId="77777777" w:rsidR="007E2AC9" w:rsidRDefault="007E2AC9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1EE11E5" w14:textId="1FBBD780" w:rsidR="00155D03" w:rsidRDefault="00DC3E1C" w:rsidP="00EC016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016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1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7ABFC693" w14:textId="4B11EE14" w:rsidR="001E31C5" w:rsidRPr="0013696F" w:rsidRDefault="00155D03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ackson County Tourism Development Authority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apital Project Fund,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ylva, NC</w:t>
      </w:r>
    </w:p>
    <w:p w14:paraId="59772F54" w14:textId="1E2FC530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uly 2021</w:t>
      </w:r>
      <w:r w:rsidR="004B38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0C899C0A" w14:textId="77777777" w:rsidR="005E08FA" w:rsidRPr="0013696F" w:rsidRDefault="005E08FA" w:rsidP="00143AA8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7615D17" w14:textId="77777777" w:rsidR="009B6214" w:rsidRDefault="009B6214">
      <w:pPr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br w:type="page"/>
      </w:r>
    </w:p>
    <w:p w14:paraId="41697013" w14:textId="6A44AB02" w:rsidR="00155D03" w:rsidRDefault="00EC0165" w:rsidP="00C27EC9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016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2020</w:t>
      </w:r>
      <w:r w:rsidR="009A1FA7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5E08F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0C62D504" w14:textId="7CDA1BDC" w:rsidR="000A1BBD" w:rsidRPr="0013696F" w:rsidRDefault="00866DDC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Bidi"/>
          <w:color w:val="000000" w:themeColor="text1"/>
          <w:sz w:val="24"/>
          <w:szCs w:val="24"/>
        </w:rPr>
        <w:tab/>
      </w:r>
      <w:r w:rsidR="005E08FA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>Jackson County Tourism Development Association</w:t>
      </w:r>
      <w:r w:rsidR="000A1BBD" w:rsidRPr="5E36AA0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</w:p>
    <w:p w14:paraId="1633E8DA" w14:textId="6926CE52" w:rsidR="005E08FA" w:rsidRDefault="005E08FA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mmunity and Visitor Engagement/Product and Experience Development Committee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ylva, NC</w:t>
      </w:r>
    </w:p>
    <w:p w14:paraId="1D319884" w14:textId="37038C72" w:rsidR="001E31C5" w:rsidRPr="0013696F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0</w:t>
      </w:r>
      <w:r w:rsidR="004B38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4B38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ay 2023</w:t>
      </w:r>
    </w:p>
    <w:p w14:paraId="08300BC4" w14:textId="77777777" w:rsidR="005E08FA" w:rsidRPr="0013696F" w:rsidRDefault="005E08FA" w:rsidP="00C27EC9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43ECEEC" w14:textId="77777777" w:rsidR="00155D03" w:rsidRDefault="001E31C5" w:rsidP="001E31C5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artnership Meeting</w:t>
      </w:r>
    </w:p>
    <w:p w14:paraId="117ACB39" w14:textId="24400B3D" w:rsidR="001E31C5" w:rsidRDefault="001E31C5" w:rsidP="00155D03">
      <w:pPr>
        <w:pStyle w:val="Text-Citation"/>
        <w:ind w:left="288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North Carolina Center for the Advancement of Teachin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ullowhee, NC</w:t>
      </w:r>
    </w:p>
    <w:p w14:paraId="2ED30786" w14:textId="77777777" w:rsidR="001E31C5" w:rsidRPr="0013696F" w:rsidRDefault="001E31C5" w:rsidP="001E31C5">
      <w:pPr>
        <w:pStyle w:val="Text-Citation"/>
        <w:ind w:left="216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pril 2018</w:t>
      </w:r>
    </w:p>
    <w:p w14:paraId="70D473E5" w14:textId="77777777" w:rsidR="001E31C5" w:rsidRPr="0013696F" w:rsidRDefault="001E31C5" w:rsidP="001E31C5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ABF573" w14:textId="77777777" w:rsidR="00155D03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Program Organizer</w:t>
      </w:r>
    </w:p>
    <w:p w14:paraId="216F1EB1" w14:textId="4ADE22F5" w:rsidR="001E31C5" w:rsidRDefault="001E31C5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llege of Business and Biltmore Farms Panel Foru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ullowhee, NC</w:t>
      </w:r>
    </w:p>
    <w:p w14:paraId="110AC781" w14:textId="4B549B72" w:rsidR="001E31C5" w:rsidRDefault="001E31C5" w:rsidP="004B3869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January 2018 - February 2018</w:t>
      </w:r>
    </w:p>
    <w:p w14:paraId="501D1A64" w14:textId="77777777" w:rsidR="009B6214" w:rsidRDefault="009B6214" w:rsidP="004B3869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3FAE6A3" w14:textId="07A28C29" w:rsidR="00992B00" w:rsidRDefault="001E31C5" w:rsidP="00992B00">
      <w:pPr>
        <w:pStyle w:val="Text-Citation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</w:t>
      </w:r>
      <w:r w:rsidR="00992B0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</w:t>
      </w:r>
      <w:r w:rsidR="00992B0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uest Speaker</w:t>
      </w:r>
    </w:p>
    <w:p w14:paraId="0B6EC134" w14:textId="77777777" w:rsidR="00992B00" w:rsidRDefault="00992B00" w:rsidP="00992B00">
      <w:pPr>
        <w:pStyle w:val="Text-Citation"/>
        <w:ind w:left="216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uncombe County Human Resource Hospitality Associa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sheville, NC</w:t>
      </w:r>
    </w:p>
    <w:p w14:paraId="32F68E08" w14:textId="77777777" w:rsidR="00992B00" w:rsidRDefault="00992B00" w:rsidP="00992B00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ptember 2017</w:t>
      </w:r>
    </w:p>
    <w:p w14:paraId="4141A681" w14:textId="77777777" w:rsidR="00992B00" w:rsidRDefault="00992B00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4073352" w14:textId="0E9D7B0F" w:rsidR="00155D03" w:rsidRDefault="00992B00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2DF614BE" w14:textId="6348B86A" w:rsidR="001E31C5" w:rsidRDefault="00155D03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iltmore Park Wine/Beer Educational Events Meeting</w:t>
      </w:r>
      <w:r w:rsidR="001E31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1E31C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heville, NC</w:t>
      </w:r>
    </w:p>
    <w:p w14:paraId="0449A48B" w14:textId="54868B79" w:rsidR="001E31C5" w:rsidRPr="0013696F" w:rsidRDefault="001E31C5" w:rsidP="001E31C5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ugust 2017</w:t>
      </w:r>
    </w:p>
    <w:p w14:paraId="183A1D79" w14:textId="77777777" w:rsidR="001E31C5" w:rsidRPr="0013696F" w:rsidRDefault="001E31C5" w:rsidP="001E31C5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D46B84B" w14:textId="603E1BC4" w:rsidR="00E16E2B" w:rsidRDefault="00E16E2B" w:rsidP="00DA4F8D">
      <w:pPr>
        <w:pStyle w:val="Text-Citation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A4F8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 w:rsidRPr="00E16E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A4F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7D18F06E" w14:textId="77777777" w:rsidR="00E16E2B" w:rsidRDefault="00E16E2B" w:rsidP="00E16E2B">
      <w:pPr>
        <w:pStyle w:val="Text-Citation"/>
        <w:ind w:left="216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B Technical Community College Articulation Agreemen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sheville, NC</w:t>
      </w:r>
    </w:p>
    <w:p w14:paraId="40CCAE56" w14:textId="77777777" w:rsidR="00E16E2B" w:rsidRPr="0013696F" w:rsidRDefault="00E16E2B" w:rsidP="00E16E2B">
      <w:pPr>
        <w:pStyle w:val="Text-Citation"/>
        <w:ind w:left="216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ctober 2016 - August 2017</w:t>
      </w:r>
    </w:p>
    <w:p w14:paraId="0748F52F" w14:textId="77777777" w:rsidR="00E16E2B" w:rsidRPr="0013696F" w:rsidRDefault="00E16E2B" w:rsidP="00E16E2B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4F2BAAF" w14:textId="77777777" w:rsidR="00E16E2B" w:rsidRDefault="00E16E2B" w:rsidP="00E16E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ommittee Member</w:t>
      </w:r>
    </w:p>
    <w:p w14:paraId="3EF07E4D" w14:textId="77777777" w:rsidR="00E16E2B" w:rsidRDefault="00E16E2B" w:rsidP="00E16E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ospitality and Tourism Career Pathway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sheville, NC</w:t>
      </w:r>
    </w:p>
    <w:p w14:paraId="2B2A28B0" w14:textId="77777777" w:rsidR="00E16E2B" w:rsidRDefault="00E16E2B" w:rsidP="00E16E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ctober 2016 - May 2017</w:t>
      </w:r>
    </w:p>
    <w:p w14:paraId="4EB85238" w14:textId="77777777" w:rsidR="00DA4F8D" w:rsidRDefault="00DA4F8D" w:rsidP="00E16E2B">
      <w:pPr>
        <w:pStyle w:val="Text-Citation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286AD0B" w14:textId="293390E8" w:rsidR="00E16E2B" w:rsidRDefault="00E16E2B" w:rsidP="00DA4F8D">
      <w:pPr>
        <w:pStyle w:val="Text-Citation"/>
        <w:ind w:left="216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Board of Advisors</w:t>
      </w:r>
    </w:p>
    <w:p w14:paraId="13A95AA3" w14:textId="77777777" w:rsidR="00E16E2B" w:rsidRDefault="00E16E2B" w:rsidP="00E16E2B">
      <w:pPr>
        <w:pStyle w:val="Text-Citation"/>
        <w:ind w:left="216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B Technical Community Colleg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 Asheville, NC</w:t>
      </w:r>
    </w:p>
    <w:p w14:paraId="6306D84F" w14:textId="77777777" w:rsidR="00E16E2B" w:rsidRDefault="00E16E2B" w:rsidP="00E16E2B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eptember 2016 - May 2019</w:t>
      </w:r>
    </w:p>
    <w:p w14:paraId="336F7C12" w14:textId="77777777" w:rsidR="005E08FA" w:rsidRPr="0013696F" w:rsidRDefault="005E08FA" w:rsidP="00C27EC9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F5695AE" w14:textId="6F2EF19D" w:rsidR="005E08FA" w:rsidRPr="00E14D3A" w:rsidRDefault="00117234" w:rsidP="00117234">
      <w:pPr>
        <w:pStyle w:val="Heading2"/>
        <w:rPr>
          <w:rFonts w:asciiTheme="majorHAnsi" w:hAnsiTheme="majorHAnsi" w:cstheme="majorHAnsi"/>
          <w:color w:val="000000" w:themeColor="text1"/>
          <w:u w:val="single"/>
        </w:rPr>
      </w:pPr>
      <w:r w:rsidRPr="00E14D3A">
        <w:rPr>
          <w:rFonts w:asciiTheme="majorHAnsi" w:hAnsiTheme="majorHAnsi" w:cstheme="majorHAnsi"/>
          <w:color w:val="000000" w:themeColor="text1"/>
          <w:u w:val="single"/>
        </w:rPr>
        <w:t>Industry</w:t>
      </w:r>
      <w:r w:rsidR="00DA029C" w:rsidRPr="00E14D3A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="00207C5C" w:rsidRPr="00E14D3A">
        <w:rPr>
          <w:rFonts w:asciiTheme="majorHAnsi" w:hAnsiTheme="majorHAnsi" w:cstheme="majorHAnsi"/>
          <w:color w:val="000000" w:themeColor="text1"/>
          <w:u w:val="single"/>
        </w:rPr>
        <w:t xml:space="preserve">Partners </w:t>
      </w:r>
      <w:r w:rsidR="00DA029C" w:rsidRPr="00E14D3A">
        <w:rPr>
          <w:rFonts w:asciiTheme="majorHAnsi" w:hAnsiTheme="majorHAnsi" w:cstheme="majorHAnsi"/>
          <w:color w:val="000000" w:themeColor="text1"/>
          <w:u w:val="single"/>
        </w:rPr>
        <w:t>Service – Senior Capstone Projects</w:t>
      </w:r>
    </w:p>
    <w:p w14:paraId="73B34C41" w14:textId="380E2272" w:rsidR="001E31C5" w:rsidRDefault="001E31C5" w:rsidP="001E31C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irtelle Hospitality, Asheville, NC. </w:t>
      </w:r>
    </w:p>
    <w:p w14:paraId="243DBF2E" w14:textId="77777777" w:rsidR="0062114E" w:rsidRPr="0013696F" w:rsidRDefault="0062114E" w:rsidP="001E31C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A7E95B6" w14:textId="114C35B3" w:rsidR="0062114E" w:rsidRDefault="001F6E81" w:rsidP="001E31C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5E08F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irtelle Hospitality, Asheville, NC. </w:t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7B8FB18" w14:textId="6FDC1E2D" w:rsidR="005E08FA" w:rsidRPr="0013696F" w:rsidRDefault="005E08FA" w:rsidP="5E36AA08">
      <w:pPr>
        <w:pStyle w:val="Text-Citation"/>
        <w:ind w:left="360"/>
        <w:rPr>
          <w:rFonts w:asciiTheme="majorHAnsi" w:hAnsiTheme="majorHAnsi" w:cstheme="majorBidi"/>
          <w:color w:val="000000" w:themeColor="text1"/>
          <w:sz w:val="24"/>
          <w:szCs w:val="24"/>
        </w:rPr>
      </w:pPr>
    </w:p>
    <w:p w14:paraId="757F33A2" w14:textId="55AAACF2" w:rsidR="009A1FA7" w:rsidRPr="0013696F" w:rsidRDefault="001F6E81" w:rsidP="000A1BBD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1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5E08F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828 Printing and Escape Room, Sylva, NC. </w:t>
      </w:r>
    </w:p>
    <w:p w14:paraId="3692C1DE" w14:textId="77777777" w:rsidR="009A1FA7" w:rsidRDefault="005E08FA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use Knoxville, TN, Knoxville, TN. </w:t>
      </w:r>
    </w:p>
    <w:p w14:paraId="2E7FD21A" w14:textId="77777777" w:rsidR="0062114E" w:rsidRPr="0013696F" w:rsidRDefault="0062114E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4361A25" w14:textId="4FA445C4" w:rsidR="009A1FA7" w:rsidRPr="0013696F" w:rsidRDefault="001F6E81" w:rsidP="000A1BBD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0</w:t>
      </w: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5E08F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az Restaurant Group, Asheville, NC. </w:t>
      </w:r>
    </w:p>
    <w:p w14:paraId="4DDBC015" w14:textId="77777777" w:rsidR="009A1FA7" w:rsidRPr="0013696F" w:rsidRDefault="005E08FA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heville Rooftop Bar Tours, Asheville, NC. </w:t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6F8ABF52" w14:textId="7768E0D0" w:rsidR="009A1FA7" w:rsidRDefault="001E31C5" w:rsidP="0062114E">
      <w:pPr>
        <w:pStyle w:val="Text-Citation"/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J</w:t>
      </w:r>
      <w:r w:rsidR="005E08F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ck's 47, Asheville, NC. </w:t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8F31DF3" w14:textId="77777777" w:rsidR="0062114E" w:rsidRPr="0013696F" w:rsidRDefault="0062114E" w:rsidP="001E31C5">
      <w:pPr>
        <w:pStyle w:val="Text-Citation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7AFDA96" w14:textId="3A0E647C" w:rsidR="009A1FA7" w:rsidRDefault="001F6E81" w:rsidP="000A1BBD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5E08F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ighland Brewing, Asheville, NC. </w:t>
      </w:r>
    </w:p>
    <w:p w14:paraId="67840E27" w14:textId="77777777" w:rsidR="0062114E" w:rsidRPr="0013696F" w:rsidRDefault="0062114E" w:rsidP="000A1BBD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3B3D78F" w14:textId="687BE8DD" w:rsidR="00E14D3A" w:rsidRPr="009B6214" w:rsidRDefault="001F6E81" w:rsidP="001E31C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5E08FA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hiteside Brewing, Cashiers, NC. </w:t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68073F39" w14:textId="7A3022CC" w:rsidR="001E31C5" w:rsidRPr="00E14D3A" w:rsidRDefault="001E31C5" w:rsidP="001E31C5">
      <w:pPr>
        <w:pStyle w:val="Text-Citation"/>
        <w:ind w:left="3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E14D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lastRenderedPageBreak/>
        <w:t>Non-credit Instruction/Guest Lecturer</w:t>
      </w:r>
    </w:p>
    <w:p w14:paraId="2A958C1F" w14:textId="24F630DB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Hayesville High School, Hayesville, NC</w:t>
      </w:r>
    </w:p>
    <w:p w14:paraId="39A5BD0F" w14:textId="13BD0B97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Biltmore Farms Human Resources, Asheville, NC</w:t>
      </w:r>
    </w:p>
    <w:p w14:paraId="762B6AC6" w14:textId="77777777" w:rsidR="0062114E" w:rsidRDefault="0062114E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5E8858" w14:textId="1B7259D0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urphy High School, Murphy, NC</w:t>
      </w:r>
    </w:p>
    <w:p w14:paraId="39E5C683" w14:textId="0CEC3431" w:rsidR="0062114E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Highlands School, Highlands, NC</w:t>
      </w:r>
    </w:p>
    <w:p w14:paraId="3C27F317" w14:textId="5C9AF50B" w:rsidR="001E31C5" w:rsidRDefault="001E31C5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sheville Christian Academy, Asheville, NC</w:t>
      </w:r>
    </w:p>
    <w:p w14:paraId="42CB77AC" w14:textId="77777777" w:rsidR="0062114E" w:rsidRDefault="0062114E" w:rsidP="001E31C5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6857831" w14:textId="2544B949" w:rsidR="00431345" w:rsidRPr="009B6214" w:rsidRDefault="001E31C5" w:rsidP="009B6214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North Carolina Regional DECA Competition</w:t>
      </w:r>
    </w:p>
    <w:p w14:paraId="32BCE49D" w14:textId="6D27AF85" w:rsidR="001E31C5" w:rsidRPr="004B3869" w:rsidRDefault="009A1FA7" w:rsidP="004B3869">
      <w:pPr>
        <w:rPr>
          <w:rFonts w:asciiTheme="majorHAnsi" w:eastAsiaTheme="minorEastAsia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</w:p>
    <w:p w14:paraId="1CCAE692" w14:textId="77777777" w:rsidR="001E31C5" w:rsidRPr="00E14D3A" w:rsidRDefault="001E31C5" w:rsidP="001E31C5">
      <w:pPr>
        <w:rPr>
          <w:b/>
          <w:bCs/>
          <w:u w:val="single"/>
        </w:rPr>
      </w:pPr>
      <w:r w:rsidRPr="00E14D3A">
        <w:rPr>
          <w:b/>
          <w:bCs/>
          <w:u w:val="single"/>
        </w:rPr>
        <w:t xml:space="preserve">Reviewer – Academic Journals </w:t>
      </w:r>
    </w:p>
    <w:p w14:paraId="2EFC432F" w14:textId="7017BAF4" w:rsidR="001E31C5" w:rsidRPr="001478CD" w:rsidRDefault="001E31C5" w:rsidP="001E31C5">
      <w:pPr>
        <w:rPr>
          <w:rFonts w:asciiTheme="majorHAnsi" w:hAnsiTheme="majorHAnsi" w:cstheme="majorHAnsi"/>
          <w:color w:val="000000" w:themeColor="text1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</w:rPr>
        <w:t>2024</w:t>
      </w:r>
      <w:r w:rsidR="005D37DF">
        <w:rPr>
          <w:rFonts w:asciiTheme="majorHAnsi" w:hAnsiTheme="majorHAnsi" w:cstheme="majorHAnsi"/>
          <w:b/>
          <w:bCs/>
          <w:color w:val="000000" w:themeColor="text1"/>
        </w:rPr>
        <w:tab/>
      </w:r>
      <w:r w:rsidR="005D37DF">
        <w:rPr>
          <w:rFonts w:asciiTheme="majorHAnsi" w:hAnsiTheme="majorHAnsi" w:cstheme="majorHAnsi"/>
          <w:b/>
          <w:bCs/>
          <w:color w:val="000000" w:themeColor="text1"/>
        </w:rPr>
        <w:tab/>
      </w:r>
      <w:r w:rsidR="007D431F" w:rsidRPr="001478CD">
        <w:rPr>
          <w:rFonts w:asciiTheme="majorHAnsi" w:hAnsiTheme="majorHAnsi" w:cstheme="majorHAnsi"/>
          <w:color w:val="000000" w:themeColor="text1"/>
        </w:rPr>
        <w:t xml:space="preserve">Journal of Hospitality and Tourism Management, </w:t>
      </w:r>
      <w:r w:rsidR="001478CD" w:rsidRPr="001478CD">
        <w:rPr>
          <w:rFonts w:asciiTheme="majorHAnsi" w:hAnsiTheme="majorHAnsi" w:cstheme="majorHAnsi"/>
          <w:color w:val="000000" w:themeColor="text1"/>
        </w:rPr>
        <w:t>Elsevier, Amsterdam</w:t>
      </w:r>
    </w:p>
    <w:p w14:paraId="20AA7672" w14:textId="2F942DA8" w:rsidR="001478CD" w:rsidRPr="001478CD" w:rsidRDefault="001478CD" w:rsidP="001E31C5">
      <w:pPr>
        <w:rPr>
          <w:rFonts w:asciiTheme="majorHAnsi" w:hAnsiTheme="majorHAnsi" w:cstheme="majorHAnsi"/>
          <w:color w:val="000000" w:themeColor="text1"/>
        </w:rPr>
      </w:pPr>
      <w:r w:rsidRPr="001478CD">
        <w:rPr>
          <w:rFonts w:asciiTheme="majorHAnsi" w:hAnsiTheme="majorHAnsi" w:cstheme="majorHAnsi"/>
          <w:color w:val="000000" w:themeColor="text1"/>
        </w:rPr>
        <w:tab/>
      </w:r>
      <w:r w:rsidRPr="001478CD">
        <w:rPr>
          <w:rFonts w:asciiTheme="majorHAnsi" w:hAnsiTheme="majorHAnsi" w:cstheme="majorHAnsi"/>
          <w:color w:val="000000" w:themeColor="text1"/>
        </w:rPr>
        <w:tab/>
        <w:t>October 2024 - present</w:t>
      </w:r>
    </w:p>
    <w:p w14:paraId="1EAA3B3E" w14:textId="77777777" w:rsidR="001E31C5" w:rsidRDefault="001E31C5" w:rsidP="001E31C5">
      <w:pPr>
        <w:rPr>
          <w:rFonts w:asciiTheme="majorHAnsi" w:hAnsiTheme="majorHAnsi" w:cstheme="majorHAnsi"/>
          <w:color w:val="000000" w:themeColor="text1"/>
        </w:rPr>
      </w:pPr>
    </w:p>
    <w:p w14:paraId="03AF72D9" w14:textId="3B64F118" w:rsidR="001E31C5" w:rsidRDefault="001E31C5" w:rsidP="001E31C5">
      <w:pPr>
        <w:rPr>
          <w:rFonts w:asciiTheme="majorHAnsi" w:hAnsiTheme="majorHAnsi" w:cstheme="majorHAnsi"/>
          <w:color w:val="000000" w:themeColor="text1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</w:rPr>
        <w:t>2023</w:t>
      </w:r>
      <w:r>
        <w:rPr>
          <w:rFonts w:asciiTheme="majorHAnsi" w:hAnsiTheme="majorHAnsi" w:cstheme="majorHAnsi"/>
          <w:color w:val="000000" w:themeColor="text1"/>
        </w:rPr>
        <w:tab/>
      </w:r>
      <w:r w:rsidR="0062114E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>International Journal of Hospitality Management, Elsevier, Amsterdam</w:t>
      </w:r>
    </w:p>
    <w:p w14:paraId="7CD5A095" w14:textId="3820FD17" w:rsidR="001E31C5" w:rsidRDefault="001E31C5" w:rsidP="0062114E">
      <w:pPr>
        <w:ind w:left="720" w:firstLine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January 2023 </w:t>
      </w:r>
      <w:r w:rsidR="00923AFD">
        <w:rPr>
          <w:rFonts w:asciiTheme="majorHAnsi" w:hAnsiTheme="majorHAnsi" w:cstheme="majorHAnsi"/>
          <w:color w:val="000000" w:themeColor="text1"/>
        </w:rPr>
        <w:t>-</w:t>
      </w:r>
      <w:r>
        <w:rPr>
          <w:rFonts w:asciiTheme="majorHAnsi" w:hAnsiTheme="majorHAnsi" w:cstheme="majorHAnsi"/>
          <w:color w:val="000000" w:themeColor="text1"/>
        </w:rPr>
        <w:t xml:space="preserve"> April 2023</w:t>
      </w:r>
    </w:p>
    <w:p w14:paraId="2A7E6559" w14:textId="77777777" w:rsidR="001E31C5" w:rsidRDefault="001E31C5" w:rsidP="001E31C5">
      <w:pPr>
        <w:ind w:firstLine="720"/>
        <w:rPr>
          <w:rFonts w:asciiTheme="majorHAnsi" w:hAnsiTheme="majorHAnsi" w:cstheme="majorHAnsi"/>
          <w:color w:val="000000" w:themeColor="text1"/>
        </w:rPr>
      </w:pPr>
    </w:p>
    <w:p w14:paraId="4E02CC7E" w14:textId="2C4129A1" w:rsidR="001E31C5" w:rsidRDefault="001E31C5" w:rsidP="001E31C5">
      <w:pPr>
        <w:rPr>
          <w:rFonts w:asciiTheme="majorHAnsi" w:hAnsiTheme="majorHAnsi" w:cstheme="majorHAnsi"/>
          <w:color w:val="000000" w:themeColor="text1"/>
        </w:rPr>
      </w:pPr>
      <w:r w:rsidRPr="001E31C5">
        <w:rPr>
          <w:rFonts w:asciiTheme="majorHAnsi" w:hAnsiTheme="majorHAnsi" w:cstheme="majorHAnsi"/>
          <w:b/>
          <w:bCs/>
          <w:color w:val="000000" w:themeColor="text1"/>
        </w:rPr>
        <w:t>2022</w:t>
      </w:r>
      <w:r>
        <w:rPr>
          <w:rFonts w:asciiTheme="majorHAnsi" w:hAnsiTheme="majorHAnsi" w:cstheme="majorHAnsi"/>
          <w:color w:val="000000" w:themeColor="text1"/>
        </w:rPr>
        <w:tab/>
      </w:r>
      <w:r w:rsidR="0062114E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 xml:space="preserve">International Journal of Hospitality Management, Elsevier, Amsterdam </w:t>
      </w:r>
    </w:p>
    <w:p w14:paraId="5C6BCA59" w14:textId="23B60FF0" w:rsidR="001E31C5" w:rsidRDefault="001E31C5" w:rsidP="0062114E">
      <w:pPr>
        <w:ind w:left="720" w:firstLine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January 2022</w:t>
      </w:r>
      <w:r w:rsidR="00923AFD">
        <w:rPr>
          <w:rFonts w:asciiTheme="majorHAnsi" w:hAnsiTheme="majorHAnsi" w:cstheme="majorHAnsi"/>
          <w:color w:val="000000" w:themeColor="text1"/>
        </w:rPr>
        <w:t xml:space="preserve"> - </w:t>
      </w:r>
      <w:r>
        <w:rPr>
          <w:rFonts w:asciiTheme="majorHAnsi" w:hAnsiTheme="majorHAnsi" w:cstheme="majorHAnsi"/>
          <w:color w:val="000000" w:themeColor="text1"/>
        </w:rPr>
        <w:t>September 2022</w:t>
      </w:r>
    </w:p>
    <w:p w14:paraId="2E3EAA99" w14:textId="77777777" w:rsidR="001E31C5" w:rsidRDefault="001E31C5" w:rsidP="001E31C5">
      <w:pPr>
        <w:rPr>
          <w:rFonts w:asciiTheme="majorHAnsi" w:hAnsiTheme="majorHAnsi" w:cstheme="majorHAnsi"/>
          <w:color w:val="000000" w:themeColor="text1"/>
        </w:rPr>
      </w:pPr>
    </w:p>
    <w:p w14:paraId="3523897F" w14:textId="2D1A86A5" w:rsidR="001E31C5" w:rsidRDefault="001E31C5" w:rsidP="001E31C5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1</w:t>
      </w:r>
      <w:r w:rsidR="0062114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            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J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ournal of Hospitality and Tourism Managemen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New York, NY</w:t>
      </w:r>
    </w:p>
    <w:p w14:paraId="2F5EA5C7" w14:textId="77777777" w:rsidR="001E31C5" w:rsidRPr="0013696F" w:rsidRDefault="001E31C5" w:rsidP="0062114E">
      <w:pPr>
        <w:pStyle w:val="Text-Citation"/>
        <w:ind w:left="2160" w:hanging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pril 2021 -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ugust 2021</w:t>
      </w:r>
    </w:p>
    <w:p w14:paraId="5D0A988F" w14:textId="77777777" w:rsidR="001E31C5" w:rsidRDefault="001E31C5" w:rsidP="001E31C5">
      <w:pPr>
        <w:rPr>
          <w:rFonts w:asciiTheme="majorHAnsi" w:hAnsiTheme="majorHAnsi" w:cstheme="majorHAnsi"/>
          <w:color w:val="000000" w:themeColor="text1"/>
        </w:rPr>
      </w:pPr>
    </w:p>
    <w:p w14:paraId="7A8B9AE9" w14:textId="77777777" w:rsidR="001E31C5" w:rsidRDefault="001E31C5" w:rsidP="0062114E">
      <w:pPr>
        <w:ind w:left="720" w:firstLine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nternational Journal of Hospitality Management, Elsevier, Amsterdam </w:t>
      </w:r>
    </w:p>
    <w:p w14:paraId="5344FB75" w14:textId="7328DDD6" w:rsidR="00675269" w:rsidRDefault="00675269" w:rsidP="00675269">
      <w:pPr>
        <w:ind w:left="720" w:firstLine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ecember 2021 </w:t>
      </w:r>
      <w:r w:rsidR="0047642A">
        <w:rPr>
          <w:rFonts w:asciiTheme="majorHAnsi" w:hAnsiTheme="majorHAnsi" w:cstheme="majorHAnsi"/>
          <w:color w:val="000000" w:themeColor="text1"/>
        </w:rPr>
        <w:t>-</w:t>
      </w:r>
      <w:r>
        <w:rPr>
          <w:rFonts w:asciiTheme="majorHAnsi" w:hAnsiTheme="majorHAnsi" w:cstheme="majorHAnsi"/>
          <w:color w:val="000000" w:themeColor="text1"/>
        </w:rPr>
        <w:t xml:space="preserve"> January 2022</w:t>
      </w:r>
    </w:p>
    <w:p w14:paraId="58C2CB3D" w14:textId="23EA6C86" w:rsidR="001E31C5" w:rsidRDefault="001E31C5" w:rsidP="0062114E">
      <w:pPr>
        <w:ind w:left="720" w:firstLine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June 2021 </w:t>
      </w:r>
      <w:r w:rsidR="0047642A">
        <w:rPr>
          <w:rFonts w:asciiTheme="majorHAnsi" w:hAnsiTheme="majorHAnsi" w:cstheme="majorHAnsi"/>
          <w:color w:val="000000" w:themeColor="text1"/>
        </w:rPr>
        <w:t>-</w:t>
      </w:r>
      <w:r>
        <w:rPr>
          <w:rFonts w:asciiTheme="majorHAnsi" w:hAnsiTheme="majorHAnsi" w:cstheme="majorHAnsi"/>
          <w:color w:val="000000" w:themeColor="text1"/>
        </w:rPr>
        <w:t xml:space="preserve"> July 2021</w:t>
      </w:r>
    </w:p>
    <w:p w14:paraId="50CCF09E" w14:textId="77777777" w:rsidR="00E76E18" w:rsidRDefault="00E76E18" w:rsidP="0062114E">
      <w:pPr>
        <w:rPr>
          <w:rFonts w:asciiTheme="majorHAnsi" w:hAnsiTheme="majorHAnsi" w:cstheme="majorHAnsi"/>
          <w:b/>
          <w:color w:val="000000" w:themeColor="text1"/>
        </w:rPr>
      </w:pPr>
    </w:p>
    <w:p w14:paraId="65885155" w14:textId="511C96AB" w:rsidR="00512BA8" w:rsidRPr="00E76E18" w:rsidRDefault="00662485" w:rsidP="0062114E">
      <w:pPr>
        <w:rPr>
          <w:rFonts w:asciiTheme="majorHAnsi" w:hAnsiTheme="majorHAnsi" w:cstheme="majorHAnsi"/>
          <w:b/>
          <w:color w:val="000000" w:themeColor="text1"/>
          <w:u w:val="single"/>
        </w:rPr>
      </w:pPr>
      <w:r w:rsidRPr="00E76E18">
        <w:rPr>
          <w:rFonts w:asciiTheme="majorHAnsi" w:hAnsiTheme="majorHAnsi" w:cstheme="majorHAnsi"/>
          <w:b/>
          <w:color w:val="000000" w:themeColor="text1"/>
          <w:u w:val="single"/>
        </w:rPr>
        <w:t>Retail, Hospitality, Restaurant, and Tourism Management, UT</w:t>
      </w:r>
      <w:r w:rsidR="003C7B63" w:rsidRPr="00E76E18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Pr="00E76E18">
        <w:rPr>
          <w:rFonts w:asciiTheme="majorHAnsi" w:hAnsiTheme="majorHAnsi" w:cstheme="majorHAnsi"/>
          <w:b/>
          <w:color w:val="000000" w:themeColor="text1"/>
          <w:u w:val="single"/>
        </w:rPr>
        <w:t>K</w:t>
      </w:r>
      <w:r w:rsidR="003C7B63" w:rsidRPr="00E76E18">
        <w:rPr>
          <w:rFonts w:asciiTheme="majorHAnsi" w:hAnsiTheme="majorHAnsi" w:cstheme="majorHAnsi"/>
          <w:b/>
          <w:color w:val="000000" w:themeColor="text1"/>
          <w:u w:val="single"/>
        </w:rPr>
        <w:t>noxville</w:t>
      </w:r>
      <w:r w:rsidR="00A638EC" w:rsidRPr="00E76E18">
        <w:rPr>
          <w:rFonts w:asciiTheme="majorHAnsi" w:hAnsiTheme="majorHAnsi" w:cstheme="majorHAnsi"/>
          <w:b/>
          <w:color w:val="000000" w:themeColor="text1"/>
          <w:u w:val="single"/>
        </w:rPr>
        <w:t>.</w:t>
      </w:r>
    </w:p>
    <w:p w14:paraId="028DB8C4" w14:textId="77777777" w:rsidR="0063614D" w:rsidRDefault="00387808" w:rsidP="00B123D5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4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C7B63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ennessee Tourism Toolkit Creation</w:t>
      </w:r>
    </w:p>
    <w:p w14:paraId="0D35BCDE" w14:textId="11F5F625" w:rsidR="00512BA8" w:rsidRPr="0013696F" w:rsidRDefault="00512BA8" w:rsidP="0063614D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tate of Tennessee Department of Tourism Development</w:t>
      </w:r>
    </w:p>
    <w:p w14:paraId="42AE5293" w14:textId="77777777" w:rsidR="000A1BBD" w:rsidRPr="0013696F" w:rsidRDefault="000A1BBD" w:rsidP="000A1BBD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FA4A5D" w14:textId="51FF5DB2" w:rsidR="00336479" w:rsidRPr="0013696F" w:rsidRDefault="00B123D5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3, 2014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="00336479" w:rsidRPr="0013696F">
        <w:rPr>
          <w:rFonts w:asciiTheme="majorHAnsi" w:hAnsiTheme="majorHAnsi" w:cstheme="majorHAnsi"/>
          <w:color w:val="000000" w:themeColor="text1"/>
        </w:rPr>
        <w:t xml:space="preserve">Hospitality, Restaurant, and Tourism Management Search Committee </w:t>
      </w:r>
      <w:r w:rsidR="000A1BBD" w:rsidRPr="0013696F">
        <w:rPr>
          <w:rFonts w:asciiTheme="majorHAnsi" w:hAnsiTheme="majorHAnsi" w:cstheme="majorHAnsi"/>
          <w:color w:val="000000" w:themeColor="text1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</w:rPr>
        <w:tab/>
      </w:r>
    </w:p>
    <w:p w14:paraId="16039E11" w14:textId="5C729CFF" w:rsidR="00336479" w:rsidRPr="0013696F" w:rsidRDefault="00336479" w:rsidP="00B123D5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Department of Retail, Hospitality, and Tourism Management</w:t>
      </w:r>
    </w:p>
    <w:p w14:paraId="33FDCB9D" w14:textId="77777777" w:rsidR="009A1FA7" w:rsidRPr="0013696F" w:rsidRDefault="009A1FA7" w:rsidP="00B123D5">
      <w:pPr>
        <w:ind w:left="1440" w:firstLine="720"/>
        <w:rPr>
          <w:rFonts w:asciiTheme="majorHAnsi" w:hAnsiTheme="majorHAnsi" w:cstheme="majorHAnsi"/>
          <w:color w:val="000000" w:themeColor="text1"/>
        </w:rPr>
      </w:pPr>
    </w:p>
    <w:p w14:paraId="6CD69CA4" w14:textId="77777777" w:rsidR="0063614D" w:rsidRDefault="00336479" w:rsidP="00C61A2D">
      <w:pPr>
        <w:ind w:left="21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Graduate Student Advisory Board Representative</w:t>
      </w:r>
    </w:p>
    <w:p w14:paraId="38D9C229" w14:textId="00442B08" w:rsidR="009A1FA7" w:rsidRPr="0013696F" w:rsidRDefault="00C61A2D" w:rsidP="00C61A2D">
      <w:pPr>
        <w:ind w:left="21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College of Education, Health and Human Services</w:t>
      </w:r>
    </w:p>
    <w:p w14:paraId="423FE106" w14:textId="3B07E49A" w:rsidR="00336479" w:rsidRPr="0013696F" w:rsidRDefault="000A1BBD" w:rsidP="00C61A2D">
      <w:pPr>
        <w:ind w:left="21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</w:p>
    <w:p w14:paraId="1A8E74F0" w14:textId="199C8318" w:rsidR="0063614D" w:rsidRDefault="00336479" w:rsidP="00C61A2D">
      <w:pPr>
        <w:ind w:left="21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Greater Knoxville </w:t>
      </w:r>
      <w:r w:rsidR="00C61A2D" w:rsidRPr="0013696F">
        <w:rPr>
          <w:rFonts w:asciiTheme="majorHAnsi" w:hAnsiTheme="majorHAnsi" w:cstheme="majorHAnsi"/>
          <w:color w:val="000000" w:themeColor="text1"/>
        </w:rPr>
        <w:t>Hospitality Association</w:t>
      </w:r>
    </w:p>
    <w:p w14:paraId="794B6F9E" w14:textId="48BC95D2" w:rsidR="00336479" w:rsidRPr="0013696F" w:rsidRDefault="00336479" w:rsidP="0063614D">
      <w:pPr>
        <w:ind w:left="216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Stars of the Industry Selection Committee Member </w:t>
      </w:r>
      <w:r w:rsidR="000A1BBD" w:rsidRPr="0013696F">
        <w:rPr>
          <w:rFonts w:asciiTheme="majorHAnsi" w:hAnsiTheme="majorHAnsi" w:cstheme="majorHAnsi"/>
          <w:color w:val="000000" w:themeColor="text1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</w:rPr>
        <w:tab/>
      </w:r>
      <w:r w:rsidR="000A1BBD" w:rsidRPr="0013696F">
        <w:rPr>
          <w:rFonts w:asciiTheme="majorHAnsi" w:hAnsiTheme="majorHAnsi" w:cstheme="majorHAnsi"/>
          <w:color w:val="000000" w:themeColor="text1"/>
        </w:rPr>
        <w:tab/>
      </w:r>
    </w:p>
    <w:p w14:paraId="28EA1354" w14:textId="77777777" w:rsidR="00336479" w:rsidRPr="0013696F" w:rsidRDefault="00336479" w:rsidP="00336479">
      <w:pPr>
        <w:rPr>
          <w:rFonts w:asciiTheme="majorHAnsi" w:hAnsiTheme="majorHAnsi" w:cstheme="majorHAnsi"/>
          <w:b/>
          <w:color w:val="000000" w:themeColor="text1"/>
        </w:rPr>
      </w:pPr>
    </w:p>
    <w:p w14:paraId="777C3191" w14:textId="77777777" w:rsidR="0063614D" w:rsidRDefault="00C61A2D" w:rsidP="00C61A2D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3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B123D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search Presentation </w:t>
      </w:r>
    </w:p>
    <w:p w14:paraId="324D4BB4" w14:textId="40D6475A" w:rsidR="00B123D5" w:rsidRPr="0013696F" w:rsidRDefault="00B123D5" w:rsidP="0063614D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UT Retail, Hospitality, and Tourism Management Board of Advisors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639B2DE0" w14:textId="77777777" w:rsidR="00B123D5" w:rsidRPr="0013696F" w:rsidRDefault="00B123D5" w:rsidP="00336479">
      <w:pPr>
        <w:rPr>
          <w:rFonts w:asciiTheme="majorHAnsi" w:hAnsiTheme="majorHAnsi" w:cstheme="majorHAnsi"/>
          <w:color w:val="000000" w:themeColor="text1"/>
        </w:rPr>
      </w:pPr>
    </w:p>
    <w:p w14:paraId="2C208B0B" w14:textId="77777777" w:rsidR="0063614D" w:rsidRDefault="00C61A2D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1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="00336479" w:rsidRPr="0013696F">
        <w:rPr>
          <w:rFonts w:asciiTheme="majorHAnsi" w:hAnsiTheme="majorHAnsi" w:cstheme="majorHAnsi"/>
          <w:color w:val="000000" w:themeColor="text1"/>
        </w:rPr>
        <w:t xml:space="preserve">University of Tennessee </w:t>
      </w:r>
    </w:p>
    <w:p w14:paraId="36F45422" w14:textId="72867AC3" w:rsidR="00336479" w:rsidRPr="0013696F" w:rsidRDefault="00336479" w:rsidP="0063614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 xml:space="preserve">Hotel/Tourism Marketing Feasibility Study for local hotel </w:t>
      </w:r>
      <w:r w:rsidR="000A1BBD" w:rsidRPr="0013696F">
        <w:rPr>
          <w:rFonts w:asciiTheme="majorHAnsi" w:hAnsiTheme="majorHAnsi" w:cstheme="majorHAnsi"/>
          <w:color w:val="000000" w:themeColor="text1"/>
        </w:rPr>
        <w:tab/>
      </w:r>
    </w:p>
    <w:p w14:paraId="2B303785" w14:textId="14FA6D0C" w:rsidR="00C61A2D" w:rsidRPr="0013696F" w:rsidRDefault="00C61A2D" w:rsidP="00C61A2D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u</w:t>
      </w:r>
      <w:r w:rsidR="00336479" w:rsidRPr="0013696F">
        <w:rPr>
          <w:rFonts w:asciiTheme="majorHAnsi" w:hAnsiTheme="majorHAnsi" w:cstheme="majorHAnsi"/>
          <w:color w:val="000000" w:themeColor="text1"/>
        </w:rPr>
        <w:t xml:space="preserve">nder </w:t>
      </w:r>
      <w:r w:rsidRPr="0013696F">
        <w:rPr>
          <w:rFonts w:asciiTheme="majorHAnsi" w:hAnsiTheme="majorHAnsi" w:cstheme="majorHAnsi"/>
          <w:color w:val="000000" w:themeColor="text1"/>
        </w:rPr>
        <w:t xml:space="preserve">the </w:t>
      </w:r>
      <w:r w:rsidR="00336479" w:rsidRPr="0013696F">
        <w:rPr>
          <w:rFonts w:asciiTheme="majorHAnsi" w:hAnsiTheme="majorHAnsi" w:cstheme="majorHAnsi"/>
          <w:color w:val="000000" w:themeColor="text1"/>
        </w:rPr>
        <w:t xml:space="preserve">direction of Dr. Steve Morse, Director of Tourism Institute  </w:t>
      </w:r>
    </w:p>
    <w:p w14:paraId="66362A24" w14:textId="77777777" w:rsidR="009A1FA7" w:rsidRPr="0013696F" w:rsidRDefault="009A1FA7" w:rsidP="00C61A2D">
      <w:pPr>
        <w:ind w:left="1440" w:firstLine="720"/>
        <w:rPr>
          <w:rFonts w:asciiTheme="majorHAnsi" w:hAnsiTheme="majorHAnsi" w:cstheme="majorHAnsi"/>
          <w:color w:val="000000" w:themeColor="text1"/>
        </w:rPr>
      </w:pPr>
    </w:p>
    <w:p w14:paraId="7F646B45" w14:textId="15CFDC3B" w:rsidR="00336479" w:rsidRPr="009B6214" w:rsidRDefault="00336479" w:rsidP="009B6214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Courtyard by Marriott Marketing Proposal</w:t>
      </w:r>
      <w:r w:rsidR="00C61A2D" w:rsidRPr="0013696F">
        <w:rPr>
          <w:rFonts w:asciiTheme="majorHAnsi" w:hAnsiTheme="majorHAnsi" w:cstheme="majorHAnsi"/>
          <w:color w:val="000000" w:themeColor="text1"/>
        </w:rPr>
        <w:t xml:space="preserve"> – Senior Capstone - </w:t>
      </w:r>
      <w:r w:rsidRPr="0013696F">
        <w:rPr>
          <w:rFonts w:asciiTheme="majorHAnsi" w:hAnsiTheme="majorHAnsi" w:cstheme="majorHAnsi"/>
          <w:color w:val="000000" w:themeColor="text1"/>
        </w:rPr>
        <w:t>Team Leader</w:t>
      </w:r>
    </w:p>
    <w:p w14:paraId="4A74397E" w14:textId="77777777" w:rsidR="00336479" w:rsidRPr="00E76E18" w:rsidRDefault="00336479" w:rsidP="00336479">
      <w:pPr>
        <w:rPr>
          <w:rFonts w:asciiTheme="majorHAnsi" w:hAnsiTheme="majorHAnsi" w:cstheme="majorHAnsi"/>
          <w:b/>
          <w:color w:val="000000" w:themeColor="text1"/>
          <w:u w:val="single"/>
        </w:rPr>
      </w:pPr>
      <w:r w:rsidRPr="00E76E18">
        <w:rPr>
          <w:rFonts w:asciiTheme="majorHAnsi" w:hAnsiTheme="majorHAnsi" w:cstheme="majorHAnsi"/>
          <w:b/>
          <w:color w:val="000000" w:themeColor="text1"/>
          <w:u w:val="single"/>
        </w:rPr>
        <w:lastRenderedPageBreak/>
        <w:t>Event Volunteer</w:t>
      </w:r>
    </w:p>
    <w:p w14:paraId="67CE6153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5, 2014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The Wines of the South</w:t>
      </w:r>
    </w:p>
    <w:p w14:paraId="7378A316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UT Conference Center</w:t>
      </w:r>
    </w:p>
    <w:p w14:paraId="76157F72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University of Tennessee, Knoxville, TN</w:t>
      </w:r>
    </w:p>
    <w:p w14:paraId="31C72D61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</w:p>
    <w:p w14:paraId="4124AA8B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5, 2014,</w:t>
      </w:r>
      <w:r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Non-Credit Beer and Wine Education Programs</w:t>
      </w:r>
    </w:p>
    <w:p w14:paraId="36AF7B33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3, 2012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Assistant to the event planner, Dr. Carol Costello</w:t>
      </w:r>
    </w:p>
    <w:p w14:paraId="0516322A" w14:textId="77777777" w:rsidR="00336479" w:rsidRPr="0013696F" w:rsidRDefault="00336479" w:rsidP="00336479">
      <w:pPr>
        <w:ind w:left="1440" w:firstLine="720"/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>The UT Culinary Institute</w:t>
      </w:r>
    </w:p>
    <w:p w14:paraId="3F8F388B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University of Tennessee, Knoxville, TN</w:t>
      </w:r>
    </w:p>
    <w:p w14:paraId="74790AAE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</w:p>
    <w:p w14:paraId="629B9B69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4, 2013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UT Gardens Gala</w:t>
      </w:r>
    </w:p>
    <w:p w14:paraId="06A6020F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Assistant to the event planner, Dr. Carol Costello</w:t>
      </w:r>
      <w:r w:rsidRPr="0013696F">
        <w:rPr>
          <w:rFonts w:asciiTheme="majorHAnsi" w:hAnsiTheme="majorHAnsi" w:cstheme="majorHAnsi"/>
          <w:color w:val="000000" w:themeColor="text1"/>
        </w:rPr>
        <w:tab/>
      </w:r>
    </w:p>
    <w:p w14:paraId="29A9B70B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Fundraiser for gardens’ student internship program and special projects</w:t>
      </w:r>
    </w:p>
    <w:p w14:paraId="6EDFE04F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University of Tennessee Gardens</w:t>
      </w:r>
    </w:p>
    <w:p w14:paraId="1DAD2333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University of Tennessee, Knoxville, TN</w:t>
      </w:r>
    </w:p>
    <w:p w14:paraId="162C0F9B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</w:p>
    <w:p w14:paraId="335F6A00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3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Appalachian Spring Banquet</w:t>
      </w:r>
    </w:p>
    <w:p w14:paraId="6E7260C8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Assistant to the event planner, Dr. Carol Costello</w:t>
      </w:r>
    </w:p>
    <w:p w14:paraId="34F7D03E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Retail, Hospitality, and Tourism Fundraiser</w:t>
      </w:r>
    </w:p>
    <w:p w14:paraId="7640B761" w14:textId="2BC7F4DB" w:rsidR="0063614D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University of Tennessee, Knoxville, TN</w:t>
      </w:r>
    </w:p>
    <w:p w14:paraId="2D622422" w14:textId="77777777" w:rsidR="0062114E" w:rsidRPr="0013696F" w:rsidRDefault="0062114E" w:rsidP="00336479">
      <w:pPr>
        <w:rPr>
          <w:rFonts w:asciiTheme="majorHAnsi" w:hAnsiTheme="majorHAnsi" w:cstheme="majorHAnsi"/>
          <w:color w:val="000000" w:themeColor="text1"/>
        </w:rPr>
      </w:pPr>
    </w:p>
    <w:p w14:paraId="0A24FA23" w14:textId="3A9A34C2" w:rsidR="0062114E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3, 2012,</w:t>
      </w:r>
      <w:r w:rsidRPr="0013696F">
        <w:rPr>
          <w:rFonts w:asciiTheme="majorHAnsi" w:hAnsiTheme="majorHAnsi" w:cstheme="majorHAnsi"/>
          <w:color w:val="000000" w:themeColor="text1"/>
        </w:rPr>
        <w:t xml:space="preserve"> 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 xml:space="preserve">UT Conference Center, Destination Imagination </w:t>
      </w:r>
    </w:p>
    <w:p w14:paraId="462C1EF3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1, 2010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 xml:space="preserve">Hotel Liaison </w:t>
      </w:r>
    </w:p>
    <w:p w14:paraId="25AC1A4F" w14:textId="77777777" w:rsidR="00336479" w:rsidRPr="0013696F" w:rsidRDefault="00336479" w:rsidP="00336479">
      <w:pPr>
        <w:ind w:left="2160" w:firstLine="720"/>
        <w:rPr>
          <w:rFonts w:asciiTheme="majorHAnsi" w:hAnsiTheme="majorHAnsi" w:cstheme="majorHAnsi"/>
          <w:color w:val="000000" w:themeColor="text1"/>
        </w:rPr>
      </w:pPr>
    </w:p>
    <w:p w14:paraId="567A0DDB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63614D">
        <w:rPr>
          <w:rFonts w:asciiTheme="majorHAnsi" w:hAnsiTheme="majorHAnsi" w:cstheme="majorHAnsi"/>
          <w:b/>
          <w:bCs/>
          <w:color w:val="000000" w:themeColor="text1"/>
        </w:rPr>
        <w:t>2010</w:t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Emerald Youth Foundation</w:t>
      </w:r>
      <w:r w:rsidRPr="0013696F">
        <w:rPr>
          <w:rFonts w:asciiTheme="majorHAnsi" w:hAnsiTheme="majorHAnsi" w:cstheme="majorHAnsi"/>
          <w:color w:val="000000" w:themeColor="text1"/>
        </w:rPr>
        <w:tab/>
      </w:r>
    </w:p>
    <w:p w14:paraId="23727D80" w14:textId="77777777" w:rsidR="00336479" w:rsidRPr="0013696F" w:rsidRDefault="00336479" w:rsidP="00336479">
      <w:pPr>
        <w:rPr>
          <w:rFonts w:asciiTheme="majorHAnsi" w:hAnsiTheme="majorHAnsi" w:cstheme="majorHAnsi"/>
          <w:color w:val="000000" w:themeColor="text1"/>
        </w:rPr>
      </w:pP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</w:r>
      <w:r w:rsidRPr="0013696F">
        <w:rPr>
          <w:rFonts w:asciiTheme="majorHAnsi" w:hAnsiTheme="majorHAnsi" w:cstheme="majorHAnsi"/>
          <w:color w:val="000000" w:themeColor="text1"/>
        </w:rPr>
        <w:tab/>
        <w:t>Event Planning/Fund Raising</w:t>
      </w:r>
    </w:p>
    <w:p w14:paraId="6D2BB262" w14:textId="77777777" w:rsidR="00A377C2" w:rsidRPr="0013696F" w:rsidRDefault="00A377C2" w:rsidP="009E5570">
      <w:pPr>
        <w:rPr>
          <w:rFonts w:asciiTheme="majorHAnsi" w:hAnsiTheme="majorHAnsi" w:cstheme="majorHAnsi"/>
          <w:color w:val="000000" w:themeColor="text1"/>
        </w:rPr>
      </w:pPr>
    </w:p>
    <w:p w14:paraId="2EB49B7F" w14:textId="1B00C133" w:rsidR="00EE6CB2" w:rsidRPr="00E76E18" w:rsidRDefault="00E76E18" w:rsidP="00E76E18">
      <w:pPr>
        <w:pStyle w:val="Heading2"/>
        <w:rPr>
          <w:rFonts w:asciiTheme="majorHAnsi" w:hAnsiTheme="majorHAnsi" w:cstheme="majorHAnsi"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  <w:u w:val="single"/>
        </w:rPr>
        <w:t>M</w:t>
      </w:r>
      <w:r w:rsidRPr="00E76E18">
        <w:rPr>
          <w:rFonts w:asciiTheme="majorHAnsi" w:hAnsiTheme="majorHAnsi" w:cstheme="majorHAnsi"/>
          <w:color w:val="000000" w:themeColor="text1"/>
          <w:u w:val="single"/>
        </w:rPr>
        <w:t xml:space="preserve">edia </w:t>
      </w:r>
      <w:r>
        <w:rPr>
          <w:rFonts w:asciiTheme="majorHAnsi" w:hAnsiTheme="majorHAnsi" w:cstheme="majorHAnsi"/>
          <w:color w:val="000000" w:themeColor="text1"/>
          <w:u w:val="single"/>
        </w:rPr>
        <w:t>C</w:t>
      </w:r>
      <w:r w:rsidRPr="00E76E18">
        <w:rPr>
          <w:rFonts w:asciiTheme="majorHAnsi" w:hAnsiTheme="majorHAnsi" w:cstheme="majorHAnsi"/>
          <w:color w:val="000000" w:themeColor="text1"/>
          <w:u w:val="single"/>
        </w:rPr>
        <w:t xml:space="preserve">ontributions </w:t>
      </w:r>
    </w:p>
    <w:p w14:paraId="61BE22F6" w14:textId="77777777" w:rsidR="00EE6CB2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4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600973">
        <w:rPr>
          <w:rFonts w:asciiTheme="majorHAnsi" w:hAnsiTheme="majorHAnsi" w:cstheme="majorHAnsi"/>
          <w:color w:val="000000" w:themeColor="text1"/>
          <w:sz w:val="24"/>
          <w:szCs w:val="24"/>
        </w:rPr>
        <w:t>Daily Times, Maryville, TN (September 2024, March 2024)</w:t>
      </w:r>
    </w:p>
    <w:p w14:paraId="565030AD" w14:textId="77777777" w:rsidR="00EE6CB2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Maryville College Highland Echo (March 2024)</w:t>
      </w:r>
    </w:p>
    <w:p w14:paraId="5D68399B" w14:textId="77777777" w:rsidR="00EE6CB2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E74DC8">
        <w:rPr>
          <w:rFonts w:asciiTheme="majorHAnsi" w:hAnsiTheme="majorHAnsi" w:cstheme="majorHAnsi"/>
          <w:color w:val="000000" w:themeColor="text1"/>
          <w:sz w:val="24"/>
          <w:szCs w:val="24"/>
        </w:rPr>
        <w:t>Maryville College Career Center Make Your Move Monday (January 2024)</w:t>
      </w:r>
    </w:p>
    <w:p w14:paraId="0276EA92" w14:textId="77777777" w:rsidR="00EE6CB2" w:rsidRDefault="00EE6CB2" w:rsidP="00EE6CB2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</w:p>
    <w:p w14:paraId="27118ECD" w14:textId="293FE27A" w:rsidR="00EE6CB2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yville College Marketing &amp; Communications Interviews for Annual Reports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Newsletters, and President’s Report</w:t>
      </w:r>
      <w:r w:rsidRPr="00AC0B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April 2023 – </w:t>
      </w:r>
      <w:r w:rsidR="007E2AC9">
        <w:rPr>
          <w:rFonts w:asciiTheme="majorHAnsi" w:hAnsiTheme="majorHAnsi" w:cstheme="majorHAnsi"/>
          <w:color w:val="000000" w:themeColor="text1"/>
          <w:sz w:val="24"/>
          <w:szCs w:val="24"/>
        </w:rPr>
        <w:t>May 2025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67A004F2" w14:textId="77777777" w:rsidR="00EE6CB2" w:rsidRPr="00DB4B91" w:rsidRDefault="00EE6CB2" w:rsidP="00EE6CB2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B4B91">
        <w:rPr>
          <w:rFonts w:asciiTheme="majorHAnsi" w:hAnsiTheme="majorHAnsi" w:cstheme="majorHAnsi"/>
          <w:color w:val="000000" w:themeColor="text1"/>
          <w:sz w:val="24"/>
          <w:szCs w:val="24"/>
        </w:rPr>
        <w:t>Roof Gnome. (September 5, 2023)</w:t>
      </w:r>
    </w:p>
    <w:p w14:paraId="00EAAAC9" w14:textId="77777777" w:rsidR="00EE6CB2" w:rsidRDefault="00EE6CB2" w:rsidP="00EE6CB2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5A67F97" w14:textId="77777777" w:rsidR="00EE6CB2" w:rsidRPr="0013696F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1</w:t>
      </w: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proofErr w:type="spellStart"/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Zippia</w:t>
      </w:r>
      <w:proofErr w:type="spellEnd"/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he</w:t>
      </w:r>
      <w:proofErr w:type="gramEnd"/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reer Experts. (May 25, 2021)</w:t>
      </w:r>
    </w:p>
    <w:p w14:paraId="1F79A1E5" w14:textId="77777777" w:rsidR="00EE6CB2" w:rsidRDefault="00EE6CB2" w:rsidP="00EE6CB2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8448B8F" w14:textId="77777777" w:rsidR="00EE6CB2" w:rsidRPr="0013696F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0</w:t>
      </w: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Wallet Hub. (August 5, 2020)</w:t>
      </w:r>
    </w:p>
    <w:p w14:paraId="18AABDBA" w14:textId="77777777" w:rsidR="00EE6CB2" w:rsidRDefault="00EE6CB2" w:rsidP="00EE6CB2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he Guide - Western North Carolina Events. (April 2020)</w:t>
      </w:r>
    </w:p>
    <w:p w14:paraId="693D34B3" w14:textId="77777777" w:rsidR="00EE6CB2" w:rsidRPr="005B2F28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5B2F28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The Sylva Herald. (April 2020).</w:t>
      </w:r>
    </w:p>
    <w:p w14:paraId="6C1BB6B4" w14:textId="77777777" w:rsidR="00EE6CB2" w:rsidRDefault="00EE6CB2" w:rsidP="00EE6CB2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B2F28">
        <w:rPr>
          <w:rFonts w:asciiTheme="majorHAnsi" w:hAnsiTheme="majorHAnsi" w:cstheme="majorHAnsi"/>
          <w:color w:val="000000" w:themeColor="text1"/>
          <w:sz w:val="24"/>
          <w:szCs w:val="24"/>
        </w:rPr>
        <w:t>The Morganton News Herald. (April 2020)</w:t>
      </w:r>
    </w:p>
    <w:p w14:paraId="7E3D0502" w14:textId="77777777" w:rsidR="00EE6CB2" w:rsidRPr="005B2F28" w:rsidRDefault="00EE6CB2" w:rsidP="00EE6CB2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Inside WCU. (March 2020)</w:t>
      </w:r>
    </w:p>
    <w:p w14:paraId="05F6140B" w14:textId="77777777" w:rsidR="00EE6CB2" w:rsidRPr="0013696F" w:rsidRDefault="00EE6CB2" w:rsidP="00EE6CB2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C6B9647" w14:textId="77777777" w:rsidR="00EE6CB2" w:rsidRPr="0013696F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Wallet Hub. (October 28, 2019)</w:t>
      </w:r>
    </w:p>
    <w:p w14:paraId="5671090B" w14:textId="77777777" w:rsidR="00EE6CB2" w:rsidRDefault="00EE6CB2" w:rsidP="00EE6CB2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974D060" w14:textId="77777777" w:rsidR="00EE6CB2" w:rsidRPr="0013696F" w:rsidRDefault="00EE6CB2" w:rsidP="00EE6CB2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8</w:t>
      </w: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Wallet Hu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. (June 27, 2018)</w:t>
      </w:r>
    </w:p>
    <w:p w14:paraId="216AC380" w14:textId="77777777" w:rsidR="00EE6CB2" w:rsidRPr="0013696F" w:rsidRDefault="00EE6CB2" w:rsidP="00EE6CB2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Wallet Hu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. (June 18, 2018)</w:t>
      </w:r>
    </w:p>
    <w:p w14:paraId="7583E36D" w14:textId="77777777" w:rsidR="00EE6CB2" w:rsidRDefault="00EE6CB2" w:rsidP="009E5570">
      <w:pPr>
        <w:pStyle w:val="Heading2"/>
        <w:jc w:val="center"/>
        <w:rPr>
          <w:rFonts w:asciiTheme="majorHAnsi" w:hAnsiTheme="majorHAnsi" w:cstheme="majorHAnsi"/>
          <w:color w:val="000000" w:themeColor="text1"/>
        </w:rPr>
      </w:pPr>
    </w:p>
    <w:p w14:paraId="40673E15" w14:textId="50A30C87" w:rsidR="00A377C2" w:rsidRPr="00E14D3A" w:rsidRDefault="00E14D3A" w:rsidP="00E14D3A">
      <w:pPr>
        <w:pStyle w:val="Heading2"/>
        <w:pBdr>
          <w:bottom w:val="single" w:sz="18" w:space="1" w:color="auto"/>
        </w:pBd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>GRANTS</w:t>
      </w:r>
    </w:p>
    <w:p w14:paraId="16FF5D1D" w14:textId="7C54486D" w:rsidR="00E37E76" w:rsidRDefault="00A751E4" w:rsidP="00114AD9">
      <w:pPr>
        <w:pStyle w:val="Text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4-2025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37E76" w:rsidRPr="00E37E7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arker Funds, </w:t>
      </w:r>
      <w:r w:rsidR="001D3E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cademic Conference Presentation, </w:t>
      </w:r>
      <w:r w:rsidR="00E37E76" w:rsidRPr="00E37E76">
        <w:rPr>
          <w:rFonts w:asciiTheme="majorHAnsi" w:hAnsiTheme="majorHAnsi" w:cstheme="majorHAnsi"/>
          <w:color w:val="000000" w:themeColor="text1"/>
          <w:sz w:val="24"/>
          <w:szCs w:val="24"/>
        </w:rPr>
        <w:t>Maryville College, $2000, Funded.</w:t>
      </w:r>
    </w:p>
    <w:p w14:paraId="711E6689" w14:textId="77777777" w:rsidR="00E37E76" w:rsidRDefault="00E37E76" w:rsidP="00114AD9">
      <w:pPr>
        <w:pStyle w:val="Text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5EF03AE" w14:textId="2981AEAC" w:rsidR="00A751E4" w:rsidRPr="001D3EC7" w:rsidRDefault="001D3EC7" w:rsidP="00114AD9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37E76" w:rsidRPr="001D3EC7">
        <w:rPr>
          <w:rFonts w:asciiTheme="majorHAnsi" w:hAnsiTheme="majorHAnsi" w:cstheme="majorHAnsi"/>
          <w:color w:val="000000" w:themeColor="text1"/>
          <w:sz w:val="24"/>
          <w:szCs w:val="24"/>
        </w:rPr>
        <w:t>Bonner Foundation Grant</w:t>
      </w:r>
      <w:r w:rsidRPr="001D3EC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Community Engagement Course Development, Maryvill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1D3EC7">
        <w:rPr>
          <w:rFonts w:asciiTheme="majorHAnsi" w:hAnsiTheme="majorHAnsi" w:cstheme="majorHAnsi"/>
          <w:color w:val="000000" w:themeColor="text1"/>
          <w:sz w:val="24"/>
          <w:szCs w:val="24"/>
        </w:rPr>
        <w:t>College</w:t>
      </w:r>
      <w:r w:rsidR="00E37E76" w:rsidRPr="001D3EC7">
        <w:rPr>
          <w:rFonts w:asciiTheme="majorHAnsi" w:hAnsiTheme="majorHAnsi" w:cstheme="majorHAnsi"/>
          <w:color w:val="000000" w:themeColor="text1"/>
          <w:sz w:val="24"/>
          <w:szCs w:val="24"/>
        </w:rPr>
        <w:t>, $1000, Funded.</w:t>
      </w:r>
    </w:p>
    <w:p w14:paraId="384D0EE6" w14:textId="77777777" w:rsidR="00A751E4" w:rsidRDefault="00A751E4" w:rsidP="00114AD9">
      <w:pPr>
        <w:pStyle w:val="Text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052AE40" w14:textId="77777777" w:rsidR="000D67AE" w:rsidRDefault="00A751E4" w:rsidP="00114AD9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530C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lobal Fellows Travel Study Leaders, </w:t>
      </w:r>
      <w:r w:rsidR="000D67AE" w:rsidRPr="00530C4C">
        <w:rPr>
          <w:rFonts w:asciiTheme="majorHAnsi" w:hAnsiTheme="majorHAnsi" w:cstheme="majorHAnsi"/>
          <w:color w:val="000000" w:themeColor="text1"/>
          <w:sz w:val="24"/>
          <w:szCs w:val="24"/>
        </w:rPr>
        <w:t>Maryville College</w:t>
      </w:r>
      <w:r w:rsidR="000D67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</w:p>
    <w:p w14:paraId="48AD7280" w14:textId="45B276F9" w:rsidR="00A751E4" w:rsidRDefault="000D67AE" w:rsidP="00114AD9">
      <w:pPr>
        <w:pStyle w:val="Text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751E4" w:rsidRPr="00530C4C">
        <w:rPr>
          <w:rFonts w:asciiTheme="majorHAnsi" w:hAnsiTheme="majorHAnsi" w:cstheme="majorHAnsi"/>
          <w:color w:val="000000" w:themeColor="text1"/>
          <w:sz w:val="24"/>
          <w:szCs w:val="24"/>
        </w:rPr>
        <w:t>$200 and Study Abroad trip to Barcelona Summer 2024, Funded.</w:t>
      </w:r>
    </w:p>
    <w:p w14:paraId="64420E62" w14:textId="77777777" w:rsidR="00A751E4" w:rsidRDefault="00A751E4" w:rsidP="00114AD9">
      <w:pPr>
        <w:pStyle w:val="Text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7B98F2E" w14:textId="25908F98" w:rsidR="001B00A7" w:rsidRPr="00530C4C" w:rsidRDefault="0062114E" w:rsidP="00114AD9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3-2024</w:t>
      </w:r>
      <w:r w:rsidR="00891E2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891E2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1B00A7">
        <w:rPr>
          <w:rFonts w:asciiTheme="majorHAnsi" w:hAnsiTheme="majorHAnsi" w:cstheme="majorHAnsi"/>
          <w:color w:val="000000" w:themeColor="text1"/>
          <w:sz w:val="24"/>
          <w:szCs w:val="24"/>
        </w:rPr>
        <w:t>Maryville College Professional Development Workshop Grant</w:t>
      </w:r>
      <w:r w:rsidR="00A751E4">
        <w:rPr>
          <w:rFonts w:asciiTheme="majorHAnsi" w:hAnsiTheme="majorHAnsi" w:cstheme="majorHAnsi"/>
          <w:color w:val="000000" w:themeColor="text1"/>
          <w:sz w:val="24"/>
          <w:szCs w:val="24"/>
        </w:rPr>
        <w:t>, $400, Funded.</w:t>
      </w:r>
    </w:p>
    <w:p w14:paraId="3CE81527" w14:textId="77777777" w:rsidR="0062114E" w:rsidRDefault="0062114E" w:rsidP="00114AD9">
      <w:pPr>
        <w:pStyle w:val="Text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5155B52" w14:textId="15E63E13" w:rsidR="0062114E" w:rsidRDefault="00A620E3" w:rsidP="00114AD9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2</w:t>
      </w:r>
      <w:r w:rsidR="0060104E"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2023</w:t>
      </w:r>
      <w:r w:rsidR="00114AD9" w:rsidRPr="0013696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114AD9" w:rsidRPr="0013696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62114E" w:rsidRPr="0062114E">
        <w:rPr>
          <w:rFonts w:asciiTheme="majorHAnsi" w:hAnsiTheme="majorHAnsi" w:cstheme="majorHAnsi"/>
          <w:color w:val="000000" w:themeColor="text1"/>
          <w:sz w:val="24"/>
          <w:szCs w:val="24"/>
        </w:rPr>
        <w:t>Carolina’s Foundation Grant, CMAA, $4000, Funde</w:t>
      </w:r>
      <w:r w:rsidR="0062114E">
        <w:rPr>
          <w:rFonts w:asciiTheme="majorHAnsi" w:hAnsiTheme="majorHAnsi" w:cstheme="majorHAnsi"/>
          <w:color w:val="000000" w:themeColor="text1"/>
          <w:sz w:val="24"/>
          <w:szCs w:val="24"/>
        </w:rPr>
        <w:t>d.</w:t>
      </w:r>
    </w:p>
    <w:p w14:paraId="73644871" w14:textId="77777777" w:rsidR="0062114E" w:rsidRDefault="0062114E" w:rsidP="00114AD9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D23F5C5" w14:textId="0CD8C759" w:rsidR="0062114E" w:rsidRPr="0062114E" w:rsidRDefault="0062114E" w:rsidP="0062114E">
      <w:pPr>
        <w:pStyle w:val="Text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arolina’s Student Chapter Grant, CMAA, $1000, Funded.</w:t>
      </w:r>
    </w:p>
    <w:p w14:paraId="2F0D6072" w14:textId="77777777" w:rsidR="0062114E" w:rsidRDefault="0062114E" w:rsidP="0062114E">
      <w:pPr>
        <w:pStyle w:val="Text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96B8B8E" w14:textId="72F7FF63" w:rsidR="00A377C2" w:rsidRPr="0013696F" w:rsidRDefault="00A377C2" w:rsidP="0062114E">
      <w:pPr>
        <w:pStyle w:val="Text"/>
        <w:ind w:left="1440" w:firstLine="72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Student Chapter Grant, CMAA, $500.00, Funded. </w:t>
      </w:r>
    </w:p>
    <w:p w14:paraId="25A6B869" w14:textId="77777777" w:rsidR="00A620E3" w:rsidRPr="0013696F" w:rsidRDefault="00A620E3" w:rsidP="009E5570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C3C549C" w14:textId="77777777" w:rsidR="00114AD9" w:rsidRPr="0013696F" w:rsidRDefault="00A513D4" w:rsidP="00114AD9">
      <w:pPr>
        <w:pStyle w:val="Text-Citation"/>
        <w:ind w:left="2160" w:hanging="21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1-2022</w:t>
      </w:r>
      <w:r w:rsidR="00114AD9" w:rsidRPr="0013696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2 Higher Ed Pedagogy Conference, Professional Development Grant - Office of the Provost Academic Affairs, Western Carolina University, $1,000.00, Funded. </w:t>
      </w:r>
    </w:p>
    <w:p w14:paraId="43B263BE" w14:textId="77777777" w:rsidR="000F53D0" w:rsidRPr="0013696F" w:rsidRDefault="000F53D0" w:rsidP="000F53D0">
      <w:pPr>
        <w:pStyle w:val="Text-Citation"/>
        <w:ind w:left="2160" w:hanging="180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2399AB4" w14:textId="0C340BB9" w:rsidR="00A377C2" w:rsidRPr="0013696F" w:rsidRDefault="00A377C2" w:rsidP="000F53D0">
      <w:pPr>
        <w:pStyle w:val="Text-Citation"/>
        <w:ind w:left="216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World Conference - Travel for </w:t>
      </w:r>
      <w:r w:rsidR="005240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tudents, S</w:t>
      </w:r>
      <w:r w:rsidR="005240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dent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="005240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vernment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5240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sociation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, Western Carolina University, $</w:t>
      </w:r>
      <w:r w:rsidR="00F4323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1036.00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unded. </w:t>
      </w:r>
    </w:p>
    <w:p w14:paraId="56F0DC28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13AD287" w14:textId="2698A36F" w:rsidR="00A377C2" w:rsidRPr="0013696F" w:rsidRDefault="00A377C2" w:rsidP="000F53D0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tentional Learning Plan </w:t>
      </w:r>
      <w:r w:rsidR="00F4323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rant</w:t>
      </w:r>
      <w:r w:rsidR="00F43236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A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tend CMAA World Conference, Office of the Provost, Western Carolina University, $3,000.00, Funded. </w:t>
      </w:r>
    </w:p>
    <w:p w14:paraId="78AB89BD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7D00BDF" w14:textId="3B8CDE6C" w:rsidR="00A377C2" w:rsidRPr="0013696F" w:rsidRDefault="00A377C2" w:rsidP="000F53D0">
      <w:pPr>
        <w:pStyle w:val="Text-Citation"/>
        <w:ind w:left="180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Student Chapter Grant, CMAA, $1,575.00, Funded. </w:t>
      </w:r>
    </w:p>
    <w:p w14:paraId="33645FBA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CB923C2" w14:textId="28204799" w:rsidR="00A377C2" w:rsidRPr="0013696F" w:rsidRDefault="00A377C2" w:rsidP="000F53D0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tentional Learning Plan </w:t>
      </w:r>
      <w:r w:rsidR="005240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nt </w:t>
      </w:r>
      <w:r w:rsidR="0052402B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or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Student Chapter, Office of the Provost, Western Carolina University, $20,000.00, Funded. </w:t>
      </w:r>
    </w:p>
    <w:p w14:paraId="559DA45D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B76A4A" w14:textId="363875EF" w:rsidR="00A377C2" w:rsidRPr="0013696F" w:rsidRDefault="00EA055F" w:rsidP="000F53D0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0</w:t>
      </w:r>
      <w:r w:rsidR="0052402B"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2021</w:t>
      </w:r>
      <w:r w:rsidR="000F53D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F53D0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Student Chapter Grant, CMAA, $1,000.00, Funded. </w:t>
      </w:r>
    </w:p>
    <w:p w14:paraId="66755EF0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FC81705" w14:textId="6D160504" w:rsidR="00A377C2" w:rsidRPr="0013696F" w:rsidRDefault="00A377C2" w:rsidP="007D6F95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Chefs of the Carolinas, CMAA - Carolinas Club Foundation, $1,200.00, Funded. </w:t>
      </w:r>
    </w:p>
    <w:p w14:paraId="7A2801FD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A0070D" w14:textId="6E2855BD" w:rsidR="00A377C2" w:rsidRPr="0013696F" w:rsidRDefault="00182A44" w:rsidP="007D6F95">
      <w:pPr>
        <w:pStyle w:val="Text-Citation"/>
        <w:ind w:left="2160" w:hanging="2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9-2020</w:t>
      </w:r>
      <w:r w:rsidR="007D6F9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HTA Club - SeaTrade World Conference - Travel for students, S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dent </w:t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vernment </w:t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ssociation</w:t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, Western Carolina University, $8,755.00, Funded.</w:t>
      </w:r>
    </w:p>
    <w:p w14:paraId="333B4368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395C3C7" w14:textId="00CB5010" w:rsidR="00A377C2" w:rsidRPr="0013696F" w:rsidRDefault="00A377C2" w:rsidP="007D6F95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Chefs of the Carolinas, CMAA - Carolinas Club Foundation, State, $750.00, Funded. </w:t>
      </w:r>
    </w:p>
    <w:p w14:paraId="2384585A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73E2ADF" w14:textId="32FED255" w:rsidR="00A377C2" w:rsidRPr="0013696F" w:rsidRDefault="007D6F95" w:rsidP="007D6F95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tentional </w:t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arning 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lan </w:t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rant, Office of the Provost, Western Carolina University, $1,250.00, Funded. </w:t>
      </w:r>
    </w:p>
    <w:p w14:paraId="16FF6D01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FB0DE5E" w14:textId="270452B8" w:rsidR="00A377C2" w:rsidRPr="0013696F" w:rsidRDefault="00A377C2" w:rsidP="007D6F95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tentional Learning Plan </w:t>
      </w:r>
      <w:r w:rsidR="00182A4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nt for HTA Club, Office of the Provost, Western Carolina University, $2,000.00, Funded. </w:t>
      </w:r>
    </w:p>
    <w:p w14:paraId="70A35E52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AAA29C0" w14:textId="00EB576B" w:rsidR="00182A44" w:rsidRPr="0013696F" w:rsidRDefault="000E3DEE" w:rsidP="007D6F9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2018</w:t>
      </w:r>
      <w:r w:rsidR="00BA0819"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2019</w:t>
      </w:r>
      <w:r w:rsidR="007D6F9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D6F9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82A44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hancellor's Travel Fund, Western Carolina University, $1,200.00, Funded.</w:t>
      </w:r>
    </w:p>
    <w:p w14:paraId="41EE7B57" w14:textId="77777777" w:rsidR="00182A44" w:rsidRPr="0013696F" w:rsidRDefault="00182A44" w:rsidP="00182A44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8F64409" w14:textId="74FE94FD" w:rsidR="00C07F05" w:rsidRPr="0013696F" w:rsidRDefault="00C07F05" w:rsidP="007D6F95">
      <w:pPr>
        <w:pStyle w:val="Text-Citation"/>
        <w:ind w:left="25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MAA Student Chapter Grant, CMAA, $1,200.00, Funded. </w:t>
      </w:r>
    </w:p>
    <w:p w14:paraId="65A6ACB0" w14:textId="77777777" w:rsidR="00182A44" w:rsidRPr="0013696F" w:rsidRDefault="00182A44" w:rsidP="00C07F0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6658B0" w14:textId="11DF6181" w:rsidR="00A377C2" w:rsidRPr="0013696F" w:rsidRDefault="00A377C2" w:rsidP="007D6F95">
      <w:pPr>
        <w:pStyle w:val="Text-Citation"/>
        <w:ind w:left="216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th World Research Summit for Tourism and Hospitality, Chancellor's Fund, Western Carolina University, $1,200.00, Funded. </w:t>
      </w:r>
    </w:p>
    <w:p w14:paraId="5F653D2A" w14:textId="77777777" w:rsidR="00A377C2" w:rsidRPr="0013696F" w:rsidRDefault="00A377C2" w:rsidP="009E5570">
      <w:pPr>
        <w:pStyle w:val="Text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2506C7F" w14:textId="06283087" w:rsidR="00A377C2" w:rsidRPr="0013696F" w:rsidRDefault="00BA0819" w:rsidP="007D6F95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16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17-2018</w:t>
      </w:r>
      <w:r w:rsidR="007D6F9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D6F95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377C2"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CMAA Student Chapter Grant, CMAA, $500.00, Funded</w:t>
      </w: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EFEB894" w14:textId="77777777" w:rsidR="00643571" w:rsidRPr="0013696F" w:rsidRDefault="00643571" w:rsidP="00BA0819">
      <w:pPr>
        <w:pStyle w:val="Text-Citation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5F4B4F" w14:textId="22B3C7A0" w:rsidR="00A377C2" w:rsidRDefault="00A377C2" w:rsidP="007D6F95">
      <w:pPr>
        <w:pStyle w:val="Text-Citation"/>
        <w:ind w:left="144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69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ancellor's Travel Fund, Western Carolina University, $1,190.00, Funded. </w:t>
      </w:r>
    </w:p>
    <w:p w14:paraId="2C4FFCA3" w14:textId="77777777" w:rsidR="00363251" w:rsidRDefault="00363251" w:rsidP="00FA7EC0">
      <w:pPr>
        <w:pStyle w:val="Text-Citation"/>
        <w:ind w:left="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187E35C" w14:textId="6829577B" w:rsidR="00363251" w:rsidRPr="00E76E18" w:rsidRDefault="00E14D3A" w:rsidP="00E76E18">
      <w:pPr>
        <w:pStyle w:val="Heading2"/>
        <w:pBdr>
          <w:bottom w:val="single" w:sz="18" w:space="1" w:color="auto"/>
        </w:pBd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>TECHNICAL SKILLS</w:t>
      </w:r>
    </w:p>
    <w:p w14:paraId="5AFDAA1A" w14:textId="77777777" w:rsidR="00A02C8F" w:rsidRPr="00E76E18" w:rsidRDefault="004E66E9" w:rsidP="00A02C8F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76E1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elevant Technical Skills (not limited to):</w:t>
      </w:r>
    </w:p>
    <w:p w14:paraId="2D0B25AA" w14:textId="683BD8EB" w:rsidR="004A41EE" w:rsidRPr="004E66E9" w:rsidRDefault="00D54AEA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E66E9">
        <w:rPr>
          <w:rFonts w:asciiTheme="majorHAnsi" w:hAnsiTheme="majorHAnsi" w:cstheme="majorHAnsi"/>
          <w:color w:val="000000" w:themeColor="text1"/>
          <w:sz w:val="24"/>
          <w:szCs w:val="24"/>
        </w:rPr>
        <w:t>Canvas</w:t>
      </w:r>
    </w:p>
    <w:p w14:paraId="5F6992E8" w14:textId="7CFF97DA" w:rsidR="00D54AEA" w:rsidRDefault="00D54AEA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4AEA">
        <w:rPr>
          <w:rFonts w:asciiTheme="majorHAnsi" w:hAnsiTheme="majorHAnsi" w:cstheme="majorHAnsi"/>
          <w:color w:val="000000" w:themeColor="text1"/>
          <w:sz w:val="24"/>
          <w:szCs w:val="24"/>
        </w:rPr>
        <w:t>Blackboard</w:t>
      </w:r>
    </w:p>
    <w:p w14:paraId="583C05DA" w14:textId="35FAF5F3" w:rsidR="00D54AEA" w:rsidRDefault="00D54AEA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icrosoft Office</w:t>
      </w:r>
      <w:r w:rsidR="00A65B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65</w:t>
      </w:r>
    </w:p>
    <w:p w14:paraId="48DDBB39" w14:textId="5DFE1C16" w:rsidR="00D54AEA" w:rsidRDefault="005A0348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icrosoft </w:t>
      </w:r>
      <w:r w:rsidR="00A02C8F">
        <w:rPr>
          <w:rFonts w:asciiTheme="majorHAnsi" w:hAnsiTheme="majorHAnsi" w:cstheme="majorHAnsi"/>
          <w:color w:val="000000" w:themeColor="text1"/>
          <w:sz w:val="24"/>
          <w:szCs w:val="24"/>
        </w:rPr>
        <w:t>Teams</w:t>
      </w:r>
    </w:p>
    <w:p w14:paraId="499BD0FC" w14:textId="7A07A82F" w:rsidR="005A0348" w:rsidRDefault="005A0348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indomo</w:t>
      </w:r>
      <w:proofErr w:type="spellEnd"/>
    </w:p>
    <w:p w14:paraId="38600FE3" w14:textId="5668D255" w:rsidR="005A0348" w:rsidRDefault="005A0348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entimeter</w:t>
      </w:r>
      <w:proofErr w:type="spellEnd"/>
    </w:p>
    <w:p w14:paraId="2A40FD5A" w14:textId="5C821727" w:rsidR="00A02C8F" w:rsidRDefault="00A02C8F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adlet</w:t>
      </w:r>
    </w:p>
    <w:p w14:paraId="43D1C037" w14:textId="25A2A1EA" w:rsidR="004F230F" w:rsidRDefault="004F230F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ezi</w:t>
      </w:r>
    </w:p>
    <w:p w14:paraId="549404DE" w14:textId="166D9F54" w:rsidR="004F230F" w:rsidRDefault="004F230F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oogle </w:t>
      </w:r>
      <w:r w:rsidR="00E33C55">
        <w:rPr>
          <w:rFonts w:asciiTheme="majorHAnsi" w:hAnsiTheme="majorHAnsi" w:cstheme="majorHAnsi"/>
          <w:color w:val="000000" w:themeColor="text1"/>
          <w:sz w:val="24"/>
          <w:szCs w:val="24"/>
        </w:rPr>
        <w:t>Suites</w:t>
      </w:r>
    </w:p>
    <w:p w14:paraId="2A95B2EE" w14:textId="066C15A9" w:rsidR="005A0348" w:rsidRDefault="00A02C8F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dobe</w:t>
      </w:r>
    </w:p>
    <w:p w14:paraId="61B2A6AA" w14:textId="34FCF625" w:rsidR="00E33C55" w:rsidRDefault="00E33C55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1C9C3A91" w14:textId="3DA204C3" w:rsidR="00A02C8F" w:rsidRDefault="00055E7F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vigating social media platforms </w:t>
      </w:r>
      <w:r w:rsidR="00A835CD">
        <w:rPr>
          <w:rFonts w:asciiTheme="majorHAnsi" w:hAnsiTheme="majorHAnsi" w:cstheme="majorHAnsi"/>
          <w:color w:val="000000" w:themeColor="text1"/>
          <w:sz w:val="24"/>
          <w:szCs w:val="24"/>
        </w:rPr>
        <w:t>(LinkedIn, Facebook, Instagram)</w:t>
      </w:r>
    </w:p>
    <w:p w14:paraId="114EE921" w14:textId="19FF0AD8" w:rsidR="00DB4D51" w:rsidRDefault="00DB4D51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hatGPT</w:t>
      </w:r>
    </w:p>
    <w:p w14:paraId="567A6848" w14:textId="0096285B" w:rsidR="00DB4D51" w:rsidRDefault="00DB4D51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o-Pilot</w:t>
      </w:r>
    </w:p>
    <w:p w14:paraId="038E1A59" w14:textId="74A9259B" w:rsidR="00DB4D51" w:rsidRDefault="00CA35B6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Analyis</w:t>
      </w:r>
      <w:proofErr w:type="spellEnd"/>
    </w:p>
    <w:p w14:paraId="68026094" w14:textId="2122012D" w:rsidR="00CA35B6" w:rsidRDefault="00CA35B6" w:rsidP="00D54AEA">
      <w:pPr>
        <w:pStyle w:val="Text-Citation"/>
        <w:numPr>
          <w:ilvl w:val="0"/>
          <w:numId w:val="5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ject Management</w:t>
      </w:r>
    </w:p>
    <w:p w14:paraId="31CE4230" w14:textId="77777777" w:rsidR="00CA35B6" w:rsidRPr="00D54AEA" w:rsidRDefault="00CA35B6" w:rsidP="00A65B3A">
      <w:pPr>
        <w:pStyle w:val="Text-Citation"/>
        <w:ind w:left="72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F74E0A" w14:textId="77777777" w:rsidR="00FF1005" w:rsidRPr="00D54AEA" w:rsidRDefault="00FF1005" w:rsidP="004A41EE">
      <w:pPr>
        <w:pStyle w:val="Text-Citation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02C9FE" w14:textId="77777777" w:rsidR="00FF1005" w:rsidRPr="00FA7EC0" w:rsidRDefault="00FF1005" w:rsidP="004A41EE">
      <w:pPr>
        <w:pStyle w:val="Text-Citation"/>
        <w:ind w:left="0" w:firstLine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sectPr w:rsidR="00FF1005" w:rsidRPr="00FA7EC0" w:rsidSect="00CC6DB7">
      <w:footerReference w:type="even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F92D" w14:textId="77777777" w:rsidR="00DF389F" w:rsidRDefault="00DF389F" w:rsidP="00A96CF6">
      <w:r>
        <w:separator/>
      </w:r>
    </w:p>
  </w:endnote>
  <w:endnote w:type="continuationSeparator" w:id="0">
    <w:p w14:paraId="07DB7597" w14:textId="77777777" w:rsidR="00DF389F" w:rsidRDefault="00DF389F" w:rsidP="00A9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7BBA" w14:textId="16B91AFF" w:rsidR="00A96CF6" w:rsidRDefault="00A96CF6" w:rsidP="00AB0F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B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52C828" w14:textId="77777777" w:rsidR="00A96CF6" w:rsidRDefault="00A96CF6" w:rsidP="00A9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88E2" w14:textId="77777777" w:rsidR="00A96CF6" w:rsidRDefault="00A96CF6" w:rsidP="00AB0F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0FD53F" w14:textId="77777777" w:rsidR="00A96CF6" w:rsidRDefault="00A96CF6" w:rsidP="00A96C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C6116" w14:textId="77777777" w:rsidR="00DF389F" w:rsidRDefault="00DF389F" w:rsidP="00A96CF6">
      <w:r>
        <w:separator/>
      </w:r>
    </w:p>
  </w:footnote>
  <w:footnote w:type="continuationSeparator" w:id="0">
    <w:p w14:paraId="6AE0E95C" w14:textId="77777777" w:rsidR="00DF389F" w:rsidRDefault="00DF389F" w:rsidP="00A9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32B3A"/>
    <w:multiLevelType w:val="hybridMultilevel"/>
    <w:tmpl w:val="06FAF48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08D930B6"/>
    <w:multiLevelType w:val="hybridMultilevel"/>
    <w:tmpl w:val="2384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6B3"/>
    <w:multiLevelType w:val="hybridMultilevel"/>
    <w:tmpl w:val="280A7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4149C4"/>
    <w:multiLevelType w:val="hybridMultilevel"/>
    <w:tmpl w:val="52A85D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F92DD5"/>
    <w:multiLevelType w:val="hybridMultilevel"/>
    <w:tmpl w:val="8840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A9B"/>
    <w:multiLevelType w:val="hybridMultilevel"/>
    <w:tmpl w:val="AC84B3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5B471D"/>
    <w:multiLevelType w:val="hybridMultilevel"/>
    <w:tmpl w:val="B470D5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00BC"/>
    <w:multiLevelType w:val="hybridMultilevel"/>
    <w:tmpl w:val="AD4CC1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2C7C02"/>
    <w:multiLevelType w:val="hybridMultilevel"/>
    <w:tmpl w:val="77D838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5D27FE"/>
    <w:multiLevelType w:val="hybridMultilevel"/>
    <w:tmpl w:val="EC3C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E172FE"/>
    <w:multiLevelType w:val="hybridMultilevel"/>
    <w:tmpl w:val="7F18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3523"/>
    <w:multiLevelType w:val="hybridMultilevel"/>
    <w:tmpl w:val="5634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64F0"/>
    <w:multiLevelType w:val="hybridMultilevel"/>
    <w:tmpl w:val="5504CD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6774A72"/>
    <w:multiLevelType w:val="hybridMultilevel"/>
    <w:tmpl w:val="6E96E66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1B08"/>
    <w:multiLevelType w:val="hybridMultilevel"/>
    <w:tmpl w:val="8ACE6B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3F20"/>
    <w:multiLevelType w:val="hybridMultilevel"/>
    <w:tmpl w:val="C9AC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F1EBD"/>
    <w:multiLevelType w:val="hybridMultilevel"/>
    <w:tmpl w:val="017C2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B8D05E6"/>
    <w:multiLevelType w:val="hybridMultilevel"/>
    <w:tmpl w:val="DEE2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CC7EB7"/>
    <w:multiLevelType w:val="hybridMultilevel"/>
    <w:tmpl w:val="1BB2BB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C631A3B"/>
    <w:multiLevelType w:val="hybridMultilevel"/>
    <w:tmpl w:val="BDCA98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2E3535"/>
    <w:multiLevelType w:val="hybridMultilevel"/>
    <w:tmpl w:val="FD3A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33949"/>
    <w:multiLevelType w:val="hybridMultilevel"/>
    <w:tmpl w:val="B2C0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24AFE"/>
    <w:multiLevelType w:val="hybridMultilevel"/>
    <w:tmpl w:val="4AFE72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0B72775"/>
    <w:multiLevelType w:val="hybridMultilevel"/>
    <w:tmpl w:val="BA1E88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8B4139D"/>
    <w:multiLevelType w:val="hybridMultilevel"/>
    <w:tmpl w:val="2DE4C9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A40B46"/>
    <w:multiLevelType w:val="hybridMultilevel"/>
    <w:tmpl w:val="7D18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662D9"/>
    <w:multiLevelType w:val="hybridMultilevel"/>
    <w:tmpl w:val="E30AB3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C0329F"/>
    <w:multiLevelType w:val="hybridMultilevel"/>
    <w:tmpl w:val="EBF01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2B01C59"/>
    <w:multiLevelType w:val="hybridMultilevel"/>
    <w:tmpl w:val="7E12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E0481A"/>
    <w:multiLevelType w:val="hybridMultilevel"/>
    <w:tmpl w:val="B1C0BD5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323FC"/>
    <w:multiLevelType w:val="hybridMultilevel"/>
    <w:tmpl w:val="647C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441A0"/>
    <w:multiLevelType w:val="hybridMultilevel"/>
    <w:tmpl w:val="C01EE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2E2DE1"/>
    <w:multiLevelType w:val="hybridMultilevel"/>
    <w:tmpl w:val="8730AD1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9208A"/>
    <w:multiLevelType w:val="hybridMultilevel"/>
    <w:tmpl w:val="E7D6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B47DF"/>
    <w:multiLevelType w:val="hybridMultilevel"/>
    <w:tmpl w:val="F6E41D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03112E0"/>
    <w:multiLevelType w:val="hybridMultilevel"/>
    <w:tmpl w:val="14F2CB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EF49A3"/>
    <w:multiLevelType w:val="hybridMultilevel"/>
    <w:tmpl w:val="626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518E0"/>
    <w:multiLevelType w:val="hybridMultilevel"/>
    <w:tmpl w:val="FEF6AE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3C79E0"/>
    <w:multiLevelType w:val="hybridMultilevel"/>
    <w:tmpl w:val="B948A4C6"/>
    <w:lvl w:ilvl="0" w:tplc="595EC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4233D"/>
    <w:multiLevelType w:val="hybridMultilevel"/>
    <w:tmpl w:val="032E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C4453"/>
    <w:multiLevelType w:val="hybridMultilevel"/>
    <w:tmpl w:val="E73A61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E0A47A5"/>
    <w:multiLevelType w:val="hybridMultilevel"/>
    <w:tmpl w:val="B448D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E160514"/>
    <w:multiLevelType w:val="hybridMultilevel"/>
    <w:tmpl w:val="080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142BD"/>
    <w:multiLevelType w:val="hybridMultilevel"/>
    <w:tmpl w:val="948676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D22966"/>
    <w:multiLevelType w:val="hybridMultilevel"/>
    <w:tmpl w:val="DB78118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66FB6"/>
    <w:multiLevelType w:val="hybridMultilevel"/>
    <w:tmpl w:val="C408DE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8313B9C"/>
    <w:multiLevelType w:val="hybridMultilevel"/>
    <w:tmpl w:val="FB2448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8431C"/>
    <w:multiLevelType w:val="hybridMultilevel"/>
    <w:tmpl w:val="B8EE0A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801B0"/>
    <w:multiLevelType w:val="hybridMultilevel"/>
    <w:tmpl w:val="F69A2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61A35"/>
    <w:multiLevelType w:val="hybridMultilevel"/>
    <w:tmpl w:val="1E50514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141444">
    <w:abstractNumId w:val="16"/>
  </w:num>
  <w:num w:numId="2" w16cid:durableId="1716848708">
    <w:abstractNumId w:val="32"/>
  </w:num>
  <w:num w:numId="3" w16cid:durableId="950011758">
    <w:abstractNumId w:val="31"/>
  </w:num>
  <w:num w:numId="4" w16cid:durableId="165479323">
    <w:abstractNumId w:val="43"/>
  </w:num>
  <w:num w:numId="5" w16cid:durableId="830826841">
    <w:abstractNumId w:val="29"/>
  </w:num>
  <w:num w:numId="6" w16cid:durableId="2064330150">
    <w:abstractNumId w:val="1"/>
  </w:num>
  <w:num w:numId="7" w16cid:durableId="437601572">
    <w:abstractNumId w:val="12"/>
  </w:num>
  <w:num w:numId="8" w16cid:durableId="909577864">
    <w:abstractNumId w:val="40"/>
  </w:num>
  <w:num w:numId="9" w16cid:durableId="1102260853">
    <w:abstractNumId w:val="49"/>
  </w:num>
  <w:num w:numId="10" w16cid:durableId="1221477835">
    <w:abstractNumId w:val="9"/>
  </w:num>
  <w:num w:numId="11" w16cid:durableId="475683701">
    <w:abstractNumId w:val="19"/>
  </w:num>
  <w:num w:numId="12" w16cid:durableId="1126654452">
    <w:abstractNumId w:val="20"/>
  </w:num>
  <w:num w:numId="13" w16cid:durableId="690883416">
    <w:abstractNumId w:val="36"/>
  </w:num>
  <w:num w:numId="14" w16cid:durableId="1626161342">
    <w:abstractNumId w:val="46"/>
  </w:num>
  <w:num w:numId="15" w16cid:durableId="1364748672">
    <w:abstractNumId w:val="3"/>
  </w:num>
  <w:num w:numId="16" w16cid:durableId="735664129">
    <w:abstractNumId w:val="17"/>
  </w:num>
  <w:num w:numId="17" w16cid:durableId="1546869804">
    <w:abstractNumId w:val="35"/>
  </w:num>
  <w:num w:numId="18" w16cid:durableId="204489773">
    <w:abstractNumId w:val="27"/>
  </w:num>
  <w:num w:numId="19" w16cid:durableId="1470171304">
    <w:abstractNumId w:val="25"/>
  </w:num>
  <w:num w:numId="20" w16cid:durableId="1690983234">
    <w:abstractNumId w:val="44"/>
  </w:num>
  <w:num w:numId="21" w16cid:durableId="1384594687">
    <w:abstractNumId w:val="24"/>
  </w:num>
  <w:num w:numId="22" w16cid:durableId="1670257050">
    <w:abstractNumId w:val="8"/>
  </w:num>
  <w:num w:numId="23" w16cid:durableId="405999393">
    <w:abstractNumId w:val="4"/>
  </w:num>
  <w:num w:numId="24" w16cid:durableId="743795703">
    <w:abstractNumId w:val="23"/>
  </w:num>
  <w:num w:numId="25" w16cid:durableId="1993366603">
    <w:abstractNumId w:val="28"/>
  </w:num>
  <w:num w:numId="26" w16cid:durableId="1295597370">
    <w:abstractNumId w:val="41"/>
  </w:num>
  <w:num w:numId="27" w16cid:durableId="720635888">
    <w:abstractNumId w:val="0"/>
  </w:num>
  <w:num w:numId="28" w16cid:durableId="230359084">
    <w:abstractNumId w:val="22"/>
  </w:num>
  <w:num w:numId="29" w16cid:durableId="1595556830">
    <w:abstractNumId w:val="26"/>
  </w:num>
  <w:num w:numId="30" w16cid:durableId="1378506823">
    <w:abstractNumId w:val="6"/>
  </w:num>
  <w:num w:numId="31" w16cid:durableId="1450468496">
    <w:abstractNumId w:val="37"/>
  </w:num>
  <w:num w:numId="32" w16cid:durableId="1665620635">
    <w:abstractNumId w:val="2"/>
  </w:num>
  <w:num w:numId="33" w16cid:durableId="1177695112">
    <w:abstractNumId w:val="48"/>
  </w:num>
  <w:num w:numId="34" w16cid:durableId="1660186436">
    <w:abstractNumId w:val="50"/>
  </w:num>
  <w:num w:numId="35" w16cid:durableId="1678774417">
    <w:abstractNumId w:val="33"/>
  </w:num>
  <w:num w:numId="36" w16cid:durableId="2026863795">
    <w:abstractNumId w:val="7"/>
  </w:num>
  <w:num w:numId="37" w16cid:durableId="898782838">
    <w:abstractNumId w:val="30"/>
  </w:num>
  <w:num w:numId="38" w16cid:durableId="111021883">
    <w:abstractNumId w:val="14"/>
  </w:num>
  <w:num w:numId="39" w16cid:durableId="1361124553">
    <w:abstractNumId w:val="45"/>
  </w:num>
  <w:num w:numId="40" w16cid:durableId="1287273078">
    <w:abstractNumId w:val="15"/>
  </w:num>
  <w:num w:numId="41" w16cid:durableId="867370353">
    <w:abstractNumId w:val="47"/>
  </w:num>
  <w:num w:numId="42" w16cid:durableId="295306496">
    <w:abstractNumId w:val="39"/>
  </w:num>
  <w:num w:numId="43" w16cid:durableId="191309315">
    <w:abstractNumId w:val="38"/>
  </w:num>
  <w:num w:numId="44" w16cid:durableId="289478956">
    <w:abstractNumId w:val="13"/>
  </w:num>
  <w:num w:numId="45" w16cid:durableId="378869757">
    <w:abstractNumId w:val="42"/>
  </w:num>
  <w:num w:numId="46" w16cid:durableId="1088426112">
    <w:abstractNumId w:val="18"/>
  </w:num>
  <w:num w:numId="47" w16cid:durableId="157044114">
    <w:abstractNumId w:val="11"/>
  </w:num>
  <w:num w:numId="48" w16cid:durableId="255788896">
    <w:abstractNumId w:val="5"/>
  </w:num>
  <w:num w:numId="49" w16cid:durableId="133523116">
    <w:abstractNumId w:val="10"/>
  </w:num>
  <w:num w:numId="50" w16cid:durableId="457913039">
    <w:abstractNumId w:val="34"/>
  </w:num>
  <w:num w:numId="51" w16cid:durableId="4892927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48"/>
    <w:rsid w:val="00002416"/>
    <w:rsid w:val="0001097C"/>
    <w:rsid w:val="000149A7"/>
    <w:rsid w:val="00015DAB"/>
    <w:rsid w:val="0002240D"/>
    <w:rsid w:val="000253AF"/>
    <w:rsid w:val="0002705D"/>
    <w:rsid w:val="00032EE6"/>
    <w:rsid w:val="00036A5A"/>
    <w:rsid w:val="0004170F"/>
    <w:rsid w:val="00044F94"/>
    <w:rsid w:val="00045431"/>
    <w:rsid w:val="00046C28"/>
    <w:rsid w:val="00050FDA"/>
    <w:rsid w:val="00051C2B"/>
    <w:rsid w:val="00055E7F"/>
    <w:rsid w:val="00057819"/>
    <w:rsid w:val="00062D47"/>
    <w:rsid w:val="00063D03"/>
    <w:rsid w:val="000672A9"/>
    <w:rsid w:val="000755A5"/>
    <w:rsid w:val="0007770C"/>
    <w:rsid w:val="0008027F"/>
    <w:rsid w:val="000804CA"/>
    <w:rsid w:val="000820E6"/>
    <w:rsid w:val="00084A27"/>
    <w:rsid w:val="00086567"/>
    <w:rsid w:val="00086B51"/>
    <w:rsid w:val="00087CD6"/>
    <w:rsid w:val="00091431"/>
    <w:rsid w:val="000922DE"/>
    <w:rsid w:val="00096A27"/>
    <w:rsid w:val="000A1BBD"/>
    <w:rsid w:val="000A30A5"/>
    <w:rsid w:val="000A46CA"/>
    <w:rsid w:val="000A479E"/>
    <w:rsid w:val="000A5969"/>
    <w:rsid w:val="000A78BB"/>
    <w:rsid w:val="000B409F"/>
    <w:rsid w:val="000B5C7B"/>
    <w:rsid w:val="000B75B0"/>
    <w:rsid w:val="000B7959"/>
    <w:rsid w:val="000C06DA"/>
    <w:rsid w:val="000C3862"/>
    <w:rsid w:val="000C6281"/>
    <w:rsid w:val="000D0641"/>
    <w:rsid w:val="000D4D7A"/>
    <w:rsid w:val="000D67AE"/>
    <w:rsid w:val="000E2816"/>
    <w:rsid w:val="000E3DEE"/>
    <w:rsid w:val="000E3FC3"/>
    <w:rsid w:val="000F4FEC"/>
    <w:rsid w:val="000F53D0"/>
    <w:rsid w:val="000F5E17"/>
    <w:rsid w:val="000F6D07"/>
    <w:rsid w:val="000F6DD8"/>
    <w:rsid w:val="00101A72"/>
    <w:rsid w:val="00106333"/>
    <w:rsid w:val="00106398"/>
    <w:rsid w:val="0010646E"/>
    <w:rsid w:val="00106C2B"/>
    <w:rsid w:val="001100E9"/>
    <w:rsid w:val="00114AD9"/>
    <w:rsid w:val="001155DD"/>
    <w:rsid w:val="00116C15"/>
    <w:rsid w:val="00117234"/>
    <w:rsid w:val="001202F4"/>
    <w:rsid w:val="00120D4E"/>
    <w:rsid w:val="00121C70"/>
    <w:rsid w:val="00122545"/>
    <w:rsid w:val="00124366"/>
    <w:rsid w:val="001251B4"/>
    <w:rsid w:val="001272E2"/>
    <w:rsid w:val="0012795A"/>
    <w:rsid w:val="0013696F"/>
    <w:rsid w:val="00136C6E"/>
    <w:rsid w:val="00143AA8"/>
    <w:rsid w:val="001478CD"/>
    <w:rsid w:val="0015051C"/>
    <w:rsid w:val="001517CE"/>
    <w:rsid w:val="001520F4"/>
    <w:rsid w:val="00152FA5"/>
    <w:rsid w:val="00155D03"/>
    <w:rsid w:val="00157051"/>
    <w:rsid w:val="0016106B"/>
    <w:rsid w:val="00166273"/>
    <w:rsid w:val="00174046"/>
    <w:rsid w:val="00182A44"/>
    <w:rsid w:val="0019363D"/>
    <w:rsid w:val="001940C4"/>
    <w:rsid w:val="00197DA8"/>
    <w:rsid w:val="001A3A33"/>
    <w:rsid w:val="001A4E1E"/>
    <w:rsid w:val="001A6F07"/>
    <w:rsid w:val="001B00A7"/>
    <w:rsid w:val="001B02F9"/>
    <w:rsid w:val="001B0C73"/>
    <w:rsid w:val="001C30C8"/>
    <w:rsid w:val="001C6FA9"/>
    <w:rsid w:val="001D3EC7"/>
    <w:rsid w:val="001D6007"/>
    <w:rsid w:val="001D7F20"/>
    <w:rsid w:val="001E31C5"/>
    <w:rsid w:val="001E46EC"/>
    <w:rsid w:val="001E7D9E"/>
    <w:rsid w:val="001F04DA"/>
    <w:rsid w:val="001F2DE0"/>
    <w:rsid w:val="001F59BF"/>
    <w:rsid w:val="001F6E81"/>
    <w:rsid w:val="00207C5C"/>
    <w:rsid w:val="002128F6"/>
    <w:rsid w:val="00222398"/>
    <w:rsid w:val="00225487"/>
    <w:rsid w:val="00225750"/>
    <w:rsid w:val="0022705E"/>
    <w:rsid w:val="0023185D"/>
    <w:rsid w:val="002328C6"/>
    <w:rsid w:val="00234E20"/>
    <w:rsid w:val="00235033"/>
    <w:rsid w:val="00236107"/>
    <w:rsid w:val="00236E2A"/>
    <w:rsid w:val="002375AC"/>
    <w:rsid w:val="00241D60"/>
    <w:rsid w:val="00242C28"/>
    <w:rsid w:val="00245497"/>
    <w:rsid w:val="0024697B"/>
    <w:rsid w:val="0024697F"/>
    <w:rsid w:val="00250445"/>
    <w:rsid w:val="002516E5"/>
    <w:rsid w:val="0025591B"/>
    <w:rsid w:val="00255933"/>
    <w:rsid w:val="00271BF7"/>
    <w:rsid w:val="002745F8"/>
    <w:rsid w:val="00277483"/>
    <w:rsid w:val="0028293D"/>
    <w:rsid w:val="002923B9"/>
    <w:rsid w:val="00292FC7"/>
    <w:rsid w:val="00293A7D"/>
    <w:rsid w:val="002A6A54"/>
    <w:rsid w:val="002A766E"/>
    <w:rsid w:val="002A78DA"/>
    <w:rsid w:val="002B20E6"/>
    <w:rsid w:val="002B7EB6"/>
    <w:rsid w:val="002C0DFA"/>
    <w:rsid w:val="002C1D13"/>
    <w:rsid w:val="002C3A83"/>
    <w:rsid w:val="002C468D"/>
    <w:rsid w:val="002C4F02"/>
    <w:rsid w:val="002D40B4"/>
    <w:rsid w:val="002D4A97"/>
    <w:rsid w:val="002E1744"/>
    <w:rsid w:val="002E1771"/>
    <w:rsid w:val="002F4BF7"/>
    <w:rsid w:val="002F4E6C"/>
    <w:rsid w:val="003109B5"/>
    <w:rsid w:val="00312157"/>
    <w:rsid w:val="00312830"/>
    <w:rsid w:val="00312AB0"/>
    <w:rsid w:val="003154DB"/>
    <w:rsid w:val="0032167A"/>
    <w:rsid w:val="0032194C"/>
    <w:rsid w:val="00321C27"/>
    <w:rsid w:val="00322D0B"/>
    <w:rsid w:val="003249A5"/>
    <w:rsid w:val="00326B99"/>
    <w:rsid w:val="003339B6"/>
    <w:rsid w:val="00333CDF"/>
    <w:rsid w:val="00334769"/>
    <w:rsid w:val="00336479"/>
    <w:rsid w:val="00347048"/>
    <w:rsid w:val="00351EF0"/>
    <w:rsid w:val="0035376F"/>
    <w:rsid w:val="00354989"/>
    <w:rsid w:val="003579F2"/>
    <w:rsid w:val="00357C65"/>
    <w:rsid w:val="00361844"/>
    <w:rsid w:val="00363251"/>
    <w:rsid w:val="003663DF"/>
    <w:rsid w:val="00370AD3"/>
    <w:rsid w:val="00370E17"/>
    <w:rsid w:val="003710F3"/>
    <w:rsid w:val="00372117"/>
    <w:rsid w:val="0038529A"/>
    <w:rsid w:val="00385537"/>
    <w:rsid w:val="003875CB"/>
    <w:rsid w:val="00387808"/>
    <w:rsid w:val="003936AB"/>
    <w:rsid w:val="003A1E82"/>
    <w:rsid w:val="003A4F9D"/>
    <w:rsid w:val="003A6C37"/>
    <w:rsid w:val="003B0FFD"/>
    <w:rsid w:val="003B10F3"/>
    <w:rsid w:val="003B1798"/>
    <w:rsid w:val="003B1D06"/>
    <w:rsid w:val="003B28CE"/>
    <w:rsid w:val="003B491D"/>
    <w:rsid w:val="003B6277"/>
    <w:rsid w:val="003B6EFD"/>
    <w:rsid w:val="003C09B6"/>
    <w:rsid w:val="003C2F4D"/>
    <w:rsid w:val="003C6D79"/>
    <w:rsid w:val="003C6F1D"/>
    <w:rsid w:val="003C7201"/>
    <w:rsid w:val="003C7B63"/>
    <w:rsid w:val="003D1AA8"/>
    <w:rsid w:val="003E1090"/>
    <w:rsid w:val="003E2B35"/>
    <w:rsid w:val="003E3CB5"/>
    <w:rsid w:val="003E6488"/>
    <w:rsid w:val="003E7C9E"/>
    <w:rsid w:val="003F1224"/>
    <w:rsid w:val="003F358B"/>
    <w:rsid w:val="003F4482"/>
    <w:rsid w:val="003F5AF8"/>
    <w:rsid w:val="003F7AD9"/>
    <w:rsid w:val="0040403B"/>
    <w:rsid w:val="00406AFF"/>
    <w:rsid w:val="00407397"/>
    <w:rsid w:val="00407CC7"/>
    <w:rsid w:val="004129B3"/>
    <w:rsid w:val="00414B15"/>
    <w:rsid w:val="004244DE"/>
    <w:rsid w:val="00424B5D"/>
    <w:rsid w:val="00425FF3"/>
    <w:rsid w:val="004277FD"/>
    <w:rsid w:val="00431345"/>
    <w:rsid w:val="00433A19"/>
    <w:rsid w:val="00433AE3"/>
    <w:rsid w:val="00433DB9"/>
    <w:rsid w:val="00435AD7"/>
    <w:rsid w:val="00437760"/>
    <w:rsid w:val="004411CE"/>
    <w:rsid w:val="00441234"/>
    <w:rsid w:val="004441E3"/>
    <w:rsid w:val="00445441"/>
    <w:rsid w:val="00447CDF"/>
    <w:rsid w:val="00451407"/>
    <w:rsid w:val="0045233C"/>
    <w:rsid w:val="00456F26"/>
    <w:rsid w:val="00467033"/>
    <w:rsid w:val="00470A57"/>
    <w:rsid w:val="00474FC1"/>
    <w:rsid w:val="0047642A"/>
    <w:rsid w:val="0048177E"/>
    <w:rsid w:val="0048461D"/>
    <w:rsid w:val="004905F7"/>
    <w:rsid w:val="004932C5"/>
    <w:rsid w:val="00494A35"/>
    <w:rsid w:val="00495CDF"/>
    <w:rsid w:val="004A1859"/>
    <w:rsid w:val="004A41EE"/>
    <w:rsid w:val="004A72D9"/>
    <w:rsid w:val="004B3869"/>
    <w:rsid w:val="004B3B66"/>
    <w:rsid w:val="004B4378"/>
    <w:rsid w:val="004C2E17"/>
    <w:rsid w:val="004C7565"/>
    <w:rsid w:val="004D2110"/>
    <w:rsid w:val="004D22A4"/>
    <w:rsid w:val="004D574F"/>
    <w:rsid w:val="004D5BD7"/>
    <w:rsid w:val="004D6162"/>
    <w:rsid w:val="004E0FFE"/>
    <w:rsid w:val="004E1602"/>
    <w:rsid w:val="004E6638"/>
    <w:rsid w:val="004E66E9"/>
    <w:rsid w:val="004F0B27"/>
    <w:rsid w:val="004F230F"/>
    <w:rsid w:val="004F2FD0"/>
    <w:rsid w:val="00504976"/>
    <w:rsid w:val="0050513B"/>
    <w:rsid w:val="00512BA8"/>
    <w:rsid w:val="00512D26"/>
    <w:rsid w:val="00513014"/>
    <w:rsid w:val="005165E2"/>
    <w:rsid w:val="00521DC9"/>
    <w:rsid w:val="0052402B"/>
    <w:rsid w:val="00527604"/>
    <w:rsid w:val="00530C4C"/>
    <w:rsid w:val="0053255B"/>
    <w:rsid w:val="005350F1"/>
    <w:rsid w:val="0054116A"/>
    <w:rsid w:val="005423B8"/>
    <w:rsid w:val="00546C0D"/>
    <w:rsid w:val="00547A0C"/>
    <w:rsid w:val="00550C35"/>
    <w:rsid w:val="005521E1"/>
    <w:rsid w:val="00556867"/>
    <w:rsid w:val="00556C2C"/>
    <w:rsid w:val="0055767B"/>
    <w:rsid w:val="00557F5A"/>
    <w:rsid w:val="00563A2B"/>
    <w:rsid w:val="00566A9C"/>
    <w:rsid w:val="00574257"/>
    <w:rsid w:val="00574854"/>
    <w:rsid w:val="00575421"/>
    <w:rsid w:val="00576104"/>
    <w:rsid w:val="005761F6"/>
    <w:rsid w:val="005777EF"/>
    <w:rsid w:val="00577C33"/>
    <w:rsid w:val="00577D57"/>
    <w:rsid w:val="00581612"/>
    <w:rsid w:val="005866C7"/>
    <w:rsid w:val="0058703B"/>
    <w:rsid w:val="005875A3"/>
    <w:rsid w:val="00587D65"/>
    <w:rsid w:val="00590B37"/>
    <w:rsid w:val="00596068"/>
    <w:rsid w:val="005A0348"/>
    <w:rsid w:val="005A0564"/>
    <w:rsid w:val="005A086B"/>
    <w:rsid w:val="005A2CFE"/>
    <w:rsid w:val="005A3351"/>
    <w:rsid w:val="005A3771"/>
    <w:rsid w:val="005A545A"/>
    <w:rsid w:val="005A57CD"/>
    <w:rsid w:val="005B0C7E"/>
    <w:rsid w:val="005B2F28"/>
    <w:rsid w:val="005B3881"/>
    <w:rsid w:val="005B632A"/>
    <w:rsid w:val="005C1598"/>
    <w:rsid w:val="005C1991"/>
    <w:rsid w:val="005C62DE"/>
    <w:rsid w:val="005D37DF"/>
    <w:rsid w:val="005D3F3E"/>
    <w:rsid w:val="005E08FA"/>
    <w:rsid w:val="005E2FE3"/>
    <w:rsid w:val="005E3269"/>
    <w:rsid w:val="005E39FC"/>
    <w:rsid w:val="005E6A5B"/>
    <w:rsid w:val="005F0ACC"/>
    <w:rsid w:val="005F318E"/>
    <w:rsid w:val="005F4A64"/>
    <w:rsid w:val="005F57BD"/>
    <w:rsid w:val="00600973"/>
    <w:rsid w:val="0060104E"/>
    <w:rsid w:val="00601CDB"/>
    <w:rsid w:val="006027CD"/>
    <w:rsid w:val="00606944"/>
    <w:rsid w:val="006107C5"/>
    <w:rsid w:val="00613B7F"/>
    <w:rsid w:val="0061762C"/>
    <w:rsid w:val="0062114E"/>
    <w:rsid w:val="006218F9"/>
    <w:rsid w:val="00625FBE"/>
    <w:rsid w:val="0062612D"/>
    <w:rsid w:val="00633A6B"/>
    <w:rsid w:val="00634025"/>
    <w:rsid w:val="00635B37"/>
    <w:rsid w:val="0063614D"/>
    <w:rsid w:val="00642A76"/>
    <w:rsid w:val="00643571"/>
    <w:rsid w:val="00643D26"/>
    <w:rsid w:val="006443AF"/>
    <w:rsid w:val="00645227"/>
    <w:rsid w:val="00647C62"/>
    <w:rsid w:val="00650A91"/>
    <w:rsid w:val="00650FAF"/>
    <w:rsid w:val="00652F94"/>
    <w:rsid w:val="0065494F"/>
    <w:rsid w:val="006555BE"/>
    <w:rsid w:val="00655B3F"/>
    <w:rsid w:val="006574ED"/>
    <w:rsid w:val="00657A52"/>
    <w:rsid w:val="00657FD9"/>
    <w:rsid w:val="00662080"/>
    <w:rsid w:val="00662485"/>
    <w:rsid w:val="00664CBB"/>
    <w:rsid w:val="00667785"/>
    <w:rsid w:val="00670705"/>
    <w:rsid w:val="00671D29"/>
    <w:rsid w:val="0067280D"/>
    <w:rsid w:val="00675269"/>
    <w:rsid w:val="00677618"/>
    <w:rsid w:val="006807FE"/>
    <w:rsid w:val="0068140E"/>
    <w:rsid w:val="00693447"/>
    <w:rsid w:val="00695101"/>
    <w:rsid w:val="006958DA"/>
    <w:rsid w:val="006967E2"/>
    <w:rsid w:val="00696928"/>
    <w:rsid w:val="0069709F"/>
    <w:rsid w:val="006A18F2"/>
    <w:rsid w:val="006A6C02"/>
    <w:rsid w:val="006B1619"/>
    <w:rsid w:val="006B29CB"/>
    <w:rsid w:val="006B661B"/>
    <w:rsid w:val="006C0EE7"/>
    <w:rsid w:val="006C318D"/>
    <w:rsid w:val="006C49FC"/>
    <w:rsid w:val="006D2BC1"/>
    <w:rsid w:val="006D3FAA"/>
    <w:rsid w:val="006D412C"/>
    <w:rsid w:val="006D78CE"/>
    <w:rsid w:val="006D78D5"/>
    <w:rsid w:val="006E1ABE"/>
    <w:rsid w:val="006E270D"/>
    <w:rsid w:val="006E2E63"/>
    <w:rsid w:val="006E4C96"/>
    <w:rsid w:val="006E6F58"/>
    <w:rsid w:val="006F0643"/>
    <w:rsid w:val="006F2014"/>
    <w:rsid w:val="006F2840"/>
    <w:rsid w:val="006F4E31"/>
    <w:rsid w:val="006F66B5"/>
    <w:rsid w:val="007061CB"/>
    <w:rsid w:val="007112AC"/>
    <w:rsid w:val="007134BB"/>
    <w:rsid w:val="00715823"/>
    <w:rsid w:val="00715984"/>
    <w:rsid w:val="00721EFB"/>
    <w:rsid w:val="00730456"/>
    <w:rsid w:val="00733850"/>
    <w:rsid w:val="00737B90"/>
    <w:rsid w:val="00740D5A"/>
    <w:rsid w:val="007417C7"/>
    <w:rsid w:val="00743E1B"/>
    <w:rsid w:val="00745BEB"/>
    <w:rsid w:val="00747BC8"/>
    <w:rsid w:val="00753DF4"/>
    <w:rsid w:val="00760615"/>
    <w:rsid w:val="007653EB"/>
    <w:rsid w:val="00765B7B"/>
    <w:rsid w:val="00786BA1"/>
    <w:rsid w:val="007872AA"/>
    <w:rsid w:val="00787F79"/>
    <w:rsid w:val="00790FEF"/>
    <w:rsid w:val="0079198C"/>
    <w:rsid w:val="00793ABA"/>
    <w:rsid w:val="00796AFF"/>
    <w:rsid w:val="0079739B"/>
    <w:rsid w:val="007A0CF7"/>
    <w:rsid w:val="007A3FB7"/>
    <w:rsid w:val="007A47B3"/>
    <w:rsid w:val="007A78F6"/>
    <w:rsid w:val="007A7A05"/>
    <w:rsid w:val="007A7EB7"/>
    <w:rsid w:val="007A7F8A"/>
    <w:rsid w:val="007B027F"/>
    <w:rsid w:val="007B1686"/>
    <w:rsid w:val="007B2BF3"/>
    <w:rsid w:val="007B57BF"/>
    <w:rsid w:val="007C0D6D"/>
    <w:rsid w:val="007C0E58"/>
    <w:rsid w:val="007C3113"/>
    <w:rsid w:val="007D40DD"/>
    <w:rsid w:val="007D431F"/>
    <w:rsid w:val="007D5FEB"/>
    <w:rsid w:val="007D69C6"/>
    <w:rsid w:val="007D6F95"/>
    <w:rsid w:val="007D76DD"/>
    <w:rsid w:val="007E1C07"/>
    <w:rsid w:val="007E2A09"/>
    <w:rsid w:val="007E2AC9"/>
    <w:rsid w:val="007E3386"/>
    <w:rsid w:val="007E514D"/>
    <w:rsid w:val="007E7EAA"/>
    <w:rsid w:val="008017AC"/>
    <w:rsid w:val="0080550D"/>
    <w:rsid w:val="008074BF"/>
    <w:rsid w:val="008114B7"/>
    <w:rsid w:val="0081196F"/>
    <w:rsid w:val="00813144"/>
    <w:rsid w:val="00813F83"/>
    <w:rsid w:val="00817C39"/>
    <w:rsid w:val="00821BB9"/>
    <w:rsid w:val="0082269D"/>
    <w:rsid w:val="00827511"/>
    <w:rsid w:val="00833B6B"/>
    <w:rsid w:val="008432FA"/>
    <w:rsid w:val="00850E99"/>
    <w:rsid w:val="008542BB"/>
    <w:rsid w:val="00860A09"/>
    <w:rsid w:val="00861841"/>
    <w:rsid w:val="008622E3"/>
    <w:rsid w:val="00862425"/>
    <w:rsid w:val="00863A83"/>
    <w:rsid w:val="008657F2"/>
    <w:rsid w:val="0086592E"/>
    <w:rsid w:val="00866CEE"/>
    <w:rsid w:val="00866DDC"/>
    <w:rsid w:val="0088014C"/>
    <w:rsid w:val="00883DCE"/>
    <w:rsid w:val="00884BDF"/>
    <w:rsid w:val="00886BE1"/>
    <w:rsid w:val="0089075A"/>
    <w:rsid w:val="00890897"/>
    <w:rsid w:val="00891E2B"/>
    <w:rsid w:val="00893B47"/>
    <w:rsid w:val="00895E42"/>
    <w:rsid w:val="00896954"/>
    <w:rsid w:val="00897418"/>
    <w:rsid w:val="008A3AEE"/>
    <w:rsid w:val="008A62C7"/>
    <w:rsid w:val="008A76C6"/>
    <w:rsid w:val="008B088B"/>
    <w:rsid w:val="008B2619"/>
    <w:rsid w:val="008B64F4"/>
    <w:rsid w:val="008C0054"/>
    <w:rsid w:val="008C08E5"/>
    <w:rsid w:val="008C0BD7"/>
    <w:rsid w:val="008C36E5"/>
    <w:rsid w:val="008C563B"/>
    <w:rsid w:val="008C6C8E"/>
    <w:rsid w:val="008D2011"/>
    <w:rsid w:val="008D62F3"/>
    <w:rsid w:val="008D6798"/>
    <w:rsid w:val="008E43F4"/>
    <w:rsid w:val="008F1922"/>
    <w:rsid w:val="008F4D99"/>
    <w:rsid w:val="008F64B2"/>
    <w:rsid w:val="008F6DB9"/>
    <w:rsid w:val="00906491"/>
    <w:rsid w:val="00910693"/>
    <w:rsid w:val="00910A2D"/>
    <w:rsid w:val="00913C6C"/>
    <w:rsid w:val="00915B7A"/>
    <w:rsid w:val="00917501"/>
    <w:rsid w:val="00917685"/>
    <w:rsid w:val="00920BE4"/>
    <w:rsid w:val="00923AFD"/>
    <w:rsid w:val="0092653E"/>
    <w:rsid w:val="0092727D"/>
    <w:rsid w:val="00930725"/>
    <w:rsid w:val="00932EF2"/>
    <w:rsid w:val="00934579"/>
    <w:rsid w:val="00935796"/>
    <w:rsid w:val="00936E1D"/>
    <w:rsid w:val="00936E22"/>
    <w:rsid w:val="00937DCE"/>
    <w:rsid w:val="0094118B"/>
    <w:rsid w:val="00946D61"/>
    <w:rsid w:val="0095305B"/>
    <w:rsid w:val="009564AE"/>
    <w:rsid w:val="00956717"/>
    <w:rsid w:val="00960493"/>
    <w:rsid w:val="009615CE"/>
    <w:rsid w:val="0096185F"/>
    <w:rsid w:val="009627A7"/>
    <w:rsid w:val="0096461F"/>
    <w:rsid w:val="00965B16"/>
    <w:rsid w:val="00973502"/>
    <w:rsid w:val="00975757"/>
    <w:rsid w:val="0097611D"/>
    <w:rsid w:val="00987491"/>
    <w:rsid w:val="00987707"/>
    <w:rsid w:val="00987CDF"/>
    <w:rsid w:val="00987F41"/>
    <w:rsid w:val="00992B00"/>
    <w:rsid w:val="00992C70"/>
    <w:rsid w:val="009933A5"/>
    <w:rsid w:val="00993BE2"/>
    <w:rsid w:val="0099421C"/>
    <w:rsid w:val="00995615"/>
    <w:rsid w:val="009A0C37"/>
    <w:rsid w:val="009A0DCD"/>
    <w:rsid w:val="009A1ABE"/>
    <w:rsid w:val="009A1FA7"/>
    <w:rsid w:val="009B4A8F"/>
    <w:rsid w:val="009B6214"/>
    <w:rsid w:val="009B6C99"/>
    <w:rsid w:val="009C0492"/>
    <w:rsid w:val="009C360C"/>
    <w:rsid w:val="009C7F46"/>
    <w:rsid w:val="009D0D80"/>
    <w:rsid w:val="009D2460"/>
    <w:rsid w:val="009E45FD"/>
    <w:rsid w:val="009E4C67"/>
    <w:rsid w:val="009E5570"/>
    <w:rsid w:val="009E6495"/>
    <w:rsid w:val="009F51EB"/>
    <w:rsid w:val="009F5A2E"/>
    <w:rsid w:val="00A01DFF"/>
    <w:rsid w:val="00A02C8F"/>
    <w:rsid w:val="00A04FFF"/>
    <w:rsid w:val="00A0534E"/>
    <w:rsid w:val="00A058B1"/>
    <w:rsid w:val="00A12719"/>
    <w:rsid w:val="00A135B9"/>
    <w:rsid w:val="00A138CA"/>
    <w:rsid w:val="00A171CB"/>
    <w:rsid w:val="00A177B0"/>
    <w:rsid w:val="00A220FC"/>
    <w:rsid w:val="00A270BB"/>
    <w:rsid w:val="00A32170"/>
    <w:rsid w:val="00A34671"/>
    <w:rsid w:val="00A36BB8"/>
    <w:rsid w:val="00A36D5D"/>
    <w:rsid w:val="00A377C2"/>
    <w:rsid w:val="00A45774"/>
    <w:rsid w:val="00A50F6A"/>
    <w:rsid w:val="00A513D4"/>
    <w:rsid w:val="00A53623"/>
    <w:rsid w:val="00A567D3"/>
    <w:rsid w:val="00A61C17"/>
    <w:rsid w:val="00A620E3"/>
    <w:rsid w:val="00A630BD"/>
    <w:rsid w:val="00A638EC"/>
    <w:rsid w:val="00A65A14"/>
    <w:rsid w:val="00A65B3A"/>
    <w:rsid w:val="00A660B4"/>
    <w:rsid w:val="00A666B2"/>
    <w:rsid w:val="00A67B7B"/>
    <w:rsid w:val="00A744DC"/>
    <w:rsid w:val="00A751E4"/>
    <w:rsid w:val="00A8038F"/>
    <w:rsid w:val="00A835CD"/>
    <w:rsid w:val="00A83FB1"/>
    <w:rsid w:val="00A84194"/>
    <w:rsid w:val="00A84F3A"/>
    <w:rsid w:val="00A86F7B"/>
    <w:rsid w:val="00A92F5F"/>
    <w:rsid w:val="00A934C8"/>
    <w:rsid w:val="00A96CF6"/>
    <w:rsid w:val="00AA0203"/>
    <w:rsid w:val="00AA16D0"/>
    <w:rsid w:val="00AA1C73"/>
    <w:rsid w:val="00AA21A6"/>
    <w:rsid w:val="00AA5C3A"/>
    <w:rsid w:val="00AB0B97"/>
    <w:rsid w:val="00AB1369"/>
    <w:rsid w:val="00AB3FBC"/>
    <w:rsid w:val="00AC0B3E"/>
    <w:rsid w:val="00AC1443"/>
    <w:rsid w:val="00AC5C7D"/>
    <w:rsid w:val="00AC65EB"/>
    <w:rsid w:val="00AC7370"/>
    <w:rsid w:val="00AC7B2B"/>
    <w:rsid w:val="00AD22E4"/>
    <w:rsid w:val="00AD3E26"/>
    <w:rsid w:val="00AD4178"/>
    <w:rsid w:val="00AE0447"/>
    <w:rsid w:val="00AE1A7F"/>
    <w:rsid w:val="00AE2353"/>
    <w:rsid w:val="00AE2BCC"/>
    <w:rsid w:val="00AE35BF"/>
    <w:rsid w:val="00AE3DEC"/>
    <w:rsid w:val="00AE4F6A"/>
    <w:rsid w:val="00AE5572"/>
    <w:rsid w:val="00AE7459"/>
    <w:rsid w:val="00B02A24"/>
    <w:rsid w:val="00B034F9"/>
    <w:rsid w:val="00B10B7E"/>
    <w:rsid w:val="00B1157A"/>
    <w:rsid w:val="00B12165"/>
    <w:rsid w:val="00B123D5"/>
    <w:rsid w:val="00B15CD4"/>
    <w:rsid w:val="00B2301E"/>
    <w:rsid w:val="00B231A1"/>
    <w:rsid w:val="00B24AAA"/>
    <w:rsid w:val="00B37125"/>
    <w:rsid w:val="00B41483"/>
    <w:rsid w:val="00B41506"/>
    <w:rsid w:val="00B4321F"/>
    <w:rsid w:val="00B452A7"/>
    <w:rsid w:val="00B47D5A"/>
    <w:rsid w:val="00B5172B"/>
    <w:rsid w:val="00B522DD"/>
    <w:rsid w:val="00B60808"/>
    <w:rsid w:val="00B61977"/>
    <w:rsid w:val="00B6484E"/>
    <w:rsid w:val="00B66433"/>
    <w:rsid w:val="00B673E1"/>
    <w:rsid w:val="00B82C15"/>
    <w:rsid w:val="00B82DE5"/>
    <w:rsid w:val="00B877D0"/>
    <w:rsid w:val="00BA0819"/>
    <w:rsid w:val="00BA3DD0"/>
    <w:rsid w:val="00BA3E39"/>
    <w:rsid w:val="00BA5294"/>
    <w:rsid w:val="00BA59D0"/>
    <w:rsid w:val="00BB0ECF"/>
    <w:rsid w:val="00BB19D5"/>
    <w:rsid w:val="00BB1A2A"/>
    <w:rsid w:val="00BC014A"/>
    <w:rsid w:val="00BC17D8"/>
    <w:rsid w:val="00BC1CB1"/>
    <w:rsid w:val="00BC2084"/>
    <w:rsid w:val="00BC20B6"/>
    <w:rsid w:val="00BC6BC7"/>
    <w:rsid w:val="00BD0399"/>
    <w:rsid w:val="00BD0A84"/>
    <w:rsid w:val="00BD5B0A"/>
    <w:rsid w:val="00BE1940"/>
    <w:rsid w:val="00BE3D5D"/>
    <w:rsid w:val="00BE432B"/>
    <w:rsid w:val="00BE6068"/>
    <w:rsid w:val="00BF0431"/>
    <w:rsid w:val="00BF1117"/>
    <w:rsid w:val="00BF764C"/>
    <w:rsid w:val="00C02AB3"/>
    <w:rsid w:val="00C03D57"/>
    <w:rsid w:val="00C0448F"/>
    <w:rsid w:val="00C04B70"/>
    <w:rsid w:val="00C05390"/>
    <w:rsid w:val="00C062AD"/>
    <w:rsid w:val="00C0747F"/>
    <w:rsid w:val="00C07F05"/>
    <w:rsid w:val="00C11B38"/>
    <w:rsid w:val="00C122AA"/>
    <w:rsid w:val="00C16719"/>
    <w:rsid w:val="00C17450"/>
    <w:rsid w:val="00C211B0"/>
    <w:rsid w:val="00C27EC9"/>
    <w:rsid w:val="00C30B11"/>
    <w:rsid w:val="00C31DBA"/>
    <w:rsid w:val="00C32B5B"/>
    <w:rsid w:val="00C337D8"/>
    <w:rsid w:val="00C400D9"/>
    <w:rsid w:val="00C4011A"/>
    <w:rsid w:val="00C43943"/>
    <w:rsid w:val="00C47398"/>
    <w:rsid w:val="00C47F29"/>
    <w:rsid w:val="00C56ED8"/>
    <w:rsid w:val="00C57CFF"/>
    <w:rsid w:val="00C61A2D"/>
    <w:rsid w:val="00C6240A"/>
    <w:rsid w:val="00C62CF8"/>
    <w:rsid w:val="00C66D2E"/>
    <w:rsid w:val="00C7032A"/>
    <w:rsid w:val="00C70450"/>
    <w:rsid w:val="00C74FA8"/>
    <w:rsid w:val="00C7520D"/>
    <w:rsid w:val="00C77705"/>
    <w:rsid w:val="00C81FBB"/>
    <w:rsid w:val="00C865E5"/>
    <w:rsid w:val="00C86A9A"/>
    <w:rsid w:val="00C922E7"/>
    <w:rsid w:val="00C933DF"/>
    <w:rsid w:val="00C93778"/>
    <w:rsid w:val="00C94DF9"/>
    <w:rsid w:val="00CA0C0C"/>
    <w:rsid w:val="00CA35B6"/>
    <w:rsid w:val="00CA5D8B"/>
    <w:rsid w:val="00CB45B5"/>
    <w:rsid w:val="00CC0429"/>
    <w:rsid w:val="00CC17DA"/>
    <w:rsid w:val="00CC1E44"/>
    <w:rsid w:val="00CC2D25"/>
    <w:rsid w:val="00CC6DB7"/>
    <w:rsid w:val="00CC7BD1"/>
    <w:rsid w:val="00CD0DB7"/>
    <w:rsid w:val="00CD3248"/>
    <w:rsid w:val="00CD7C60"/>
    <w:rsid w:val="00CE1F7C"/>
    <w:rsid w:val="00CE6F66"/>
    <w:rsid w:val="00CF36D4"/>
    <w:rsid w:val="00CF570E"/>
    <w:rsid w:val="00CF692E"/>
    <w:rsid w:val="00D0004C"/>
    <w:rsid w:val="00D01565"/>
    <w:rsid w:val="00D04B41"/>
    <w:rsid w:val="00D07FC0"/>
    <w:rsid w:val="00D1141F"/>
    <w:rsid w:val="00D12302"/>
    <w:rsid w:val="00D149CA"/>
    <w:rsid w:val="00D21098"/>
    <w:rsid w:val="00D22F9F"/>
    <w:rsid w:val="00D32A3B"/>
    <w:rsid w:val="00D32D70"/>
    <w:rsid w:val="00D36248"/>
    <w:rsid w:val="00D377C5"/>
    <w:rsid w:val="00D37E7D"/>
    <w:rsid w:val="00D408E2"/>
    <w:rsid w:val="00D42E1C"/>
    <w:rsid w:val="00D44505"/>
    <w:rsid w:val="00D47D3A"/>
    <w:rsid w:val="00D54AEA"/>
    <w:rsid w:val="00D57DD8"/>
    <w:rsid w:val="00D60945"/>
    <w:rsid w:val="00D611EA"/>
    <w:rsid w:val="00D61E81"/>
    <w:rsid w:val="00D62C19"/>
    <w:rsid w:val="00D631DC"/>
    <w:rsid w:val="00D65EB4"/>
    <w:rsid w:val="00D709A7"/>
    <w:rsid w:val="00D74DC5"/>
    <w:rsid w:val="00D75EAF"/>
    <w:rsid w:val="00D90AF8"/>
    <w:rsid w:val="00D97C63"/>
    <w:rsid w:val="00DA029C"/>
    <w:rsid w:val="00DA32E1"/>
    <w:rsid w:val="00DA4F8D"/>
    <w:rsid w:val="00DA5B72"/>
    <w:rsid w:val="00DB4B91"/>
    <w:rsid w:val="00DB4D51"/>
    <w:rsid w:val="00DB5AE7"/>
    <w:rsid w:val="00DB65CF"/>
    <w:rsid w:val="00DB7EBF"/>
    <w:rsid w:val="00DC3E1C"/>
    <w:rsid w:val="00DC479F"/>
    <w:rsid w:val="00DC5354"/>
    <w:rsid w:val="00DD3863"/>
    <w:rsid w:val="00DD4DB9"/>
    <w:rsid w:val="00DE3008"/>
    <w:rsid w:val="00DE539B"/>
    <w:rsid w:val="00DE68A9"/>
    <w:rsid w:val="00DE7263"/>
    <w:rsid w:val="00DE755B"/>
    <w:rsid w:val="00DE7FB1"/>
    <w:rsid w:val="00DF2B3D"/>
    <w:rsid w:val="00DF3153"/>
    <w:rsid w:val="00DF389F"/>
    <w:rsid w:val="00DF673B"/>
    <w:rsid w:val="00DF682B"/>
    <w:rsid w:val="00DF7C7E"/>
    <w:rsid w:val="00E00435"/>
    <w:rsid w:val="00E022A9"/>
    <w:rsid w:val="00E02BB3"/>
    <w:rsid w:val="00E07175"/>
    <w:rsid w:val="00E115D3"/>
    <w:rsid w:val="00E117EC"/>
    <w:rsid w:val="00E14D3A"/>
    <w:rsid w:val="00E15181"/>
    <w:rsid w:val="00E1551F"/>
    <w:rsid w:val="00E16E2B"/>
    <w:rsid w:val="00E228AB"/>
    <w:rsid w:val="00E24B50"/>
    <w:rsid w:val="00E25BCF"/>
    <w:rsid w:val="00E3173E"/>
    <w:rsid w:val="00E3204B"/>
    <w:rsid w:val="00E33C55"/>
    <w:rsid w:val="00E34635"/>
    <w:rsid w:val="00E36816"/>
    <w:rsid w:val="00E37C2E"/>
    <w:rsid w:val="00E37E76"/>
    <w:rsid w:val="00E41550"/>
    <w:rsid w:val="00E42B59"/>
    <w:rsid w:val="00E47CF9"/>
    <w:rsid w:val="00E61F3E"/>
    <w:rsid w:val="00E630D0"/>
    <w:rsid w:val="00E637A7"/>
    <w:rsid w:val="00E65B04"/>
    <w:rsid w:val="00E65EF2"/>
    <w:rsid w:val="00E66784"/>
    <w:rsid w:val="00E71874"/>
    <w:rsid w:val="00E73278"/>
    <w:rsid w:val="00E74DC8"/>
    <w:rsid w:val="00E75259"/>
    <w:rsid w:val="00E76E18"/>
    <w:rsid w:val="00E82D64"/>
    <w:rsid w:val="00E847F1"/>
    <w:rsid w:val="00E86ED7"/>
    <w:rsid w:val="00E908CD"/>
    <w:rsid w:val="00E94EDA"/>
    <w:rsid w:val="00E95ECF"/>
    <w:rsid w:val="00E970B7"/>
    <w:rsid w:val="00EA055F"/>
    <w:rsid w:val="00EA2FE1"/>
    <w:rsid w:val="00EA565B"/>
    <w:rsid w:val="00EA7185"/>
    <w:rsid w:val="00EB1269"/>
    <w:rsid w:val="00EB2002"/>
    <w:rsid w:val="00EC0165"/>
    <w:rsid w:val="00EC1786"/>
    <w:rsid w:val="00EC35B4"/>
    <w:rsid w:val="00EC6629"/>
    <w:rsid w:val="00ED0FBB"/>
    <w:rsid w:val="00ED30A0"/>
    <w:rsid w:val="00ED7B8E"/>
    <w:rsid w:val="00EE0FFD"/>
    <w:rsid w:val="00EE1228"/>
    <w:rsid w:val="00EE3FEF"/>
    <w:rsid w:val="00EE6CB2"/>
    <w:rsid w:val="00EF111A"/>
    <w:rsid w:val="00EF3552"/>
    <w:rsid w:val="00EF38C4"/>
    <w:rsid w:val="00EF7B3C"/>
    <w:rsid w:val="00F03860"/>
    <w:rsid w:val="00F03928"/>
    <w:rsid w:val="00F074C1"/>
    <w:rsid w:val="00F10255"/>
    <w:rsid w:val="00F15A71"/>
    <w:rsid w:val="00F164E7"/>
    <w:rsid w:val="00F26E05"/>
    <w:rsid w:val="00F32B8D"/>
    <w:rsid w:val="00F34E11"/>
    <w:rsid w:val="00F4117E"/>
    <w:rsid w:val="00F420A7"/>
    <w:rsid w:val="00F43236"/>
    <w:rsid w:val="00F45959"/>
    <w:rsid w:val="00F46AF7"/>
    <w:rsid w:val="00F54588"/>
    <w:rsid w:val="00F55DEB"/>
    <w:rsid w:val="00F61238"/>
    <w:rsid w:val="00F635B0"/>
    <w:rsid w:val="00F63E97"/>
    <w:rsid w:val="00F64DFF"/>
    <w:rsid w:val="00F65DB7"/>
    <w:rsid w:val="00F672D7"/>
    <w:rsid w:val="00F67E6B"/>
    <w:rsid w:val="00F71A09"/>
    <w:rsid w:val="00F721A0"/>
    <w:rsid w:val="00F757A0"/>
    <w:rsid w:val="00F845D0"/>
    <w:rsid w:val="00F84C1D"/>
    <w:rsid w:val="00F84E2E"/>
    <w:rsid w:val="00F858F1"/>
    <w:rsid w:val="00F930CD"/>
    <w:rsid w:val="00F94DE5"/>
    <w:rsid w:val="00FA322B"/>
    <w:rsid w:val="00FA6364"/>
    <w:rsid w:val="00FA7EC0"/>
    <w:rsid w:val="00FC2A30"/>
    <w:rsid w:val="00FC314B"/>
    <w:rsid w:val="00FC3418"/>
    <w:rsid w:val="00FC39B5"/>
    <w:rsid w:val="00FC493D"/>
    <w:rsid w:val="00FC53DD"/>
    <w:rsid w:val="00FC564F"/>
    <w:rsid w:val="00FD48A5"/>
    <w:rsid w:val="00FD54A2"/>
    <w:rsid w:val="00FE02C3"/>
    <w:rsid w:val="00FE0CC1"/>
    <w:rsid w:val="00FE1817"/>
    <w:rsid w:val="00FE1CE9"/>
    <w:rsid w:val="00FE360D"/>
    <w:rsid w:val="00FE4BED"/>
    <w:rsid w:val="00FE7451"/>
    <w:rsid w:val="00FF035A"/>
    <w:rsid w:val="00FF1005"/>
    <w:rsid w:val="00FF6DA4"/>
    <w:rsid w:val="5E36A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EB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C3A83"/>
  </w:style>
  <w:style w:type="paragraph" w:styleId="Heading2">
    <w:name w:val="heading 2"/>
    <w:basedOn w:val="Normal"/>
    <w:next w:val="Normal"/>
    <w:link w:val="Heading2Char"/>
    <w:uiPriority w:val="99"/>
    <w:qFormat/>
    <w:rsid w:val="00D21098"/>
    <w:pPr>
      <w:keepNext/>
      <w:autoSpaceDE w:val="0"/>
      <w:autoSpaceDN w:val="0"/>
      <w:adjustRightInd w:val="0"/>
      <w:outlineLvl w:val="1"/>
    </w:pPr>
    <w:rPr>
      <w:rFonts w:ascii="Arial" w:eastAsiaTheme="min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2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3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6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F6"/>
  </w:style>
  <w:style w:type="character" w:styleId="PageNumber">
    <w:name w:val="page number"/>
    <w:basedOn w:val="DefaultParagraphFont"/>
    <w:uiPriority w:val="99"/>
    <w:semiHidden/>
    <w:unhideWhenUsed/>
    <w:rsid w:val="00A96CF6"/>
  </w:style>
  <w:style w:type="character" w:customStyle="1" w:styleId="Heading2Char">
    <w:name w:val="Heading 2 Char"/>
    <w:basedOn w:val="DefaultParagraphFont"/>
    <w:link w:val="Heading2"/>
    <w:uiPriority w:val="99"/>
    <w:rsid w:val="00D21098"/>
    <w:rPr>
      <w:rFonts w:ascii="Arial" w:eastAsiaTheme="minorEastAsia" w:hAnsi="Arial" w:cs="Arial"/>
      <w:b/>
      <w:bCs/>
    </w:rPr>
  </w:style>
  <w:style w:type="paragraph" w:customStyle="1" w:styleId="Text">
    <w:name w:val="Text"/>
    <w:uiPriority w:val="99"/>
    <w:rsid w:val="00D21098"/>
    <w:pPr>
      <w:autoSpaceDE w:val="0"/>
      <w:autoSpaceDN w:val="0"/>
      <w:adjustRightInd w:val="0"/>
      <w:ind w:left="720"/>
    </w:pPr>
    <w:rPr>
      <w:rFonts w:ascii="Arial" w:eastAsiaTheme="minorEastAsia" w:hAnsi="Arial" w:cs="Arial"/>
      <w:sz w:val="20"/>
      <w:szCs w:val="20"/>
    </w:rPr>
  </w:style>
  <w:style w:type="paragraph" w:customStyle="1" w:styleId="Text-Citation">
    <w:name w:val="Text - Citation"/>
    <w:uiPriority w:val="99"/>
    <w:rsid w:val="00D21098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  <w:sz w:val="20"/>
      <w:szCs w:val="20"/>
    </w:rPr>
  </w:style>
  <w:style w:type="paragraph" w:customStyle="1" w:styleId="Heading3-Indent">
    <w:name w:val="Heading 3 - Indent"/>
    <w:uiPriority w:val="99"/>
    <w:rsid w:val="00D21098"/>
    <w:pPr>
      <w:keepNext/>
      <w:autoSpaceDE w:val="0"/>
      <w:autoSpaceDN w:val="0"/>
      <w:adjustRightInd w:val="0"/>
      <w:ind w:left="360"/>
      <w:outlineLvl w:val="2"/>
    </w:pPr>
    <w:rPr>
      <w:rFonts w:ascii="Arial" w:eastAsiaTheme="minorEastAsia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936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48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D5C0B-B447-8844-A819-471C672657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73b06c-3efb-46fb-8fae-032e83a3ad88}" enabled="0" method="" siteId="{1c73b06c-3efb-46fb-8fae-032e83a3ad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91</Words>
  <Characters>34725</Characters>
  <Application>Microsoft Office Word</Application>
  <DocSecurity>0</DocSecurity>
  <Lines>289</Lines>
  <Paragraphs>81</Paragraphs>
  <ScaleCrop>false</ScaleCrop>
  <Company/>
  <LinksUpToDate>false</LinksUpToDate>
  <CharactersWithSpaces>4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by, Angela</dc:creator>
  <cp:keywords/>
  <dc:description/>
  <cp:lastModifiedBy>Angela Sebby</cp:lastModifiedBy>
  <cp:revision>2</cp:revision>
  <cp:lastPrinted>2024-11-05T14:50:00Z</cp:lastPrinted>
  <dcterms:created xsi:type="dcterms:W3CDTF">2025-09-07T17:03:00Z</dcterms:created>
  <dcterms:modified xsi:type="dcterms:W3CDTF">2025-09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2-11-13T17:58:34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da40a16f-34c2-4c79-8b2f-d038bc668ab1</vt:lpwstr>
  </property>
  <property fmtid="{D5CDD505-2E9C-101B-9397-08002B2CF9AE}" pid="8" name="MSIP_Label_8d321b5f-a4ea-42e4-9273-2f91b9a1a708_ContentBits">
    <vt:lpwstr>0</vt:lpwstr>
  </property>
</Properties>
</file>